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8" w:rsidRPr="0064735E" w:rsidRDefault="0041080A" w:rsidP="005D163C">
      <w:pPr>
        <w:jc w:val="center"/>
        <w:rPr>
          <w:b/>
          <w:spacing w:val="20"/>
        </w:rPr>
      </w:pPr>
      <w:r w:rsidRPr="0064735E">
        <w:rPr>
          <w:b/>
          <w:spacing w:val="20"/>
        </w:rPr>
        <w:t xml:space="preserve">АДМИНИСТРАЦИЯ </w:t>
      </w:r>
      <w:r w:rsidR="008A56D8">
        <w:rPr>
          <w:b/>
          <w:spacing w:val="20"/>
        </w:rPr>
        <w:t>ПЕРЕЯСЛОВСКОГО</w:t>
      </w:r>
      <w:r w:rsidR="00E67218" w:rsidRPr="0064735E">
        <w:rPr>
          <w:b/>
          <w:spacing w:val="20"/>
        </w:rPr>
        <w:t xml:space="preserve"> СЕЛЬСОВЕТА</w:t>
      </w:r>
    </w:p>
    <w:p w:rsidR="00E67218" w:rsidRPr="0064735E" w:rsidRDefault="00E67218" w:rsidP="005D163C">
      <w:pPr>
        <w:jc w:val="center"/>
        <w:rPr>
          <w:b/>
          <w:spacing w:val="20"/>
        </w:rPr>
      </w:pPr>
      <w:r w:rsidRPr="0064735E">
        <w:rPr>
          <w:b/>
          <w:spacing w:val="20"/>
        </w:rPr>
        <w:t>ТОПЧИХИНСКОГО РАЙОНА АЛТАЙСКОГО КРАЯ</w:t>
      </w:r>
    </w:p>
    <w:p w:rsidR="00E67218" w:rsidRDefault="00E67218" w:rsidP="005D163C">
      <w:pPr>
        <w:jc w:val="center"/>
      </w:pPr>
    </w:p>
    <w:p w:rsidR="00E67218" w:rsidRDefault="00E67218" w:rsidP="005D163C">
      <w:pPr>
        <w:jc w:val="center"/>
        <w:rPr>
          <w:sz w:val="28"/>
        </w:rPr>
      </w:pPr>
    </w:p>
    <w:p w:rsidR="00E67218" w:rsidRDefault="00CD66F5" w:rsidP="005D163C">
      <w:pPr>
        <w:jc w:val="center"/>
        <w:rPr>
          <w:rFonts w:ascii="Arial" w:hAnsi="Arial" w:cs="Arial"/>
          <w:b/>
          <w:spacing w:val="84"/>
          <w:sz w:val="28"/>
          <w:szCs w:val="28"/>
        </w:rPr>
      </w:pPr>
      <w:r>
        <w:rPr>
          <w:rFonts w:ascii="Arial" w:hAnsi="Arial" w:cs="Arial"/>
          <w:b/>
          <w:spacing w:val="84"/>
          <w:sz w:val="28"/>
          <w:szCs w:val="28"/>
        </w:rPr>
        <w:t>РАСПОРЯЖЕНИЕ</w:t>
      </w:r>
    </w:p>
    <w:p w:rsidR="00E67218" w:rsidRDefault="00E67218" w:rsidP="005D163C">
      <w:pPr>
        <w:rPr>
          <w:sz w:val="28"/>
        </w:rPr>
      </w:pPr>
    </w:p>
    <w:p w:rsidR="00E67218" w:rsidRDefault="00E67218" w:rsidP="005D163C">
      <w:pPr>
        <w:rPr>
          <w:sz w:val="28"/>
        </w:rPr>
      </w:pPr>
    </w:p>
    <w:p w:rsidR="00E67218" w:rsidRPr="0064735E" w:rsidRDefault="00B071B7" w:rsidP="005D163C">
      <w:pPr>
        <w:rPr>
          <w:rFonts w:ascii="Arial" w:hAnsi="Arial"/>
        </w:rPr>
      </w:pPr>
      <w:r>
        <w:rPr>
          <w:rFonts w:ascii="Arial" w:hAnsi="Arial"/>
        </w:rPr>
        <w:t>09.01.</w:t>
      </w:r>
      <w:r w:rsidR="00A41D70">
        <w:rPr>
          <w:rFonts w:ascii="Arial" w:hAnsi="Arial"/>
        </w:rPr>
        <w:t>2020</w:t>
      </w:r>
      <w:r w:rsidR="0017062D">
        <w:rPr>
          <w:rFonts w:ascii="Arial" w:hAnsi="Arial"/>
        </w:rPr>
        <w:t xml:space="preserve">     </w:t>
      </w:r>
      <w:r w:rsidR="00E67218">
        <w:rPr>
          <w:rFonts w:ascii="Arial" w:hAnsi="Arial"/>
        </w:rPr>
        <w:t xml:space="preserve">                 </w:t>
      </w:r>
      <w:r w:rsidR="00E736EB">
        <w:rPr>
          <w:rFonts w:ascii="Arial" w:hAnsi="Arial"/>
        </w:rPr>
        <w:t xml:space="preserve">                              </w:t>
      </w:r>
      <w:r w:rsidR="00E67218">
        <w:rPr>
          <w:rFonts w:ascii="Arial" w:hAnsi="Arial"/>
        </w:rPr>
        <w:t xml:space="preserve">          </w:t>
      </w:r>
      <w:r w:rsidR="00E67218" w:rsidRPr="0064735E">
        <w:rPr>
          <w:rFonts w:ascii="Arial" w:hAnsi="Arial"/>
        </w:rPr>
        <w:t xml:space="preserve">               </w:t>
      </w:r>
      <w:r w:rsidR="003508A5">
        <w:rPr>
          <w:rFonts w:ascii="Arial" w:hAnsi="Arial"/>
        </w:rPr>
        <w:t xml:space="preserve">                        </w:t>
      </w:r>
      <w:r w:rsidR="00CD66F5" w:rsidRPr="0064735E">
        <w:rPr>
          <w:rFonts w:ascii="Arial" w:hAnsi="Arial"/>
        </w:rPr>
        <w:t xml:space="preserve">    </w:t>
      </w:r>
      <w:r>
        <w:rPr>
          <w:rFonts w:ascii="Arial" w:hAnsi="Arial"/>
        </w:rPr>
        <w:t xml:space="preserve">         </w:t>
      </w:r>
      <w:r w:rsidR="00CD66F5" w:rsidRPr="0064735E">
        <w:rPr>
          <w:rFonts w:ascii="Arial" w:hAnsi="Arial"/>
        </w:rPr>
        <w:t xml:space="preserve"> </w:t>
      </w:r>
      <w:r w:rsidR="00E67218" w:rsidRPr="0064735E">
        <w:rPr>
          <w:rFonts w:ascii="Arial" w:hAnsi="Arial"/>
        </w:rPr>
        <w:t xml:space="preserve">№  </w:t>
      </w:r>
      <w:r>
        <w:rPr>
          <w:rFonts w:ascii="Arial" w:hAnsi="Arial"/>
        </w:rPr>
        <w:t>2-р</w:t>
      </w:r>
    </w:p>
    <w:p w:rsidR="00E67218" w:rsidRPr="0064735E" w:rsidRDefault="003508A5" w:rsidP="005D163C">
      <w:pPr>
        <w:jc w:val="center"/>
        <w:rPr>
          <w:rFonts w:ascii="Arial" w:hAnsi="Arial"/>
          <w:b/>
          <w:sz w:val="18"/>
          <w:szCs w:val="18"/>
        </w:rPr>
      </w:pPr>
      <w:r>
        <w:rPr>
          <w:rFonts w:ascii="Arial" w:hAnsi="Arial"/>
          <w:b/>
          <w:sz w:val="18"/>
          <w:szCs w:val="18"/>
        </w:rPr>
        <w:t>с. Переясловка</w:t>
      </w:r>
    </w:p>
    <w:p w:rsidR="00E67218" w:rsidRDefault="00E67218" w:rsidP="003508A5">
      <w:pPr>
        <w:rPr>
          <w:sz w:val="28"/>
          <w:szCs w:val="28"/>
        </w:rPr>
      </w:pPr>
    </w:p>
    <w:p w:rsidR="00E67218" w:rsidRDefault="00E67218" w:rsidP="005D163C">
      <w:pPr>
        <w:tabs>
          <w:tab w:val="left" w:pos="4678"/>
        </w:tabs>
        <w:ind w:right="4960"/>
        <w:jc w:val="both"/>
        <w:rPr>
          <w:sz w:val="28"/>
        </w:rPr>
      </w:pPr>
      <w:r>
        <w:rPr>
          <w:sz w:val="28"/>
        </w:rPr>
        <w:t xml:space="preserve">Об утверждении Положения об учетной политике </w:t>
      </w:r>
      <w:r w:rsidR="00A41D70">
        <w:rPr>
          <w:sz w:val="28"/>
        </w:rPr>
        <w:t>для целей бюджетного учета</w:t>
      </w:r>
    </w:p>
    <w:p w:rsidR="00E67218" w:rsidRDefault="00E67218" w:rsidP="005D163C">
      <w:pPr>
        <w:jc w:val="center"/>
        <w:rPr>
          <w:b/>
        </w:rPr>
      </w:pPr>
    </w:p>
    <w:p w:rsidR="0064735E" w:rsidRDefault="0064735E" w:rsidP="005D163C">
      <w:pPr>
        <w:jc w:val="center"/>
        <w:rPr>
          <w:b/>
        </w:rPr>
      </w:pPr>
    </w:p>
    <w:p w:rsidR="00E67218" w:rsidRPr="00496D90" w:rsidRDefault="00E67218"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496D90">
        <w:rPr>
          <w:sz w:val="28"/>
          <w:szCs w:val="28"/>
        </w:rPr>
        <w:t xml:space="preserve">В соответствии с </w:t>
      </w:r>
      <w:r w:rsidR="00496D90" w:rsidRPr="00496D90">
        <w:rPr>
          <w:sz w:val="28"/>
          <w:szCs w:val="28"/>
        </w:rPr>
        <w:t>приказом Минфина № 157н от 01.12.2010, № 162н от 06.12.2010, № 132н от 08.06.2018, № 209н от 29.11.2017, № 52н от 30.03.2015</w:t>
      </w:r>
      <w:r w:rsidRPr="00496D90">
        <w:rPr>
          <w:sz w:val="28"/>
          <w:szCs w:val="28"/>
        </w:rPr>
        <w:t>,</w:t>
      </w:r>
      <w:r w:rsidR="00496D90" w:rsidRPr="00496D90">
        <w:rPr>
          <w:sz w:val="28"/>
          <w:szCs w:val="28"/>
        </w:rPr>
        <w:t xml:space="preserve"> в соответствии с федеральными стандартами бухгалтерского учета для организаций государственного сектора, утвержденными приказами Минфина от 31.12.2016 № 256н, № 257н, № 258н, № 259н, № 260н, от 30.12.2017 № 274н, № 275н, № 278н, от 27.02.2018 № 32н, от 30.05.2018 № 122н,</w:t>
      </w:r>
      <w:r w:rsidRPr="00496D90">
        <w:rPr>
          <w:sz w:val="28"/>
          <w:szCs w:val="28"/>
        </w:rPr>
        <w:t xml:space="preserve"> руководствуясь</w:t>
      </w:r>
      <w:proofErr w:type="gramEnd"/>
      <w:r w:rsidRPr="00496D90">
        <w:rPr>
          <w:sz w:val="28"/>
          <w:szCs w:val="28"/>
        </w:rPr>
        <w:t xml:space="preserve"> Уставом муницип</w:t>
      </w:r>
      <w:r w:rsidR="0041080A" w:rsidRPr="00496D90">
        <w:rPr>
          <w:sz w:val="28"/>
          <w:szCs w:val="28"/>
        </w:rPr>
        <w:t xml:space="preserve">ального образования </w:t>
      </w:r>
      <w:r w:rsidR="008A56D8">
        <w:rPr>
          <w:sz w:val="28"/>
          <w:szCs w:val="28"/>
        </w:rPr>
        <w:t>Переясловский</w:t>
      </w:r>
      <w:r w:rsidRPr="0064735E">
        <w:rPr>
          <w:sz w:val="28"/>
          <w:szCs w:val="28"/>
        </w:rPr>
        <w:t xml:space="preserve"> сельсовет</w:t>
      </w:r>
      <w:r w:rsidRPr="00496D90">
        <w:rPr>
          <w:sz w:val="28"/>
          <w:szCs w:val="28"/>
        </w:rPr>
        <w:t xml:space="preserve"> Топчихин</w:t>
      </w:r>
      <w:r w:rsidR="0041080A" w:rsidRPr="00496D90">
        <w:rPr>
          <w:sz w:val="28"/>
          <w:szCs w:val="28"/>
        </w:rPr>
        <w:t xml:space="preserve">ского района Алтайского края, </w:t>
      </w:r>
      <w:proofErr w:type="spellStart"/>
      <w:proofErr w:type="gramStart"/>
      <w:r w:rsidR="0041080A" w:rsidRPr="00496D90">
        <w:rPr>
          <w:sz w:val="28"/>
          <w:szCs w:val="28"/>
        </w:rPr>
        <w:t>р</w:t>
      </w:r>
      <w:proofErr w:type="spellEnd"/>
      <w:proofErr w:type="gramEnd"/>
      <w:r w:rsidR="003508A5">
        <w:rPr>
          <w:sz w:val="28"/>
          <w:szCs w:val="28"/>
        </w:rPr>
        <w:t xml:space="preserve"> </w:t>
      </w:r>
      <w:r w:rsidR="0041080A" w:rsidRPr="00496D90">
        <w:rPr>
          <w:sz w:val="28"/>
          <w:szCs w:val="28"/>
        </w:rPr>
        <w:t>а</w:t>
      </w:r>
      <w:r w:rsidR="003508A5">
        <w:rPr>
          <w:sz w:val="28"/>
          <w:szCs w:val="28"/>
        </w:rPr>
        <w:t xml:space="preserve"> </w:t>
      </w:r>
      <w:r w:rsidR="0041080A" w:rsidRPr="00496D90">
        <w:rPr>
          <w:sz w:val="28"/>
          <w:szCs w:val="28"/>
        </w:rPr>
        <w:t>с</w:t>
      </w:r>
      <w:r w:rsidR="003508A5">
        <w:rPr>
          <w:sz w:val="28"/>
          <w:szCs w:val="28"/>
        </w:rPr>
        <w:t xml:space="preserve"> </w:t>
      </w:r>
      <w:proofErr w:type="spellStart"/>
      <w:r w:rsidR="0041080A" w:rsidRPr="00496D90">
        <w:rPr>
          <w:sz w:val="28"/>
          <w:szCs w:val="28"/>
        </w:rPr>
        <w:t>п</w:t>
      </w:r>
      <w:proofErr w:type="spellEnd"/>
      <w:r w:rsidR="003508A5">
        <w:rPr>
          <w:sz w:val="28"/>
          <w:szCs w:val="28"/>
        </w:rPr>
        <w:t xml:space="preserve"> </w:t>
      </w:r>
      <w:r w:rsidR="0041080A" w:rsidRPr="00496D90">
        <w:rPr>
          <w:sz w:val="28"/>
          <w:szCs w:val="28"/>
        </w:rPr>
        <w:t>о</w:t>
      </w:r>
      <w:r w:rsidR="003508A5">
        <w:rPr>
          <w:sz w:val="28"/>
          <w:szCs w:val="28"/>
        </w:rPr>
        <w:t xml:space="preserve"> </w:t>
      </w:r>
      <w:proofErr w:type="spellStart"/>
      <w:r w:rsidR="0041080A" w:rsidRPr="00496D90">
        <w:rPr>
          <w:sz w:val="28"/>
          <w:szCs w:val="28"/>
        </w:rPr>
        <w:t>р</w:t>
      </w:r>
      <w:proofErr w:type="spellEnd"/>
      <w:r w:rsidR="003508A5">
        <w:rPr>
          <w:sz w:val="28"/>
          <w:szCs w:val="28"/>
        </w:rPr>
        <w:t xml:space="preserve"> </w:t>
      </w:r>
      <w:r w:rsidR="0041080A" w:rsidRPr="00496D90">
        <w:rPr>
          <w:sz w:val="28"/>
          <w:szCs w:val="28"/>
        </w:rPr>
        <w:t>я</w:t>
      </w:r>
      <w:r w:rsidR="003508A5">
        <w:rPr>
          <w:sz w:val="28"/>
          <w:szCs w:val="28"/>
        </w:rPr>
        <w:t xml:space="preserve"> </w:t>
      </w:r>
      <w:r w:rsidR="0041080A" w:rsidRPr="00496D90">
        <w:rPr>
          <w:sz w:val="28"/>
          <w:szCs w:val="28"/>
        </w:rPr>
        <w:t>ж</w:t>
      </w:r>
      <w:r w:rsidR="003508A5">
        <w:rPr>
          <w:sz w:val="28"/>
          <w:szCs w:val="28"/>
        </w:rPr>
        <w:t xml:space="preserve"> </w:t>
      </w:r>
      <w:r w:rsidR="0041080A" w:rsidRPr="00496D90">
        <w:rPr>
          <w:sz w:val="28"/>
          <w:szCs w:val="28"/>
        </w:rPr>
        <w:t>а</w:t>
      </w:r>
      <w:r w:rsidR="003508A5">
        <w:rPr>
          <w:sz w:val="28"/>
          <w:szCs w:val="28"/>
        </w:rPr>
        <w:t xml:space="preserve"> </w:t>
      </w:r>
      <w:proofErr w:type="spellStart"/>
      <w:r w:rsidR="0041080A" w:rsidRPr="00496D90">
        <w:rPr>
          <w:sz w:val="28"/>
          <w:szCs w:val="28"/>
        </w:rPr>
        <w:t>ю</w:t>
      </w:r>
      <w:proofErr w:type="spellEnd"/>
      <w:r w:rsidR="003508A5">
        <w:rPr>
          <w:sz w:val="28"/>
          <w:szCs w:val="28"/>
        </w:rPr>
        <w:t xml:space="preserve"> </w:t>
      </w:r>
      <w:r w:rsidR="0041080A" w:rsidRPr="00496D90">
        <w:rPr>
          <w:sz w:val="28"/>
          <w:szCs w:val="28"/>
        </w:rPr>
        <w:t>с</w:t>
      </w:r>
      <w:r w:rsidR="003508A5">
        <w:rPr>
          <w:sz w:val="28"/>
          <w:szCs w:val="28"/>
        </w:rPr>
        <w:t xml:space="preserve"> </w:t>
      </w:r>
      <w:r w:rsidR="0041080A" w:rsidRPr="00496D90">
        <w:rPr>
          <w:sz w:val="28"/>
          <w:szCs w:val="28"/>
        </w:rPr>
        <w:t>ь</w:t>
      </w:r>
      <w:r w:rsidRPr="00496D90">
        <w:rPr>
          <w:sz w:val="28"/>
          <w:szCs w:val="28"/>
        </w:rPr>
        <w:t>:</w:t>
      </w:r>
    </w:p>
    <w:p w:rsidR="00E67218" w:rsidRDefault="0064735E" w:rsidP="005D163C">
      <w:pPr>
        <w:ind w:firstLine="709"/>
        <w:jc w:val="both"/>
        <w:rPr>
          <w:sz w:val="28"/>
          <w:szCs w:val="28"/>
        </w:rPr>
      </w:pPr>
      <w:r>
        <w:rPr>
          <w:sz w:val="28"/>
          <w:szCs w:val="28"/>
        </w:rPr>
        <w:t xml:space="preserve">1. </w:t>
      </w:r>
      <w:r w:rsidR="00E67218">
        <w:rPr>
          <w:sz w:val="28"/>
          <w:szCs w:val="28"/>
        </w:rPr>
        <w:t>У</w:t>
      </w:r>
      <w:r w:rsidR="00E67218" w:rsidRPr="00310B4D">
        <w:rPr>
          <w:sz w:val="28"/>
          <w:szCs w:val="28"/>
        </w:rPr>
        <w:t xml:space="preserve">твердить </w:t>
      </w:r>
      <w:r w:rsidR="00E67218">
        <w:rPr>
          <w:sz w:val="28"/>
          <w:szCs w:val="28"/>
        </w:rPr>
        <w:t>Положение об учетной политике для целей б</w:t>
      </w:r>
      <w:r w:rsidR="00F24DAA">
        <w:rPr>
          <w:sz w:val="28"/>
          <w:szCs w:val="28"/>
        </w:rPr>
        <w:t>юджетного</w:t>
      </w:r>
      <w:r w:rsidR="00E67218">
        <w:rPr>
          <w:sz w:val="28"/>
          <w:szCs w:val="28"/>
        </w:rPr>
        <w:t xml:space="preserve"> учета</w:t>
      </w:r>
      <w:r w:rsidR="00475307">
        <w:rPr>
          <w:sz w:val="28"/>
          <w:szCs w:val="28"/>
        </w:rPr>
        <w:t xml:space="preserve"> (приложение 1)</w:t>
      </w:r>
      <w:r w:rsidR="00E67218">
        <w:rPr>
          <w:sz w:val="28"/>
          <w:szCs w:val="28"/>
        </w:rPr>
        <w:t xml:space="preserve">. </w:t>
      </w:r>
    </w:p>
    <w:p w:rsidR="00E736EB" w:rsidRPr="0041080A" w:rsidRDefault="0064735E" w:rsidP="005D163C">
      <w:pPr>
        <w:ind w:firstLine="709"/>
        <w:jc w:val="both"/>
        <w:rPr>
          <w:sz w:val="28"/>
        </w:rPr>
      </w:pPr>
      <w:r>
        <w:rPr>
          <w:sz w:val="28"/>
        </w:rPr>
        <w:t xml:space="preserve">2. </w:t>
      </w:r>
      <w:r w:rsidR="00F24DAA">
        <w:rPr>
          <w:sz w:val="28"/>
        </w:rPr>
        <w:t>Настоящее распоряжение обнародовать на информационном стенде в Администрации сельсовета и разместить на официальном сайте</w:t>
      </w:r>
      <w:r w:rsidR="000D6DE3">
        <w:rPr>
          <w:sz w:val="28"/>
        </w:rPr>
        <w:t xml:space="preserve"> учреждения</w:t>
      </w:r>
      <w:r w:rsidR="0041080A">
        <w:rPr>
          <w:sz w:val="28"/>
        </w:rPr>
        <w:t>.</w:t>
      </w:r>
    </w:p>
    <w:p w:rsidR="00E67218" w:rsidRDefault="000464EF" w:rsidP="005D163C">
      <w:pPr>
        <w:ind w:firstLine="709"/>
        <w:jc w:val="both"/>
        <w:rPr>
          <w:sz w:val="28"/>
        </w:rPr>
      </w:pPr>
      <w:r>
        <w:rPr>
          <w:sz w:val="28"/>
        </w:rPr>
        <w:t>3</w:t>
      </w:r>
      <w:r w:rsidR="000D6DE3" w:rsidRPr="000D6DE3">
        <w:rPr>
          <w:sz w:val="28"/>
        </w:rPr>
        <w:t>.</w:t>
      </w:r>
      <w:r w:rsidR="000D6DE3">
        <w:rPr>
          <w:sz w:val="28"/>
        </w:rPr>
        <w:t xml:space="preserve"> </w:t>
      </w:r>
      <w:proofErr w:type="gramStart"/>
      <w:r w:rsidR="00E67218">
        <w:rPr>
          <w:sz w:val="28"/>
        </w:rPr>
        <w:t xml:space="preserve">Контроль </w:t>
      </w:r>
      <w:r w:rsidR="000D6DE3">
        <w:rPr>
          <w:sz w:val="28"/>
        </w:rPr>
        <w:t>за</w:t>
      </w:r>
      <w:proofErr w:type="gramEnd"/>
      <w:r w:rsidR="000D6DE3">
        <w:rPr>
          <w:sz w:val="28"/>
        </w:rPr>
        <w:t xml:space="preserve"> </w:t>
      </w:r>
      <w:r w:rsidR="00E67218">
        <w:rPr>
          <w:sz w:val="28"/>
        </w:rPr>
        <w:t>исполнени</w:t>
      </w:r>
      <w:r w:rsidR="000D6DE3">
        <w:rPr>
          <w:sz w:val="28"/>
        </w:rPr>
        <w:t>ем</w:t>
      </w:r>
      <w:r w:rsidR="00E67218" w:rsidRPr="00D339EC">
        <w:rPr>
          <w:sz w:val="28"/>
        </w:rPr>
        <w:t xml:space="preserve"> настоящего </w:t>
      </w:r>
      <w:r w:rsidR="002B6EEA">
        <w:rPr>
          <w:sz w:val="28"/>
        </w:rPr>
        <w:t>распоряжени</w:t>
      </w:r>
      <w:r w:rsidR="00E67218" w:rsidRPr="00D339EC">
        <w:rPr>
          <w:sz w:val="28"/>
        </w:rPr>
        <w:t xml:space="preserve">я </w:t>
      </w:r>
      <w:r w:rsidR="000D6DE3">
        <w:rPr>
          <w:sz w:val="28"/>
        </w:rPr>
        <w:t>оставляю за собой</w:t>
      </w:r>
      <w:r w:rsidR="00E67218">
        <w:rPr>
          <w:sz w:val="28"/>
        </w:rPr>
        <w:t>.</w:t>
      </w:r>
    </w:p>
    <w:p w:rsidR="00E67218" w:rsidRDefault="00E67218" w:rsidP="005D163C">
      <w:pPr>
        <w:ind w:firstLine="709"/>
        <w:jc w:val="both"/>
        <w:rPr>
          <w:sz w:val="28"/>
        </w:rPr>
      </w:pPr>
    </w:p>
    <w:p w:rsidR="00E67218" w:rsidRDefault="00E67218" w:rsidP="005D163C">
      <w:pPr>
        <w:ind w:firstLine="709"/>
        <w:jc w:val="both"/>
        <w:rPr>
          <w:sz w:val="28"/>
        </w:rPr>
      </w:pPr>
    </w:p>
    <w:p w:rsidR="00E67218" w:rsidRDefault="00F46C11" w:rsidP="005D163C">
      <w:pPr>
        <w:jc w:val="both"/>
        <w:rPr>
          <w:sz w:val="28"/>
        </w:rPr>
      </w:pPr>
      <w:r>
        <w:rPr>
          <w:sz w:val="28"/>
        </w:rPr>
        <w:t>Глава Администрации сельсовета</w:t>
      </w:r>
      <w:r w:rsidR="0064735E">
        <w:rPr>
          <w:sz w:val="28"/>
        </w:rPr>
        <w:t xml:space="preserve">                                  </w:t>
      </w:r>
      <w:r w:rsidR="003508A5">
        <w:rPr>
          <w:sz w:val="28"/>
        </w:rPr>
        <w:t xml:space="preserve">              Е.В. Сорочинский</w:t>
      </w: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p w:rsidR="003508A5" w:rsidRDefault="003508A5" w:rsidP="005D163C">
      <w:pPr>
        <w:jc w:val="both"/>
        <w:rPr>
          <w:sz w:val="28"/>
        </w:rPr>
      </w:pPr>
    </w:p>
    <w:p w:rsidR="000464EF" w:rsidRDefault="000464EF" w:rsidP="005D163C">
      <w:pPr>
        <w:jc w:val="both"/>
        <w:rPr>
          <w:sz w:val="28"/>
        </w:rPr>
      </w:pPr>
    </w:p>
    <w:p w:rsidR="000464EF" w:rsidRDefault="000464EF" w:rsidP="005D163C">
      <w:pPr>
        <w:jc w:val="both"/>
        <w:rPr>
          <w:sz w:val="28"/>
        </w:rPr>
      </w:pPr>
    </w:p>
    <w:p w:rsidR="000464EF" w:rsidRDefault="000464EF" w:rsidP="005D163C">
      <w:pPr>
        <w:jc w:val="both"/>
        <w:rPr>
          <w:sz w:val="28"/>
        </w:rPr>
      </w:pPr>
    </w:p>
    <w:p w:rsidR="003508A5" w:rsidRDefault="003508A5" w:rsidP="005D163C">
      <w:pPr>
        <w:jc w:val="both"/>
        <w:rPr>
          <w:sz w:val="28"/>
        </w:rPr>
      </w:pPr>
    </w:p>
    <w:tbl>
      <w:tblPr>
        <w:tblW w:w="5227" w:type="dxa"/>
        <w:jc w:val="right"/>
        <w:tblInd w:w="-2805" w:type="dxa"/>
        <w:tblCellMar>
          <w:top w:w="15" w:type="dxa"/>
          <w:left w:w="15" w:type="dxa"/>
          <w:bottom w:w="15" w:type="dxa"/>
          <w:right w:w="15" w:type="dxa"/>
        </w:tblCellMar>
        <w:tblLook w:val="04A0"/>
      </w:tblPr>
      <w:tblGrid>
        <w:gridCol w:w="5227"/>
      </w:tblGrid>
      <w:tr w:rsidR="00EC1E0D" w:rsidRPr="00EC1E0D" w:rsidTr="003B1C17">
        <w:trPr>
          <w:jc w:val="right"/>
        </w:trPr>
        <w:tc>
          <w:tcPr>
            <w:tcW w:w="5227" w:type="dxa"/>
            <w:tcMar>
              <w:top w:w="60" w:type="dxa"/>
              <w:left w:w="60" w:type="dxa"/>
              <w:bottom w:w="60" w:type="dxa"/>
              <w:right w:w="60" w:type="dxa"/>
            </w:tcMar>
            <w:hideMark/>
          </w:tcPr>
          <w:p w:rsidR="00A1692C" w:rsidRPr="00A1692C" w:rsidRDefault="00EC1E0D" w:rsidP="005D163C">
            <w:pPr>
              <w:ind w:hanging="60"/>
              <w:jc w:val="right"/>
            </w:pPr>
            <w:r w:rsidRPr="00A1692C">
              <w:lastRenderedPageBreak/>
              <w:t xml:space="preserve">Приложение 1 </w:t>
            </w:r>
          </w:p>
          <w:p w:rsidR="00EC1E0D" w:rsidRPr="00EC1E0D" w:rsidRDefault="00EC1E0D" w:rsidP="00B071B7">
            <w:pPr>
              <w:ind w:hanging="60"/>
              <w:jc w:val="right"/>
              <w:rPr>
                <w:sz w:val="28"/>
                <w:szCs w:val="28"/>
              </w:rPr>
            </w:pPr>
            <w:r w:rsidRPr="00A1692C">
              <w:t>к</w:t>
            </w:r>
            <w:r w:rsidR="00B071B7">
              <w:t xml:space="preserve"> распоряжению 09.01.</w:t>
            </w:r>
            <w:r w:rsidR="00707C28">
              <w:t xml:space="preserve">2020  № </w:t>
            </w:r>
            <w:r w:rsidR="00B071B7">
              <w:t>2-р</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C1E0D">
        <w:rPr>
          <w:sz w:val="28"/>
          <w:szCs w:val="28"/>
        </w:rPr>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rPr>
        <w:t>Учетная политика для целей бюджетного уче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C1E0D">
        <w:t xml:space="preserve">Учетная политика Администрации </w:t>
      </w:r>
      <w:r w:rsidR="008A56D8">
        <w:t>Переясловского</w:t>
      </w:r>
      <w:r w:rsidRPr="00EC1E0D">
        <w:t xml:space="preserve"> сельсовета Топчихинского района Алтайского края разработана в соответствии:</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с приказом Минфина от 01.12.2010 № 157н «</w:t>
      </w:r>
      <w:r w:rsidRPr="00EC1E0D">
        <w:rPr>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C1E0D">
        <w:t>» (далее – Инструкции к Единому плану счетов № 157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06.12.2010 № 162н «</w:t>
      </w:r>
      <w:r w:rsidRPr="00EC1E0D">
        <w:rPr>
          <w:iCs/>
        </w:rPr>
        <w:t>Об утверждении Плана счетов бюджетного учета и Инструкции по его применению</w:t>
      </w:r>
      <w:r w:rsidRPr="00EC1E0D">
        <w:t>» (далее – Инструкция № 16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приказом Минфина от 08.06.2018 № 132н</w:t>
      </w:r>
      <w:r w:rsidRPr="00EC1E0D">
        <w:rPr>
          <w:color w:val="000000"/>
          <w:shd w:val="clear" w:color="auto" w:fill="FFFFFF"/>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 xml:space="preserve">приказом Минфина от 29.11.2017 № 209н </w:t>
      </w:r>
      <w:r w:rsidRPr="00EC1E0D">
        <w:rPr>
          <w:color w:val="000000"/>
          <w:shd w:val="clear" w:color="auto" w:fill="FFFFFF"/>
        </w:rPr>
        <w:t xml:space="preserve">«Об утверждении </w:t>
      </w:r>
      <w:proofErr w:type="gramStart"/>
      <w:r w:rsidRPr="00EC1E0D">
        <w:rPr>
          <w:color w:val="000000"/>
          <w:shd w:val="clear" w:color="auto" w:fill="FFFFFF"/>
        </w:rPr>
        <w:t>Порядка применения классификации операций сектора государственного</w:t>
      </w:r>
      <w:proofErr w:type="gramEnd"/>
      <w:r w:rsidRPr="00EC1E0D">
        <w:rPr>
          <w:color w:val="000000"/>
          <w:shd w:val="clear" w:color="auto" w:fill="FFFFFF"/>
        </w:rPr>
        <w:t xml:space="preserve"> управления» (далее – приказ № 209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30.03.2015 № 52н «</w:t>
      </w:r>
      <w:r w:rsidRPr="00EC1E0D">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администрации ми, и Методических указаний по их применению</w:t>
      </w:r>
      <w:r w:rsidRPr="00EC1E0D">
        <w:t>» (далее – приказ № 5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gramStart"/>
      <w:r w:rsidRPr="00EC1E0D">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EC1E0D">
        <w:rPr>
          <w:color w:val="000000"/>
          <w:shd w:val="clear" w:color="auto" w:fill="FFFFFF"/>
        </w:rPr>
        <w:t xml:space="preserve">от 30.12.2017 </w:t>
      </w:r>
      <w:r w:rsidRPr="00EC1E0D">
        <w:t>№ 274н, № 275н, № 278н (далее – соответственно СГС «Учетная политика, оценочные значения и ошибки», СГС «</w:t>
      </w:r>
      <w:r w:rsidRPr="00EC1E0D">
        <w:rPr>
          <w:color w:val="000000"/>
          <w:shd w:val="clear" w:color="auto" w:fill="FFFFFF"/>
        </w:rPr>
        <w:t>События после отчетной даты</w:t>
      </w:r>
      <w:r w:rsidRPr="00EC1E0D">
        <w:t>», СГС «</w:t>
      </w:r>
      <w:r w:rsidRPr="00EC1E0D">
        <w:rPr>
          <w:color w:val="000000"/>
          <w:shd w:val="clear" w:color="auto" w:fill="FFFFFF"/>
        </w:rPr>
        <w:t>Отчет</w:t>
      </w:r>
      <w:proofErr w:type="gramEnd"/>
      <w:r w:rsidRPr="00EC1E0D">
        <w:rPr>
          <w:color w:val="000000"/>
          <w:shd w:val="clear" w:color="auto" w:fill="FFFFFF"/>
        </w:rPr>
        <w:t xml:space="preserve"> о движении денежных средств</w:t>
      </w:r>
      <w:r w:rsidRPr="00EC1E0D">
        <w:t xml:space="preserve">»), </w:t>
      </w:r>
      <w:r w:rsidRPr="00EC1E0D">
        <w:rPr>
          <w:shd w:val="clear" w:color="auto" w:fill="FFFFFF"/>
        </w:rPr>
        <w:t>от 27.02.2018 № 32н</w:t>
      </w:r>
      <w:r w:rsidRPr="00EC1E0D">
        <w:rPr>
          <w:color w:val="000000"/>
          <w:shd w:val="clear" w:color="auto" w:fill="FFFFFF"/>
        </w:rPr>
        <w:t xml:space="preserve"> (</w:t>
      </w:r>
      <w:r w:rsidRPr="00EC1E0D">
        <w:t>далее – СГС «</w:t>
      </w:r>
      <w:r w:rsidRPr="00EC1E0D">
        <w:rPr>
          <w:color w:val="000000"/>
          <w:shd w:val="clear" w:color="auto" w:fill="FFFFFF"/>
        </w:rPr>
        <w:t>Доходы</w:t>
      </w:r>
      <w:r w:rsidRPr="00EC1E0D">
        <w:t>»</w:t>
      </w:r>
      <w:r w:rsidRPr="00EC1E0D">
        <w:rPr>
          <w:color w:val="000000"/>
          <w:shd w:val="clear" w:color="auto" w:fill="FFFFFF"/>
        </w:rPr>
        <w:t xml:space="preserve">), </w:t>
      </w:r>
      <w:r w:rsidRPr="00EC1E0D">
        <w:rPr>
          <w:shd w:val="clear" w:color="auto" w:fill="FFFFFF"/>
        </w:rPr>
        <w:t>от 30.05.2018 № 122н</w:t>
      </w:r>
      <w:r w:rsidRPr="00EC1E0D">
        <w:rPr>
          <w:color w:val="000000"/>
          <w:shd w:val="clear" w:color="auto" w:fill="FFFFFF"/>
        </w:rPr>
        <w:t xml:space="preserve"> (</w:t>
      </w:r>
      <w:r w:rsidRPr="00EC1E0D">
        <w:t>далее –</w:t>
      </w:r>
      <w:r w:rsidRPr="00EC1E0D">
        <w:rPr>
          <w:color w:val="000000"/>
          <w:shd w:val="clear" w:color="auto" w:fill="FFFFFF"/>
        </w:rPr>
        <w:t xml:space="preserve"> СГС «</w:t>
      </w:r>
      <w:r w:rsidRPr="00EC1E0D">
        <w:t>Влияние изменений курсов иностранных валют»).</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t>Используемые термины и сокращ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9"/>
        <w:gridCol w:w="5537"/>
      </w:tblGrid>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Наименование</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 xml:space="preserve">Расшифровка </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xml:space="preserve">Администрация </w:t>
            </w:r>
          </w:p>
        </w:tc>
        <w:tc>
          <w:tcPr>
            <w:tcW w:w="5645" w:type="dxa"/>
          </w:tcPr>
          <w:p w:rsidR="00EC1E0D" w:rsidRPr="00EC1E0D" w:rsidRDefault="00EC1E0D" w:rsidP="005D163C">
            <w:r w:rsidRPr="00EC1E0D">
              <w:t xml:space="preserve">Администрация </w:t>
            </w:r>
            <w:r w:rsidR="008A56D8">
              <w:t>Переясловского</w:t>
            </w:r>
            <w:r w:rsidRPr="00EC1E0D">
              <w:t xml:space="preserve"> сельсовета Топчихинского района Алтайского края</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КБК</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1–17 разряды номера счета в соответствии с Рабочим планом счетов</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A00E3B">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rPr>
      </w:pPr>
      <w:r w:rsidRPr="00EC1E0D">
        <w:rPr>
          <w:rFonts w:ascii="Times New Roman" w:hAnsi="Times New Roman"/>
          <w:b/>
          <w:bCs/>
          <w:sz w:val="24"/>
          <w:szCs w:val="24"/>
        </w:rPr>
        <w:t>Общие положени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p>
    <w:p w:rsidR="00EC1E0D" w:rsidRPr="00EC1E0D" w:rsidRDefault="00EC1E0D" w:rsidP="00A00E3B">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 xml:space="preserve">Ведение бюджетного учета передано по Соглашению комитету по финансам, налоговой и кредитной политике </w:t>
      </w:r>
      <w:r w:rsidR="000464EF">
        <w:rPr>
          <w:rFonts w:ascii="Times New Roman" w:hAnsi="Times New Roman"/>
          <w:sz w:val="24"/>
          <w:szCs w:val="24"/>
        </w:rPr>
        <w:t>А</w:t>
      </w:r>
      <w:r w:rsidRPr="00EC1E0D">
        <w:rPr>
          <w:rFonts w:ascii="Times New Roman" w:hAnsi="Times New Roman"/>
          <w:sz w:val="24"/>
          <w:szCs w:val="24"/>
        </w:rPr>
        <w:t>дминистрации Топчихинского района Алтайского края.</w:t>
      </w:r>
    </w:p>
    <w:p w:rsidR="005D163C" w:rsidRDefault="00EC1E0D" w:rsidP="00A00E3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EC1E0D">
        <w:t>В администрации действуют постоянные комисси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оступлению и выбытию активов (приложение 1.1</w:t>
      </w:r>
      <w:r w:rsidR="005D163C">
        <w:t>);</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xml:space="preserve">– инвентаризационная комиссия (приложение 1.2);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роверке показаний спидометров автотранспорта (приложение 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lastRenderedPageBreak/>
        <w:t>– комиссия для проведения внезапной ревизии кассы (приложение 1.4).</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3.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ы 17, 20, 32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w:t>
      </w:r>
      <w:r w:rsidRPr="00EC1E0D">
        <w:rPr>
          <w:b/>
          <w:bCs/>
        </w:rPr>
        <w:t>. Технология обработки учетной информ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Бухучет ведется в электронном виде с применением программных продуктов 1С</w:t>
      </w:r>
      <w:proofErr w:type="gramStart"/>
      <w:r w:rsidRPr="00EC1E0D">
        <w:rPr>
          <w:rFonts w:ascii="Times New Roman" w:hAnsi="Times New Roman"/>
          <w:sz w:val="24"/>
          <w:szCs w:val="24"/>
        </w:rPr>
        <w:t>:П</w:t>
      </w:r>
      <w:proofErr w:type="gramEnd"/>
      <w:r w:rsidRPr="00EC1E0D">
        <w:rPr>
          <w:rFonts w:ascii="Times New Roman" w:hAnsi="Times New Roman"/>
          <w:sz w:val="24"/>
          <w:szCs w:val="24"/>
        </w:rPr>
        <w:t>редприятие 8.3 «Бухгалтерия государственного учреждения, редакция 1.0» и 1С:Предприятие 8.3  «Зарплата и кадры государственного учреждения, редакция 3.1».</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Основание: пункт 6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2. С использованием телекоммуникационных каналов связи и электронной подписи бухгалтер централизованной бухгалтерии, осуществляет электронный документооборот по следующим направлениям:</w:t>
      </w:r>
    </w:p>
    <w:p w:rsidR="00EC1E0D" w:rsidRPr="00EC1E0D" w:rsidRDefault="00EC1E0D" w:rsidP="00A00E3B">
      <w:pPr>
        <w:numPr>
          <w:ilvl w:val="0"/>
          <w:numId w:val="4"/>
        </w:numPr>
        <w:tabs>
          <w:tab w:val="clear" w:pos="720"/>
        </w:tabs>
        <w:ind w:left="0" w:firstLine="426"/>
        <w:jc w:val="both"/>
      </w:pPr>
      <w:r w:rsidRPr="00EC1E0D">
        <w:t>система электронного документооборота с территориальным органом Федерального казначейства;</w:t>
      </w:r>
    </w:p>
    <w:p w:rsidR="00EC1E0D" w:rsidRPr="00EC1E0D" w:rsidRDefault="00EC1E0D" w:rsidP="00A00E3B">
      <w:pPr>
        <w:numPr>
          <w:ilvl w:val="0"/>
          <w:numId w:val="4"/>
        </w:numPr>
        <w:tabs>
          <w:tab w:val="clear" w:pos="720"/>
        </w:tabs>
        <w:ind w:left="0" w:firstLine="426"/>
        <w:jc w:val="both"/>
      </w:pPr>
      <w:r w:rsidRPr="00EC1E0D">
        <w:t>передача отчетности по налогам, сборам и иным обязательным платежам в инспекцию Федеральной налоговой службы;</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Пенсионного фонда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онда социального страхования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едеральной службы государственной статистики Российской Федер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4.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9 Инструкции к Единому плану счетов № 157н, пункт 33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I</w:t>
      </w:r>
      <w:r w:rsidRPr="00EC1E0D">
        <w:rPr>
          <w:b/>
          <w:bCs/>
        </w:rPr>
        <w:t>. Правила документооборо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 Порядок и сроки передачи первичных учетных документов для отражения в бухучете устанавливаются в соответствии с приложением 1.17 к настоящей учетной полити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2 СГС «Концептуальные основы бухучета и отчетности», подпункт «</w:t>
      </w:r>
      <w:proofErr w:type="spellStart"/>
      <w:r w:rsidRPr="00EC1E0D">
        <w:t>д</w:t>
      </w:r>
      <w:proofErr w:type="spellEnd"/>
      <w:r w:rsidRPr="00EC1E0D">
        <w:t>» пункта 9 СГС «Учетная политика, оценочные значения и ошибки».</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самостоятельно разработанные формы, которые приведены в приложении 1.12;</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унифицированные формы, дополненные необходимыми реквизитами.</w:t>
      </w:r>
      <w:r w:rsidRPr="00EC1E0D">
        <w:rPr>
          <w:rFonts w:ascii="Times New Roman" w:hAnsi="Times New Roman"/>
          <w:sz w:val="24"/>
          <w:szCs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lastRenderedPageBreak/>
        <w:t>3. Право подписи учетных документов предоставлено должностным лицам, перечисленным в приложении 1.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Администрация  использует унифицированные формы первичных документов, перечисленные в приложении 1 к распоряжению № 52н. При необходимости формы регистров, которые не унифицированы, разрабатываются самостоятельно.</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 подпункт «г» пункта 9 СГС «Учетная политика, оценочные значения и ошибки».</w:t>
      </w:r>
    </w:p>
    <w:p w:rsidR="000464EF"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5. При поступлении документов на иностранном языке построчный перевод таких документов на русский язык осуществляется сотрудником администрации,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EC1E0D">
        <w:t>достаточно однократного</w:t>
      </w:r>
      <w:proofErr w:type="gramEnd"/>
      <w:r w:rsidRPr="00EC1E0D">
        <w:t> перевода на русский язык. Впоследствии переводить нужно только изменяющиеся показатели данного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1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6. Формирование электронных регистров бухучета осуществляется в следующе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 регистрации приходных и расходных ордеров составляется ежемесячно, в последний рабочий день месяц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ы операций, главная книга заполняются ежемесячно;</w:t>
      </w:r>
    </w:p>
    <w:p w:rsidR="000464EF"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другие регистры, не указанные выше, заполняются по мере необходимости, если иное не установлено законодательством РФ.</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КБК 1.302.11.000 «Расчеты по заработной плате» и КБК 1.302.13.000 «Расчеты по начислениям на выплаты по оплате труд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xml:space="preserve">– КБК 1.302.12.000 «Расчеты по прочим выплатам».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57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8. Журналам операций присваиваются номера согласно приложению 1.11. Журналы операций подписываются  бухгалтером, составившим журнал операций.</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lastRenderedPageBreak/>
        <w:t>Список сотрудников, имеющих право подписи электронных документов и регистров бухучета, утверждается отдельным приказ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D163C" w:rsidRDefault="000464EF"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10. В деятельности А</w:t>
      </w:r>
      <w:r w:rsidR="00EC1E0D" w:rsidRPr="00EC1E0D">
        <w:t>дминистрации  используются следующие бланки строгой отчетност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трудовых книжек и вкладышей к ним;</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дипломов, вкладышей к дипломам, свидетельст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платежных квитанций по форме № 0504510.</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Учет бланков ведется по стоимости их приобрет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37 Инструкции к Единому плану счетов № 157н.</w:t>
      </w:r>
    </w:p>
    <w:p w:rsidR="00EC1E0D" w:rsidRPr="00EC1E0D" w:rsidRDefault="00EC1E0D" w:rsidP="005D163C">
      <w:pPr>
        <w:ind w:firstLine="426"/>
        <w:jc w:val="both"/>
      </w:pPr>
      <w:r w:rsidRPr="00EC1E0D">
        <w:t>11. Перечень должностей сотрудников, ответственных за учет, хранение и выдачу бланков строгой отчетности, приведен в приложении 1.5.</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 Особенности применения первичных документо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1. При приобретении и реализации нефинансовых активов составляется Акт о приеме-передаче объектов нефинансовых активов (ф. 0504101).</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Табель учета использования рабочего времени (ф. 0504421) дополнен условными обозначениями.</w:t>
      </w:r>
    </w:p>
    <w:p w:rsidR="005D163C" w:rsidRPr="00EC1E0D"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4"/>
        <w:gridCol w:w="2642"/>
      </w:tblGrid>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Наименование показателя</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Код</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xml:space="preserve">Дополнительные выходные дни (оплачиваемые) </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ОВ</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аключение под стражу</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С</w:t>
            </w:r>
          </w:p>
        </w:tc>
      </w:tr>
    </w:tbl>
    <w:p w:rsidR="00EC1E0D" w:rsidRPr="005D163C" w:rsidRDefault="00EC1E0D" w:rsidP="005D163C">
      <w:pPr>
        <w:ind w:firstLine="709"/>
        <w:jc w:val="both"/>
      </w:pPr>
      <w:r w:rsidRPr="005D163C">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bCs/>
          <w:lang w:val="en-US"/>
        </w:rPr>
        <w:t>IV</w:t>
      </w:r>
      <w:r w:rsidRPr="005D163C">
        <w:rPr>
          <w:b/>
          <w:bCs/>
        </w:rPr>
        <w:t>. План счет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0464EF" w:rsidP="00A00E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w:t>
      </w:r>
      <w:r w:rsidR="00EC1E0D" w:rsidRPr="005D163C">
        <w:t>Бюджетный учет ведется с использованием Рабочего плана счетов (приложение 1.6), разработанного в соответствии с Инструкцией к Единому плану счетов № 157н, Инструкцией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Кроме </w:t>
      </w:r>
      <w:proofErr w:type="spellStart"/>
      <w:r w:rsidRPr="005D163C">
        <w:t>забалансовых</w:t>
      </w:r>
      <w:proofErr w:type="spellEnd"/>
      <w:r w:rsidRPr="005D163C">
        <w:t xml:space="preserve"> счетов, утвержденных в Инструкции к Единому плану счетов № 157н, Администрация  применяет дополнительные </w:t>
      </w:r>
      <w:proofErr w:type="spellStart"/>
      <w:r w:rsidRPr="005D163C">
        <w:t>забалансовые</w:t>
      </w:r>
      <w:proofErr w:type="spellEnd"/>
      <w:r w:rsidRPr="005D163C">
        <w:t xml:space="preserve"> счета, утвержденные в Рабочем плане счетов (приложении 1.6).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32 Инструкции к Единому плану счетов № 157н, пункт 19 СГС «Концептуальные основы бухучета и отчетности».</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63C" w:rsidRP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lastRenderedPageBreak/>
        <w:t>V</w:t>
      </w:r>
      <w:r w:rsidRPr="005D163C">
        <w:rPr>
          <w:b/>
          <w:bCs/>
        </w:rPr>
        <w:t>. Учет отдельных видов имущества и обязательст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 Бюджетный учет ведется по первичным документам, которые проверены бухгалтером централизованной бухгалтерии в соответствии с принципами внутреннего контроля.</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 Инструкции к Единому плану счетов № 157н, пункт 23 СГС «Концептуальные основы бухучета и отчетности».</w:t>
      </w:r>
    </w:p>
    <w:p w:rsidR="00EC1E0D" w:rsidRPr="005D163C" w:rsidRDefault="00EC1E0D" w:rsidP="00A00E3B">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дминистрации  по поступлению и выбытию активов».</w:t>
      </w:r>
    </w:p>
    <w:p w:rsidR="00EC1E0D" w:rsidRPr="005D163C"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54 СГС «Концептуальные основы бухучета и отчетност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 централизованной бухгалтери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СГС «Учетная политика, оценочные значения и ошибк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2.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1.7.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мебель для обстановки одного помещения: столы, стулья, стеллажи, шкафы, полки;</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roofErr w:type="gramStart"/>
      <w:r w:rsidRPr="005D163C">
        <w:rPr>
          <w:rFonts w:ascii="Times New Roman" w:hAnsi="Times New Roman"/>
          <w:sz w:val="24"/>
          <w:szCs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5D163C">
        <w:rPr>
          <w:rFonts w:ascii="Times New Roman" w:hAnsi="Times New Roman"/>
          <w:sz w:val="24"/>
          <w:szCs w:val="24"/>
        </w:rPr>
        <w:t>веб-камеры</w:t>
      </w:r>
      <w:proofErr w:type="spellEnd"/>
      <w:r w:rsidRPr="005D163C">
        <w:rPr>
          <w:rFonts w:ascii="Times New Roman" w:hAnsi="Times New Roman"/>
          <w:sz w:val="24"/>
          <w:szCs w:val="24"/>
        </w:rPr>
        <w:t xml:space="preserve">, устройства захвата видео, внешние </w:t>
      </w:r>
      <w:proofErr w:type="spellStart"/>
      <w:r w:rsidRPr="005D163C">
        <w:rPr>
          <w:rFonts w:ascii="Times New Roman" w:hAnsi="Times New Roman"/>
          <w:sz w:val="24"/>
          <w:szCs w:val="24"/>
        </w:rPr>
        <w:t>ТВ-тюнеры</w:t>
      </w:r>
      <w:proofErr w:type="spellEnd"/>
      <w:r w:rsidRPr="005D163C">
        <w:rPr>
          <w:rFonts w:ascii="Times New Roman" w:hAnsi="Times New Roman"/>
          <w:sz w:val="24"/>
          <w:szCs w:val="24"/>
        </w:rPr>
        <w:t>, внешние накопители на жестких дисках;</w:t>
      </w:r>
      <w:proofErr w:type="gramEnd"/>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 считается существенной стоимость до 20 000 руб. за один имущественный объект.</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обходимость объединения и конкретный перечень объединяемых объектов определяет комиссия администрации  по поступлению и выбытию актив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10 СГС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3. Уникальный инвентарный номер состоит из десяти знаков и присваивается в порядке:</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4-й разряды – код объекта учета синтетического счета в Плане счетов бюджетного учета (приложение 1 к распоряжению Минфина от 06.12.2010 № 162н);</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6-й разряды – код группы и вида синтетического счета Плана счетов бюджетного учета (приложение 1 к распоряжению Минфина от 06.12.2010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0-й разряды – порядковый номер нефинансового акти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9 СГС «Основные средства», пункт 46 Инструкции к Единому плану счетов № 157н.</w:t>
      </w:r>
    </w:p>
    <w:p w:rsidR="00EC1E0D" w:rsidRPr="005D163C" w:rsidRDefault="00EC1E0D" w:rsidP="00A00E3B">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своенный объекту инвентарный номер обозначается путем нанесения номера на инвентарный объект краской или водостойким маркером.</w:t>
      </w:r>
    </w:p>
    <w:p w:rsidR="00CF6D08"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lastRenderedPageBreak/>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5D163C">
        <w:rPr>
          <w:rFonts w:ascii="Times New Roman" w:hAnsi="Times New Roman"/>
          <w:sz w:val="24"/>
          <w:szCs w:val="24"/>
        </w:rPr>
        <w:t>выбываемых</w:t>
      </w:r>
      <w:proofErr w:type="spellEnd"/>
      <w:r w:rsidRPr="005D163C">
        <w:rPr>
          <w:rFonts w:ascii="Times New Roman" w:hAnsi="Times New Roman"/>
          <w:sz w:val="24"/>
          <w:szCs w:val="24"/>
        </w:rPr>
        <w:t>) составных частей.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вентарь производственный и хозяйственный;</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ноголетние насажд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7 СГС</w:t>
      </w:r>
      <w:proofErr w:type="gramStart"/>
      <w:r w:rsidRPr="005D163C">
        <w:t>«О</w:t>
      </w:r>
      <w:proofErr w:type="gramEnd"/>
      <w:r w:rsidRPr="005D163C">
        <w:t>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6. В случае частичной ликвидации или </w:t>
      </w:r>
      <w:proofErr w:type="spellStart"/>
      <w:r w:rsidRPr="005D163C">
        <w:t>разукомплектации</w:t>
      </w:r>
      <w:proofErr w:type="spellEnd"/>
      <w:r w:rsidRPr="005D163C">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площад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объем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вес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ому показателю, установленному комиссией по поступлению и выбытию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8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 2.8. На любые основные средства (кроме библиотечного фонда): - стоимостью до 10000,0 руб. амортизация не начисляется, первоначальная стоимость списывается с одновременным отражением на </w:t>
      </w:r>
      <w:proofErr w:type="spellStart"/>
      <w:r w:rsidRPr="005D163C">
        <w:t>забалансовом</w:t>
      </w:r>
      <w:proofErr w:type="spellEnd"/>
      <w:r w:rsidRPr="005D163C">
        <w:t xml:space="preserve"> счете; стоимостью от 10000,0 руб. до 100000,0 -100% амортизация при выдаче в эксплуатацию; - свыше 100000,0 руб.  по нормам амортиз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ы  39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Начисление амортизации осуществляется следующим обр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методом уменьшаемого остатка с применением коэффициента 2 – на компьютерное оборудование и сотовые телефон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линейным методом – на все остальные объекты основных средств.</w:t>
      </w:r>
      <w:r w:rsidRPr="005D163C">
        <w:br/>
        <w:t>Основание: пункты 36, 37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0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1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2. Срок полезного использования объектов основных средств устанавливает комиссия по поступлению и выбытию в соответствии с пунктом 35 СГС «Основные </w:t>
      </w:r>
      <w:r w:rsidRPr="005D163C">
        <w:lastRenderedPageBreak/>
        <w:t>средства». Состав комиссии по поступлению и выбытию активов установлен в приложении 1.1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3.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5D163C">
        <w:rPr>
          <w:lang w:val="en-US"/>
        </w:rPr>
        <w:t>V</w:t>
      </w:r>
      <w:r w:rsidRPr="005D163C">
        <w:t xml:space="preserve">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3. Материальные запас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1.7.</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2. Списание материальных запасов производится по средней фактической стоимости.</w:t>
      </w:r>
      <w:r w:rsidRPr="005D163C">
        <w:br/>
        <w:t>Основание: пункт 108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3. Нормы на расходы горюче-смазочных материалов (ГСМ) разрабатываются и утверждаются главой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ереход на зимние и летние нормы списания ГСМ осуществляется на основании распоряжения главы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ГСМ списывается на расходы по фактическому расходу на основании путевых листов, но не выше норм, установленных приказом руководителя администрации. Путевые листы выдаются на 1 неделю, где учет ведется ежедневно в хронологическом порядк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4. Выдача в эксплуатацию на нужды администр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администрации  (ф. 0504210). Эта ведомость является основанием для списания материальных запас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5. Мягкий и хозяйственный инвентарь, посуда списываются по Акту о списании мягкого и хозяйственного инвентаря (ф. 050414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 остальных случаях материальные запасы списываются по акту о списании материальных запасов (ф. 0504230).</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3.6. </w:t>
      </w:r>
      <w:proofErr w:type="gramStart"/>
      <w:r w:rsidRPr="005D163C">
        <w:t xml:space="preserve">Учет на </w:t>
      </w:r>
      <w:proofErr w:type="spellStart"/>
      <w:r w:rsidRPr="005D163C">
        <w:t>забалансовом</w:t>
      </w:r>
      <w:proofErr w:type="spellEnd"/>
      <w:r w:rsidRPr="005D163C">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5D163C">
        <w:t>нетипизированные</w:t>
      </w:r>
      <w:proofErr w:type="spellEnd"/>
      <w:r w:rsidRPr="005D163C">
        <w:t xml:space="preserve"> запчасти и комплектующие), такие как:</w:t>
      </w:r>
      <w:proofErr w:type="gramEnd"/>
    </w:p>
    <w:p w:rsidR="00EC1E0D" w:rsidRPr="005D163C" w:rsidRDefault="00EC1E0D" w:rsidP="00A00E3B">
      <w:pPr>
        <w:numPr>
          <w:ilvl w:val="0"/>
          <w:numId w:val="2"/>
        </w:numPr>
        <w:tabs>
          <w:tab w:val="clear" w:pos="720"/>
        </w:tabs>
        <w:ind w:left="0" w:firstLine="709"/>
      </w:pPr>
      <w:r w:rsidRPr="005D163C">
        <w:t>автомобильные шины;</w:t>
      </w:r>
    </w:p>
    <w:p w:rsidR="00EC1E0D" w:rsidRPr="005D163C" w:rsidRDefault="00EC1E0D" w:rsidP="00A00E3B">
      <w:pPr>
        <w:numPr>
          <w:ilvl w:val="0"/>
          <w:numId w:val="2"/>
        </w:numPr>
        <w:tabs>
          <w:tab w:val="clear" w:pos="720"/>
        </w:tabs>
        <w:ind w:left="0" w:firstLine="709"/>
      </w:pPr>
      <w:r w:rsidRPr="005D163C">
        <w:t>колесные диски;</w:t>
      </w:r>
    </w:p>
    <w:p w:rsidR="00EC1E0D" w:rsidRPr="005D163C" w:rsidRDefault="00EC1E0D" w:rsidP="00A00E3B">
      <w:pPr>
        <w:numPr>
          <w:ilvl w:val="0"/>
          <w:numId w:val="2"/>
        </w:numPr>
        <w:tabs>
          <w:tab w:val="clear" w:pos="720"/>
        </w:tabs>
        <w:ind w:left="0" w:firstLine="709"/>
      </w:pPr>
      <w:r w:rsidRPr="005D163C">
        <w:t>аккумуляторы;</w:t>
      </w:r>
    </w:p>
    <w:p w:rsidR="00EC1E0D" w:rsidRPr="005D163C" w:rsidRDefault="00EC1E0D" w:rsidP="00A00E3B">
      <w:pPr>
        <w:numPr>
          <w:ilvl w:val="0"/>
          <w:numId w:val="2"/>
        </w:numPr>
        <w:tabs>
          <w:tab w:val="clear" w:pos="720"/>
        </w:tabs>
        <w:ind w:left="0" w:firstLine="709"/>
      </w:pPr>
      <w:r w:rsidRPr="005D163C">
        <w:t xml:space="preserve">наборы </w:t>
      </w:r>
      <w:proofErr w:type="spellStart"/>
      <w:r w:rsidRPr="005D163C">
        <w:t>автоинструмента</w:t>
      </w:r>
      <w:proofErr w:type="spellEnd"/>
      <w:r w:rsidRPr="005D163C">
        <w:t>;</w:t>
      </w:r>
    </w:p>
    <w:p w:rsidR="00EC1E0D" w:rsidRPr="005D163C" w:rsidRDefault="00EC1E0D" w:rsidP="00A00E3B">
      <w:pPr>
        <w:numPr>
          <w:ilvl w:val="0"/>
          <w:numId w:val="2"/>
        </w:numPr>
        <w:tabs>
          <w:tab w:val="clear" w:pos="720"/>
        </w:tabs>
        <w:ind w:left="0" w:firstLine="709"/>
      </w:pPr>
      <w:r w:rsidRPr="005D163C">
        <w:t>аптечки;</w:t>
      </w:r>
    </w:p>
    <w:p w:rsidR="00EC1E0D" w:rsidRPr="005D163C" w:rsidRDefault="00EC1E0D" w:rsidP="00A00E3B">
      <w:pPr>
        <w:numPr>
          <w:ilvl w:val="0"/>
          <w:numId w:val="2"/>
        </w:numPr>
        <w:tabs>
          <w:tab w:val="clear" w:pos="720"/>
        </w:tabs>
        <w:ind w:left="0" w:firstLine="709"/>
      </w:pPr>
      <w:r w:rsidRPr="005D163C">
        <w:t>огнетушители;</w:t>
      </w:r>
    </w:p>
    <w:p w:rsidR="00EC1E0D" w:rsidRPr="005D163C" w:rsidRDefault="00EC1E0D" w:rsidP="00A00E3B">
      <w:pPr>
        <w:numPr>
          <w:ilvl w:val="0"/>
          <w:numId w:val="2"/>
        </w:numPr>
        <w:tabs>
          <w:tab w:val="clear" w:pos="720"/>
        </w:tabs>
        <w:ind w:left="0" w:firstLine="709"/>
      </w:pPr>
      <w:r w:rsidRPr="005D163C">
        <w:t xml:space="preserve">прочие материальные запасы свыше 1000 рублей, </w:t>
      </w:r>
      <w:proofErr w:type="gramStart"/>
      <w:r w:rsidRPr="005D163C">
        <w:t>согласно распоряжения</w:t>
      </w:r>
      <w:proofErr w:type="gramEnd"/>
      <w:r w:rsidRPr="005D163C">
        <w:t xml:space="preserve"> главы Администрации сельсов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Аналитический учет по счету ведется в разрезе автомобилей и материально ответственных лиц.</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ступление на счет 09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lastRenderedPageBreak/>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5D163C">
        <w:t>забалансового</w:t>
      </w:r>
      <w:proofErr w:type="spellEnd"/>
      <w:r w:rsidRPr="005D163C">
        <w:t xml:space="preserve"> счета 0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5D163C">
        <w:t>оприходование</w:t>
      </w:r>
      <w:proofErr w:type="spellEnd"/>
      <w:r w:rsidRPr="005D163C">
        <w:t xml:space="preserve"> запчастей на счет 09 не производи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нутреннее перемещение по счету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на другой автомобил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другому материально ответственному лицу вместе с автомобил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ыбытие со счета 09 отражается:</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списании автомобиля по установленным основаниям;</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установке новых запчастей взамен непригодных к эксплуат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49–350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5D163C">
        <w:t>из</w:t>
      </w:r>
      <w:proofErr w:type="gramEnd"/>
      <w:r w:rsidRPr="005D163C">
        <w:t>:</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их справедливой стоимости на дату принятия к бухгалтерскому учету, рассчитанной методом рыночных це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сумм, уплачиваемых Администрацией за доставку материальных запасов, приведение их в состояние, пригодное для использова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52–60 СГС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4. Стоимость безвозмездно полученных нефинансовых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xml:space="preserve">4.1. Данные о рыночной цене безвозмездно полученных нефинансовых активов должны быть подтверждены документально: </w:t>
      </w:r>
    </w:p>
    <w:p w:rsidR="00EC1E0D" w:rsidRPr="005D163C" w:rsidRDefault="00EC1E0D" w:rsidP="00CF6D08">
      <w:pPr>
        <w:ind w:firstLine="709"/>
      </w:pPr>
      <w:r w:rsidRPr="005D163C">
        <w:t>– справками (другими подтверждающими документами) Росстата;</w:t>
      </w:r>
    </w:p>
    <w:p w:rsidR="00EC1E0D" w:rsidRPr="005D163C" w:rsidRDefault="00EC1E0D" w:rsidP="00CF6D08">
      <w:pPr>
        <w:ind w:firstLine="709"/>
      </w:pPr>
      <w:r w:rsidRPr="005D163C">
        <w:t>– прайс-листами заводов-изготовителей;</w:t>
      </w:r>
    </w:p>
    <w:p w:rsidR="00EC1E0D" w:rsidRPr="005D163C" w:rsidRDefault="00EC1E0D" w:rsidP="00CF6D08">
      <w:pPr>
        <w:ind w:firstLine="709"/>
      </w:pPr>
      <w:r w:rsidRPr="005D163C">
        <w:t>– справками (другими подтверждающими документами) оценщиков;</w:t>
      </w:r>
    </w:p>
    <w:p w:rsidR="00EC1E0D" w:rsidRPr="005D163C" w:rsidRDefault="00EC1E0D" w:rsidP="00CF6D08">
      <w:pPr>
        <w:ind w:firstLine="709"/>
      </w:pPr>
      <w:r w:rsidRPr="005D163C">
        <w:t>– информацией, размещенной в СМИ, и т. д.</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В случаях невозможности документального подтверждения стоимость определяется экспертным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5. Расчеты по доход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1. Администрация  осуществляет бюджетные полномочия а</w:t>
      </w:r>
      <w:r w:rsidR="00CF6D08">
        <w:t xml:space="preserve">дминистратора доходов бюджета.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Порядок </w:t>
      </w:r>
      <w:proofErr w:type="gramStart"/>
      <w:r w:rsidRPr="005D163C">
        <w:t>осуществления полномочий администратора доходов бюджета</w:t>
      </w:r>
      <w:proofErr w:type="gramEnd"/>
      <w:r w:rsidRPr="005D163C">
        <w:t xml:space="preserve"> определяется в соответствии с законодательством России и нормативными документами учреждени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Перечень </w:t>
      </w:r>
      <w:proofErr w:type="spellStart"/>
      <w:r w:rsidRPr="005D163C">
        <w:t>администрируемых</w:t>
      </w:r>
      <w:proofErr w:type="spellEnd"/>
      <w:r w:rsidRPr="005D163C">
        <w:t xml:space="preserve"> доходов утверждается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6. Расчеты с подотчетными лиц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1. Денежные средства выдаются под отчет на основании распоряжения главы Администрации  или служебной записки, согласованной с главой Администрации. Выдача денежных средств под отчет производится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еречисления на корпоративную карту юридического (материально ответствен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lastRenderedPageBreak/>
        <w:t>6.2. Администрация  выдает денежные средства под отчет штатным сотрудник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3. Предельная сумма выдачи денежных средств под отчет (за исключением расходов на командировки) устанавливается в размере 95 000 (девяносто пять тысяч) руб.</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а основании распоряжения главы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указания Банка России от 07.10.2013 № 3073-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Исключения составляют подотчетные суммы на общественные мероприятия, когда закупки осуществляются за пределами Топчихинского района с обязательным выездом подотчет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5. При направлении сотрудников администрации  в служебные командировки на территории России расходы на них возмещаются в соответствии с постановлением Правительства от 02.10.2002 № 729.</w:t>
      </w:r>
      <w:r w:rsidRPr="005D163C">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Администрации, оформленного прик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3 постановления Правительства от 02.10.2002 № 72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рядок оформления служебных командировок и возмещения командировочных расходов приведен в приложении 1.8.</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6. По возвращении из командировки сотрудник представляет авансовый отчет об израсходованных суммах в течение трех рабочих дн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26 постановления Правительства от 13.10.2008 № 74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7. Предельные сроки отчета по выданным доверенностям на получение материальных ценностей устанавливаются следующи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10 календарных дней с момента получ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трех рабочих дней с момента получения материальных ценност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Доверенности выдаются штатным сотрудникам, с которыми заключен договор о полной материальной ответств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8. Авансовые отчеты брошюруются в хронологическом порядке в последний день отчетного меся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7. Расчеты с деб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 Администрация  администрирует поступления в бюджет на счете КБК 1.210.02.000 по правилам, установленным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2. Излишне полученные от плательщиков средства возвращаются на основании заявления плательщика и акта сверки с плательщик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8. Расчеты по обязательств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8.1. Аналитический учет расчетов по пособиям и иным социальным выплатам ведется в разрезе физических лиц – получателей социальных выпл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8.2. Аналитический учет расчетов по оплате труда ведется в разрезе сотрудников и </w:t>
      </w:r>
      <w:r w:rsidRPr="005D163C">
        <w:br/>
        <w:t>других физических лиц, с которыми заключены гражданско-правовые договоры.</w:t>
      </w:r>
    </w:p>
    <w:p w:rsidR="00EC1E0D"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CF6D08" w:rsidRPr="005D163C" w:rsidRDefault="00CF6D08"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rPr>
        <w:lastRenderedPageBreak/>
        <w:t>9. Дебиторская и кредиторская задолженност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к учетной политике прилаг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339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9.2. Кредиторская задолженность, не востребованная кредитором, списывается на финансовый результат на основании распоряжения главы Администрации. Решение о списании принимается на основании данных проведенной инвентаризации и служебной записки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Одновременно списанная с балансового учета кредиторская задолженность отражается на </w:t>
      </w:r>
      <w:proofErr w:type="spellStart"/>
      <w:r w:rsidRPr="005D163C">
        <w:t>забалансовом</w:t>
      </w:r>
      <w:proofErr w:type="spellEnd"/>
      <w:r w:rsidRPr="005D163C">
        <w:t xml:space="preserve"> счете 20 «Задолженность, не востребованная кред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Списание задолженности с </w:t>
      </w:r>
      <w:proofErr w:type="spellStart"/>
      <w:r w:rsidRPr="005D163C">
        <w:t>забалансового</w:t>
      </w:r>
      <w:proofErr w:type="spellEnd"/>
      <w:r w:rsidRPr="005D163C">
        <w:t xml:space="preserve"> учета осуществляется по итогам инвентаризации задолженности на основании решения инвентаризационной комиссии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 по истечении пяти лет отражения задолженности на </w:t>
      </w:r>
      <w:proofErr w:type="spellStart"/>
      <w:r w:rsidRPr="005D163C">
        <w:t>забалансовом</w:t>
      </w:r>
      <w:proofErr w:type="spellEnd"/>
      <w:r w:rsidRPr="005D163C">
        <w:t xml:space="preserve"> учете;</w:t>
      </w:r>
      <w:r w:rsidRPr="005D163C">
        <w:br/>
        <w:t xml:space="preserve">– по завершении </w:t>
      </w:r>
      <w:proofErr w:type="gramStart"/>
      <w:r w:rsidRPr="005D163C">
        <w:t>срока возможного возобновления процедуры взыскания задолженности</w:t>
      </w:r>
      <w:proofErr w:type="gramEnd"/>
      <w:r w:rsidRPr="005D163C">
        <w:t xml:space="preserve"> согласно действующему законодательств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наличии документов, подтверждающих прекращение обязательства в связи со смертью (ликвидацией) контраген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Кредиторская задолженность списывается с баланса отдельно по каждому обязательству (кредитор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Основание: пункты 371, 372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10. Финансовый результ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10.1. Администрация  все расходы производит в соответствии с утвержденной на отчетный год бюджетной сметой и в пределах установленных норм (в соответствии с распоряжением Администрации Топчихинского района Алтайского края): </w:t>
      </w:r>
    </w:p>
    <w:p w:rsidR="00EC1E0D" w:rsidRPr="005D163C" w:rsidRDefault="00EC1E0D" w:rsidP="00A00E3B">
      <w:pPr>
        <w:numPr>
          <w:ilvl w:val="0"/>
          <w:numId w:val="3"/>
        </w:numPr>
        <w:tabs>
          <w:tab w:val="clear" w:pos="720"/>
        </w:tabs>
        <w:ind w:left="0" w:firstLine="709"/>
      </w:pPr>
      <w:r w:rsidRPr="005D163C">
        <w:t>услуги связи – по фактическому расходу;</w:t>
      </w:r>
    </w:p>
    <w:p w:rsidR="00EC1E0D" w:rsidRPr="005D163C" w:rsidRDefault="00EC1E0D" w:rsidP="00A00E3B">
      <w:pPr>
        <w:numPr>
          <w:ilvl w:val="0"/>
          <w:numId w:val="3"/>
        </w:numPr>
        <w:tabs>
          <w:tab w:val="clear" w:pos="720"/>
        </w:tabs>
        <w:ind w:left="0" w:firstLine="709"/>
      </w:pPr>
      <w:r w:rsidRPr="005D163C">
        <w:t>горюче-смазочные материалы – по фактическому расходу;</w:t>
      </w:r>
    </w:p>
    <w:p w:rsidR="00EC1E0D" w:rsidRPr="005D163C" w:rsidRDefault="00EC1E0D" w:rsidP="00A00E3B">
      <w:pPr>
        <w:numPr>
          <w:ilvl w:val="0"/>
          <w:numId w:val="3"/>
        </w:numPr>
        <w:tabs>
          <w:tab w:val="clear" w:pos="720"/>
        </w:tabs>
        <w:ind w:left="0" w:firstLine="709"/>
      </w:pPr>
      <w:r w:rsidRPr="005D163C">
        <w:t>электроэнергия – по фактическому расходу.</w:t>
      </w:r>
    </w:p>
    <w:p w:rsidR="00EC1E0D" w:rsidRPr="005D163C" w:rsidRDefault="00EC1E0D" w:rsidP="00CF6D08">
      <w:pPr>
        <w:ind w:firstLine="709"/>
        <w:jc w:val="both"/>
      </w:pPr>
      <w:r w:rsidRPr="005D163C">
        <w:t xml:space="preserve">10.2. В составе расходов будущих периодов на счете КБК 1.401.50.000 «Расходы будущих периодов» отражаются расходы </w:t>
      </w:r>
      <w:proofErr w:type="gramStart"/>
      <w:r w:rsidRPr="005D163C">
        <w:t>по</w:t>
      </w:r>
      <w:proofErr w:type="gramEnd"/>
      <w:r w:rsidRPr="005D163C">
        <w:t>:</w:t>
      </w:r>
    </w:p>
    <w:p w:rsidR="00EC1E0D" w:rsidRPr="005D163C" w:rsidRDefault="00EC1E0D" w:rsidP="00A00E3B">
      <w:pPr>
        <w:numPr>
          <w:ilvl w:val="0"/>
          <w:numId w:val="5"/>
        </w:numPr>
        <w:ind w:left="0" w:firstLine="709"/>
      </w:pPr>
      <w:r w:rsidRPr="005D163C">
        <w:t>страхованию имущества, гражданской ответственности;</w:t>
      </w:r>
    </w:p>
    <w:p w:rsidR="00EC1E0D" w:rsidRPr="005D163C" w:rsidRDefault="00EC1E0D" w:rsidP="00A00E3B">
      <w:pPr>
        <w:numPr>
          <w:ilvl w:val="0"/>
          <w:numId w:val="5"/>
        </w:numPr>
        <w:ind w:left="0" w:firstLine="709"/>
      </w:pPr>
      <w:r w:rsidRPr="005D163C">
        <w:t>приобретению неисключительного права пользования нематериальными активами в течение нескольких отчетных пери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Администрации  в распоряжении (приказ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w:t>
      </w:r>
    </w:p>
    <w:p w:rsidR="006D1D26"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w:t>
      </w:r>
      <w:r w:rsidRPr="005D163C">
        <w:lastRenderedPageBreak/>
        <w:t>финансовый результат текущего периода ежемесячно в последний день месяца в течение срока действия договор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6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 xml:space="preserve">10.4. </w:t>
      </w:r>
      <w:r w:rsidRPr="005D163C">
        <w:t>В администрации  создаю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на предстоящую оплату отпусков. Порядок расчета резерва приведен в приложении 1.15;</w:t>
      </w:r>
      <w:r w:rsidRPr="005D163C">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5D163C">
        <w:t>красное</w:t>
      </w:r>
      <w:proofErr w:type="gramEnd"/>
      <w:r w:rsidRPr="005D163C">
        <w:t xml:space="preserve"> </w:t>
      </w:r>
      <w:proofErr w:type="spellStart"/>
      <w:r w:rsidRPr="005D163C">
        <w:t>сторно</w:t>
      </w:r>
      <w:proofErr w:type="spellEnd"/>
      <w:r w:rsidRPr="005D163C">
        <w:t>»;</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1. Санкционирование расх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ринятие бюджетных (денежных) обязательств к учету осуществлять в пределах лимитов бюджетных обязательств в порядке, приведенном в приложении 1.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2. События после отчетной дат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Признание в учете и раскрытие в бюджетной отчетности событий после отчетной даты осуществляется в порядке, приведенном в приложении 1.16.</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w:t>
      </w:r>
      <w:r w:rsidRPr="005D163C">
        <w:rPr>
          <w:b/>
          <w:bCs/>
        </w:rPr>
        <w:t>. Инвентаризация имущества и обязательст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xml:space="preserve">Инвентаризацию имущества и обязательств (в т. ч. числящихся на </w:t>
      </w:r>
      <w:proofErr w:type="spellStart"/>
      <w:r w:rsidRPr="005D163C">
        <w:rPr>
          <w:rFonts w:ascii="Times New Roman" w:hAnsi="Times New Roman"/>
          <w:sz w:val="24"/>
          <w:szCs w:val="24"/>
        </w:rPr>
        <w:t>забалансовых</w:t>
      </w:r>
      <w:proofErr w:type="spellEnd"/>
      <w:r w:rsidRPr="005D163C">
        <w:rPr>
          <w:rFonts w:ascii="Times New Roman" w:hAnsi="Times New Roman"/>
          <w:sz w:val="24"/>
          <w:szCs w:val="24"/>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10.</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глав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Основание: статья 11 Закона от 06.12.2011 № 402-ФЗ, раздел </w:t>
      </w:r>
      <w:r w:rsidRPr="005D163C">
        <w:rPr>
          <w:lang w:val="en-US"/>
        </w:rPr>
        <w:t>VIII</w:t>
      </w:r>
      <w:proofErr w:type="gramStart"/>
      <w:r w:rsidRPr="005D163C">
        <w:t>СГС</w:t>
      </w:r>
      <w:proofErr w:type="gramEnd"/>
      <w:r w:rsidRPr="005D163C">
        <w:t xml:space="preserve">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2. Состав комиссии для проведения внезапной ревизии кассы приведен в приложении 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I</w:t>
      </w:r>
      <w:r w:rsidRPr="005D163C">
        <w:rPr>
          <w:b/>
          <w:bCs/>
        </w:rPr>
        <w:t>. Порядок организации и обеспечения внутреннего финансового контрол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н</w:t>
      </w:r>
      <w:r w:rsidR="00C25A3B">
        <w:rPr>
          <w:rFonts w:ascii="Times New Roman" w:hAnsi="Times New Roman"/>
          <w:sz w:val="24"/>
          <w:szCs w:val="24"/>
        </w:rPr>
        <w:t>утренний финансовый контроль в А</w:t>
      </w:r>
      <w:r w:rsidRPr="005D163C">
        <w:rPr>
          <w:rFonts w:ascii="Times New Roman" w:hAnsi="Times New Roman"/>
          <w:sz w:val="24"/>
          <w:szCs w:val="24"/>
        </w:rPr>
        <w:t>дминистрации осуществляет глава Администрации. Постоянный текущий контроль в ходе своей деятельности осуществляют в рамках своих полномочий:</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заместитель главы Администр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бухгалтер централизованной бухгалтерии;</w:t>
      </w:r>
    </w:p>
    <w:p w:rsidR="00EC1E0D" w:rsidRPr="005D163C" w:rsidRDefault="00C25A3B"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Pr>
          <w:rFonts w:ascii="Times New Roman" w:hAnsi="Times New Roman"/>
          <w:sz w:val="24"/>
          <w:szCs w:val="24"/>
        </w:rPr>
        <w:t>– иные должностные лица А</w:t>
      </w:r>
      <w:r w:rsidR="00EC1E0D" w:rsidRPr="005D163C">
        <w:rPr>
          <w:rFonts w:ascii="Times New Roman" w:hAnsi="Times New Roman"/>
          <w:sz w:val="24"/>
          <w:szCs w:val="24"/>
        </w:rPr>
        <w:t>дминистрации  в соответствии со своими обязанностями.</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График проведения внутренних проверок финансово-хозяйственной деятельности приведены в приложении 1.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Инструкции к Единому плану счетов № 157н.</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6D1D26">
        <w:rPr>
          <w:b/>
          <w:lang w:val="en-US"/>
        </w:rPr>
        <w:lastRenderedPageBreak/>
        <w:t>VIII</w:t>
      </w:r>
      <w:r w:rsidRPr="006D1D26">
        <w:rPr>
          <w:b/>
          <w:bCs/>
        </w:rPr>
        <w:t>. Бюджетная отчетность</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 </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6D1D26">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от всех видов деятельности и их оттокам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Основание: пункт 19 СГС «</w:t>
      </w:r>
      <w:r w:rsidRPr="006D1D26">
        <w:rPr>
          <w:color w:val="000000"/>
          <w:shd w:val="clear" w:color="auto" w:fill="FFFFFF"/>
        </w:rPr>
        <w:t>Отчет о движении</w:t>
      </w:r>
      <w:r w:rsidRPr="006D1D26">
        <w:rPr>
          <w:rStyle w:val="matches"/>
          <w:color w:val="000000"/>
        </w:rPr>
        <w:t> денежных средств</w:t>
      </w:r>
      <w:r w:rsidRPr="006D1D26">
        <w:t>».</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D1D26">
        <w:rPr>
          <w:b/>
          <w:lang w:val="en-US"/>
        </w:rPr>
        <w:t>IX</w:t>
      </w:r>
      <w:r w:rsidRPr="006D1D26">
        <w:rPr>
          <w:b/>
        </w:rPr>
        <w:t xml:space="preserve">. Порядок передачи документов бухгалтерского учета </w:t>
      </w:r>
      <w:r w:rsidRPr="006D1D26">
        <w:rPr>
          <w:b/>
        </w:rPr>
        <w:br/>
        <w:t>при смене руководителя и бухгалтера</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autoSpaceDE w:val="0"/>
        <w:autoSpaceDN w:val="0"/>
        <w:adjustRightInd w:val="0"/>
        <w:ind w:firstLine="709"/>
        <w:jc w:val="both"/>
      </w:pPr>
      <w:r w:rsidRPr="006D1D26">
        <w:t>1. При смене главы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галтерского учета.</w:t>
      </w:r>
    </w:p>
    <w:p w:rsidR="00EC1E0D" w:rsidRPr="006D1D26" w:rsidRDefault="00EC1E0D" w:rsidP="006D1D26">
      <w:pPr>
        <w:autoSpaceDE w:val="0"/>
        <w:autoSpaceDN w:val="0"/>
        <w:adjustRightInd w:val="0"/>
        <w:ind w:firstLine="709"/>
        <w:jc w:val="both"/>
      </w:pPr>
      <w:r w:rsidRPr="006D1D26">
        <w:t xml:space="preserve">2. Передача бухгалтерских документов проводится на основании распоряжения главы Администрации или приказа председателя комитета по финансам, </w:t>
      </w:r>
      <w:r w:rsidR="00C25A3B">
        <w:t>налоговой и кредитной политике А</w:t>
      </w:r>
      <w:r w:rsidRPr="006D1D26">
        <w:t>дминистрации Топчихинского района Алтайского края.</w:t>
      </w:r>
    </w:p>
    <w:p w:rsidR="00EC1E0D" w:rsidRPr="006D1D26" w:rsidRDefault="00EC1E0D" w:rsidP="006D1D26">
      <w:pPr>
        <w:autoSpaceDE w:val="0"/>
        <w:autoSpaceDN w:val="0"/>
        <w:adjustRightInd w:val="0"/>
        <w:ind w:firstLine="709"/>
        <w:jc w:val="both"/>
      </w:pPr>
      <w:r w:rsidRPr="006D1D26">
        <w:t xml:space="preserve">3. Передача документов бухучета осуществляется при участии комиссии, создаваемой в администрации.  </w:t>
      </w:r>
    </w:p>
    <w:p w:rsidR="00EC1E0D" w:rsidRPr="006D1D26" w:rsidRDefault="00EC1E0D" w:rsidP="006D1D26">
      <w:pPr>
        <w:autoSpaceDE w:val="0"/>
        <w:autoSpaceDN w:val="0"/>
        <w:adjustRightInd w:val="0"/>
        <w:ind w:firstLine="709"/>
        <w:jc w:val="both"/>
      </w:pPr>
      <w:r w:rsidRPr="006D1D26">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EC1E0D" w:rsidRPr="006D1D26" w:rsidRDefault="00EC1E0D" w:rsidP="006D1D26">
      <w:pPr>
        <w:autoSpaceDE w:val="0"/>
        <w:autoSpaceDN w:val="0"/>
        <w:adjustRightInd w:val="0"/>
        <w:ind w:firstLine="709"/>
        <w:jc w:val="both"/>
      </w:pPr>
      <w:r w:rsidRPr="006D1D26">
        <w:t>Акт приема-передачи дел должен полностью отражать все существенные недостатки и нарушения в организации работы бухгалтерии.</w:t>
      </w:r>
    </w:p>
    <w:p w:rsidR="00EC1E0D" w:rsidRPr="006D1D26" w:rsidRDefault="00EC1E0D" w:rsidP="006D1D26">
      <w:pPr>
        <w:autoSpaceDE w:val="0"/>
        <w:autoSpaceDN w:val="0"/>
        <w:adjustRightInd w:val="0"/>
        <w:ind w:firstLine="709"/>
        <w:jc w:val="both"/>
      </w:pPr>
      <w:r w:rsidRPr="006D1D26">
        <w:t>Акт приема-передачи подписывается уполномоченным лицом, принимающим дела, и членами комиссии.</w:t>
      </w:r>
    </w:p>
    <w:p w:rsidR="00EC1E0D" w:rsidRPr="006D1D26" w:rsidRDefault="00EC1E0D" w:rsidP="006D1D26">
      <w:pPr>
        <w:autoSpaceDE w:val="0"/>
        <w:autoSpaceDN w:val="0"/>
        <w:adjustRightInd w:val="0"/>
        <w:ind w:firstLine="709"/>
        <w:jc w:val="both"/>
      </w:pPr>
      <w:r w:rsidRPr="006D1D26">
        <w:t>При необходимости члены комиссии включают в акт свои рекомендации и предложения, которые возникли при приеме-передаче дел.</w:t>
      </w:r>
    </w:p>
    <w:p w:rsidR="00EC1E0D" w:rsidRPr="006D1D26" w:rsidRDefault="00EC1E0D" w:rsidP="006D1D26">
      <w:pPr>
        <w:ind w:firstLine="709"/>
        <w:jc w:val="both"/>
      </w:pPr>
      <w:r w:rsidRPr="006D1D26">
        <w:t>4. В комиссию, указанную в пункте 3 настоящего Порядка, включаются сотрудники администрации  и (или) комитета по финансам, налоговой и кредитной политике администрации Топчихинского района Алтайского края, по согласованию с комитета по финансам, налоговой и кредитной политике Топчихинского района Алтайского края.</w:t>
      </w:r>
    </w:p>
    <w:p w:rsidR="00EC1E0D" w:rsidRPr="006D1D26" w:rsidRDefault="00EC1E0D" w:rsidP="006D1D26">
      <w:pPr>
        <w:ind w:firstLine="709"/>
        <w:jc w:val="both"/>
      </w:pPr>
      <w:r w:rsidRPr="006D1D26">
        <w:t>5. Передаются следующие документ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учетная политика со всеми приложения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квартальные и годовые бухгалтерские отчеты и балансы, налоговые декла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планированию, в том числе бюджетная смета администрации, план-график закупок, обоснования к планам;</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налоговые регистр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задолженности администрации, в том числе по уплате налогов;</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состоянии лицевых счетов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учету зарплаты и по персонифицированному учету;</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кассе: кассовые книги, журналы, расходные и приходные кассовые ордера, денежные документ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lastRenderedPageBreak/>
        <w:t>акт о состоянии кассы, составленный на основании ревизии кассы и скрепленный подписью бухгалтера;</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ставщиками и подрядчиками, контрагентами, аренд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купателями услуг и работ, подрядчиками и поставщика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б основных средствах, нематериальных активах и товарно-материальных ценностях;</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материалы о недостачах и хищениях, переданных и не переданных в правоохранительные орган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иная бухгалтерская документация, свидетельствующая о деятельности администрац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Члены комиссии, имеющие замечания по содержанию акта, подписывают его с отметкой «</w:t>
      </w:r>
      <w:r w:rsidRPr="006D1D26">
        <w:rPr>
          <w:i/>
        </w:rPr>
        <w:t>Замечания прилагаются</w:t>
      </w:r>
      <w:r w:rsidRPr="006D1D26">
        <w:t>». Текст замечаний излагается на отдельном листе, небольшие по объему замечания допускается фиксировать на самом акте.</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7. Акт приема-передачи оформляется в последний рабочий день увольняемого лица в Администрации.</w:t>
      </w:r>
    </w:p>
    <w:p w:rsidR="00EC1E0D"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 xml:space="preserve">8. Акт приема-передачи дел составляется в четырех экземплярах: 1-й экземпляр – главе Администрации, 2-й экземпляр – увольняемому лицу, 3-й экземпляр – уполномоченному лицу, которое принимало дела, 4-й экземпляр – главному бухгалтеру централизованной бухгалтерии Комитета по финансам, </w:t>
      </w:r>
      <w:r w:rsidR="00C25A3B">
        <w:t>налоговой и кредитной политике А</w:t>
      </w:r>
      <w:r w:rsidRPr="006D1D26">
        <w:t>дминистрации Топчихинского района Алтайского края.</w:t>
      </w:r>
    </w:p>
    <w:p w:rsidR="0037525A" w:rsidRDefault="0037525A"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7525A" w:rsidRDefault="0037525A"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7525A" w:rsidRDefault="0037525A"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071B7" w:rsidRDefault="00B071B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1692C" w:rsidRPr="00A1692C" w:rsidRDefault="00A1692C" w:rsidP="00A1692C">
      <w:pPr>
        <w:ind w:hanging="60"/>
        <w:jc w:val="right"/>
      </w:pPr>
      <w:bookmarkStart w:id="0" w:name="_GoBack"/>
      <w:bookmarkEnd w:id="0"/>
      <w:r w:rsidRPr="00A1692C">
        <w:lastRenderedPageBreak/>
        <w:t>Приложение 1</w:t>
      </w:r>
      <w:r>
        <w:t>.1</w:t>
      </w:r>
      <w:r w:rsidRPr="00A1692C">
        <w:t xml:space="preserve"> </w:t>
      </w:r>
    </w:p>
    <w:p w:rsidR="003B1C17" w:rsidRPr="00A1692C" w:rsidRDefault="00B071B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A1692C" w:rsidRPr="00A1692C">
        <w:t xml:space="preserve">2020  № </w:t>
      </w:r>
      <w:r>
        <w:t>2-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комиссии по поступлению и выбытию активов</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Создать постоянно действующую комиссию по поступлению и выбытию активов в следующем составе: </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085D08">
        <w:t>Сорочинский Е.В.</w:t>
      </w:r>
      <w:r w:rsidRPr="00A1692C">
        <w:t>;</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 xml:space="preserve">заместитель главы Администрации сельсовета </w:t>
      </w:r>
      <w:r w:rsidR="00085D08">
        <w:t>Дубенцова Н.Г.</w:t>
      </w:r>
      <w:r w:rsidR="00A1692C">
        <w:t>;</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специалист ВУС Администрации сельсовета</w:t>
      </w:r>
      <w:r w:rsidR="00085D08">
        <w:t xml:space="preserve"> Котренкова М.К.</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в целях принятия к бухучету;</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оценочной (справедливой) стоимости нефинансовых активов в целях бухгалтерского учета;</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б отнесении объектов имущества к основным средствам;</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подлежащих списанию (выбытию);</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возможности использования отдельных узлов, деталей, материальных запасов ликвидируемых объектов;</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причин списания: физический и моральный износ, авария, стихийные бедствия и т. п.;</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одготовка акта о списании объекта нефинансового актива и документов для согласования с вышестоящей организацией;</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сдаче вторичного сырья в организации приема вторичного сырь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сомнительной и безнадежной для взыскания дебиторской задолженности.</w:t>
      </w:r>
    </w:p>
    <w:p w:rsidR="003B1C17" w:rsidRPr="00A1692C" w:rsidRDefault="003B1C17" w:rsidP="00A1692C">
      <w:pPr>
        <w:ind w:firstLine="709"/>
        <w:jc w:val="both"/>
      </w:pPr>
    </w:p>
    <w:tbl>
      <w:tblPr>
        <w:tblW w:w="9699" w:type="dxa"/>
        <w:tblCellMar>
          <w:top w:w="15" w:type="dxa"/>
          <w:left w:w="15" w:type="dxa"/>
          <w:bottom w:w="15" w:type="dxa"/>
          <w:right w:w="15" w:type="dxa"/>
        </w:tblCellMar>
        <w:tblLook w:val="04A0"/>
      </w:tblPr>
      <w:tblGrid>
        <w:gridCol w:w="5730"/>
        <w:gridCol w:w="1701"/>
        <w:gridCol w:w="2268"/>
      </w:tblGrid>
      <w:tr w:rsidR="00A1692C" w:rsidRPr="00A1692C" w:rsidTr="00693E0E">
        <w:tc>
          <w:tcPr>
            <w:tcW w:w="5730" w:type="dxa"/>
            <w:tcMar>
              <w:top w:w="60" w:type="dxa"/>
              <w:left w:w="60" w:type="dxa"/>
              <w:bottom w:w="60" w:type="dxa"/>
              <w:right w:w="60" w:type="dxa"/>
            </w:tcMar>
            <w:vAlign w:val="bottom"/>
            <w:hideMark/>
          </w:tcPr>
          <w:p w:rsidR="00A1692C" w:rsidRPr="00A1692C" w:rsidRDefault="00A1692C" w:rsidP="003B1C17">
            <w:r w:rsidRPr="00A1692C">
              <w:t xml:space="preserve">С приложением </w:t>
            </w:r>
            <w:proofErr w:type="gramStart"/>
            <w:r w:rsidRPr="00A1692C">
              <w:t>ознакомлены</w:t>
            </w:r>
            <w:proofErr w:type="gramEnd"/>
            <w:r w:rsidRPr="00A1692C">
              <w:t>:</w:t>
            </w:r>
          </w:p>
        </w:tc>
        <w:tc>
          <w:tcPr>
            <w:tcW w:w="1701" w:type="dxa"/>
            <w:tcMar>
              <w:top w:w="60" w:type="dxa"/>
              <w:left w:w="60" w:type="dxa"/>
              <w:bottom w:w="60" w:type="dxa"/>
              <w:right w:w="60" w:type="dxa"/>
            </w:tcMar>
            <w:hideMark/>
          </w:tcPr>
          <w:p w:rsidR="00A1692C" w:rsidRPr="00A1692C" w:rsidRDefault="00A1692C" w:rsidP="003B1C17">
            <w:r w:rsidRPr="00A1692C">
              <w:t> </w:t>
            </w:r>
          </w:p>
        </w:tc>
        <w:tc>
          <w:tcPr>
            <w:tcW w:w="2268" w:type="dxa"/>
            <w:tcMar>
              <w:top w:w="60" w:type="dxa"/>
              <w:left w:w="60" w:type="dxa"/>
              <w:bottom w:w="60" w:type="dxa"/>
              <w:right w:w="60" w:type="dxa"/>
            </w:tcMar>
            <w:vAlign w:val="bottom"/>
            <w:hideMark/>
          </w:tcPr>
          <w:p w:rsidR="00A1692C" w:rsidRPr="00A1692C" w:rsidRDefault="00A1692C" w:rsidP="003B1C17">
            <w:pPr>
              <w:jc w:val="right"/>
            </w:pPr>
            <w:r w:rsidRPr="00A1692C">
              <w:t> </w:t>
            </w:r>
          </w:p>
        </w:tc>
      </w:tr>
      <w:tr w:rsidR="00A1692C" w:rsidRPr="00A1692C" w:rsidTr="00693E0E">
        <w:tc>
          <w:tcPr>
            <w:tcW w:w="5730" w:type="dxa"/>
            <w:tcMar>
              <w:top w:w="60" w:type="dxa"/>
              <w:left w:w="60" w:type="dxa"/>
              <w:bottom w:w="60" w:type="dxa"/>
              <w:right w:w="60" w:type="dxa"/>
            </w:tcMar>
            <w:vAlign w:val="bottom"/>
            <w:hideMark/>
          </w:tcPr>
          <w:p w:rsidR="00A1692C" w:rsidRPr="00A1692C" w:rsidRDefault="00A1692C" w:rsidP="003B1C17">
            <w:r w:rsidRPr="00A1692C">
              <w:t>Глава Администрации сельсовета</w:t>
            </w:r>
          </w:p>
        </w:tc>
        <w:tc>
          <w:tcPr>
            <w:tcW w:w="1701" w:type="dxa"/>
            <w:tcBorders>
              <w:bottom w:val="single" w:sz="4" w:space="0" w:color="auto"/>
            </w:tcBorders>
            <w:tcMar>
              <w:top w:w="60" w:type="dxa"/>
              <w:left w:w="60" w:type="dxa"/>
              <w:bottom w:w="60" w:type="dxa"/>
              <w:right w:w="60" w:type="dxa"/>
            </w:tcMar>
            <w:hideMark/>
          </w:tcPr>
          <w:p w:rsidR="00A1692C" w:rsidRPr="00A1692C" w:rsidRDefault="00A1692C" w:rsidP="00693E0E">
            <w:pPr>
              <w:ind w:left="-343"/>
            </w:pPr>
            <w:r w:rsidRPr="00A1692C">
              <w:rPr>
                <w:b/>
                <w:bCs/>
                <w:i/>
                <w:iCs/>
              </w:rPr>
              <w:t> </w:t>
            </w:r>
          </w:p>
        </w:tc>
        <w:tc>
          <w:tcPr>
            <w:tcW w:w="2268" w:type="dxa"/>
            <w:tcMar>
              <w:top w:w="60" w:type="dxa"/>
              <w:left w:w="60" w:type="dxa"/>
              <w:bottom w:w="60" w:type="dxa"/>
              <w:right w:w="60" w:type="dxa"/>
            </w:tcMar>
            <w:vAlign w:val="bottom"/>
            <w:hideMark/>
          </w:tcPr>
          <w:p w:rsidR="00A1692C" w:rsidRPr="00A1692C" w:rsidRDefault="007C53AA" w:rsidP="007C53AA">
            <w:pPr>
              <w:tabs>
                <w:tab w:val="left" w:pos="-343"/>
              </w:tabs>
              <w:ind w:right="-485"/>
            </w:pPr>
            <w:r>
              <w:t xml:space="preserve">     </w:t>
            </w:r>
            <w:r w:rsidR="00693E0E">
              <w:t>Е</w:t>
            </w:r>
            <w:r w:rsidR="00A1692C">
              <w:t>.</w:t>
            </w:r>
            <w:r w:rsidR="00693E0E">
              <w:t>В</w:t>
            </w:r>
            <w:r w:rsidR="00A1692C">
              <w:t>. С</w:t>
            </w:r>
            <w:r w:rsidR="00693E0E">
              <w:t>орочинский</w:t>
            </w:r>
          </w:p>
        </w:tc>
      </w:tr>
      <w:tr w:rsidR="00A1692C" w:rsidRPr="00A1692C" w:rsidTr="00693E0E">
        <w:tc>
          <w:tcPr>
            <w:tcW w:w="5730" w:type="dxa"/>
            <w:tcMar>
              <w:top w:w="60" w:type="dxa"/>
              <w:left w:w="60" w:type="dxa"/>
              <w:bottom w:w="60" w:type="dxa"/>
              <w:right w:w="60" w:type="dxa"/>
            </w:tcMar>
            <w:vAlign w:val="bottom"/>
            <w:hideMark/>
          </w:tcPr>
          <w:p w:rsidR="00A1692C" w:rsidRPr="00A1692C" w:rsidRDefault="00A1692C" w:rsidP="003B1C17">
            <w:r w:rsidRPr="00A1692C">
              <w:t>Заместитель главы Администрации сельсовета</w:t>
            </w:r>
          </w:p>
        </w:tc>
        <w:tc>
          <w:tcPr>
            <w:tcW w:w="1701"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3B1C17">
            <w:r w:rsidRPr="00A1692C">
              <w:rPr>
                <w:b/>
                <w:bCs/>
                <w:i/>
                <w:iCs/>
              </w:rPr>
              <w:t> </w:t>
            </w:r>
          </w:p>
        </w:tc>
        <w:tc>
          <w:tcPr>
            <w:tcW w:w="2268" w:type="dxa"/>
            <w:tcMar>
              <w:top w:w="60" w:type="dxa"/>
              <w:left w:w="60" w:type="dxa"/>
              <w:bottom w:w="60" w:type="dxa"/>
              <w:right w:w="60" w:type="dxa"/>
            </w:tcMar>
            <w:vAlign w:val="bottom"/>
            <w:hideMark/>
          </w:tcPr>
          <w:p w:rsidR="00A1692C" w:rsidRPr="00A1692C" w:rsidRDefault="00693E0E" w:rsidP="003B1C17">
            <w:pPr>
              <w:jc w:val="right"/>
            </w:pPr>
            <w:r>
              <w:t>Н.Г. Дубенцова</w:t>
            </w:r>
          </w:p>
        </w:tc>
      </w:tr>
      <w:tr w:rsidR="00A1692C" w:rsidRPr="00A1692C" w:rsidTr="00693E0E">
        <w:tc>
          <w:tcPr>
            <w:tcW w:w="5730" w:type="dxa"/>
            <w:tcMar>
              <w:top w:w="60" w:type="dxa"/>
              <w:left w:w="60" w:type="dxa"/>
              <w:bottom w:w="60" w:type="dxa"/>
              <w:right w:w="60" w:type="dxa"/>
            </w:tcMar>
            <w:vAlign w:val="bottom"/>
            <w:hideMark/>
          </w:tcPr>
          <w:p w:rsidR="00A1692C" w:rsidRPr="00A1692C" w:rsidRDefault="00A1692C" w:rsidP="003B1C17">
            <w:r w:rsidRPr="00A1692C">
              <w:t>Специалист ВУС Администрации сельсовета</w:t>
            </w:r>
          </w:p>
        </w:tc>
        <w:tc>
          <w:tcPr>
            <w:tcW w:w="1701"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3B1C17">
            <w:r w:rsidRPr="00A1692C">
              <w:rPr>
                <w:b/>
                <w:bCs/>
                <w:i/>
                <w:iCs/>
              </w:rPr>
              <w:t> </w:t>
            </w:r>
          </w:p>
        </w:tc>
        <w:tc>
          <w:tcPr>
            <w:tcW w:w="2268" w:type="dxa"/>
            <w:tcMar>
              <w:top w:w="60" w:type="dxa"/>
              <w:left w:w="60" w:type="dxa"/>
              <w:bottom w:w="60" w:type="dxa"/>
              <w:right w:w="60" w:type="dxa"/>
            </w:tcMar>
            <w:vAlign w:val="bottom"/>
            <w:hideMark/>
          </w:tcPr>
          <w:p w:rsidR="00A1692C" w:rsidRPr="00A1692C" w:rsidRDefault="00693E0E" w:rsidP="003B1C17">
            <w:pPr>
              <w:jc w:val="right"/>
            </w:pPr>
            <w:r>
              <w:t>М.К. Котренк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A1692C">
      <w:pPr>
        <w:ind w:hanging="60"/>
        <w:jc w:val="right"/>
      </w:pPr>
      <w:r w:rsidRPr="00A1692C">
        <w:lastRenderedPageBreak/>
        <w:t>Приложение 1</w:t>
      </w:r>
      <w:r>
        <w:t>.2</w:t>
      </w:r>
      <w:r w:rsidRPr="00A1692C">
        <w:t xml:space="preserve"> </w:t>
      </w:r>
    </w:p>
    <w:p w:rsidR="00A1692C" w:rsidRPr="00A1692C" w:rsidRDefault="00B071B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A1692C" w:rsidRPr="00A1692C">
        <w:t xml:space="preserve">2020  № </w:t>
      </w:r>
      <w:r>
        <w:t>2-р</w:t>
      </w:r>
    </w:p>
    <w:p w:rsid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инвентаризационной комиссии</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xml:space="preserve">1. Создать постоянно действующую инвентаризационную комиссию в следующем составе: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9699" w:type="dxa"/>
        <w:tblCellMar>
          <w:top w:w="15" w:type="dxa"/>
          <w:left w:w="15" w:type="dxa"/>
          <w:bottom w:w="15" w:type="dxa"/>
          <w:right w:w="15" w:type="dxa"/>
        </w:tblCellMar>
        <w:tblLook w:val="04A0"/>
      </w:tblPr>
      <w:tblGrid>
        <w:gridCol w:w="2612"/>
        <w:gridCol w:w="4961"/>
        <w:gridCol w:w="2126"/>
      </w:tblGrid>
      <w:tr w:rsidR="003B1C17" w:rsidRPr="00A1692C" w:rsidTr="007C53AA">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Председатель комиссии</w:t>
            </w:r>
          </w:p>
        </w:tc>
        <w:tc>
          <w:tcPr>
            <w:tcW w:w="4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A1692C" w:rsidP="003B1C17">
            <w:r>
              <w:t>С</w:t>
            </w:r>
            <w:r w:rsidR="007C53AA">
              <w:t>орочинский Е.В.</w:t>
            </w:r>
          </w:p>
        </w:tc>
      </w:tr>
      <w:tr w:rsidR="003B1C17" w:rsidRPr="00A1692C" w:rsidTr="007C53AA">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Члены комиссии</w:t>
            </w:r>
          </w:p>
        </w:tc>
        <w:tc>
          <w:tcPr>
            <w:tcW w:w="4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Заместитель главы Администрации сельсовета</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7C53AA" w:rsidP="003B1C17">
            <w:r>
              <w:t>Дубенцова Н.Г.</w:t>
            </w:r>
          </w:p>
        </w:tc>
      </w:tr>
      <w:tr w:rsidR="003B1C17" w:rsidRPr="00A1692C" w:rsidTr="007C53AA">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rPr>
                <w:b/>
                <w:bCs/>
                <w:i/>
                <w:iCs/>
              </w:rPr>
              <w:t> </w:t>
            </w:r>
          </w:p>
        </w:tc>
        <w:tc>
          <w:tcPr>
            <w:tcW w:w="4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Специалист ВУС Администрации сельсовета</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707C28" w:rsidP="003B1C17">
            <w:r>
              <w:t>.</w:t>
            </w:r>
            <w:r w:rsidR="007C53AA">
              <w:t>Котренкова М.К.</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постоянно действующую инвентаризационную комиссию следующие обязанности:</w:t>
      </w:r>
    </w:p>
    <w:p w:rsidR="003B1C17" w:rsidRPr="00A1692C" w:rsidRDefault="003B1C17" w:rsidP="00707C28">
      <w:pPr>
        <w:numPr>
          <w:ilvl w:val="0"/>
          <w:numId w:val="15"/>
        </w:numPr>
        <w:tabs>
          <w:tab w:val="clear" w:pos="720"/>
        </w:tabs>
        <w:ind w:left="0" w:firstLine="709"/>
        <w:jc w:val="both"/>
      </w:pPr>
      <w:r w:rsidRPr="00A1692C">
        <w:t>проводить инвентаризацию (в т. ч. обязательную) в соответствии с порядком и графиком проведения инвентаризаций;</w:t>
      </w:r>
    </w:p>
    <w:p w:rsidR="003B1C17" w:rsidRPr="00A1692C" w:rsidRDefault="003B1C17" w:rsidP="00707C28">
      <w:pPr>
        <w:numPr>
          <w:ilvl w:val="0"/>
          <w:numId w:val="15"/>
        </w:numPr>
        <w:tabs>
          <w:tab w:val="clear" w:pos="720"/>
        </w:tabs>
        <w:ind w:left="0" w:firstLine="709"/>
        <w:jc w:val="both"/>
      </w:pPr>
      <w:r w:rsidRPr="00A1692C">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3B1C17" w:rsidRPr="00A1692C" w:rsidRDefault="003B1C17" w:rsidP="00707C28">
      <w:pPr>
        <w:numPr>
          <w:ilvl w:val="0"/>
          <w:numId w:val="15"/>
        </w:numPr>
        <w:tabs>
          <w:tab w:val="clear" w:pos="720"/>
        </w:tabs>
        <w:ind w:left="0" w:firstLine="709"/>
        <w:jc w:val="both"/>
      </w:pPr>
      <w:r w:rsidRPr="00A1692C">
        <w:t>правильно и своевременно оформлять материалы инвентаризации;</w:t>
      </w:r>
    </w:p>
    <w:p w:rsidR="003B1C17" w:rsidRPr="00A1692C" w:rsidRDefault="003B1C17" w:rsidP="003B1C17"/>
    <w:tbl>
      <w:tblPr>
        <w:tblW w:w="9699" w:type="dxa"/>
        <w:tblCellMar>
          <w:top w:w="15" w:type="dxa"/>
          <w:left w:w="15" w:type="dxa"/>
          <w:bottom w:w="15" w:type="dxa"/>
          <w:right w:w="15" w:type="dxa"/>
        </w:tblCellMar>
        <w:tblLook w:val="04A0"/>
      </w:tblPr>
      <w:tblGrid>
        <w:gridCol w:w="5305"/>
        <w:gridCol w:w="1985"/>
        <w:gridCol w:w="2409"/>
      </w:tblGrid>
      <w:tr w:rsidR="00A1692C" w:rsidRPr="00A1692C" w:rsidTr="006C2E7E">
        <w:tc>
          <w:tcPr>
            <w:tcW w:w="5305" w:type="dxa"/>
            <w:tcMar>
              <w:top w:w="60" w:type="dxa"/>
              <w:left w:w="60" w:type="dxa"/>
              <w:bottom w:w="60" w:type="dxa"/>
              <w:right w:w="60" w:type="dxa"/>
            </w:tcMar>
            <w:vAlign w:val="bottom"/>
            <w:hideMark/>
          </w:tcPr>
          <w:p w:rsidR="00A1692C" w:rsidRPr="00A1692C" w:rsidRDefault="00A1692C" w:rsidP="00707C28">
            <w:r w:rsidRPr="00A1692C">
              <w:t xml:space="preserve">С приложением </w:t>
            </w:r>
            <w:proofErr w:type="gramStart"/>
            <w:r w:rsidRPr="00A1692C">
              <w:t>ознакомлены</w:t>
            </w:r>
            <w:proofErr w:type="gramEnd"/>
            <w:r w:rsidRPr="00A1692C">
              <w:t>:</w:t>
            </w:r>
          </w:p>
        </w:tc>
        <w:tc>
          <w:tcPr>
            <w:tcW w:w="1985" w:type="dxa"/>
            <w:tcMar>
              <w:top w:w="60" w:type="dxa"/>
              <w:left w:w="60" w:type="dxa"/>
              <w:bottom w:w="60" w:type="dxa"/>
              <w:right w:w="60" w:type="dxa"/>
            </w:tcMar>
            <w:hideMark/>
          </w:tcPr>
          <w:p w:rsidR="00A1692C" w:rsidRPr="00A1692C" w:rsidRDefault="00A1692C" w:rsidP="00707C28">
            <w:r w:rsidRPr="00A1692C">
              <w:t> </w:t>
            </w:r>
          </w:p>
        </w:tc>
        <w:tc>
          <w:tcPr>
            <w:tcW w:w="2409" w:type="dxa"/>
            <w:tcMar>
              <w:top w:w="60" w:type="dxa"/>
              <w:left w:w="60" w:type="dxa"/>
              <w:bottom w:w="60" w:type="dxa"/>
              <w:right w:w="60" w:type="dxa"/>
            </w:tcMar>
            <w:vAlign w:val="bottom"/>
            <w:hideMark/>
          </w:tcPr>
          <w:p w:rsidR="00A1692C" w:rsidRPr="00A1692C" w:rsidRDefault="00A1692C" w:rsidP="00707C28">
            <w:pPr>
              <w:jc w:val="right"/>
            </w:pPr>
            <w:r w:rsidRPr="00A1692C">
              <w:t> </w:t>
            </w:r>
          </w:p>
        </w:tc>
      </w:tr>
      <w:tr w:rsidR="00A1692C" w:rsidRPr="00A1692C" w:rsidTr="006C2E7E">
        <w:tc>
          <w:tcPr>
            <w:tcW w:w="5305" w:type="dxa"/>
            <w:tcMar>
              <w:top w:w="60" w:type="dxa"/>
              <w:left w:w="60" w:type="dxa"/>
              <w:bottom w:w="60" w:type="dxa"/>
              <w:right w:w="60" w:type="dxa"/>
            </w:tcMar>
            <w:vAlign w:val="bottom"/>
            <w:hideMark/>
          </w:tcPr>
          <w:p w:rsidR="00A1692C" w:rsidRPr="00A1692C" w:rsidRDefault="00A1692C"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2409" w:type="dxa"/>
            <w:tcMar>
              <w:top w:w="60" w:type="dxa"/>
              <w:left w:w="60" w:type="dxa"/>
              <w:bottom w:w="60" w:type="dxa"/>
              <w:right w:w="60" w:type="dxa"/>
            </w:tcMar>
            <w:vAlign w:val="bottom"/>
            <w:hideMark/>
          </w:tcPr>
          <w:p w:rsidR="00A1692C" w:rsidRPr="00A1692C" w:rsidRDefault="006C2E7E" w:rsidP="00707C28">
            <w:pPr>
              <w:jc w:val="right"/>
            </w:pPr>
            <w:r>
              <w:t>Е.В. Сорочинский</w:t>
            </w:r>
          </w:p>
        </w:tc>
      </w:tr>
      <w:tr w:rsidR="00A1692C" w:rsidRPr="00A1692C" w:rsidTr="006C2E7E">
        <w:tc>
          <w:tcPr>
            <w:tcW w:w="5305" w:type="dxa"/>
            <w:tcMar>
              <w:top w:w="60" w:type="dxa"/>
              <w:left w:w="60" w:type="dxa"/>
              <w:bottom w:w="60" w:type="dxa"/>
              <w:right w:w="60" w:type="dxa"/>
            </w:tcMar>
            <w:vAlign w:val="bottom"/>
            <w:hideMark/>
          </w:tcPr>
          <w:p w:rsidR="00A1692C" w:rsidRPr="00A1692C" w:rsidRDefault="00A1692C"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707C28">
            <w:r w:rsidRPr="00A1692C">
              <w:rPr>
                <w:b/>
                <w:bCs/>
                <w:i/>
                <w:iCs/>
              </w:rPr>
              <w:t> </w:t>
            </w:r>
          </w:p>
        </w:tc>
        <w:tc>
          <w:tcPr>
            <w:tcW w:w="2409" w:type="dxa"/>
            <w:tcMar>
              <w:top w:w="60" w:type="dxa"/>
              <w:left w:w="60" w:type="dxa"/>
              <w:bottom w:w="60" w:type="dxa"/>
              <w:right w:w="60" w:type="dxa"/>
            </w:tcMar>
            <w:vAlign w:val="bottom"/>
            <w:hideMark/>
          </w:tcPr>
          <w:p w:rsidR="00A1692C" w:rsidRPr="00A1692C" w:rsidRDefault="006C2E7E" w:rsidP="006C2E7E">
            <w:pPr>
              <w:jc w:val="right"/>
            </w:pPr>
            <w:r>
              <w:t>Н.Г. Дубенцова</w:t>
            </w:r>
          </w:p>
        </w:tc>
      </w:tr>
      <w:tr w:rsidR="00A1692C" w:rsidRPr="00A1692C" w:rsidTr="006C2E7E">
        <w:tc>
          <w:tcPr>
            <w:tcW w:w="5305" w:type="dxa"/>
            <w:tcMar>
              <w:top w:w="60" w:type="dxa"/>
              <w:left w:w="60" w:type="dxa"/>
              <w:bottom w:w="60" w:type="dxa"/>
              <w:right w:w="60" w:type="dxa"/>
            </w:tcMar>
            <w:vAlign w:val="bottom"/>
            <w:hideMark/>
          </w:tcPr>
          <w:p w:rsidR="00A1692C" w:rsidRPr="00A1692C" w:rsidRDefault="00A1692C"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2409" w:type="dxa"/>
            <w:tcMar>
              <w:top w:w="60" w:type="dxa"/>
              <w:left w:w="60" w:type="dxa"/>
              <w:bottom w:w="60" w:type="dxa"/>
              <w:right w:w="60" w:type="dxa"/>
            </w:tcMar>
            <w:vAlign w:val="bottom"/>
            <w:hideMark/>
          </w:tcPr>
          <w:p w:rsidR="00A1692C" w:rsidRPr="00A1692C" w:rsidRDefault="006C2E7E" w:rsidP="00707C28">
            <w:pPr>
              <w:jc w:val="right"/>
            </w:pPr>
            <w:r>
              <w:t>М.К. Котренкова</w:t>
            </w:r>
          </w:p>
        </w:tc>
      </w:tr>
    </w:tbl>
    <w:p w:rsidR="00A1692C" w:rsidRPr="00A1692C" w:rsidRDefault="00A1692C"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p w:rsidR="003B1C17" w:rsidRPr="00A1692C" w:rsidRDefault="003B1C17" w:rsidP="003B1C17"/>
    <w:p w:rsidR="003B1C17" w:rsidRDefault="003B1C17"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6C2E7E" w:rsidRDefault="006C2E7E" w:rsidP="003B1C17"/>
    <w:p w:rsidR="00707C28" w:rsidRDefault="00707C28" w:rsidP="003B1C17"/>
    <w:p w:rsidR="00707C28" w:rsidRPr="00A1692C" w:rsidRDefault="00707C28" w:rsidP="003B1C17"/>
    <w:p w:rsidR="00707C28" w:rsidRPr="00A1692C" w:rsidRDefault="00707C28" w:rsidP="00707C28">
      <w:pPr>
        <w:ind w:hanging="60"/>
        <w:jc w:val="right"/>
      </w:pPr>
      <w:r w:rsidRPr="00A1692C">
        <w:lastRenderedPageBreak/>
        <w:t>Приложение 1</w:t>
      </w:r>
      <w:r>
        <w:t>.3</w:t>
      </w:r>
      <w:r w:rsidRPr="00A1692C">
        <w:t xml:space="preserve"> </w:t>
      </w:r>
    </w:p>
    <w:p w:rsidR="00707C28" w:rsidRPr="00A1692C" w:rsidRDefault="00B071B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707C28" w:rsidRPr="00A1692C">
        <w:t>2020  №</w:t>
      </w:r>
      <w:r>
        <w:t xml:space="preserve"> 2-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по проверке показаний спидометров автотранспорта</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1692C">
        <w:rPr>
          <w:rFonts w:ascii="Times New Roman" w:hAnsi="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3B1C17" w:rsidRPr="00A1692C" w:rsidRDefault="003B1C17" w:rsidP="00707C2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A1692C">
        <w:rPr>
          <w:rFonts w:ascii="Times New Roman" w:hAnsi="Times New Roman"/>
          <w:sz w:val="24"/>
          <w:szCs w:val="24"/>
        </w:rPr>
        <w:t xml:space="preserve">– глава Администрации сельсовета </w:t>
      </w:r>
      <w:r w:rsidR="006C2E7E">
        <w:rPr>
          <w:rFonts w:ascii="Times New Roman" w:hAnsi="Times New Roman"/>
          <w:color w:val="000000" w:themeColor="text1"/>
          <w:sz w:val="24"/>
          <w:szCs w:val="24"/>
        </w:rPr>
        <w:t>Е.В. Сорочинский</w:t>
      </w:r>
      <w:r w:rsidRPr="00A1692C">
        <w:rPr>
          <w:rFonts w:ascii="Times New Roman" w:hAnsi="Times New Roman"/>
          <w:sz w:val="24"/>
          <w:szCs w:val="24"/>
        </w:rPr>
        <w:t xml:space="preserve"> (председатель комиссии);</w:t>
      </w:r>
      <w:r w:rsidRPr="00A1692C">
        <w:rPr>
          <w:rFonts w:ascii="Times New Roman" w:hAnsi="Times New Roman"/>
          <w:sz w:val="24"/>
          <w:szCs w:val="24"/>
        </w:rPr>
        <w:br/>
        <w:t xml:space="preserve">– заместитель главы Администрации </w:t>
      </w:r>
      <w:r w:rsidRPr="00A1692C">
        <w:rPr>
          <w:rFonts w:ascii="Times New Roman" w:hAnsi="Times New Roman"/>
          <w:color w:val="000000" w:themeColor="text1"/>
          <w:sz w:val="24"/>
          <w:szCs w:val="24"/>
        </w:rPr>
        <w:t xml:space="preserve">сельсовета </w:t>
      </w:r>
      <w:r w:rsidR="006C2E7E">
        <w:rPr>
          <w:rFonts w:ascii="Times New Roman" w:hAnsi="Times New Roman"/>
          <w:color w:val="000000" w:themeColor="text1"/>
          <w:sz w:val="24"/>
          <w:szCs w:val="24"/>
        </w:rPr>
        <w:t>Н.Г. Дубенцова</w:t>
      </w:r>
      <w:r w:rsidRPr="00A1692C">
        <w:rPr>
          <w:rFonts w:ascii="Times New Roman" w:hAnsi="Times New Roman"/>
          <w:sz w:val="24"/>
          <w:szCs w:val="24"/>
        </w:rPr>
        <w:t>;</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6"/>
        </w:numPr>
        <w:tabs>
          <w:tab w:val="clear" w:pos="720"/>
        </w:tabs>
        <w:ind w:left="0" w:firstLine="709"/>
        <w:jc w:val="both"/>
      </w:pPr>
      <w:r w:rsidRPr="00A1692C">
        <w:t>проверка наличия пломб и правильности пломбирования спидометра;</w:t>
      </w:r>
    </w:p>
    <w:p w:rsidR="003B1C17" w:rsidRPr="00A1692C" w:rsidRDefault="003B1C17" w:rsidP="00707C28">
      <w:pPr>
        <w:numPr>
          <w:ilvl w:val="0"/>
          <w:numId w:val="16"/>
        </w:numPr>
        <w:tabs>
          <w:tab w:val="clear" w:pos="720"/>
        </w:tabs>
        <w:ind w:left="0" w:firstLine="709"/>
        <w:jc w:val="both"/>
      </w:pPr>
      <w:r w:rsidRPr="00A1692C">
        <w:t>проверка показаний спидометра;</w:t>
      </w:r>
    </w:p>
    <w:p w:rsidR="003B1C17" w:rsidRPr="00A1692C" w:rsidRDefault="003B1C17" w:rsidP="00707C28">
      <w:pPr>
        <w:numPr>
          <w:ilvl w:val="0"/>
          <w:numId w:val="16"/>
        </w:numPr>
        <w:tabs>
          <w:tab w:val="clear" w:pos="720"/>
        </w:tabs>
        <w:ind w:left="0" w:firstLine="709"/>
        <w:jc w:val="both"/>
      </w:pPr>
      <w:r w:rsidRPr="00A1692C">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журнала выдачи путевых листов).</w:t>
      </w:r>
    </w:p>
    <w:p w:rsidR="003B1C17" w:rsidRPr="00A1692C" w:rsidRDefault="003B1C17" w:rsidP="00707C28">
      <w:pPr>
        <w:ind w:firstLine="709"/>
        <w:jc w:val="both"/>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rPr>
          <w:b/>
          <w:bCs/>
          <w:i/>
          <w:iCs/>
        </w:rPr>
        <w:t> </w:t>
      </w:r>
    </w:p>
    <w:p w:rsidR="00707C28"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10266" w:type="dxa"/>
        <w:tblCellMar>
          <w:top w:w="15" w:type="dxa"/>
          <w:left w:w="15" w:type="dxa"/>
          <w:bottom w:w="15" w:type="dxa"/>
          <w:right w:w="15" w:type="dxa"/>
        </w:tblCellMar>
        <w:tblLook w:val="04A0"/>
      </w:tblPr>
      <w:tblGrid>
        <w:gridCol w:w="5163"/>
        <w:gridCol w:w="1985"/>
        <w:gridCol w:w="2551"/>
        <w:gridCol w:w="567"/>
      </w:tblGrid>
      <w:tr w:rsidR="00707C28" w:rsidRPr="00A1692C" w:rsidTr="00E84AC3">
        <w:trPr>
          <w:gridAfter w:val="1"/>
          <w:wAfter w:w="567" w:type="dxa"/>
        </w:trPr>
        <w:tc>
          <w:tcPr>
            <w:tcW w:w="5163" w:type="dxa"/>
            <w:tcMar>
              <w:top w:w="60" w:type="dxa"/>
              <w:left w:w="60" w:type="dxa"/>
              <w:bottom w:w="60" w:type="dxa"/>
              <w:right w:w="60" w:type="dxa"/>
            </w:tcMar>
            <w:vAlign w:val="bottom"/>
            <w:hideMark/>
          </w:tcPr>
          <w:p w:rsidR="00707C28" w:rsidRPr="00A1692C" w:rsidRDefault="00707C28" w:rsidP="00707C28">
            <w:r w:rsidRPr="00A1692C">
              <w:t xml:space="preserve">С приложением </w:t>
            </w:r>
            <w:proofErr w:type="gramStart"/>
            <w:r w:rsidRPr="00A1692C">
              <w:t>ознакомлены</w:t>
            </w:r>
            <w:proofErr w:type="gramEnd"/>
            <w:r w:rsidRPr="00A1692C">
              <w:t>:</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2551"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E84AC3">
        <w:tc>
          <w:tcPr>
            <w:tcW w:w="5163" w:type="dxa"/>
            <w:tcMar>
              <w:top w:w="60" w:type="dxa"/>
              <w:left w:w="60" w:type="dxa"/>
              <w:bottom w:w="60" w:type="dxa"/>
              <w:right w:w="60" w:type="dxa"/>
            </w:tcMar>
            <w:vAlign w:val="bottom"/>
            <w:hideMark/>
          </w:tcPr>
          <w:p w:rsidR="00707C28" w:rsidRPr="00A1692C" w:rsidRDefault="00707C28"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3118" w:type="dxa"/>
            <w:gridSpan w:val="2"/>
            <w:tcMar>
              <w:top w:w="60" w:type="dxa"/>
              <w:left w:w="60" w:type="dxa"/>
              <w:bottom w:w="60" w:type="dxa"/>
              <w:right w:w="60" w:type="dxa"/>
            </w:tcMar>
            <w:vAlign w:val="bottom"/>
            <w:hideMark/>
          </w:tcPr>
          <w:p w:rsidR="00707C28" w:rsidRPr="00A1692C" w:rsidRDefault="006C2E7E" w:rsidP="00E84AC3">
            <w:pPr>
              <w:jc w:val="center"/>
            </w:pPr>
            <w:r>
              <w:t>Е.В. Сорочинский</w:t>
            </w:r>
          </w:p>
        </w:tc>
      </w:tr>
      <w:tr w:rsidR="00707C28" w:rsidRPr="00A1692C" w:rsidTr="00E84AC3">
        <w:trPr>
          <w:gridAfter w:val="1"/>
          <w:wAfter w:w="567" w:type="dxa"/>
        </w:trPr>
        <w:tc>
          <w:tcPr>
            <w:tcW w:w="5163"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2551" w:type="dxa"/>
            <w:tcMar>
              <w:top w:w="60" w:type="dxa"/>
              <w:left w:w="60" w:type="dxa"/>
              <w:bottom w:w="60" w:type="dxa"/>
              <w:right w:w="60" w:type="dxa"/>
            </w:tcMar>
            <w:vAlign w:val="bottom"/>
            <w:hideMark/>
          </w:tcPr>
          <w:p w:rsidR="00707C28" w:rsidRPr="00A1692C" w:rsidRDefault="006C2E7E" w:rsidP="006C2E7E">
            <w:pPr>
              <w:jc w:val="right"/>
            </w:pPr>
            <w:r>
              <w:t xml:space="preserve">    </w:t>
            </w:r>
            <w:r w:rsidR="00E84AC3">
              <w:t xml:space="preserve"> </w:t>
            </w:r>
            <w:r>
              <w:t>Н.Г. Дубенц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lastRenderedPageBreak/>
        <w:t>Приложение 1</w:t>
      </w:r>
      <w:r>
        <w:t>.4</w:t>
      </w:r>
      <w:r w:rsidRPr="00A1692C">
        <w:t xml:space="preserve"> </w:t>
      </w:r>
    </w:p>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1692C">
        <w:t>к распоряжению</w:t>
      </w:r>
      <w:r w:rsidR="00B071B7">
        <w:t xml:space="preserve"> от 09.01.</w:t>
      </w:r>
      <w:r w:rsidRPr="00A1692C">
        <w:t xml:space="preserve">2020  № </w:t>
      </w:r>
      <w:r w:rsidR="00B071B7">
        <w:t>2-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для проведения внезапной ревизии кассы</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E84AC3">
        <w:t>Сорочинский Е.В.</w:t>
      </w:r>
      <w:r w:rsidRPr="00A1692C">
        <w:t>;</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707C28" w:rsidRPr="00A1692C">
        <w:t xml:space="preserve">заместитель главы Администрации сельсовета </w:t>
      </w:r>
      <w:r w:rsidR="00E84AC3">
        <w:t>Дубенцова Н.Г.</w:t>
      </w:r>
      <w:r w:rsidR="00707C28">
        <w:t>;</w:t>
      </w:r>
    </w:p>
    <w:p w:rsidR="00707C28"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w:t>
      </w:r>
      <w:r>
        <w:t>с</w:t>
      </w:r>
      <w:r w:rsidR="003B1C17" w:rsidRPr="00A1692C">
        <w:t xml:space="preserve">пециалист ВУС Администрации сельсовета </w:t>
      </w:r>
      <w:r w:rsidR="00E84AC3">
        <w:t>Котренкова М.К.</w:t>
      </w:r>
      <w:r>
        <w:t>.</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8"/>
        </w:numPr>
        <w:tabs>
          <w:tab w:val="clear" w:pos="720"/>
        </w:tabs>
        <w:ind w:left="0" w:firstLine="709"/>
        <w:jc w:val="both"/>
      </w:pPr>
      <w:r w:rsidRPr="00A1692C">
        <w:t>проверка осуществления кассовых и банковских операций;</w:t>
      </w:r>
    </w:p>
    <w:p w:rsidR="003B1C17" w:rsidRPr="00A1692C" w:rsidRDefault="003B1C17" w:rsidP="00707C28">
      <w:pPr>
        <w:numPr>
          <w:ilvl w:val="0"/>
          <w:numId w:val="18"/>
        </w:numPr>
        <w:tabs>
          <w:tab w:val="clear" w:pos="720"/>
        </w:tabs>
        <w:ind w:left="0" w:firstLine="709"/>
        <w:jc w:val="both"/>
      </w:pPr>
      <w:r w:rsidRPr="00A1692C">
        <w:t>проверка условий, обеспечивающих сохранность денежных средств и денежных документов;</w:t>
      </w:r>
    </w:p>
    <w:p w:rsidR="003B1C17" w:rsidRPr="00A1692C" w:rsidRDefault="003B1C17" w:rsidP="00707C28">
      <w:pPr>
        <w:numPr>
          <w:ilvl w:val="0"/>
          <w:numId w:val="18"/>
        </w:numPr>
        <w:tabs>
          <w:tab w:val="clear" w:pos="720"/>
        </w:tabs>
        <w:ind w:left="0" w:firstLine="709"/>
        <w:jc w:val="both"/>
      </w:pPr>
      <w:r w:rsidRPr="00A1692C">
        <w:t>проверка полноты и своевременности отражения в учете поступления наличных денег в кассу;</w:t>
      </w:r>
    </w:p>
    <w:p w:rsidR="003B1C17" w:rsidRPr="00A1692C" w:rsidRDefault="003B1C17" w:rsidP="00707C28">
      <w:pPr>
        <w:numPr>
          <w:ilvl w:val="0"/>
          <w:numId w:val="18"/>
        </w:numPr>
        <w:tabs>
          <w:tab w:val="clear" w:pos="720"/>
        </w:tabs>
        <w:ind w:left="0" w:firstLine="709"/>
        <w:jc w:val="both"/>
      </w:pPr>
      <w:r w:rsidRPr="00A1692C">
        <w:t>проверка использования полученных средств по прямому назначению;</w:t>
      </w:r>
    </w:p>
    <w:p w:rsidR="003B1C17" w:rsidRPr="00A1692C" w:rsidRDefault="003B1C17" w:rsidP="00707C28">
      <w:pPr>
        <w:numPr>
          <w:ilvl w:val="0"/>
          <w:numId w:val="18"/>
        </w:numPr>
        <w:tabs>
          <w:tab w:val="clear" w:pos="720"/>
        </w:tabs>
        <w:ind w:left="0" w:firstLine="709"/>
        <w:jc w:val="both"/>
      </w:pPr>
      <w:r w:rsidRPr="00A1692C">
        <w:t>проверка соблюдения лимита кассы;</w:t>
      </w:r>
    </w:p>
    <w:p w:rsidR="003B1C17" w:rsidRPr="00A1692C" w:rsidRDefault="003B1C17" w:rsidP="00707C28">
      <w:pPr>
        <w:numPr>
          <w:ilvl w:val="0"/>
          <w:numId w:val="18"/>
        </w:numPr>
        <w:tabs>
          <w:tab w:val="clear" w:pos="720"/>
        </w:tabs>
        <w:ind w:left="0" w:firstLine="709"/>
        <w:jc w:val="both"/>
      </w:pPr>
      <w:r w:rsidRPr="00A1692C">
        <w:t>проверка правильности учета бланков строгой отчетности;</w:t>
      </w:r>
    </w:p>
    <w:p w:rsidR="003B1C17" w:rsidRPr="00A1692C" w:rsidRDefault="003B1C17" w:rsidP="00707C28">
      <w:pPr>
        <w:numPr>
          <w:ilvl w:val="0"/>
          <w:numId w:val="18"/>
        </w:numPr>
        <w:tabs>
          <w:tab w:val="clear" w:pos="720"/>
        </w:tabs>
        <w:ind w:left="0" w:firstLine="709"/>
        <w:jc w:val="both"/>
      </w:pPr>
      <w:r w:rsidRPr="00A1692C">
        <w:t>полный пересчет денежной наличности и проверка других ценностей, находящихся в кассе;</w:t>
      </w:r>
    </w:p>
    <w:p w:rsidR="003B1C17" w:rsidRPr="00A1692C" w:rsidRDefault="003B1C17" w:rsidP="00707C28">
      <w:pPr>
        <w:numPr>
          <w:ilvl w:val="0"/>
          <w:numId w:val="18"/>
        </w:numPr>
        <w:tabs>
          <w:tab w:val="clear" w:pos="720"/>
        </w:tabs>
        <w:ind w:left="0" w:firstLine="709"/>
        <w:jc w:val="both"/>
      </w:pPr>
      <w:r w:rsidRPr="00A1692C">
        <w:t>сверка фактического остатка денежной наличности в кассе с данными, отраженными в кассовой книге;</w:t>
      </w:r>
    </w:p>
    <w:p w:rsidR="003B1C17" w:rsidRPr="00A1692C" w:rsidRDefault="003B1C17" w:rsidP="00707C28">
      <w:pPr>
        <w:numPr>
          <w:ilvl w:val="0"/>
          <w:numId w:val="18"/>
        </w:numPr>
        <w:tabs>
          <w:tab w:val="clear" w:pos="720"/>
        </w:tabs>
        <w:ind w:left="0" w:firstLine="709"/>
        <w:jc w:val="both"/>
      </w:pPr>
      <w:r w:rsidRPr="00A1692C">
        <w:t>составление акта ревизии наличных денежных средств;</w:t>
      </w:r>
    </w:p>
    <w:p w:rsidR="003B1C17" w:rsidRPr="00A1692C" w:rsidRDefault="003B1C17" w:rsidP="003B1C17"/>
    <w:tbl>
      <w:tblPr>
        <w:tblW w:w="9699" w:type="dxa"/>
        <w:tblCellMar>
          <w:top w:w="15" w:type="dxa"/>
          <w:left w:w="15" w:type="dxa"/>
          <w:bottom w:w="15" w:type="dxa"/>
          <w:right w:w="15" w:type="dxa"/>
        </w:tblCellMar>
        <w:tblLook w:val="04A0"/>
      </w:tblPr>
      <w:tblGrid>
        <w:gridCol w:w="5447"/>
        <w:gridCol w:w="1985"/>
        <w:gridCol w:w="2267"/>
      </w:tblGrid>
      <w:tr w:rsidR="00707C28" w:rsidRPr="00A1692C" w:rsidTr="00E84AC3">
        <w:tc>
          <w:tcPr>
            <w:tcW w:w="5447" w:type="dxa"/>
            <w:tcMar>
              <w:top w:w="60" w:type="dxa"/>
              <w:left w:w="60" w:type="dxa"/>
              <w:bottom w:w="60" w:type="dxa"/>
              <w:right w:w="60" w:type="dxa"/>
            </w:tcMar>
            <w:vAlign w:val="bottom"/>
            <w:hideMark/>
          </w:tcPr>
          <w:p w:rsidR="00707C28" w:rsidRPr="00A1692C" w:rsidRDefault="00707C28" w:rsidP="00707C28">
            <w:r w:rsidRPr="00A1692C">
              <w:t xml:space="preserve">С приложением </w:t>
            </w:r>
            <w:proofErr w:type="gramStart"/>
            <w:r w:rsidRPr="00A1692C">
              <w:t>ознакомлены</w:t>
            </w:r>
            <w:proofErr w:type="gramEnd"/>
            <w:r w:rsidRPr="00A1692C">
              <w:t>:</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2267"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E84AC3">
        <w:tc>
          <w:tcPr>
            <w:tcW w:w="5447" w:type="dxa"/>
            <w:tcMar>
              <w:top w:w="60" w:type="dxa"/>
              <w:left w:w="60" w:type="dxa"/>
              <w:bottom w:w="60" w:type="dxa"/>
              <w:right w:w="60" w:type="dxa"/>
            </w:tcMar>
            <w:vAlign w:val="bottom"/>
            <w:hideMark/>
          </w:tcPr>
          <w:p w:rsidR="00707C28" w:rsidRPr="00A1692C" w:rsidRDefault="00707C28" w:rsidP="00E84AC3">
            <w:pPr>
              <w:ind w:right="365"/>
            </w:pPr>
            <w:r w:rsidRPr="00A1692C">
              <w:t>Глава Администрации сельс</w:t>
            </w:r>
            <w:r w:rsidR="00E84AC3">
              <w:t>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2267" w:type="dxa"/>
            <w:tcMar>
              <w:top w:w="60" w:type="dxa"/>
              <w:left w:w="60" w:type="dxa"/>
              <w:bottom w:w="60" w:type="dxa"/>
              <w:right w:w="60" w:type="dxa"/>
            </w:tcMar>
            <w:vAlign w:val="bottom"/>
            <w:hideMark/>
          </w:tcPr>
          <w:p w:rsidR="00707C28" w:rsidRPr="00A1692C" w:rsidRDefault="00E84AC3" w:rsidP="00707C28">
            <w:pPr>
              <w:jc w:val="right"/>
            </w:pPr>
            <w:r>
              <w:t>Е.В. Сорочинский</w:t>
            </w:r>
          </w:p>
        </w:tc>
      </w:tr>
      <w:tr w:rsidR="00707C28" w:rsidRPr="00A1692C" w:rsidTr="00E84AC3">
        <w:tc>
          <w:tcPr>
            <w:tcW w:w="5447"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2267" w:type="dxa"/>
            <w:tcMar>
              <w:top w:w="60" w:type="dxa"/>
              <w:left w:w="60" w:type="dxa"/>
              <w:bottom w:w="60" w:type="dxa"/>
              <w:right w:w="60" w:type="dxa"/>
            </w:tcMar>
            <w:vAlign w:val="bottom"/>
            <w:hideMark/>
          </w:tcPr>
          <w:p w:rsidR="00707C28" w:rsidRPr="00A1692C" w:rsidRDefault="00E84AC3" w:rsidP="00707C28">
            <w:pPr>
              <w:jc w:val="right"/>
            </w:pPr>
            <w:r>
              <w:t>Н.Г. Дубенцова</w:t>
            </w:r>
          </w:p>
        </w:tc>
      </w:tr>
      <w:tr w:rsidR="00707C28" w:rsidRPr="00A1692C" w:rsidTr="00E84AC3">
        <w:tc>
          <w:tcPr>
            <w:tcW w:w="5447" w:type="dxa"/>
            <w:tcMar>
              <w:top w:w="60" w:type="dxa"/>
              <w:left w:w="60" w:type="dxa"/>
              <w:bottom w:w="60" w:type="dxa"/>
              <w:right w:w="60" w:type="dxa"/>
            </w:tcMar>
            <w:vAlign w:val="bottom"/>
            <w:hideMark/>
          </w:tcPr>
          <w:p w:rsidR="00707C28" w:rsidRPr="00A1692C" w:rsidRDefault="00707C28"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2267" w:type="dxa"/>
            <w:tcMar>
              <w:top w:w="60" w:type="dxa"/>
              <w:left w:w="60" w:type="dxa"/>
              <w:bottom w:w="60" w:type="dxa"/>
              <w:right w:w="60" w:type="dxa"/>
            </w:tcMar>
            <w:vAlign w:val="bottom"/>
            <w:hideMark/>
          </w:tcPr>
          <w:p w:rsidR="00707C28" w:rsidRPr="00A1692C" w:rsidRDefault="00E84AC3" w:rsidP="00E84AC3">
            <w:pPr>
              <w:jc w:val="right"/>
            </w:pPr>
            <w:r>
              <w:t xml:space="preserve">М.К. Котренкова </w:t>
            </w:r>
          </w:p>
        </w:tc>
      </w:tr>
    </w:tbl>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84AC3" w:rsidRDefault="00E84AC3"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Pr="00A1692C"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lastRenderedPageBreak/>
        <w:t>Приложение 1</w:t>
      </w:r>
      <w:r>
        <w:t>.5</w:t>
      </w:r>
      <w:r w:rsidRPr="00A1692C">
        <w:t xml:space="preserve"> </w:t>
      </w:r>
    </w:p>
    <w:p w:rsidR="00707C28" w:rsidRPr="00A1692C" w:rsidRDefault="00B071B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707C28" w:rsidRPr="00A1692C">
        <w:t xml:space="preserve">2020  № </w:t>
      </w:r>
      <w:r>
        <w:t>2-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Перечень должностей сотрудников,</w:t>
      </w:r>
      <w:r w:rsidRPr="00707C28">
        <w:rPr>
          <w:b/>
        </w:rPr>
        <w:br/>
        <w:t>ответственных за учет и хранение бланков строгой отчетности (БСО)</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699" w:type="dxa"/>
        <w:tblCellMar>
          <w:top w:w="15" w:type="dxa"/>
          <w:left w:w="15" w:type="dxa"/>
          <w:bottom w:w="15" w:type="dxa"/>
          <w:right w:w="15" w:type="dxa"/>
        </w:tblCellMar>
        <w:tblLook w:val="04A0"/>
      </w:tblPr>
      <w:tblGrid>
        <w:gridCol w:w="1061"/>
        <w:gridCol w:w="4218"/>
        <w:gridCol w:w="2969"/>
        <w:gridCol w:w="743"/>
        <w:gridCol w:w="496"/>
        <w:gridCol w:w="212"/>
      </w:tblGrid>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 xml:space="preserve">№ </w:t>
            </w:r>
            <w:proofErr w:type="spellStart"/>
            <w:proofErr w:type="gramStart"/>
            <w:r w:rsidRPr="00A1692C">
              <w:rPr>
                <w:b/>
              </w:rPr>
              <w:t>п</w:t>
            </w:r>
            <w:proofErr w:type="spellEnd"/>
            <w:proofErr w:type="gramEnd"/>
            <w:r w:rsidRPr="00A1692C">
              <w:rPr>
                <w:b/>
              </w:rPr>
              <w:t>/</w:t>
            </w:r>
            <w:proofErr w:type="spellStart"/>
            <w:r w:rsidRPr="00A1692C">
              <w:rPr>
                <w:b/>
              </w:rPr>
              <w:t>п</w:t>
            </w:r>
            <w:proofErr w:type="spellEnd"/>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Должность</w:t>
            </w:r>
          </w:p>
        </w:tc>
        <w:tc>
          <w:tcPr>
            <w:tcW w:w="4208" w:type="dxa"/>
            <w:gridSpan w:val="3"/>
            <w:tcBorders>
              <w:top w:val="single" w:sz="8" w:space="0" w:color="000000"/>
              <w:left w:val="single" w:sz="8" w:space="0" w:color="000000"/>
              <w:bottom w:val="single" w:sz="8" w:space="0" w:color="000000"/>
              <w:right w:val="single" w:sz="8" w:space="0" w:color="000000"/>
            </w:tcBorders>
            <w:vAlign w:val="center"/>
          </w:tcPr>
          <w:p w:rsidR="003B1C17" w:rsidRPr="00A1692C" w:rsidRDefault="003B1C17" w:rsidP="003B1C17">
            <w:pPr>
              <w:jc w:val="center"/>
              <w:rPr>
                <w:b/>
              </w:rPr>
            </w:pPr>
            <w:r w:rsidRPr="00A1692C">
              <w:rPr>
                <w:b/>
              </w:rPr>
              <w:t>Вид БСО</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1.</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Бланки дипломов, вкладышей к дипломам, свидетельств</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2.</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Кассир</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 xml:space="preserve">Бланки платежных квитанций по форме </w:t>
            </w:r>
            <w:r w:rsidRPr="00A1692C">
              <w:br/>
              <w:t>№ 0504510</w:t>
            </w:r>
          </w:p>
        </w:tc>
      </w:tr>
      <w:tr w:rsidR="003B1C17" w:rsidRPr="003B1C17" w:rsidTr="00FF327D">
        <w:tblPrEx>
          <w:tblCellMar>
            <w:top w:w="0" w:type="dxa"/>
            <w:left w:w="108" w:type="dxa"/>
            <w:bottom w:w="0" w:type="dxa"/>
            <w:right w:w="108" w:type="dxa"/>
          </w:tblCellMar>
        </w:tblPrEx>
        <w:trPr>
          <w:trHeight w:val="825"/>
        </w:trPr>
        <w:tc>
          <w:tcPr>
            <w:tcW w:w="9699" w:type="dxa"/>
            <w:gridSpan w:val="6"/>
            <w:tcBorders>
              <w:top w:val="nil"/>
              <w:left w:val="nil"/>
              <w:right w:val="nil"/>
            </w:tcBorders>
            <w:shd w:val="clear" w:color="auto" w:fill="auto"/>
            <w:vAlign w:val="bottom"/>
            <w:hideMark/>
          </w:tcPr>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E84AC3" w:rsidRDefault="00E84AC3" w:rsidP="00707C28">
            <w:pPr>
              <w:ind w:hanging="60"/>
              <w:jc w:val="right"/>
            </w:pPr>
          </w:p>
          <w:p w:rsidR="00707C28" w:rsidRPr="00A1692C" w:rsidRDefault="00707C28" w:rsidP="00707C28">
            <w:pPr>
              <w:ind w:hanging="60"/>
              <w:jc w:val="right"/>
            </w:pPr>
            <w:r w:rsidRPr="00A1692C">
              <w:lastRenderedPageBreak/>
              <w:t>Приложение 1</w:t>
            </w:r>
            <w:r>
              <w:t>.6</w:t>
            </w:r>
            <w:r w:rsidRPr="00A1692C">
              <w:t xml:space="preserve"> </w:t>
            </w:r>
          </w:p>
          <w:p w:rsidR="003B1C17" w:rsidRPr="00707C28" w:rsidRDefault="00B071B7" w:rsidP="00B0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707C28" w:rsidRPr="00A1692C">
              <w:t xml:space="preserve">2020  № </w:t>
            </w:r>
            <w:r>
              <w:t>2-р</w:t>
            </w:r>
          </w:p>
        </w:tc>
      </w:tr>
      <w:tr w:rsidR="003B1C17" w:rsidRPr="003B1C17" w:rsidTr="00FF327D">
        <w:tblPrEx>
          <w:tblCellMar>
            <w:top w:w="0" w:type="dxa"/>
            <w:left w:w="108" w:type="dxa"/>
            <w:bottom w:w="0" w:type="dxa"/>
            <w:right w:w="108" w:type="dxa"/>
          </w:tblCellMar>
        </w:tblPrEx>
        <w:trPr>
          <w:trHeight w:val="600"/>
        </w:trPr>
        <w:tc>
          <w:tcPr>
            <w:tcW w:w="9699" w:type="dxa"/>
            <w:gridSpan w:val="6"/>
            <w:tcBorders>
              <w:top w:val="nil"/>
              <w:left w:val="nil"/>
              <w:bottom w:val="single" w:sz="4" w:space="0" w:color="auto"/>
              <w:right w:val="nil"/>
            </w:tcBorders>
            <w:shd w:val="clear" w:color="auto" w:fill="auto"/>
            <w:vAlign w:val="center"/>
            <w:hideMark/>
          </w:tcPr>
          <w:p w:rsidR="003B1C17" w:rsidRPr="00FF327D" w:rsidRDefault="003B1C17" w:rsidP="003B1C17">
            <w:pPr>
              <w:jc w:val="center"/>
              <w:rPr>
                <w:b/>
                <w:color w:val="000000"/>
              </w:rPr>
            </w:pPr>
            <w:r w:rsidRPr="00FF327D">
              <w:rPr>
                <w:b/>
                <w:color w:val="000000"/>
              </w:rPr>
              <w:lastRenderedPageBreak/>
              <w:t>Рабочий план счетов</w:t>
            </w:r>
          </w:p>
          <w:p w:rsidR="00FF327D" w:rsidRPr="00707C28" w:rsidRDefault="00FF327D" w:rsidP="003B1C17">
            <w:pPr>
              <w:jc w:val="center"/>
              <w:rPr>
                <w:color w:val="000000"/>
              </w:rPr>
            </w:pPr>
          </w:p>
        </w:tc>
      </w:tr>
      <w:tr w:rsidR="003B1C17" w:rsidRPr="003B1C17" w:rsidTr="00FF327D">
        <w:tblPrEx>
          <w:tblCellMar>
            <w:top w:w="0" w:type="dxa"/>
            <w:left w:w="108" w:type="dxa"/>
            <w:bottom w:w="0" w:type="dxa"/>
            <w:right w:w="108" w:type="dxa"/>
          </w:tblCellMar>
        </w:tblPrEx>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Код</w:t>
            </w:r>
          </w:p>
        </w:tc>
        <w:tc>
          <w:tcPr>
            <w:tcW w:w="7187"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Наименование</w:t>
            </w:r>
          </w:p>
        </w:tc>
        <w:tc>
          <w:tcPr>
            <w:tcW w:w="743" w:type="dxa"/>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proofErr w:type="spellStart"/>
            <w:r w:rsidRPr="003B1C17">
              <w:rPr>
                <w:b/>
                <w:bCs/>
                <w:color w:val="333300"/>
                <w:sz w:val="20"/>
                <w:szCs w:val="20"/>
              </w:rPr>
              <w:t>Заб</w:t>
            </w:r>
            <w:proofErr w:type="spellEnd"/>
            <w:r w:rsidRPr="003B1C17">
              <w:rPr>
                <w:b/>
                <w:bCs/>
                <w:color w:val="333300"/>
                <w:sz w:val="20"/>
                <w:szCs w:val="20"/>
              </w:rPr>
              <w:t>.</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Акт.</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FF327D">
            <w:pPr>
              <w:ind w:left="167" w:hanging="167"/>
              <w:rPr>
                <w:color w:val="000000"/>
              </w:rPr>
            </w:pPr>
            <w:r w:rsidRPr="00707C28">
              <w:rPr>
                <w:color w:val="000000"/>
              </w:rPr>
              <w:t>Вспомогательны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1.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емл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очие </w:t>
            </w:r>
            <w:proofErr w:type="spellStart"/>
            <w:r w:rsidRPr="00707C28">
              <w:rPr>
                <w:color w:val="000000"/>
              </w:rPr>
              <w:t>непроизведенные</w:t>
            </w:r>
            <w:proofErr w:type="spellEnd"/>
            <w:r w:rsidRPr="00707C28">
              <w:rPr>
                <w:color w:val="000000"/>
              </w:rPr>
              <w:t xml:space="preserve">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очие </w:t>
            </w:r>
            <w:proofErr w:type="spellStart"/>
            <w:r w:rsidRPr="00707C28">
              <w:rPr>
                <w:color w:val="000000"/>
              </w:rPr>
              <w:t>непроизведенные</w:t>
            </w:r>
            <w:proofErr w:type="spellEnd"/>
            <w:r w:rsidRPr="00707C28">
              <w:rPr>
                <w:color w:val="000000"/>
              </w:rPr>
              <w:t xml:space="preserve">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в составе имущества </w:t>
            </w:r>
            <w:proofErr w:type="spellStart"/>
            <w:r w:rsidRPr="00707C28">
              <w:rPr>
                <w:color w:val="000000"/>
              </w:rPr>
              <w:t>концедента</w:t>
            </w:r>
            <w:proofErr w:type="spell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Земля в составе имущества </w:t>
            </w:r>
            <w:proofErr w:type="spellStart"/>
            <w:r w:rsidRPr="00707C28">
              <w:rPr>
                <w:color w:val="000000"/>
              </w:rPr>
              <w:t>концедента</w:t>
            </w:r>
            <w:proofErr w:type="spell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мортизация машин и оборудования - иного движимого </w:t>
            </w:r>
            <w:r w:rsidRPr="00707C28">
              <w:rPr>
                <w:color w:val="000000"/>
              </w:rPr>
              <w:lastRenderedPageBreak/>
              <w:t>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мортизация прав пользования инвентарем </w:t>
            </w:r>
            <w:proofErr w:type="gramStart"/>
            <w:r w:rsidRPr="00707C28">
              <w:rPr>
                <w:color w:val="000000"/>
              </w:rPr>
              <w:t>производственном</w:t>
            </w:r>
            <w:proofErr w:type="gramEnd"/>
            <w:r w:rsidRPr="00707C28">
              <w:rPr>
                <w:color w:val="000000"/>
              </w:rPr>
              <w:t xml:space="preserve">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мортизация прав пользования </w:t>
            </w:r>
            <w:proofErr w:type="spellStart"/>
            <w:r w:rsidRPr="00707C28">
              <w:rPr>
                <w:color w:val="000000"/>
              </w:rPr>
              <w:t>непроизведенными</w:t>
            </w:r>
            <w:proofErr w:type="spellEnd"/>
            <w:r w:rsidRPr="00707C28">
              <w:rPr>
                <w:color w:val="000000"/>
              </w:rPr>
              <w:t xml:space="preserve">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составляющего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казн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w:t>
            </w:r>
            <w:proofErr w:type="gramStart"/>
            <w:r w:rsidRPr="00707C28">
              <w:rPr>
                <w:color w:val="000000"/>
              </w:rPr>
              <w:t>дств в к</w:t>
            </w:r>
            <w:proofErr w:type="gramEnd"/>
            <w:r w:rsidRPr="00707C28">
              <w:rPr>
                <w:color w:val="000000"/>
              </w:rPr>
              <w:t>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его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роительные материал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5.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А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Б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роитель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В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Г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Вложения в </w:t>
            </w:r>
            <w:proofErr w:type="spellStart"/>
            <w:r w:rsidRPr="00707C28">
              <w:rPr>
                <w:color w:val="000000"/>
              </w:rPr>
              <w:t>непроизведенные</w:t>
            </w:r>
            <w:proofErr w:type="spellEnd"/>
            <w:r w:rsidRPr="00707C28">
              <w:rPr>
                <w:color w:val="000000"/>
              </w:rPr>
              <w:t xml:space="preserve"> активы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КС</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 Капитальное строитель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w:t>
            </w:r>
            <w:proofErr w:type="gramStart"/>
            <w:r w:rsidRPr="00707C28">
              <w:rPr>
                <w:color w:val="000000"/>
              </w:rPr>
              <w:t>И</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w:t>
            </w:r>
            <w:proofErr w:type="gramStart"/>
            <w:r w:rsidRPr="00707C28">
              <w:rPr>
                <w:color w:val="000000"/>
              </w:rPr>
              <w:t>П</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Вложения в </w:t>
            </w:r>
            <w:proofErr w:type="spellStart"/>
            <w:r w:rsidRPr="00707C28">
              <w:rPr>
                <w:color w:val="000000"/>
              </w:rPr>
              <w:t>непроизведенные</w:t>
            </w:r>
            <w:proofErr w:type="spellEnd"/>
            <w:r w:rsidRPr="00707C28">
              <w:rPr>
                <w:color w:val="000000"/>
              </w:rPr>
              <w:t xml:space="preserve">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w:t>
            </w:r>
            <w:proofErr w:type="gramStart"/>
            <w:r w:rsidRPr="00707C28">
              <w:rPr>
                <w:color w:val="000000"/>
              </w:rPr>
              <w:t>И</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w:t>
            </w:r>
            <w:proofErr w:type="gramStart"/>
            <w:r w:rsidRPr="00707C28">
              <w:rPr>
                <w:color w:val="000000"/>
              </w:rPr>
              <w:t>П</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Вложения в имущество </w:t>
            </w:r>
            <w:proofErr w:type="spellStart"/>
            <w:r w:rsidRPr="00707C28">
              <w:rPr>
                <w:color w:val="000000"/>
              </w:rPr>
              <w:t>концедента</w:t>
            </w:r>
            <w:proofErr w:type="spell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Вложения в </w:t>
            </w:r>
            <w:proofErr w:type="spellStart"/>
            <w:r w:rsidRPr="00707C28">
              <w:rPr>
                <w:color w:val="000000"/>
              </w:rPr>
              <w:t>непроизведенные</w:t>
            </w:r>
            <w:proofErr w:type="spellEnd"/>
            <w:r w:rsidRPr="00707C28">
              <w:rPr>
                <w:color w:val="000000"/>
              </w:rPr>
              <w:t xml:space="preserve"> актив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w:t>
            </w:r>
            <w:proofErr w:type="gramStart"/>
            <w:r w:rsidRPr="00707C28">
              <w:rPr>
                <w:color w:val="000000"/>
              </w:rPr>
              <w:t>.</w:t>
            </w:r>
            <w:proofErr w:type="gramEnd"/>
            <w:r w:rsidRPr="00707C28">
              <w:rPr>
                <w:color w:val="000000"/>
              </w:rPr>
              <w:t xml:space="preserve"> </w:t>
            </w:r>
            <w:proofErr w:type="gramStart"/>
            <w:r w:rsidRPr="00707C28">
              <w:rPr>
                <w:color w:val="000000"/>
              </w:rPr>
              <w:t>в</w:t>
            </w:r>
            <w:proofErr w:type="gramEnd"/>
            <w:r w:rsidRPr="00707C28">
              <w:rPr>
                <w:color w:val="000000"/>
              </w:rPr>
              <w:t xml:space="preserve">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движимое имущество </w:t>
            </w:r>
            <w:proofErr w:type="spellStart"/>
            <w:r w:rsidRPr="00707C28">
              <w:rPr>
                <w:color w:val="000000"/>
              </w:rPr>
              <w:t>концедента</w:t>
            </w:r>
            <w:proofErr w:type="spellEnd"/>
            <w:r w:rsidRPr="00707C28">
              <w:rPr>
                <w:color w:val="000000"/>
              </w:rPr>
              <w:t>,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вижимое имущество </w:t>
            </w:r>
            <w:proofErr w:type="spellStart"/>
            <w:r w:rsidRPr="00707C28">
              <w:rPr>
                <w:color w:val="000000"/>
              </w:rPr>
              <w:t>концедента</w:t>
            </w:r>
            <w:proofErr w:type="spellEnd"/>
            <w:r w:rsidRPr="00707C28">
              <w:rPr>
                <w:color w:val="000000"/>
              </w:rPr>
              <w:t>,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земля) </w:t>
            </w:r>
            <w:proofErr w:type="spellStart"/>
            <w:r w:rsidRPr="00707C28">
              <w:rPr>
                <w:color w:val="000000"/>
              </w:rPr>
              <w:t>концедента</w:t>
            </w:r>
            <w:proofErr w:type="spellEnd"/>
            <w:r w:rsidRPr="00707C28">
              <w:rPr>
                <w:color w:val="000000"/>
              </w:rPr>
              <w:t>,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траты на изготовление готовой продукции, выполнени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1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инвентарем производственным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ава пользования </w:t>
            </w:r>
            <w:proofErr w:type="spellStart"/>
            <w:r w:rsidRPr="00707C28">
              <w:rPr>
                <w:color w:val="000000"/>
              </w:rPr>
              <w:t>непроизведенными</w:t>
            </w:r>
            <w:proofErr w:type="spellEnd"/>
            <w:r w:rsidRPr="00707C28">
              <w:rPr>
                <w:color w:val="000000"/>
              </w:rPr>
              <w:t xml:space="preserve">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иного движим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11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бесценение </w:t>
            </w:r>
            <w:proofErr w:type="spellStart"/>
            <w:r w:rsidRPr="00707C28">
              <w:rPr>
                <w:color w:val="000000"/>
              </w:rPr>
              <w:t>непроизведенных</w:t>
            </w:r>
            <w:proofErr w:type="spellEnd"/>
            <w:r w:rsidRPr="00707C28">
              <w:rPr>
                <w:color w:val="000000"/>
              </w:rPr>
              <w:t xml:space="preserve">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зем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ресурсов недр</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бесценение прочих </w:t>
            </w:r>
            <w:proofErr w:type="spellStart"/>
            <w:r w:rsidRPr="00707C28">
              <w:rPr>
                <w:color w:val="000000"/>
              </w:rPr>
              <w:t>непроизведенных</w:t>
            </w:r>
            <w:proofErr w:type="spellEnd"/>
            <w:r w:rsidRPr="00707C28">
              <w:rPr>
                <w:color w:val="000000"/>
              </w:rPr>
              <w:t xml:space="preserve">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на лицевых счетах учреждения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лицевых счетах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органе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размещенные на депозиты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кредитивы на счетах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иностранной валюте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в касс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асс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докумен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органах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поступлений, распределяемые между бюджетами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редства бюджета на счетах органа, осуществляющего кассовое </w:t>
            </w:r>
            <w:r w:rsidRPr="00707C28">
              <w:rPr>
                <w:color w:val="000000"/>
              </w:rPr>
              <w:lastRenderedPageBreak/>
              <w:t>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в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предприят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учрежде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ли в международных организац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доходам, таможенным платежам и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налог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 компенсаций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ммам штрафов, пеней, неустоек, возмещений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законодательства о закупк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других бюджетов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наднациональных организаций и правительств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международных финансов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страховых взносов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доходам от операций с </w:t>
            </w:r>
            <w:proofErr w:type="spellStart"/>
            <w:r w:rsidRPr="00707C28">
              <w:rPr>
                <w:color w:val="000000"/>
              </w:rPr>
              <w:t>непроизведенными</w:t>
            </w:r>
            <w:proofErr w:type="spellEnd"/>
            <w:r w:rsidRPr="00707C28">
              <w:rPr>
                <w:color w:val="000000"/>
              </w:rPr>
              <w:t xml:space="preserve">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выясненны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иные це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осуществление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данным аван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авансам по приобретению </w:t>
            </w:r>
            <w:proofErr w:type="spellStart"/>
            <w:r w:rsidRPr="00707C28">
              <w:rPr>
                <w:color w:val="000000"/>
              </w:rPr>
              <w:t>непроизведенных</w:t>
            </w:r>
            <w:proofErr w:type="spellEnd"/>
            <w:r w:rsidRPr="00707C28">
              <w:rPr>
                <w:color w:val="000000"/>
              </w:rPr>
              <w:t xml:space="preserve">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 за 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другим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латежам (перечислениям) по обязательным видам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и по иным финансовым влож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акций и по иным формам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едоставленным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анспорт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коммуналь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рочих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работ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08.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и выплат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собий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выплачиваемых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шлин и сб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ов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ных санкций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других экономических сан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имуществу и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бюджета от возврата дебиторской задолженности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пеням, неустойкам, возмещениям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финансов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ущербу </w:t>
            </w:r>
            <w:proofErr w:type="spellStart"/>
            <w:r w:rsidRPr="00707C28">
              <w:rPr>
                <w:color w:val="000000"/>
              </w:rPr>
              <w:t>непроизведенным</w:t>
            </w:r>
            <w:proofErr w:type="spellEnd"/>
            <w:r w:rsidRPr="00707C28">
              <w:rPr>
                <w:color w:val="000000"/>
              </w:rPr>
              <w:t xml:space="preserve">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w:t>
            </w:r>
            <w:proofErr w:type="gramStart"/>
            <w:r w:rsidRPr="00707C28">
              <w:rPr>
                <w:color w:val="000000"/>
              </w:rPr>
              <w:t>1</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w:t>
            </w:r>
            <w:proofErr w:type="gramStart"/>
            <w:r w:rsidRPr="00707C28">
              <w:rPr>
                <w:color w:val="000000"/>
              </w:rPr>
              <w:t>1</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наличным денеж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1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спределенным поступлениям к зачислению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учредител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вычетам по НД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полу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w:t>
            </w:r>
            <w:proofErr w:type="gramStart"/>
            <w:r w:rsidRPr="00707C28">
              <w:rPr>
                <w:color w:val="000000"/>
              </w:rPr>
              <w:t>2</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распределенный НДС) 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w:t>
            </w:r>
            <w:proofErr w:type="gramStart"/>
            <w:r w:rsidRPr="00707C28">
              <w:rPr>
                <w:color w:val="000000"/>
              </w:rPr>
              <w:t>2</w:t>
            </w:r>
            <w:proofErr w:type="gramEnd"/>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упла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предпри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еждународные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ивлеченным бюджетным кредит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по целевым иностранным кредитам (заимствова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с иными кредиторами по государственному (муниципальному) долгу в рамках целевых иностранных кредитов </w:t>
            </w:r>
            <w:r w:rsidRPr="00707C28">
              <w:rPr>
                <w:color w:val="000000"/>
              </w:rPr>
              <w:lastRenderedPageBreak/>
              <w:t>(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в иностранной валюте,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нят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приобретению </w:t>
            </w:r>
            <w:proofErr w:type="spellStart"/>
            <w:r w:rsidRPr="00707C28">
              <w:rPr>
                <w:color w:val="000000"/>
              </w:rPr>
              <w:t>непроизведенных</w:t>
            </w:r>
            <w:proofErr w:type="spellEnd"/>
            <w:r w:rsidRPr="00707C28">
              <w:rPr>
                <w:color w:val="000000"/>
              </w:rPr>
              <w:t xml:space="preserve">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 за 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перечислениям другим бюджетам бюджетной системы </w:t>
            </w:r>
            <w:r w:rsidRPr="00707C28">
              <w:rPr>
                <w:color w:val="000000"/>
              </w:rPr>
              <w:lastRenderedPageBreak/>
              <w:t>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2.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и выплатам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ценных бумаг, кроме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ругим экономическим санк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в бюдж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ходы физическ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прибыль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бавленную стоим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платежа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страховым взносам на обязательное медицинское страхование в </w:t>
            </w:r>
            <w:proofErr w:type="gramStart"/>
            <w:r w:rsidRPr="00707C28">
              <w:rPr>
                <w:color w:val="000000"/>
              </w:rPr>
              <w:t>Федеральный</w:t>
            </w:r>
            <w:proofErr w:type="gramEnd"/>
            <w:r w:rsidRPr="00707C28">
              <w:rPr>
                <w:color w:val="000000"/>
              </w:rPr>
              <w:t xml:space="preserve">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страховым взносам на обязательное медицинское страхование в </w:t>
            </w:r>
            <w:proofErr w:type="gramStart"/>
            <w:r w:rsidRPr="00707C28">
              <w:rPr>
                <w:color w:val="000000"/>
              </w:rPr>
              <w:t>территориальный</w:t>
            </w:r>
            <w:proofErr w:type="gramEnd"/>
            <w:r w:rsidRPr="00707C28">
              <w:rPr>
                <w:color w:val="000000"/>
              </w:rPr>
              <w:t xml:space="preserve">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имущество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емельному нало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редствам, полученным во временное распоряж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304.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понен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держаниям из выплат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иведомственные расч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из бюджета с финансовым орган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Консолидируемые расчеты года, предшествующего </w:t>
            </w:r>
            <w:proofErr w:type="gramStart"/>
            <w:r w:rsidRPr="00707C28">
              <w:rPr>
                <w:color w:val="000000"/>
              </w:rPr>
              <w:t>отчетному</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Иные расчеты года, предшествующего </w:t>
            </w:r>
            <w:proofErr w:type="gramStart"/>
            <w:r w:rsidRPr="00707C28">
              <w:rPr>
                <w:color w:val="000000"/>
              </w:rPr>
              <w:t>отчетному</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нсолидируемые расчеты иных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расчеты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плате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автоном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и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экономического субъек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оходы финансового года, предшествующего </w:t>
            </w:r>
            <w:proofErr w:type="gramStart"/>
            <w:r w:rsidRPr="00707C28">
              <w:rPr>
                <w:color w:val="000000"/>
              </w:rPr>
              <w:t>отчетному</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ходы финансового года, предшествующего </w:t>
            </w:r>
            <w:proofErr w:type="gramStart"/>
            <w:r w:rsidRPr="00707C28">
              <w:rPr>
                <w:color w:val="000000"/>
              </w:rPr>
              <w:t>отчетному</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прошлых отчетны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ым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выбытиям из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рошлых отчетных периодов по кассовому исполнению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Лимиты бюджетных обязательств первого года, следующего за </w:t>
            </w:r>
            <w:proofErr w:type="gramStart"/>
            <w:r w:rsidRPr="00707C28">
              <w:rPr>
                <w:color w:val="000000"/>
              </w:rPr>
              <w:t>текущим</w:t>
            </w:r>
            <w:proofErr w:type="gramEnd"/>
            <w:r w:rsidRPr="00707C28">
              <w:rPr>
                <w:color w:val="000000"/>
              </w:rPr>
              <w:t xml:space="preserve">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Лимиты бюджетных обязательств второго года, следующего за </w:t>
            </w:r>
            <w:proofErr w:type="gramStart"/>
            <w:r w:rsidRPr="00707C28">
              <w:rPr>
                <w:color w:val="000000"/>
              </w:rPr>
              <w:t>текущим</w:t>
            </w:r>
            <w:proofErr w:type="gramEnd"/>
            <w:r w:rsidRPr="00707C28">
              <w:rPr>
                <w:color w:val="000000"/>
              </w:rPr>
              <w:t xml:space="preserve">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Лимиты бюджетных обязательств второго года, следующего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язатель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2.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первый год, следующий </w:t>
            </w:r>
            <w:proofErr w:type="gramStart"/>
            <w:r w:rsidRPr="00707C28">
              <w:rPr>
                <w:color w:val="000000"/>
              </w:rPr>
              <w:t>за</w:t>
            </w:r>
            <w:proofErr w:type="gramEnd"/>
            <w:r w:rsidRPr="00707C28">
              <w:rPr>
                <w:color w:val="000000"/>
              </w:rPr>
              <w:t xml:space="preserve">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первый год, следующий </w:t>
            </w:r>
            <w:proofErr w:type="gramStart"/>
            <w:r w:rsidRPr="00707C28">
              <w:rPr>
                <w:color w:val="000000"/>
              </w:rPr>
              <w:t>за</w:t>
            </w:r>
            <w:proofErr w:type="gramEnd"/>
            <w:r w:rsidRPr="00707C28">
              <w:rPr>
                <w:color w:val="000000"/>
              </w:rPr>
              <w:t xml:space="preserve">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денежные обязательства на первый год, следующий </w:t>
            </w:r>
            <w:proofErr w:type="gramStart"/>
            <w:r w:rsidRPr="00707C28">
              <w:rPr>
                <w:color w:val="000000"/>
              </w:rPr>
              <w:t>за</w:t>
            </w:r>
            <w:proofErr w:type="gramEnd"/>
            <w:r w:rsidRPr="00707C28">
              <w:rPr>
                <w:color w:val="000000"/>
              </w:rPr>
              <w:t xml:space="preserve">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авансовые денежные обязательства на первый год, следующий </w:t>
            </w:r>
            <w:proofErr w:type="gramStart"/>
            <w:r w:rsidRPr="00707C28">
              <w:rPr>
                <w:color w:val="000000"/>
              </w:rPr>
              <w:t>за</w:t>
            </w:r>
            <w:proofErr w:type="gramEnd"/>
            <w:r w:rsidRPr="00707C28">
              <w:rPr>
                <w:color w:val="000000"/>
              </w:rPr>
              <w:t xml:space="preserve">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вансовые денежные обязательства к исполнению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Исполненные денежные обязательства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имаемые обязательства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тложенные обязательства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второй год, следующий за текущим (на первы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второй год, следующий за текущим (на первы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денежные обязательства на второй год, следующий за текущим (на первы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авансовые денежные обязательства на второй год, следующий за текущим (на первы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вансовые денежные обязательства к исполнению на второй год, следующий за </w:t>
            </w:r>
            <w:proofErr w:type="gramStart"/>
            <w:r w:rsidRPr="00707C28">
              <w:rPr>
                <w:color w:val="000000"/>
              </w:rPr>
              <w:t>текущим</w:t>
            </w:r>
            <w:proofErr w:type="gramEnd"/>
            <w:r w:rsidRPr="00707C28">
              <w:rPr>
                <w:color w:val="000000"/>
              </w:rPr>
              <w:t xml:space="preserve">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Исполненные денежные обязательства на второй год, следующий за </w:t>
            </w:r>
            <w:proofErr w:type="gramStart"/>
            <w:r w:rsidRPr="00707C28">
              <w:rPr>
                <w:color w:val="000000"/>
              </w:rPr>
              <w:t>текущим</w:t>
            </w:r>
            <w:proofErr w:type="gramEnd"/>
            <w:r w:rsidRPr="00707C28">
              <w:rPr>
                <w:color w:val="000000"/>
              </w:rPr>
              <w:t xml:space="preserve">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имаемые обязательства на второй год, следующий за </w:t>
            </w:r>
            <w:proofErr w:type="gramStart"/>
            <w:r w:rsidRPr="00707C28">
              <w:rPr>
                <w:color w:val="000000"/>
              </w:rPr>
              <w:t>текущим</w:t>
            </w:r>
            <w:proofErr w:type="gramEnd"/>
            <w:r w:rsidRPr="00707C28">
              <w:rPr>
                <w:color w:val="000000"/>
              </w:rPr>
              <w:t xml:space="preserve">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тложенные обязательства на второй год, следующий за </w:t>
            </w:r>
            <w:proofErr w:type="gramStart"/>
            <w:r w:rsidRPr="00707C28">
              <w:rPr>
                <w:color w:val="000000"/>
              </w:rPr>
              <w:t>текущим</w:t>
            </w:r>
            <w:proofErr w:type="gramEnd"/>
            <w:r w:rsidRPr="00707C28">
              <w:rPr>
                <w:color w:val="000000"/>
              </w:rPr>
              <w:t xml:space="preserve">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второ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обязательства на второ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денежные обязательства на второ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ятые авансовые денежные обязательства на второй год, следующий </w:t>
            </w:r>
            <w:proofErr w:type="gramStart"/>
            <w:r w:rsidRPr="00707C28">
              <w:rPr>
                <w:color w:val="000000"/>
              </w:rPr>
              <w:t>за</w:t>
            </w:r>
            <w:proofErr w:type="gramEnd"/>
            <w:r w:rsidRPr="00707C28">
              <w:rPr>
                <w:color w:val="000000"/>
              </w:rPr>
              <w:t xml:space="preserve">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вансовые денежные обязательства к исполнению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Исполненные денежные обязательства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инимаемые обязательства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тложенные обязательства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Бюджетные ассигнования первого года, следующего за </w:t>
            </w:r>
            <w:proofErr w:type="gramStart"/>
            <w:r w:rsidRPr="00707C28">
              <w:rPr>
                <w:color w:val="000000"/>
              </w:rPr>
              <w:t>текущим</w:t>
            </w:r>
            <w:proofErr w:type="gramEnd"/>
            <w:r w:rsidRPr="00707C28">
              <w:rPr>
                <w:color w:val="000000"/>
              </w:rPr>
              <w:t xml:space="preserve">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Бюджетные ассигнования второго года, следующего за </w:t>
            </w:r>
            <w:proofErr w:type="gramStart"/>
            <w:r w:rsidRPr="00707C28">
              <w:rPr>
                <w:color w:val="000000"/>
              </w:rPr>
              <w:t>текущим</w:t>
            </w:r>
            <w:proofErr w:type="gramEnd"/>
            <w:r w:rsidRPr="00707C28">
              <w:rPr>
                <w:color w:val="000000"/>
              </w:rPr>
              <w:t xml:space="preserve">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Бюджетные ассигнования второго года, следующего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3.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метные (плановые, прогнозные) назначения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метные (плановые, прогнозные) назначения на второй год, следующий за </w:t>
            </w:r>
            <w:proofErr w:type="gramStart"/>
            <w:r w:rsidRPr="00707C28">
              <w:rPr>
                <w:color w:val="000000"/>
              </w:rPr>
              <w:t>текущим</w:t>
            </w:r>
            <w:proofErr w:type="gramEnd"/>
            <w:r w:rsidRPr="00707C28">
              <w:rPr>
                <w:color w:val="000000"/>
              </w:rPr>
              <w:t xml:space="preserve">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Сметные (плановые, прогнозные) назначения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аво на принятие обязательств на первый,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аво на принятие обязательств на второй год, следующий за </w:t>
            </w:r>
            <w:proofErr w:type="gramStart"/>
            <w:r w:rsidRPr="00707C28">
              <w:rPr>
                <w:color w:val="000000"/>
              </w:rPr>
              <w:lastRenderedPageBreak/>
              <w:t>текущим</w:t>
            </w:r>
            <w:proofErr w:type="gramEnd"/>
            <w:r w:rsidRPr="00707C28">
              <w:rPr>
                <w:color w:val="000000"/>
              </w:rPr>
              <w:t xml:space="preserve">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5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раво на принятие обязательств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Утвержденный объем финансового обеспечения на первый год, следующий за </w:t>
            </w:r>
            <w:proofErr w:type="gramStart"/>
            <w:r w:rsidRPr="00707C28">
              <w:rPr>
                <w:color w:val="000000"/>
              </w:rPr>
              <w:t>текущим</w:t>
            </w:r>
            <w:proofErr w:type="gramEnd"/>
            <w:r w:rsidRPr="00707C28">
              <w:rPr>
                <w:color w:val="000000"/>
              </w:rPr>
              <w:t xml:space="preserve">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Утвержденный объем финансового обеспечения на второй год, следующий за </w:t>
            </w:r>
            <w:proofErr w:type="gramStart"/>
            <w:r w:rsidRPr="00707C28">
              <w:rPr>
                <w:color w:val="000000"/>
              </w:rPr>
              <w:t>текущим</w:t>
            </w:r>
            <w:proofErr w:type="gramEnd"/>
            <w:r w:rsidRPr="00707C28">
              <w:rPr>
                <w:color w:val="000000"/>
              </w:rPr>
              <w:t xml:space="preserve"> (на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Утвержденный объем финансового обеспечения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олучено финансового обеспечения на первый год, следующий за </w:t>
            </w:r>
            <w:proofErr w:type="gramStart"/>
            <w:r w:rsidRPr="00707C28">
              <w:rPr>
                <w:color w:val="000000"/>
              </w:rPr>
              <w:t>текущим</w:t>
            </w:r>
            <w:proofErr w:type="gramEnd"/>
            <w:r w:rsidRPr="00707C28">
              <w:rPr>
                <w:color w:val="000000"/>
              </w:rPr>
              <w:t xml:space="preserve">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олучено финансового обеспечения на второй год, следующий за </w:t>
            </w:r>
            <w:proofErr w:type="gramStart"/>
            <w:r w:rsidRPr="00707C28">
              <w:rPr>
                <w:color w:val="000000"/>
              </w:rPr>
              <w:t>текущим</w:t>
            </w:r>
            <w:proofErr w:type="gramEnd"/>
            <w:r w:rsidRPr="00707C28">
              <w:rPr>
                <w:color w:val="000000"/>
              </w:rPr>
              <w:t xml:space="preserve">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Получено финансового обеспечения на второй год, следующий за </w:t>
            </w:r>
            <w:proofErr w:type="gramStart"/>
            <w:r w:rsidRPr="00707C28">
              <w:rPr>
                <w:color w:val="000000"/>
              </w:rPr>
              <w:t>очередным</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и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олученное в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ланки строгой отчет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Бланки строгой отчетности (в </w:t>
            </w:r>
            <w:proofErr w:type="spellStart"/>
            <w:r w:rsidRPr="00707C28">
              <w:rPr>
                <w:color w:val="000000"/>
              </w:rPr>
              <w:t>усл</w:t>
            </w:r>
            <w:proofErr w:type="spellEnd"/>
            <w:r w:rsidRPr="00707C28">
              <w:rPr>
                <w:color w:val="000000"/>
              </w:rPr>
              <w:t>. е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омнительная задолженн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С, НМА, </w:t>
            </w:r>
            <w:proofErr w:type="gramStart"/>
            <w:r w:rsidRPr="00707C28">
              <w:rPr>
                <w:color w:val="000000"/>
              </w:rPr>
              <w:t>оплаченные</w:t>
            </w:r>
            <w:proofErr w:type="gramEnd"/>
            <w:r w:rsidRPr="00707C28">
              <w:rPr>
                <w:color w:val="000000"/>
              </w:rPr>
              <w:t xml:space="preserve">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МЗ, </w:t>
            </w:r>
            <w:proofErr w:type="gramStart"/>
            <w:r w:rsidRPr="00707C28">
              <w:rPr>
                <w:color w:val="000000"/>
              </w:rPr>
              <w:t>оплаченные</w:t>
            </w:r>
            <w:proofErr w:type="gramEnd"/>
            <w:r w:rsidRPr="00707C28">
              <w:rPr>
                <w:color w:val="000000"/>
              </w:rPr>
              <w:t xml:space="preserve">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долженность учащихся и студентов за невозвращенные материальные ц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 </w:t>
            </w:r>
            <w:proofErr w:type="spellStart"/>
            <w:r w:rsidRPr="00707C28">
              <w:rPr>
                <w:color w:val="000000"/>
              </w:rPr>
              <w:t>Ус</w:t>
            </w:r>
            <w:proofErr w:type="gramStart"/>
            <w:r w:rsidRPr="00707C28">
              <w:rPr>
                <w:color w:val="000000"/>
              </w:rPr>
              <w:t>.е</w:t>
            </w:r>
            <w:proofErr w:type="gramEnd"/>
            <w:r w:rsidRPr="00707C28">
              <w:rPr>
                <w:color w:val="000000"/>
              </w:rPr>
              <w:t>д</w:t>
            </w:r>
            <w:proofErr w:type="spellEnd"/>
            <w:r w:rsidRPr="00707C28">
              <w:rPr>
                <w:color w:val="000000"/>
              </w:rPr>
              <w:t>.) 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 по стоимости приобрет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утевки неопла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Запасные части к транспортным средствам, выданные взамен </w:t>
            </w:r>
            <w:proofErr w:type="gramStart"/>
            <w:r w:rsidRPr="00707C28">
              <w:rPr>
                <w:color w:val="000000"/>
              </w:rPr>
              <w:t>изношенных</w:t>
            </w:r>
            <w:proofErr w:type="gramEnd"/>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печение исполнения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и 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ецоборудование для выполнения научно-исследовательских работ по договорам с заказчик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Экспериментальные устройства </w:t>
            </w:r>
            <w:proofErr w:type="gramStart"/>
            <w:r w:rsidRPr="00707C28">
              <w:rPr>
                <w:color w:val="000000"/>
              </w:rPr>
              <w:t xml:space="preserve">( </w:t>
            </w:r>
            <w:proofErr w:type="gramEnd"/>
            <w:r w:rsidRPr="00707C28">
              <w:rPr>
                <w:color w:val="000000"/>
              </w:rPr>
              <w:t>О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Экспериментальные устройства </w:t>
            </w:r>
            <w:proofErr w:type="gramStart"/>
            <w:r w:rsidRPr="00707C28">
              <w:rPr>
                <w:color w:val="000000"/>
              </w:rPr>
              <w:t xml:space="preserve">( </w:t>
            </w:r>
            <w:proofErr w:type="gramEnd"/>
            <w:r w:rsidRPr="00707C28">
              <w:rPr>
                <w:color w:val="000000"/>
              </w:rPr>
              <w:t>МЗ)</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ожидающие исполн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2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платы пенсий и пособий вследствие неправильного применения законодательства о пенсиях и пособиях, счетных ошибо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на специальные сч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 на счет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w:t>
            </w:r>
            <w:proofErr w:type="gramStart"/>
            <w:r w:rsidRPr="00707C28">
              <w:rPr>
                <w:color w:val="000000"/>
              </w:rPr>
              <w:t>дств в к</w:t>
            </w:r>
            <w:proofErr w:type="gramEnd"/>
            <w:r w:rsidRPr="00707C28">
              <w:rPr>
                <w:color w:val="000000"/>
              </w:rPr>
              <w:t>ассу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w:t>
            </w:r>
            <w:proofErr w:type="gramStart"/>
            <w:r w:rsidRPr="00707C28">
              <w:rPr>
                <w:color w:val="000000"/>
              </w:rPr>
              <w:t>дств в п</w:t>
            </w:r>
            <w:proofErr w:type="gramEnd"/>
            <w:r w:rsidRPr="00707C28">
              <w:rPr>
                <w:color w:val="000000"/>
              </w:rPr>
              <w:t>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дств со специальных счетов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со счета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из кассы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выясненные поступления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исанная задолженность невостребованная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С, </w:t>
            </w:r>
            <w:proofErr w:type="gramStart"/>
            <w:r w:rsidRPr="00707C28">
              <w:rPr>
                <w:color w:val="000000"/>
              </w:rPr>
              <w:t>полученные</w:t>
            </w:r>
            <w:proofErr w:type="gramEnd"/>
            <w:r w:rsidRPr="00707C28">
              <w:rPr>
                <w:color w:val="000000"/>
              </w:rPr>
              <w:t xml:space="preserve">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МЗ, </w:t>
            </w:r>
            <w:proofErr w:type="gramStart"/>
            <w:r w:rsidRPr="00707C28">
              <w:rPr>
                <w:color w:val="000000"/>
              </w:rPr>
              <w:t>полученные</w:t>
            </w:r>
            <w:proofErr w:type="gramEnd"/>
            <w:r w:rsidRPr="00707C28">
              <w:rPr>
                <w:color w:val="000000"/>
              </w:rPr>
              <w:t xml:space="preserve">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иодические издания для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переданны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w:t>
            </w:r>
            <w:proofErr w:type="gramStart"/>
            <w:r w:rsidRPr="00707C28">
              <w:rPr>
                <w:color w:val="000000"/>
              </w:rPr>
              <w:t>З-</w:t>
            </w:r>
            <w:proofErr w:type="gramEnd"/>
            <w:r w:rsidRPr="00707C28">
              <w:rPr>
                <w:color w:val="000000"/>
              </w:rPr>
              <w:t xml:space="preserve">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ОС - недвижимое имущество, переданное в возмездное </w:t>
            </w:r>
            <w:r w:rsidRPr="00707C28">
              <w:rPr>
                <w:color w:val="000000"/>
              </w:rPr>
              <w:lastRenderedPageBreak/>
              <w:t>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5.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2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МЗ </w:t>
            </w:r>
            <w:proofErr w:type="gramStart"/>
            <w:r w:rsidRPr="00707C28">
              <w:rPr>
                <w:color w:val="000000"/>
              </w:rPr>
              <w:t>-и</w:t>
            </w:r>
            <w:proofErr w:type="gramEnd"/>
            <w:r w:rsidRPr="00707C28">
              <w:rPr>
                <w:color w:val="000000"/>
              </w:rPr>
              <w:t>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агоценные металлы и драгоценные камни,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Непроизведенные</w:t>
            </w:r>
            <w:proofErr w:type="spellEnd"/>
            <w:r w:rsidRPr="00707C28">
              <w:rPr>
                <w:color w:val="000000"/>
              </w:rPr>
              <w:t xml:space="preserve">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выданные в личное пользование работникам (сотруд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едставленные субсидии на приобретение жиль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сполнению денежных обязательств через треть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по номинальной стоим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 в управляющих компа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инвестиции, реализуемые организац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полу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АП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вансы) Расчеты по доходам от операций с </w:t>
            </w:r>
            <w:proofErr w:type="spellStart"/>
            <w:r w:rsidRPr="00707C28">
              <w:rPr>
                <w:color w:val="000000"/>
              </w:rPr>
              <w:t>непроизведенными</w:t>
            </w:r>
            <w:proofErr w:type="spellEnd"/>
            <w:r w:rsidRPr="00707C28">
              <w:rPr>
                <w:color w:val="000000"/>
              </w:rPr>
              <w:t xml:space="preserve">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roofErr w:type="gramStart"/>
            <w:r w:rsidRPr="00707C28">
              <w:rPr>
                <w:color w:val="000000"/>
              </w:rPr>
              <w:t>9</w:t>
            </w:r>
            <w:proofErr w:type="gramEnd"/>
            <w:r w:rsidRPr="00707C28">
              <w:rPr>
                <w:color w:val="000000"/>
              </w:rPr>
              <w:t>.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roofErr w:type="gramStart"/>
            <w:r w:rsidRPr="00707C28">
              <w:rPr>
                <w:color w:val="000000"/>
              </w:rPr>
              <w:t>9</w:t>
            </w:r>
            <w:proofErr w:type="gramEnd"/>
            <w:r w:rsidRPr="00707C28">
              <w:rPr>
                <w:color w:val="000000"/>
              </w:rPr>
              <w:t>.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roofErr w:type="gramStart"/>
            <w:r w:rsidRPr="00707C28">
              <w:rPr>
                <w:color w:val="000000"/>
              </w:rPr>
              <w:t>9</w:t>
            </w:r>
            <w:proofErr w:type="gramEnd"/>
            <w:r w:rsidRPr="00707C28">
              <w:rPr>
                <w:color w:val="000000"/>
              </w:rPr>
              <w:t>.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Авансы) Расчеты по ущербу </w:t>
            </w:r>
            <w:proofErr w:type="spellStart"/>
            <w:r w:rsidRPr="00707C28">
              <w:rPr>
                <w:color w:val="000000"/>
              </w:rPr>
              <w:t>непроизведенным</w:t>
            </w:r>
            <w:proofErr w:type="spellEnd"/>
            <w:r w:rsidRPr="00707C28">
              <w:rPr>
                <w:color w:val="000000"/>
              </w:rPr>
              <w:t xml:space="preserve">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roofErr w:type="gramStart"/>
            <w:r w:rsidRPr="00707C28">
              <w:rPr>
                <w:color w:val="000000"/>
              </w:rPr>
              <w:t>9</w:t>
            </w:r>
            <w:proofErr w:type="gramEnd"/>
            <w:r w:rsidRPr="00707C28">
              <w:rPr>
                <w:color w:val="000000"/>
              </w:rPr>
              <w:t>.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материальным запа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roofErr w:type="gramStart"/>
            <w:r w:rsidRPr="00707C28">
              <w:rPr>
                <w:color w:val="000000"/>
              </w:rPr>
              <w:t>9</w:t>
            </w:r>
            <w:proofErr w:type="gramEnd"/>
            <w:r w:rsidRPr="00707C28">
              <w:rPr>
                <w:color w:val="000000"/>
              </w:rPr>
              <w:t>.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П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значения по доходам и источникам финансирования дефицитов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Вложения во </w:t>
            </w:r>
            <w:proofErr w:type="spellStart"/>
            <w:r w:rsidRPr="00707C28">
              <w:rPr>
                <w:color w:val="000000"/>
              </w:rPr>
              <w:t>внеоборотные</w:t>
            </w:r>
            <w:proofErr w:type="spellEnd"/>
            <w:r w:rsidRPr="00707C28">
              <w:rPr>
                <w:color w:val="000000"/>
              </w:rPr>
              <w:t xml:space="preserve">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здержки обращ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страхованию и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страховым взносам на обязательное пенсионное </w:t>
            </w:r>
            <w:r w:rsidRPr="00707C28">
              <w:rPr>
                <w:color w:val="000000"/>
              </w:rPr>
              <w:lastRenderedPageBreak/>
              <w:t>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Н69.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членам летных экипаже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работникам организаций угольной промышл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страховым взносам на обязательное медицинское страхование в </w:t>
            </w:r>
            <w:proofErr w:type="gramStart"/>
            <w:r w:rsidRPr="00707C28">
              <w:rPr>
                <w:color w:val="000000"/>
              </w:rPr>
              <w:t>Федеральный</w:t>
            </w:r>
            <w:proofErr w:type="gramEnd"/>
            <w:r w:rsidRPr="00707C28">
              <w:rPr>
                <w:color w:val="000000"/>
              </w:rPr>
              <w:t xml:space="preserve">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Расчеты по страховым взносам на обязательное медицинское страхование в </w:t>
            </w:r>
            <w:proofErr w:type="gramStart"/>
            <w:r w:rsidRPr="00707C28">
              <w:rPr>
                <w:color w:val="000000"/>
              </w:rPr>
              <w:t>территориальный</w:t>
            </w:r>
            <w:proofErr w:type="gramEnd"/>
            <w:r w:rsidRPr="00707C28">
              <w:rPr>
                <w:color w:val="000000"/>
              </w:rPr>
              <w:t xml:space="preserve">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8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вредн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тяжел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на оплату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по обычным видам деятель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ь / убыток от продаж</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 и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альдо прочих доходов и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и и убытк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Д</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и выбытия наличных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spellStart"/>
            <w:r w:rsidRPr="00707C28">
              <w:rPr>
                <w:color w:val="000000"/>
              </w:rPr>
              <w:t>Внереализационные</w:t>
            </w:r>
            <w:proofErr w:type="spellEnd"/>
            <w:r w:rsidRPr="00707C28">
              <w:rPr>
                <w:color w:val="000000"/>
              </w:rPr>
              <w:t xml:space="preserve">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lastRenderedPageBreak/>
              <w:t>НПВ</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и выбытие имущества, работ, услуг, пра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Ц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proofErr w:type="gramStart"/>
            <w:r w:rsidRPr="00707C28">
              <w:rPr>
                <w:color w:val="000000"/>
              </w:rPr>
              <w:t>П</w:t>
            </w:r>
            <w:proofErr w:type="gramEnd"/>
          </w:p>
        </w:tc>
      </w:tr>
    </w:tbl>
    <w:p w:rsidR="003B1C17" w:rsidRDefault="003B1C1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FF327D">
      <w:pPr>
        <w:ind w:hanging="60"/>
        <w:jc w:val="right"/>
      </w:pPr>
    </w:p>
    <w:p w:rsidR="00FF327D" w:rsidRDefault="00FF327D" w:rsidP="00FF327D">
      <w:pPr>
        <w:ind w:hanging="60"/>
        <w:jc w:val="right"/>
      </w:pPr>
    </w:p>
    <w:p w:rsidR="00FF327D" w:rsidRPr="00A1692C" w:rsidRDefault="00FF327D" w:rsidP="00FF327D">
      <w:pPr>
        <w:ind w:hanging="60"/>
        <w:jc w:val="right"/>
      </w:pPr>
      <w:r w:rsidRPr="00A1692C">
        <w:lastRenderedPageBreak/>
        <w:t>Приложение 1</w:t>
      </w:r>
      <w:r>
        <w:t>.7</w:t>
      </w:r>
      <w:r w:rsidRPr="00A1692C">
        <w:t xml:space="preserve"> </w:t>
      </w:r>
    </w:p>
    <w:p w:rsidR="00FF327D" w:rsidRDefault="00B071B7"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FF327D" w:rsidRPr="00A1692C">
        <w:t>2020  №</w:t>
      </w:r>
      <w:r>
        <w:t xml:space="preserve"> 2-р</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327D">
        <w:rPr>
          <w:b/>
          <w:bCs/>
        </w:rPr>
        <w:t>Перечень хозяйственного и производственного инвентаря, который включается в состав основных средств</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F327D">
        <w:t> </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1. К хозяйственному и производственному инвентарю, который включается в состав основных средств, относятся:</w:t>
      </w:r>
    </w:p>
    <w:p w:rsidR="00365276" w:rsidRPr="00FF327D" w:rsidRDefault="00365276" w:rsidP="00FF327D">
      <w:pPr>
        <w:numPr>
          <w:ilvl w:val="0"/>
          <w:numId w:val="19"/>
        </w:numPr>
        <w:tabs>
          <w:tab w:val="clear" w:pos="720"/>
        </w:tabs>
        <w:ind w:left="0" w:firstLine="709"/>
        <w:rPr>
          <w:color w:val="000000"/>
        </w:rPr>
      </w:pPr>
      <w:r w:rsidRPr="00FF327D">
        <w:rPr>
          <w:rStyle w:val="fill"/>
          <w:b w:val="0"/>
          <w:i w:val="0"/>
          <w:color w:val="000000"/>
        </w:rPr>
        <w:t>офисная мебель и предметы интерьера: столы, стулья, стеллажи, полки, зеркала и др.;</w:t>
      </w:r>
    </w:p>
    <w:p w:rsidR="00365276" w:rsidRPr="00FF327D" w:rsidRDefault="00365276" w:rsidP="00FF327D">
      <w:pPr>
        <w:numPr>
          <w:ilvl w:val="0"/>
          <w:numId w:val="19"/>
        </w:numPr>
        <w:tabs>
          <w:tab w:val="clear" w:pos="720"/>
        </w:tabs>
        <w:ind w:left="0" w:firstLine="709"/>
        <w:rPr>
          <w:color w:val="000000"/>
        </w:rPr>
      </w:pPr>
      <w:r w:rsidRPr="00FF327D">
        <w:rPr>
          <w:color w:val="000000"/>
        </w:rPr>
        <w:t>осветительные, бытовые и прочие приборы: светильники, весы, часы и др.;</w:t>
      </w:r>
    </w:p>
    <w:p w:rsidR="00365276" w:rsidRPr="00FF327D" w:rsidRDefault="00365276" w:rsidP="00FF327D">
      <w:pPr>
        <w:numPr>
          <w:ilvl w:val="0"/>
          <w:numId w:val="19"/>
        </w:numPr>
        <w:tabs>
          <w:tab w:val="clear" w:pos="720"/>
        </w:tabs>
        <w:ind w:left="0" w:firstLine="709"/>
        <w:jc w:val="both"/>
        <w:rPr>
          <w:color w:val="000000"/>
        </w:rPr>
      </w:pPr>
      <w:r w:rsidRPr="00FF327D">
        <w:rPr>
          <w:rStyle w:val="fill"/>
          <w:b w:val="0"/>
          <w:i w:val="0"/>
          <w:color w:val="000000"/>
        </w:rPr>
        <w:t xml:space="preserve">кухонные бытовые приборы: </w:t>
      </w:r>
      <w:proofErr w:type="spellStart"/>
      <w:r w:rsidRPr="00FF327D">
        <w:rPr>
          <w:rStyle w:val="fill"/>
          <w:b w:val="0"/>
          <w:i w:val="0"/>
          <w:color w:val="000000"/>
        </w:rPr>
        <w:t>кулеры</w:t>
      </w:r>
      <w:proofErr w:type="spellEnd"/>
      <w:r w:rsidRPr="00FF327D">
        <w:rPr>
          <w:rStyle w:val="fill"/>
          <w:b w:val="0"/>
          <w:i w:val="0"/>
          <w:color w:val="000000"/>
        </w:rPr>
        <w:t xml:space="preserve">, </w:t>
      </w:r>
      <w:proofErr w:type="spellStart"/>
      <w:r w:rsidRPr="00FF327D">
        <w:rPr>
          <w:rStyle w:val="fill"/>
          <w:b w:val="0"/>
          <w:i w:val="0"/>
          <w:color w:val="000000"/>
        </w:rPr>
        <w:t>СВЧ-печи</w:t>
      </w:r>
      <w:proofErr w:type="spellEnd"/>
      <w:r w:rsidRPr="00FF327D">
        <w:rPr>
          <w:rStyle w:val="fill"/>
          <w:b w:val="0"/>
          <w:i w:val="0"/>
          <w:color w:val="000000"/>
        </w:rPr>
        <w:t xml:space="preserve">, холодильники, </w:t>
      </w:r>
      <w:proofErr w:type="spellStart"/>
      <w:r w:rsidRPr="00FF327D">
        <w:rPr>
          <w:rStyle w:val="fill"/>
          <w:b w:val="0"/>
          <w:i w:val="0"/>
          <w:color w:val="000000"/>
        </w:rPr>
        <w:t>кофемашины</w:t>
      </w:r>
      <w:proofErr w:type="spellEnd"/>
      <w:r w:rsidRPr="00FF327D">
        <w:rPr>
          <w:rStyle w:val="fill"/>
          <w:b w:val="0"/>
          <w:i w:val="0"/>
          <w:color w:val="000000"/>
        </w:rPr>
        <w:t xml:space="preserve"> и кофеварки и др.;</w:t>
      </w:r>
    </w:p>
    <w:p w:rsidR="00365276" w:rsidRPr="00FF327D" w:rsidRDefault="00365276" w:rsidP="00FF327D">
      <w:pPr>
        <w:numPr>
          <w:ilvl w:val="0"/>
          <w:numId w:val="19"/>
        </w:numPr>
        <w:tabs>
          <w:tab w:val="clear" w:pos="720"/>
        </w:tabs>
        <w:ind w:left="0" w:firstLine="709"/>
        <w:rPr>
          <w:rStyle w:val="fill"/>
          <w:b w:val="0"/>
          <w:bCs w:val="0"/>
          <w:i w:val="0"/>
          <w:iCs w:val="0"/>
          <w:color w:val="000000"/>
        </w:rPr>
      </w:pPr>
      <w:r w:rsidRPr="00FF327D">
        <w:rPr>
          <w:color w:val="000000"/>
        </w:rPr>
        <w:t xml:space="preserve">средства пожаротушения: </w:t>
      </w:r>
      <w:r w:rsidRPr="00FF327D">
        <w:t>огнетушители перезаряжаемые, пожарные шкафы;</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инвентарь для автомобиля, приобретенный отдельно: чехлы, буксировочный трос и др.;</w:t>
      </w:r>
    </w:p>
    <w:p w:rsidR="00365276" w:rsidRPr="00FF327D" w:rsidRDefault="00365276" w:rsidP="00FF327D">
      <w:pPr>
        <w:numPr>
          <w:ilvl w:val="0"/>
          <w:numId w:val="19"/>
        </w:numPr>
        <w:tabs>
          <w:tab w:val="clear" w:pos="720"/>
        </w:tabs>
        <w:ind w:left="0" w:firstLine="709"/>
        <w:rPr>
          <w:color w:val="000000"/>
        </w:rPr>
      </w:pPr>
      <w:r w:rsidRPr="00FF327D">
        <w:rPr>
          <w:color w:val="000000"/>
        </w:rPr>
        <w:t>канцелярские принадлежности с электрическим приводом;</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F327D">
        <w:t>2. К хозяйственному и производственному инвентарю, который включается в состав материальных запасов, относится:</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proofErr w:type="gramStart"/>
      <w:r w:rsidRPr="00FF327D">
        <w:rPr>
          <w:rStyle w:val="fill"/>
          <w:b w:val="0"/>
          <w:i w:val="0"/>
          <w:color w:val="000000"/>
        </w:rPr>
        <w:t>инвентарь для уборки офисных помещений (прилегающих территорий), рабочих мест: контейнеры, тачки, ведра, лопаты, грабли, швабры, метлы, веники и др.;</w:t>
      </w:r>
      <w:proofErr w:type="gramEnd"/>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принадлежности для ремонта помещений (например, дрели, молотки, гаечные ключи и т. п.);</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электротовары: удлинители, тройники электрические, переходники электрические и др.;</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proofErr w:type="gramStart"/>
      <w:r w:rsidRPr="00FF327D">
        <w:rPr>
          <w:rStyle w:val="fill"/>
          <w:b w:val="0"/>
          <w:i w:val="0"/>
          <w:color w:val="000000"/>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 xml:space="preserve">канцелярские принадлежности (кроме тех, что указаны в п. 1 настоящего перечня), </w:t>
      </w:r>
      <w:proofErr w:type="spellStart"/>
      <w:r w:rsidRPr="00FF327D">
        <w:rPr>
          <w:rStyle w:val="fill"/>
          <w:b w:val="0"/>
          <w:i w:val="0"/>
          <w:color w:val="000000"/>
        </w:rPr>
        <w:t>фоторамки</w:t>
      </w:r>
      <w:proofErr w:type="spellEnd"/>
      <w:r w:rsidRPr="00FF327D">
        <w:rPr>
          <w:rStyle w:val="fill"/>
          <w:b w:val="0"/>
          <w:i w:val="0"/>
          <w:color w:val="000000"/>
        </w:rPr>
        <w:t xml:space="preserve">, фотоальбомы, ножницы, </w:t>
      </w:r>
      <w:proofErr w:type="spellStart"/>
      <w:r w:rsidRPr="00FF327D">
        <w:rPr>
          <w:rStyle w:val="fill"/>
          <w:b w:val="0"/>
          <w:i w:val="0"/>
          <w:color w:val="000000"/>
        </w:rPr>
        <w:t>степлеры</w:t>
      </w:r>
      <w:proofErr w:type="spellEnd"/>
      <w:r w:rsidRPr="00FF327D">
        <w:rPr>
          <w:rStyle w:val="fill"/>
          <w:b w:val="0"/>
          <w:i w:val="0"/>
          <w:color w:val="000000"/>
        </w:rPr>
        <w:t>, дыроколы, канцелярские ножи,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туалетные принадлежности: бумажные полотенца, освежители воздуха, мыло, туалетная бумага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средства пожаротушения (кроме тех, что включаются в состав основных сре</w:t>
      </w:r>
      <w:proofErr w:type="gramStart"/>
      <w:r w:rsidRPr="00FF327D">
        <w:rPr>
          <w:color w:val="000000"/>
        </w:rPr>
        <w:t>дств в с</w:t>
      </w:r>
      <w:proofErr w:type="gramEnd"/>
      <w:r w:rsidRPr="00FF327D">
        <w:rPr>
          <w:color w:val="000000"/>
        </w:rPr>
        <w:t>оответствии с п. 1 настоящего перечня): багор, штыковая лопата, конусное ведро, пожарный лом, кошма, топор, одноразовый огнетушитель.</w:t>
      </w: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E84AC3" w:rsidRDefault="00E84AC3" w:rsidP="00FF327D">
      <w:pPr>
        <w:ind w:hanging="60"/>
        <w:jc w:val="right"/>
      </w:pPr>
    </w:p>
    <w:p w:rsidR="00FF327D" w:rsidRPr="00A1692C" w:rsidRDefault="00FF327D" w:rsidP="00FF327D">
      <w:pPr>
        <w:ind w:hanging="60"/>
        <w:jc w:val="right"/>
      </w:pPr>
      <w:r w:rsidRPr="00A1692C">
        <w:lastRenderedPageBreak/>
        <w:t>Приложение 1</w:t>
      </w:r>
      <w:r>
        <w:t>.8</w:t>
      </w:r>
      <w:r w:rsidRPr="00A1692C">
        <w:t xml:space="preserve"> </w:t>
      </w:r>
    </w:p>
    <w:p w:rsidR="00FF327D" w:rsidRPr="0055139C" w:rsidRDefault="00B071B7"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FF327D" w:rsidRPr="0055139C">
        <w:t xml:space="preserve">2020  № </w:t>
      </w:r>
      <w:r>
        <w:t>2-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Положение о служебных командировках</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1. Общие положения</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 Настоящее Положение определяет порядок организации служебных командировок сотрудников   на территории России и за ее пределам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Положение распространяется на представителей руководства, иных административных сотрудников, </w:t>
      </w:r>
      <w:r w:rsidRPr="003E2982">
        <w:rPr>
          <w:rStyle w:val="fill"/>
          <w:b w:val="0"/>
          <w:i w:val="0"/>
          <w:color w:val="auto"/>
        </w:rPr>
        <w:t>сотрудников вспомогательных и функциональных структурных подразделений</w:t>
      </w:r>
      <w:r w:rsidRPr="003E2982">
        <w:t xml:space="preserve">, а также на всех иных сотрудников, состоящих с учреждением в трудовых отношениях.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2. Настоящее Положение не распространяется </w:t>
      </w:r>
      <w:proofErr w:type="gramStart"/>
      <w:r w:rsidRPr="003E2982">
        <w:t>на поездки за границу по персональным приглашениям с оплатой за счет</w:t>
      </w:r>
      <w:proofErr w:type="gramEnd"/>
      <w:r w:rsidRPr="003E2982">
        <w:t xml:space="preserve"> принимающей стороны в зарубежные научные организации, с которыми у Администрации сельсовета нет действующих соглашений о сотрудничестве.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администраци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3. Служебной командировкой сотрудника является поездка сотрудника по распоряжению </w:t>
      </w:r>
      <w:r w:rsidRPr="003E2982">
        <w:rPr>
          <w:rStyle w:val="fill"/>
          <w:b w:val="0"/>
          <w:i w:val="0"/>
          <w:color w:val="auto"/>
        </w:rPr>
        <w:t>главы</w:t>
      </w:r>
      <w:r w:rsidRPr="003E2982">
        <w:t xml:space="preserve"> Администрации  сельсовета </w:t>
      </w:r>
      <w:r w:rsidRPr="003E2982">
        <w:rPr>
          <w:rStyle w:val="fill"/>
          <w:b w:val="0"/>
          <w:i w:val="0"/>
          <w:color w:val="auto"/>
        </w:rPr>
        <w:t>или руководителя структурного подразделения (иного уполномоченного должностного лица)</w:t>
      </w:r>
      <w:r w:rsidRPr="003E2982">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Администрации сельсовета.</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4. Основными задачами служебных командировок являются:</w:t>
      </w:r>
    </w:p>
    <w:p w:rsidR="00365276" w:rsidRPr="003E2982" w:rsidRDefault="00365276" w:rsidP="00FF327D">
      <w:pPr>
        <w:numPr>
          <w:ilvl w:val="0"/>
          <w:numId w:val="20"/>
        </w:numPr>
        <w:tabs>
          <w:tab w:val="clear" w:pos="720"/>
        </w:tabs>
        <w:ind w:left="0" w:firstLine="709"/>
        <w:jc w:val="both"/>
      </w:pPr>
      <w:r w:rsidRPr="003E2982">
        <w:t>решение конкретных задач производственно-хозяйственной, финансовой и иной деятельности Администрации сельсовета;</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проведение конференций, совещаний, семинаров и иных мероприятий, непосредственное участие в них</w:t>
      </w:r>
      <w:r w:rsidRPr="003E2982">
        <w:t>;</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изучение, обобщение и распространение опыта, новых форм и методов работы</w:t>
      </w:r>
      <w:r w:rsidRPr="003E2982">
        <w:t>.</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5. Не являются служебными командировками: </w:t>
      </w:r>
    </w:p>
    <w:p w:rsidR="00365276" w:rsidRPr="003E2982" w:rsidRDefault="00365276" w:rsidP="00FF327D">
      <w:pPr>
        <w:numPr>
          <w:ilvl w:val="0"/>
          <w:numId w:val="21"/>
        </w:numPr>
        <w:tabs>
          <w:tab w:val="clear" w:pos="720"/>
        </w:tabs>
        <w:ind w:left="0" w:firstLine="709"/>
        <w:jc w:val="both"/>
      </w:pPr>
      <w:r w:rsidRPr="003E2982">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365276" w:rsidRPr="003E2982" w:rsidRDefault="00365276" w:rsidP="00FF327D">
      <w:pPr>
        <w:numPr>
          <w:ilvl w:val="0"/>
          <w:numId w:val="21"/>
        </w:numPr>
        <w:tabs>
          <w:tab w:val="clear" w:pos="720"/>
        </w:tabs>
        <w:ind w:left="0" w:firstLine="709"/>
        <w:jc w:val="both"/>
      </w:pPr>
      <w:r w:rsidRPr="003E2982">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p>
    <w:p w:rsidR="00365276" w:rsidRPr="003E2982" w:rsidRDefault="00365276" w:rsidP="00FF327D">
      <w:pPr>
        <w:ind w:firstLine="709"/>
        <w:jc w:val="both"/>
      </w:pPr>
      <w:r w:rsidRPr="003E2982">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3E2982">
        <w:rPr>
          <w:rStyle w:val="fill"/>
          <w:b w:val="0"/>
          <w:i w:val="0"/>
          <w:color w:val="auto"/>
        </w:rPr>
        <w:t>глава Администрации сельсовета</w:t>
      </w:r>
      <w:r w:rsidRPr="003E2982">
        <w:t>;</w:t>
      </w:r>
    </w:p>
    <w:p w:rsidR="00365276" w:rsidRPr="003E2982" w:rsidRDefault="00365276" w:rsidP="00FF327D">
      <w:pPr>
        <w:numPr>
          <w:ilvl w:val="0"/>
          <w:numId w:val="21"/>
        </w:numPr>
        <w:tabs>
          <w:tab w:val="clear" w:pos="720"/>
        </w:tabs>
        <w:ind w:left="0" w:firstLine="709"/>
        <w:jc w:val="both"/>
      </w:pPr>
      <w:r w:rsidRPr="003E2982">
        <w:t>выезды по личным вопросам (без производственной необходимости, соответствующего договора или вызова приглашающей стороны).</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6. Служебные командировки подразделяются </w:t>
      </w:r>
      <w:proofErr w:type="gramStart"/>
      <w:r w:rsidRPr="003E2982">
        <w:t>на</w:t>
      </w:r>
      <w:proofErr w:type="gramEnd"/>
      <w:r w:rsidRPr="003E2982">
        <w:t>:</w:t>
      </w:r>
    </w:p>
    <w:p w:rsidR="00365276" w:rsidRPr="003E2982" w:rsidRDefault="00365276" w:rsidP="00FF327D">
      <w:pPr>
        <w:numPr>
          <w:ilvl w:val="0"/>
          <w:numId w:val="22"/>
        </w:numPr>
        <w:tabs>
          <w:tab w:val="clear" w:pos="720"/>
        </w:tabs>
        <w:ind w:left="0" w:firstLine="709"/>
        <w:jc w:val="both"/>
      </w:pPr>
      <w:proofErr w:type="gramStart"/>
      <w:r w:rsidRPr="003E2982">
        <w:t>плановые</w:t>
      </w:r>
      <w:proofErr w:type="gramEnd"/>
      <w:r w:rsidRPr="003E2982">
        <w:t>, которые осуществляются в соответствии с утвержденными в установленном порядке планами и соответствующими сметами;</w:t>
      </w:r>
    </w:p>
    <w:p w:rsidR="00365276" w:rsidRPr="003E2982" w:rsidRDefault="00365276" w:rsidP="00FF327D">
      <w:pPr>
        <w:numPr>
          <w:ilvl w:val="0"/>
          <w:numId w:val="22"/>
        </w:numPr>
        <w:tabs>
          <w:tab w:val="clear" w:pos="720"/>
        </w:tabs>
        <w:ind w:left="0" w:firstLine="709"/>
        <w:jc w:val="both"/>
      </w:pPr>
      <w:r w:rsidRPr="003E2982">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7. Запрещается направление в служебные командировки беременных женщин.</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8.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w:t>
      </w:r>
      <w:r w:rsidRPr="003E2982">
        <w:lastRenderedPageBreak/>
        <w:t>возрасте до трех лет, должны быть ознакомлены в письменной форме со своим правом отказаться от направления в служебную командировку.</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9. В служебные командировки только с письменного согласия допускается направлять:</w:t>
      </w:r>
    </w:p>
    <w:p w:rsidR="00365276" w:rsidRPr="003E2982" w:rsidRDefault="00365276" w:rsidP="00FF327D">
      <w:pPr>
        <w:numPr>
          <w:ilvl w:val="0"/>
          <w:numId w:val="23"/>
        </w:numPr>
        <w:tabs>
          <w:tab w:val="clear" w:pos="720"/>
        </w:tabs>
        <w:ind w:left="0" w:firstLine="709"/>
        <w:jc w:val="both"/>
      </w:pPr>
      <w:r w:rsidRPr="003E2982">
        <w:t>матерей и отцов, воспитывающих без супруга (супруги) детей в возрасте до пяти лет;</w:t>
      </w:r>
    </w:p>
    <w:p w:rsidR="00365276" w:rsidRPr="003E2982" w:rsidRDefault="00365276" w:rsidP="00FF327D">
      <w:pPr>
        <w:numPr>
          <w:ilvl w:val="0"/>
          <w:numId w:val="23"/>
        </w:numPr>
        <w:tabs>
          <w:tab w:val="clear" w:pos="720"/>
        </w:tabs>
        <w:ind w:left="0" w:firstLine="709"/>
        <w:jc w:val="both"/>
      </w:pPr>
      <w:r w:rsidRPr="003E2982">
        <w:t>сотрудников, имеющих детей-инвалидов;</w:t>
      </w:r>
    </w:p>
    <w:p w:rsidR="00365276" w:rsidRPr="003E2982" w:rsidRDefault="00365276" w:rsidP="00FF327D">
      <w:pPr>
        <w:numPr>
          <w:ilvl w:val="0"/>
          <w:numId w:val="23"/>
        </w:numPr>
        <w:tabs>
          <w:tab w:val="clear" w:pos="720"/>
        </w:tabs>
        <w:ind w:left="0" w:firstLine="709"/>
        <w:jc w:val="both"/>
      </w:pPr>
      <w:r w:rsidRPr="003E2982">
        <w:t xml:space="preserve">сотрудников, осуществляющих уход за больными членами их семей в соответствии с медицинским заключением.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При этом такие сотрудники должны быть ознакомлены в письменной форме со своим правом отказаться от направления в служебную командировку.</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0. Не допускается направление в командировку и выдача аванса сотрудникам, не отчитавшимся об израсходованных средствах в предыдущей командировке</w:t>
      </w:r>
      <w:r w:rsidRPr="00FF327D">
        <w:t>.</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2. Срок и режим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1. Срок командировки сотрудника (как по России, так и за рубеж) определяет </w:t>
      </w:r>
      <w:r w:rsidRPr="003E2982">
        <w:rPr>
          <w:rStyle w:val="fill"/>
          <w:b w:val="0"/>
          <w:i w:val="0"/>
          <w:color w:val="auto"/>
        </w:rPr>
        <w:t>глава</w:t>
      </w:r>
      <w:r w:rsidRPr="003E2982">
        <w:t xml:space="preserve"> Администрации сельсовета с учетом объема, сложности и других особенностей служебного поручения.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Днем выезда сотрудника в командировку считается день отправления автобуса или другого транспортного средства </w:t>
      </w:r>
      <w:r w:rsidRPr="003E2982">
        <w:rPr>
          <w:rStyle w:val="fill"/>
          <w:b w:val="0"/>
          <w:i w:val="0"/>
          <w:color w:val="auto"/>
        </w:rPr>
        <w:t xml:space="preserve">из </w:t>
      </w:r>
      <w:r w:rsidR="008A56D8">
        <w:rPr>
          <w:rStyle w:val="fill"/>
          <w:b w:val="0"/>
          <w:i w:val="0"/>
          <w:color w:val="auto"/>
        </w:rPr>
        <w:t>с. Переясловка</w:t>
      </w:r>
      <w:r w:rsidRPr="003E2982">
        <w:rPr>
          <w:rStyle w:val="fill"/>
          <w:b w:val="0"/>
          <w:i w:val="0"/>
          <w:color w:val="auto"/>
        </w:rPr>
        <w:t xml:space="preserve"> Топчихинского района Алтайского </w:t>
      </w:r>
      <w:proofErr w:type="gramStart"/>
      <w:r w:rsidRPr="003E2982">
        <w:rPr>
          <w:rStyle w:val="fill"/>
          <w:b w:val="0"/>
          <w:i w:val="0"/>
          <w:color w:val="auto"/>
        </w:rPr>
        <w:t>края</w:t>
      </w:r>
      <w:proofErr w:type="gramEnd"/>
      <w:r w:rsidRPr="003E2982">
        <w:rPr>
          <w:rStyle w:val="fill"/>
          <w:b w:val="0"/>
          <w:i w:val="0"/>
          <w:color w:val="auto"/>
        </w:rPr>
        <w:t xml:space="preserve">  </w:t>
      </w:r>
      <w:r w:rsidRPr="003E2982">
        <w:t>а днем прибытия из командировки – день прибытия транспортного средства в </w:t>
      </w:r>
      <w:r w:rsidR="008A56D8">
        <w:rPr>
          <w:rStyle w:val="fill"/>
          <w:b w:val="0"/>
          <w:i w:val="0"/>
          <w:color w:val="auto"/>
        </w:rPr>
        <w:t>с. Переясловка</w:t>
      </w:r>
      <w:r w:rsidRPr="003E2982">
        <w:rPr>
          <w:rStyle w:val="fill"/>
          <w:b w:val="0"/>
          <w:i w:val="0"/>
          <w:color w:val="auto"/>
        </w:rPr>
        <w:t xml:space="preserve"> Топчихинского района Алтайского края</w:t>
      </w:r>
      <w:r w:rsidRPr="003E2982">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lastRenderedPageBreak/>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6. Явка сотрудника на работу в день выезда в командировку или в день приезда из командировки решается по договоренности с </w:t>
      </w:r>
      <w:r w:rsidRPr="003E2982">
        <w:rPr>
          <w:rStyle w:val="fill"/>
          <w:b w:val="0"/>
          <w:i w:val="0"/>
          <w:color w:val="auto"/>
        </w:rPr>
        <w:t xml:space="preserve">главой </w:t>
      </w:r>
      <w:r w:rsidRPr="003E2982">
        <w:t>Администрации сельсовета.</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E2982">
        <w:rPr>
          <w:sz w:val="22"/>
          <w:szCs w:val="22"/>
        </w:rPr>
        <w:t> </w:t>
      </w: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 Порядок оформления служебных командировок</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3E2982">
        <w:t>3.1. Оформление служебных командировок по России и в страны СНГ</w:t>
      </w:r>
      <w:r w:rsidRPr="003E2982">
        <w:rPr>
          <w:bCs/>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1.1. </w:t>
      </w:r>
      <w:r w:rsidRPr="003E2982">
        <w:rPr>
          <w:rStyle w:val="fill"/>
          <w:b w:val="0"/>
          <w:i w:val="0"/>
          <w:color w:val="auto"/>
        </w:rPr>
        <w:t>Не позднее, чем за три рабочих дня</w:t>
      </w:r>
      <w:r w:rsidRPr="003E2982">
        <w:t xml:space="preserve"> до начала командировки копия приказа о </w:t>
      </w:r>
      <w:proofErr w:type="gramStart"/>
      <w:r w:rsidRPr="003E2982">
        <w:t>командировке</w:t>
      </w:r>
      <w:proofErr w:type="gramEnd"/>
      <w:r w:rsidRPr="003E2982">
        <w:t xml:space="preserve"> и смета командировочных расходов направляются в бухгалтерию для </w:t>
      </w:r>
      <w:r w:rsidRPr="003E2982">
        <w:rPr>
          <w:rStyle w:val="fill"/>
          <w:b w:val="0"/>
          <w:i w:val="0"/>
          <w:color w:val="auto"/>
        </w:rPr>
        <w:t>заказа денег (перевода денег на банковскую карту командированному сотруднику)</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3.1.2.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3. Выдача денежных средств на командировочны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распоряжения о направлении сотрудника в командировку.</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3.3.2. При командировках по России аванс выдается в рубля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3.3. Выдача денежных средств на командировочные расходы производится путем </w:t>
      </w:r>
      <w:r w:rsidRPr="003E2982">
        <w:rPr>
          <w:rStyle w:val="fill"/>
          <w:b w:val="0"/>
          <w:i w:val="0"/>
          <w:color w:val="auto"/>
        </w:rPr>
        <w:t>выдачи наличными из кассы бухгалтерии либо на банковскую карточку сотрудника</w:t>
      </w:r>
      <w:r w:rsidRPr="003E2982">
        <w:t>.</w:t>
      </w:r>
    </w:p>
    <w:p w:rsidR="00365276" w:rsidRPr="003E2982"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rPr>
          <w:bCs/>
        </w:rPr>
        <w:t>4. Гарантии и компенсации при направлении сотрудников в служебные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2. Командированному сотруднику учреждение обязано возместить:</w:t>
      </w:r>
    </w:p>
    <w:p w:rsidR="00365276" w:rsidRPr="003E2982" w:rsidRDefault="00365276" w:rsidP="0055139C">
      <w:pPr>
        <w:numPr>
          <w:ilvl w:val="0"/>
          <w:numId w:val="24"/>
        </w:numPr>
        <w:tabs>
          <w:tab w:val="clear" w:pos="720"/>
        </w:tabs>
        <w:ind w:left="0" w:firstLine="709"/>
      </w:pPr>
      <w:r w:rsidRPr="003E2982">
        <w:t>расходы на проезд;</w:t>
      </w:r>
    </w:p>
    <w:p w:rsidR="00365276" w:rsidRPr="003E2982" w:rsidRDefault="00365276" w:rsidP="0055139C">
      <w:pPr>
        <w:numPr>
          <w:ilvl w:val="0"/>
          <w:numId w:val="24"/>
        </w:numPr>
        <w:tabs>
          <w:tab w:val="clear" w:pos="720"/>
        </w:tabs>
        <w:ind w:left="0" w:firstLine="709"/>
      </w:pPr>
      <w:r w:rsidRPr="003E2982">
        <w:t>расходы по найму жилого помещения;</w:t>
      </w:r>
    </w:p>
    <w:p w:rsidR="00365276" w:rsidRPr="003E2982" w:rsidRDefault="00365276" w:rsidP="0055139C">
      <w:pPr>
        <w:numPr>
          <w:ilvl w:val="0"/>
          <w:numId w:val="24"/>
        </w:numPr>
        <w:tabs>
          <w:tab w:val="clear" w:pos="720"/>
        </w:tabs>
        <w:ind w:left="0" w:firstLine="709"/>
        <w:jc w:val="both"/>
      </w:pPr>
      <w:r w:rsidRPr="003E2982">
        <w:t>дополнительные расходы, связанные с проживанием вне постоянного местожительства (суточные);</w:t>
      </w:r>
    </w:p>
    <w:p w:rsidR="00365276" w:rsidRPr="003E2982" w:rsidRDefault="00365276" w:rsidP="0055139C">
      <w:pPr>
        <w:numPr>
          <w:ilvl w:val="0"/>
          <w:numId w:val="24"/>
        </w:numPr>
        <w:tabs>
          <w:tab w:val="clear" w:pos="720"/>
        </w:tabs>
        <w:ind w:left="0" w:firstLine="709"/>
      </w:pPr>
      <w:r w:rsidRPr="003E2982">
        <w:t xml:space="preserve">другие расходы, произведенные с разрешения или </w:t>
      </w:r>
      <w:proofErr w:type="gramStart"/>
      <w:r w:rsidRPr="003E2982">
        <w:t>ведома</w:t>
      </w:r>
      <w:proofErr w:type="gramEnd"/>
      <w:r w:rsidRPr="003E2982">
        <w:t xml:space="preserve"> главы </w:t>
      </w:r>
      <w:r w:rsidRPr="003E2982">
        <w:rPr>
          <w:rStyle w:val="fill"/>
          <w:b w:val="0"/>
          <w:i w:val="0"/>
          <w:color w:val="auto"/>
        </w:rPr>
        <w:t>Администрации сельсовета</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3. Расходы на проезд учреждение возмещает сотруднику:</w:t>
      </w:r>
    </w:p>
    <w:p w:rsidR="00365276" w:rsidRPr="003E2982" w:rsidRDefault="00365276" w:rsidP="0055139C">
      <w:pPr>
        <w:numPr>
          <w:ilvl w:val="0"/>
          <w:numId w:val="25"/>
        </w:numPr>
        <w:tabs>
          <w:tab w:val="clear" w:pos="720"/>
        </w:tabs>
        <w:ind w:left="0" w:firstLine="709"/>
      </w:pPr>
      <w:r w:rsidRPr="003E2982">
        <w:t>до места командировки и обратно;</w:t>
      </w:r>
    </w:p>
    <w:p w:rsidR="00365276" w:rsidRPr="003E2982" w:rsidRDefault="00365276" w:rsidP="0055139C">
      <w:pPr>
        <w:numPr>
          <w:ilvl w:val="0"/>
          <w:numId w:val="25"/>
        </w:numPr>
        <w:tabs>
          <w:tab w:val="clear" w:pos="720"/>
        </w:tabs>
        <w:ind w:left="0" w:firstLine="709"/>
        <w:jc w:val="both"/>
      </w:pPr>
      <w:r w:rsidRPr="003E2982">
        <w:t>из одного населенного пункта в другой (если сотрудник командирован в несколько организаций, расположенных в разных населенных пункта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В состав этих расходов входят:</w:t>
      </w:r>
    </w:p>
    <w:p w:rsidR="00365276" w:rsidRPr="003E2982" w:rsidRDefault="00365276" w:rsidP="0055139C">
      <w:pPr>
        <w:numPr>
          <w:ilvl w:val="0"/>
          <w:numId w:val="26"/>
        </w:numPr>
        <w:tabs>
          <w:tab w:val="clear" w:pos="720"/>
        </w:tabs>
        <w:ind w:left="0" w:firstLine="709"/>
      </w:pPr>
      <w:r w:rsidRPr="003E2982">
        <w:t>стоимость проездного билета на транспорт общего пользования (самолет, поезд и т. д.);</w:t>
      </w:r>
    </w:p>
    <w:p w:rsidR="00365276" w:rsidRPr="003E2982" w:rsidRDefault="00365276" w:rsidP="0055139C">
      <w:pPr>
        <w:numPr>
          <w:ilvl w:val="0"/>
          <w:numId w:val="26"/>
        </w:numPr>
        <w:tabs>
          <w:tab w:val="clear" w:pos="720"/>
        </w:tabs>
        <w:ind w:left="0" w:firstLine="709"/>
      </w:pPr>
      <w:r w:rsidRPr="003E2982">
        <w:t>стоимость услуг по оформлению проездных билетов;</w:t>
      </w:r>
    </w:p>
    <w:p w:rsidR="00365276" w:rsidRPr="003E2982" w:rsidRDefault="00365276" w:rsidP="0055139C">
      <w:pPr>
        <w:numPr>
          <w:ilvl w:val="0"/>
          <w:numId w:val="26"/>
        </w:numPr>
        <w:tabs>
          <w:tab w:val="clear" w:pos="720"/>
        </w:tabs>
        <w:ind w:left="0" w:firstLine="709"/>
      </w:pPr>
      <w:r w:rsidRPr="003E2982">
        <w:t>расходы на оплату постельных принадлежностей в поездах;</w:t>
      </w:r>
    </w:p>
    <w:p w:rsidR="00365276" w:rsidRPr="003E2982" w:rsidRDefault="00365276" w:rsidP="0055139C">
      <w:pPr>
        <w:numPr>
          <w:ilvl w:val="0"/>
          <w:numId w:val="26"/>
        </w:numPr>
        <w:tabs>
          <w:tab w:val="clear" w:pos="720"/>
        </w:tabs>
        <w:ind w:left="0" w:firstLine="709"/>
        <w:jc w:val="both"/>
      </w:pPr>
      <w:r w:rsidRPr="003E2982">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lastRenderedPageBreak/>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4. Если до места командировки можно добраться разными видами транспорта, руководство Администрации сельсовета вправе по своему выбору оплатить сотруднику один из ни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6. При командировках по России размер суточных составляет 1</w:t>
      </w:r>
      <w:r w:rsidRPr="003E2982">
        <w:rPr>
          <w:rStyle w:val="fill"/>
          <w:b w:val="0"/>
          <w:i w:val="0"/>
          <w:color w:val="auto"/>
        </w:rPr>
        <w:t>00 руб. за каждый день нахождения в командировке</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Выплата суточных производится также, если </w:t>
      </w:r>
      <w:proofErr w:type="gramStart"/>
      <w:r w:rsidRPr="003E2982">
        <w:t>заболевший</w:t>
      </w:r>
      <w:proofErr w:type="gramEnd"/>
      <w:r w:rsidRPr="003E2982">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7. При командировках по России расходы на наем жилья во время командировки (при наличии подтверждающих документов) </w:t>
      </w:r>
      <w:r w:rsidRPr="003E2982">
        <w:rPr>
          <w:rStyle w:val="fill"/>
          <w:b w:val="0"/>
          <w:i w:val="0"/>
          <w:color w:val="auto"/>
        </w:rPr>
        <w:t>не могут превышать 1700 руб. в сутки</w:t>
      </w:r>
      <w:r w:rsidRPr="003E2982">
        <w:t xml:space="preserve">. При отсутствии документов, подтверждающих эти расходы, – </w:t>
      </w:r>
      <w:r w:rsidRPr="003E2982">
        <w:rPr>
          <w:rStyle w:val="fill"/>
          <w:b w:val="0"/>
          <w:i w:val="0"/>
          <w:color w:val="auto"/>
        </w:rPr>
        <w:t>12 руб. в сутки</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t xml:space="preserve">При направлении сотрудника в командировку за границу размер возмещения расходов на наем жилья зависит от страны поездки. </w:t>
      </w:r>
      <w:r w:rsidRPr="003E2982">
        <w:rPr>
          <w:rStyle w:val="fill"/>
          <w:b w:val="0"/>
          <w:i w:val="0"/>
          <w:color w:val="auto"/>
        </w:rPr>
        <w:t xml:space="preserve">При его определении руководствуются </w:t>
      </w:r>
      <w:r w:rsidRPr="003E2982">
        <w:t>приказом Минфина от 02.08.2004 № 64н</w:t>
      </w:r>
      <w:r w:rsidRPr="003E2982">
        <w:rPr>
          <w:rStyle w:val="fill"/>
          <w:b w:val="0"/>
          <w:i w:val="0"/>
          <w:color w:val="auto"/>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8. Расходы, связанные с командировкой, но не подтвержденные соответствующими документами, сотруднику </w:t>
      </w:r>
      <w:r w:rsidRPr="003E2982">
        <w:rPr>
          <w:rStyle w:val="fill"/>
          <w:b w:val="0"/>
          <w:i w:val="0"/>
          <w:color w:val="auto"/>
        </w:rPr>
        <w:t>не возмещаются или возмещаются в минимальном размере</w:t>
      </w:r>
      <w:r w:rsidRPr="003E2982">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3E2982">
        <w:rPr>
          <w:rStyle w:val="fill"/>
          <w:b w:val="0"/>
          <w:i w:val="0"/>
          <w:color w:val="auto"/>
        </w:rPr>
        <w:t xml:space="preserve">руководителя </w:t>
      </w:r>
      <w:r w:rsidRPr="003E2982">
        <w:t>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Возмещение расходов на перевозку багажа весом свыше установленных транспортными предприятиями предельных норм не производи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9. Сотруднику, направленному в однодневную командировку, согласно статьям 167, 168 Трудового кодекса, оплачиваю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средний заработок за день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расходы на проез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иные расходы, произведенные сотрудником с разрешения руководителя админист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rPr>
          <w:rStyle w:val="fill"/>
          <w:b w:val="0"/>
          <w:i w:val="0"/>
          <w:color w:val="auto"/>
        </w:rPr>
        <w:t>Суточные (надбавки взамен суточных) при однодневной командировке не выплачиваются</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5. Порядок отчета сотрудника о служебной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1. В течение трех рабочих дней со дня возвращения из служебной командировки сотрудник обязательно </w:t>
      </w:r>
      <w:proofErr w:type="spellStart"/>
      <w:r w:rsidRPr="003E2982">
        <w:t>дооформляет</w:t>
      </w:r>
      <w:proofErr w:type="spellEnd"/>
      <w:r w:rsidRPr="003E2982">
        <w:t xml:space="preserve"> документы, которые были составлены перед отъездом, и заполняет авансовый отчет (ф. 0504505)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365276" w:rsidRPr="003E2982" w:rsidRDefault="00365276" w:rsidP="0055139C">
      <w:pPr>
        <w:numPr>
          <w:ilvl w:val="0"/>
          <w:numId w:val="27"/>
        </w:numPr>
        <w:tabs>
          <w:tab w:val="clear" w:pos="720"/>
        </w:tabs>
        <w:ind w:left="0" w:firstLine="709"/>
      </w:pPr>
      <w:r w:rsidRPr="003E2982">
        <w:lastRenderedPageBreak/>
        <w:t>проездные билеты;</w:t>
      </w:r>
    </w:p>
    <w:p w:rsidR="00365276" w:rsidRPr="003E2982" w:rsidRDefault="00365276" w:rsidP="0055139C">
      <w:pPr>
        <w:numPr>
          <w:ilvl w:val="0"/>
          <w:numId w:val="27"/>
        </w:numPr>
        <w:tabs>
          <w:tab w:val="clear" w:pos="720"/>
        </w:tabs>
        <w:ind w:left="0" w:firstLine="709"/>
      </w:pPr>
      <w:r w:rsidRPr="003E2982">
        <w:t>счета за проживание;</w:t>
      </w:r>
    </w:p>
    <w:p w:rsidR="00365276" w:rsidRPr="003E2982" w:rsidRDefault="00365276" w:rsidP="0055139C">
      <w:pPr>
        <w:numPr>
          <w:ilvl w:val="0"/>
          <w:numId w:val="27"/>
        </w:numPr>
        <w:tabs>
          <w:tab w:val="clear" w:pos="720"/>
        </w:tabs>
        <w:ind w:left="0" w:firstLine="709"/>
      </w:pPr>
      <w:r w:rsidRPr="003E2982">
        <w:t>чеки ККТ;</w:t>
      </w:r>
    </w:p>
    <w:p w:rsidR="00365276" w:rsidRPr="003E2982" w:rsidRDefault="00365276" w:rsidP="0055139C">
      <w:pPr>
        <w:numPr>
          <w:ilvl w:val="0"/>
          <w:numId w:val="27"/>
        </w:numPr>
        <w:tabs>
          <w:tab w:val="clear" w:pos="720"/>
        </w:tabs>
        <w:ind w:left="0" w:firstLine="709"/>
      </w:pPr>
      <w:r w:rsidRPr="003E2982">
        <w:t>товарные чеки;</w:t>
      </w:r>
    </w:p>
    <w:p w:rsidR="00365276" w:rsidRPr="003E2982" w:rsidRDefault="00365276" w:rsidP="0055139C">
      <w:pPr>
        <w:numPr>
          <w:ilvl w:val="0"/>
          <w:numId w:val="27"/>
        </w:numPr>
        <w:tabs>
          <w:tab w:val="clear" w:pos="720"/>
        </w:tabs>
        <w:ind w:left="0" w:firstLine="709"/>
      </w:pPr>
      <w:r w:rsidRPr="003E2982">
        <w:t>квитанции электронных терминалов (слипы);</w:t>
      </w:r>
    </w:p>
    <w:p w:rsidR="00365276" w:rsidRPr="003E2982" w:rsidRDefault="00365276" w:rsidP="0055139C">
      <w:pPr>
        <w:numPr>
          <w:ilvl w:val="0"/>
          <w:numId w:val="28"/>
        </w:numPr>
        <w:tabs>
          <w:tab w:val="clear" w:pos="720"/>
        </w:tabs>
        <w:ind w:left="0" w:firstLine="709"/>
      </w:pPr>
      <w:r w:rsidRPr="003E2982">
        <w:t>документы, подтверждающие стоимость служебных телефонных переговоров,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2. Остаток денежных средств, превышающий сумму, использованную </w:t>
      </w:r>
      <w:proofErr w:type="gramStart"/>
      <w:r w:rsidRPr="003E2982">
        <w:t>согласно</w:t>
      </w:r>
      <w:proofErr w:type="gramEnd"/>
      <w:r w:rsidRPr="003E2982">
        <w:t xml:space="preserve"> авансового отчета, подлежит возвращению сотрудником </w:t>
      </w:r>
      <w:r w:rsidRPr="003E2982">
        <w:rPr>
          <w:rStyle w:val="fill"/>
          <w:b w:val="0"/>
          <w:i w:val="0"/>
          <w:color w:val="auto"/>
        </w:rPr>
        <w:t>в кассу</w:t>
      </w:r>
      <w:r w:rsidRPr="003E2982">
        <w:t xml:space="preserve"> не позднее трех рабочих дней после возвращения из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Российской Феде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3. Не позднее трех рабочих дней со дня возвращения из служебной командировки сотрудник готовит и представляет </w:t>
      </w:r>
      <w:r w:rsidRPr="003E2982">
        <w:rPr>
          <w:rStyle w:val="fill"/>
          <w:b w:val="0"/>
          <w:i w:val="0"/>
          <w:color w:val="auto"/>
        </w:rPr>
        <w:t>руководителю структурного подразделения</w:t>
      </w:r>
      <w:r w:rsidRPr="003E2982">
        <w:t xml:space="preserve"> полный отчет о проделанной им работе либо участии в мероприятии, на которое он был командирован.</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Администрации сельсовет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365">
        <w:rPr>
          <w:b/>
          <w:bCs/>
        </w:rPr>
        <w:t>6. Отзыв сотрудника из командировки или отмена командировки осуществляется в следующе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6.1  Возмещение расходов отозванному из командировки сотруднику производится на основании авансового отчета и приложенных к нему документо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6.2. Командировка может быть прекращена досрочно по решению </w:t>
      </w:r>
      <w:r w:rsidRPr="003E2982">
        <w:rPr>
          <w:rStyle w:val="fill"/>
          <w:b w:val="0"/>
          <w:i w:val="0"/>
          <w:color w:val="auto"/>
        </w:rPr>
        <w:t>руководителя</w:t>
      </w:r>
      <w:r w:rsidRPr="003E2982">
        <w:t xml:space="preserve"> администрации в случаях:</w:t>
      </w:r>
    </w:p>
    <w:p w:rsidR="00365276" w:rsidRPr="003E2982" w:rsidRDefault="00365276" w:rsidP="0055139C">
      <w:pPr>
        <w:numPr>
          <w:ilvl w:val="0"/>
          <w:numId w:val="29"/>
        </w:numPr>
        <w:tabs>
          <w:tab w:val="clear" w:pos="720"/>
        </w:tabs>
        <w:ind w:left="0" w:firstLine="709"/>
      </w:pPr>
      <w:r w:rsidRPr="003E2982">
        <w:t>выполнения служебного задания в полном объеме;</w:t>
      </w:r>
    </w:p>
    <w:p w:rsidR="00365276" w:rsidRPr="003E2982" w:rsidRDefault="00365276" w:rsidP="0055139C">
      <w:pPr>
        <w:numPr>
          <w:ilvl w:val="0"/>
          <w:numId w:val="29"/>
        </w:numPr>
        <w:tabs>
          <w:tab w:val="clear" w:pos="720"/>
        </w:tabs>
        <w:ind w:left="0" w:firstLine="709"/>
        <w:jc w:val="both"/>
      </w:pPr>
      <w:r w:rsidRPr="003E2982">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365276" w:rsidRPr="003E2982" w:rsidRDefault="00365276" w:rsidP="0055139C">
      <w:pPr>
        <w:numPr>
          <w:ilvl w:val="0"/>
          <w:numId w:val="29"/>
        </w:numPr>
        <w:tabs>
          <w:tab w:val="clear" w:pos="720"/>
        </w:tabs>
        <w:ind w:left="0" w:firstLine="709"/>
      </w:pPr>
      <w:r w:rsidRPr="003E2982">
        <w:t>наличия служебной необходимости;</w:t>
      </w:r>
    </w:p>
    <w:p w:rsidR="00365276" w:rsidRPr="003E2982" w:rsidRDefault="00365276" w:rsidP="0055139C">
      <w:pPr>
        <w:numPr>
          <w:ilvl w:val="0"/>
          <w:numId w:val="29"/>
        </w:numPr>
        <w:tabs>
          <w:tab w:val="clear" w:pos="720"/>
        </w:tabs>
        <w:ind w:left="0" w:firstLine="709"/>
      </w:pPr>
      <w:r w:rsidRPr="003E2982">
        <w:t>нарушения сотрудником трудовой дисциплины в период нахождения в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оссийской Федерации.</w:t>
      </w:r>
    </w:p>
    <w:p w:rsidR="00365276" w:rsidRPr="003E2982" w:rsidRDefault="00365276" w:rsidP="0055139C">
      <w:pPr>
        <w:ind w:firstLine="709"/>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365276" w:rsidSect="008A56D8">
          <w:pgSz w:w="11906" w:h="16838"/>
          <w:pgMar w:top="1134" w:right="567" w:bottom="1134" w:left="1701" w:header="709" w:footer="709" w:gutter="0"/>
          <w:cols w:space="708"/>
          <w:docGrid w:linePitch="360"/>
        </w:sectPr>
      </w:pPr>
    </w:p>
    <w:p w:rsidR="0055139C" w:rsidRPr="00A1692C" w:rsidRDefault="0055139C" w:rsidP="0055139C">
      <w:pPr>
        <w:ind w:hanging="60"/>
        <w:jc w:val="right"/>
      </w:pPr>
      <w:r w:rsidRPr="00A1692C">
        <w:lastRenderedPageBreak/>
        <w:t>Приложение 1</w:t>
      </w:r>
      <w:r>
        <w:t>.9</w:t>
      </w:r>
      <w:r w:rsidRPr="00A1692C">
        <w:t xml:space="preserve"> </w:t>
      </w:r>
    </w:p>
    <w:p w:rsidR="0055139C" w:rsidRPr="0055139C" w:rsidRDefault="00B071B7"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55139C" w:rsidRPr="0055139C">
        <w:t xml:space="preserve">2020  № </w:t>
      </w:r>
      <w:r>
        <w:t xml:space="preserve"> 2-р</w:t>
      </w:r>
    </w:p>
    <w:p w:rsidR="0055139C" w:rsidRDefault="0055139C"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5139C">
        <w:rPr>
          <w:b/>
          <w:szCs w:val="22"/>
        </w:rPr>
        <w:t>Порядок принятия обязательств</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1. Бюджетные обязательства (принятые, принимаемые, отложенные) принимаются к учету в пределах доведенных лимитов бюджетных обязательств (ЛБО).</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55139C">
        <w:t>ств пр</w:t>
      </w:r>
      <w:proofErr w:type="gramEnd"/>
      <w:r w:rsidRPr="0055139C">
        <w:t>ошлых л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орядок принятия бюджетных обязательств (принятых, принимаемых, отложенных) приведен в таблице № 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55139C">
        <w:t>ств пр</w:t>
      </w:r>
      <w:proofErr w:type="gramEnd"/>
      <w:r w:rsidRPr="0055139C">
        <w:t>иведен в таблице № 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 Принятые обязательства отражаются в журнале регистрации обязательств (ф. 0504064).</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rPr>
          <w:color w:val="000000"/>
          <w:shd w:val="clear" w:color="auto" w:fill="FFFFFF"/>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55139C">
        <w:rPr>
          <w:color w:val="000000"/>
          <w:shd w:val="clear" w:color="auto" w:fill="FFFFFF"/>
        </w:rPr>
        <w:t>за</w:t>
      </w:r>
      <w:proofErr w:type="gramEnd"/>
      <w:r w:rsidRPr="0055139C">
        <w:rPr>
          <w:color w:val="000000"/>
          <w:shd w:val="clear" w:color="auto" w:fill="FFFFFF"/>
        </w:rPr>
        <w:t xml:space="preserve"> отчет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1</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учета принятых (принимаемых, отложенных) бюджетных обязательств </w:t>
      </w:r>
    </w:p>
    <w:tbl>
      <w:tblPr>
        <w:tblW w:w="14519" w:type="dxa"/>
        <w:tblLayout w:type="fixed"/>
        <w:tblCellMar>
          <w:top w:w="15" w:type="dxa"/>
          <w:left w:w="15" w:type="dxa"/>
          <w:bottom w:w="15" w:type="dxa"/>
          <w:right w:w="15" w:type="dxa"/>
        </w:tblCellMar>
        <w:tblLook w:val="04A0"/>
      </w:tblPr>
      <w:tblGrid>
        <w:gridCol w:w="565"/>
        <w:gridCol w:w="2897"/>
        <w:gridCol w:w="2410"/>
        <w:gridCol w:w="2410"/>
        <w:gridCol w:w="2410"/>
        <w:gridCol w:w="141"/>
        <w:gridCol w:w="1697"/>
        <w:gridCol w:w="146"/>
        <w:gridCol w:w="1843"/>
      </w:tblGrid>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 </w:t>
            </w:r>
            <w:r w:rsidRPr="00105758">
              <w:br/>
            </w:r>
            <w:proofErr w:type="spellStart"/>
            <w:proofErr w:type="gramStart"/>
            <w:r w:rsidRPr="00105758">
              <w:rPr>
                <w:b/>
                <w:bCs/>
              </w:rPr>
              <w:t>п</w:t>
            </w:r>
            <w:proofErr w:type="spellEnd"/>
            <w:proofErr w:type="gramEnd"/>
            <w:r w:rsidRPr="00105758">
              <w:rPr>
                <w:b/>
                <w:bCs/>
              </w:rPr>
              <w:t>/</w:t>
            </w:r>
            <w:proofErr w:type="spellStart"/>
            <w:r w:rsidRPr="00105758">
              <w:rPr>
                <w:b/>
                <w:bCs/>
              </w:rPr>
              <w:t>п</w:t>
            </w:r>
            <w:proofErr w:type="spellEnd"/>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окумен</w:t>
            </w:r>
            <w:proofErr w:type="gramStart"/>
            <w:r w:rsidRPr="00105758">
              <w:rPr>
                <w:b/>
                <w:bCs/>
              </w:rPr>
              <w:t>т-</w:t>
            </w:r>
            <w:proofErr w:type="gramEnd"/>
            <w:r w:rsidRPr="00105758">
              <w:br/>
            </w:r>
            <w:r w:rsidRPr="00105758">
              <w:rPr>
                <w:b/>
                <w:bCs/>
              </w:rPr>
              <w:t xml:space="preserve">основание/первичный </w:t>
            </w:r>
            <w:r w:rsidRPr="00105758">
              <w:br/>
            </w:r>
            <w:r w:rsidRPr="00105758">
              <w:rPr>
                <w:b/>
                <w:bCs/>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Момент отражения </w:t>
            </w:r>
            <w:r w:rsidRPr="00105758">
              <w:rPr>
                <w:b/>
                <w:bCs/>
              </w:rPr>
              <w:br/>
              <w:t>в учете</w:t>
            </w:r>
          </w:p>
        </w:tc>
        <w:tc>
          <w:tcPr>
            <w:tcW w:w="255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Сумма обязательства</w:t>
            </w:r>
          </w:p>
        </w:tc>
        <w:tc>
          <w:tcPr>
            <w:tcW w:w="368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b/>
                <w:bCs/>
              </w:rPr>
              <w:t>Бухгалтерские записи</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еб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Кредит</w:t>
            </w:r>
          </w:p>
        </w:tc>
      </w:tr>
      <w:tr w:rsidR="00365276" w:rsidRPr="00105758" w:rsidTr="00707C28">
        <w:trPr>
          <w:trHeight w:val="85"/>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4</w:t>
            </w:r>
          </w:p>
        </w:tc>
        <w:tc>
          <w:tcPr>
            <w:tcW w:w="255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w:t>
            </w:r>
          </w:p>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6</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7</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 xml:space="preserve">1. Обязательства по </w:t>
            </w:r>
            <w:proofErr w:type="spellStart"/>
            <w:r w:rsidRPr="00105758">
              <w:t>госконтрактам</w:t>
            </w:r>
            <w:proofErr w:type="spellEnd"/>
          </w:p>
        </w:tc>
      </w:tr>
      <w:tr w:rsidR="00365276" w:rsidRPr="00105758" w:rsidTr="00707C28">
        <w:tc>
          <w:tcPr>
            <w:tcW w:w="56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rPr>
                <w:b/>
                <w:bCs/>
              </w:rPr>
              <w:t>1.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bCs/>
              </w:rPr>
              <w:t xml:space="preserve">Обязательства по контрактам (договорам), которые заключены с единственным поставщиком (подрядчиком, исполнителем) </w:t>
            </w:r>
          </w:p>
        </w:tc>
      </w:tr>
      <w:tr w:rsidR="00365276" w:rsidRPr="00105758" w:rsidTr="00707C28">
        <w:tc>
          <w:tcPr>
            <w:tcW w:w="14519" w:type="dxa"/>
            <w:gridSpan w:val="9"/>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365276" w:rsidRPr="00105758" w:rsidRDefault="00365276" w:rsidP="00707C28">
            <w:pPr>
              <w:rPr>
                <w:b/>
                <w:bCs/>
              </w:rPr>
            </w:pPr>
            <w:r w:rsidRPr="00105758">
              <w:rPr>
                <w:b/>
                <w:bCs/>
              </w:rPr>
              <w:t>– по закупке, извещение о которой не публику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1</w:t>
            </w:r>
          </w:p>
        </w:tc>
        <w:tc>
          <w:tcPr>
            <w:tcW w:w="289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Заключение контракта (договора) на поставку продукции, выполнение </w:t>
            </w:r>
            <w:r w:rsidRPr="00105758">
              <w:lastRenderedPageBreak/>
              <w:t xml:space="preserve">работ, оказание услуг с единственным поставщиком </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Государственный контракт/ </w:t>
            </w:r>
            <w:r w:rsidRPr="00105758">
              <w:br/>
              <w:t xml:space="preserve">Бухгалтерская </w:t>
            </w:r>
            <w:r w:rsidRPr="00105758">
              <w:lastRenderedPageBreak/>
              <w:t>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Дата подписания государственного контракта</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В сумме заключенного контракт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1.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1</w:t>
            </w:r>
            <w:proofErr w:type="gramEnd"/>
            <w:r w:rsidRPr="00105758">
              <w:t>.ХХХ</w:t>
            </w:r>
          </w:p>
        </w:tc>
      </w:tr>
      <w:tr w:rsidR="00365276" w:rsidRPr="00105758" w:rsidTr="00707C28">
        <w:tc>
          <w:tcPr>
            <w:tcW w:w="14519" w:type="dxa"/>
            <w:gridSpan w:val="9"/>
            <w:tcBorders>
              <w:left w:val="single" w:sz="8" w:space="0" w:color="000000"/>
              <w:bottom w:val="single" w:sz="4" w:space="0" w:color="auto"/>
              <w:right w:val="single" w:sz="8" w:space="0" w:color="000000"/>
            </w:tcBorders>
            <w:vAlign w:val="center"/>
            <w:hideMark/>
          </w:tcPr>
          <w:p w:rsidR="00365276" w:rsidRPr="00105758" w:rsidRDefault="00365276" w:rsidP="00707C28">
            <w:r w:rsidRPr="00105758">
              <w:rPr>
                <w:b/>
                <w:bCs/>
              </w:rPr>
              <w:t>– по закупке, извещение о которой размеща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2</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Принятие обязательств в сумме НМЦК</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Извещение о проведении закупки/</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 xml:space="preserve">Дата размещения извещения о закупке на официальном сайте </w:t>
            </w:r>
            <w:proofErr w:type="spellStart"/>
            <w:r w:rsidRPr="00105758">
              <w:t>www.zakupki.gov.ru</w:t>
            </w:r>
            <w:proofErr w:type="spellEnd"/>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Обязательство отражается в учете по цене, указанной в извещении</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iCs/>
              </w:rPr>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7</w:t>
            </w:r>
            <w:proofErr w:type="gramEnd"/>
            <w:r w:rsidRPr="00105758">
              <w:t>.ХХХ</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3</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 xml:space="preserve">Принятие суммы расходного обязательства при заключении контракта (договора) </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Контракт (договор)/</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Дата подписания контракта (договора)</w:t>
            </w:r>
          </w:p>
        </w:tc>
        <w:tc>
          <w:tcPr>
            <w:tcW w:w="2410" w:type="dxa"/>
            <w:vMerge w:val="restart"/>
            <w:tcBorders>
              <w:top w:val="single" w:sz="4" w:space="0" w:color="auto"/>
              <w:left w:val="single" w:sz="8" w:space="0" w:color="000000"/>
              <w:right w:val="single" w:sz="8" w:space="0" w:color="000000"/>
            </w:tcBorders>
            <w:vAlign w:val="center"/>
            <w:hideMark/>
          </w:tcPr>
          <w:p w:rsidR="00365276" w:rsidRPr="00105758" w:rsidRDefault="00365276" w:rsidP="00707C28">
            <w:r w:rsidRPr="00105758">
              <w:t>Обязательство отражается в сумме заключенного контракта (договор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7</w:t>
            </w:r>
            <w:proofErr w:type="gramEnd"/>
            <w:r w:rsidRPr="00105758">
              <w:t>.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1</w:t>
            </w:r>
            <w:proofErr w:type="gramEnd"/>
            <w:r w:rsidRPr="00105758">
              <w:t>.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b/>
              </w:rPr>
            </w:pPr>
            <w:r w:rsidRPr="00105758">
              <w:rPr>
                <w:b/>
              </w:rPr>
              <w:t>1.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rPr>
              <w:t xml:space="preserve">Обязательства по </w:t>
            </w:r>
            <w:proofErr w:type="spellStart"/>
            <w:r w:rsidRPr="00105758">
              <w:rPr>
                <w:b/>
              </w:rPr>
              <w:t>госконтрактам</w:t>
            </w:r>
            <w:proofErr w:type="spellEnd"/>
            <w:r w:rsidRPr="00105758">
              <w:rPr>
                <w:b/>
              </w:rPr>
              <w:t>, заключенным путем проведения конкурентных закупок</w:t>
            </w:r>
            <w:r w:rsidRPr="00105758">
              <w:rPr>
                <w:b/>
              </w:rPr>
              <w:br/>
            </w:r>
            <w:r w:rsidRPr="00105758">
              <w:t>(</w:t>
            </w:r>
            <w:r w:rsidRPr="00105758">
              <w:rPr>
                <w:i/>
              </w:rPr>
              <w:t>конкурсов, аукционов, запросов котировок, запросов предложений</w:t>
            </w:r>
            <w:r w:rsidRPr="00105758">
              <w:t>)</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2.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 в сумме НМЦК при проведении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Извещение о проведении закупки/ Бухгалтерская </w:t>
            </w:r>
            <w:r w:rsidRPr="00105758">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ата размещения извещения о закупке на официальном сайте </w:t>
            </w:r>
            <w:proofErr w:type="spellStart"/>
            <w:r w:rsidRPr="00105758">
              <w:t>www.zakupki.gov.ru</w:t>
            </w:r>
            <w:proofErr w:type="spellEnd"/>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7</w:t>
            </w:r>
            <w:proofErr w:type="gramEnd"/>
            <w:r w:rsidRPr="00105758">
              <w:t>.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1.2.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нятие суммы расходного обязательства при заключении государственного контракта по итогам конкурентной закупки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язательство отражается в сумме заключенного контракт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7</w:t>
            </w:r>
            <w:proofErr w:type="gramEnd"/>
            <w:r w:rsidRPr="00105758">
              <w:t>.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w:t>
            </w:r>
            <w:proofErr w:type="gramStart"/>
            <w:r w:rsidRPr="00105758">
              <w:t>1</w:t>
            </w:r>
            <w:proofErr w:type="gramEnd"/>
            <w:r w:rsidRPr="00105758">
              <w:t>.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1.3</w:t>
            </w:r>
          </w:p>
        </w:tc>
        <w:tc>
          <w:tcPr>
            <w:tcW w:w="13954" w:type="dxa"/>
            <w:gridSpan w:val="8"/>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Уточнение обязательств по контрактам</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Уточнение принимаемых обязательств на сумму экономии при заключении </w:t>
            </w:r>
            <w:proofErr w:type="spellStart"/>
            <w:r w:rsidRPr="00105758">
              <w:t>гос</w:t>
            </w:r>
            <w:proofErr w:type="spellEnd"/>
            <w:r w:rsidRPr="00105758">
              <w:t>. контракта:</w:t>
            </w:r>
            <w:r w:rsidRPr="00105758">
              <w:br/>
              <w:t>– по результатам конкурентной закупки;</w:t>
            </w:r>
            <w:r w:rsidRPr="00105758">
              <w:br/>
              <w:t>– закупке с ед</w:t>
            </w:r>
            <w:proofErr w:type="gramStart"/>
            <w:r w:rsidRPr="00105758">
              <w:t>.п</w:t>
            </w:r>
            <w:proofErr w:type="gramEnd"/>
            <w:r w:rsidRPr="00105758">
              <w:t>оставщиком, извещение о которой размещается в ЕИ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на сумму, сэкономленную в результате проведения закупки </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w:t>
            </w:r>
            <w:proofErr w:type="gramStart"/>
            <w:r w:rsidRPr="00105758">
              <w:t>7</w:t>
            </w:r>
            <w:proofErr w:type="gramEnd"/>
            <w:r w:rsidRPr="00105758">
              <w:t>.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принятого обязательства в случае:</w:t>
            </w:r>
          </w:p>
          <w:p w:rsidR="00365276" w:rsidRPr="00105758" w:rsidRDefault="00365276" w:rsidP="00707C28">
            <w:r w:rsidRPr="00105758">
              <w:t>– отмены закупки;</w:t>
            </w:r>
            <w:r w:rsidRPr="00105758">
              <w:br/>
              <w:t>– признания закупки несостоявшейся по причине того, что не было подано ни одной заявки;</w:t>
            </w:r>
            <w:r w:rsidRPr="00105758">
              <w:br/>
              <w:t>–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отокол подведения итогов конкурса, аукциона, запроса котировок или запроса предложений. Протокол </w:t>
            </w:r>
            <w:r w:rsidRPr="00105758">
              <w:br/>
              <w:t xml:space="preserve">признания победителя закупки </w:t>
            </w:r>
            <w:proofErr w:type="gramStart"/>
            <w:r w:rsidRPr="00105758">
              <w:t>уклонившимся</w:t>
            </w:r>
            <w:proofErr w:type="gramEnd"/>
            <w:r w:rsidRPr="00105758">
              <w:t xml:space="preserve"> от заключения контракта/ </w:t>
            </w:r>
            <w:r w:rsidRPr="00105758">
              <w:br/>
              <w:t xml:space="preserve">Бухгалтерская справка </w:t>
            </w:r>
            <w:r w:rsidRPr="00105758">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ротокола о признании конкурентной закупки несостоявшейся.</w:t>
            </w:r>
          </w:p>
          <w:p w:rsidR="00365276" w:rsidRPr="00105758" w:rsidRDefault="00365276" w:rsidP="00707C28">
            <w:r w:rsidRPr="00105758">
              <w:t xml:space="preserve">Дата признания победителя закупки </w:t>
            </w:r>
            <w:proofErr w:type="gramStart"/>
            <w:r w:rsidRPr="00105758">
              <w:t>уклонившимся</w:t>
            </w:r>
            <w:proofErr w:type="gramEnd"/>
            <w:r w:rsidRPr="00105758">
              <w:t xml:space="preserve">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Уменьшение ранее принятого обязательства на всю сумму способом «Красное </w:t>
            </w:r>
            <w:proofErr w:type="spellStart"/>
            <w:r w:rsidRPr="00105758">
              <w:t>сторно</w:t>
            </w:r>
            <w:proofErr w:type="spellEnd"/>
            <w:r w:rsidRPr="00105758">
              <w:t>»</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w:t>
            </w:r>
            <w:proofErr w:type="gramStart"/>
            <w:r w:rsidRPr="00105758">
              <w:t>7</w:t>
            </w:r>
            <w:proofErr w:type="gramEnd"/>
            <w:r w:rsidRPr="00105758">
              <w:t>.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lastRenderedPageBreak/>
              <w:t>1.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 xml:space="preserve">Обязательства по </w:t>
            </w:r>
            <w:proofErr w:type="spellStart"/>
            <w:r w:rsidRPr="00105758">
              <w:rPr>
                <w:b/>
              </w:rPr>
              <w:t>госконтрактам</w:t>
            </w:r>
            <w:proofErr w:type="spellEnd"/>
            <w:r w:rsidRPr="00105758">
              <w:rPr>
                <w:b/>
              </w:rPr>
              <w:t>, принятые в прошлые годы и не исполненные по состоянию на начало текущего финансового года</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roofErr w:type="spellStart"/>
            <w:r w:rsidRPr="00105758">
              <w:t>Госконтракты</w:t>
            </w:r>
            <w:proofErr w:type="spellEnd"/>
            <w:r w:rsidRPr="00105758">
              <w:t>, подлежащие исполнению за счет бюджета (бюджетных ассигнований) в текущем 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е исполненных по условиям </w:t>
            </w:r>
            <w:proofErr w:type="spellStart"/>
            <w:r w:rsidRPr="00105758">
              <w:t>госконтракта</w:t>
            </w:r>
            <w:proofErr w:type="spellEnd"/>
            <w:r w:rsidRPr="00105758">
              <w:t xml:space="preserve">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21.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 Обязательства по текущей деятельности учрежден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связанные с оплатой труд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ходное расписание </w:t>
            </w:r>
            <w:r w:rsidRPr="00105758">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объеме </w:t>
            </w:r>
            <w:proofErr w:type="gramStart"/>
            <w:r w:rsidRPr="00105758">
              <w:t>утвержденных</w:t>
            </w:r>
            <w:proofErr w:type="gramEnd"/>
            <w:r w:rsidRPr="00105758">
              <w:t xml:space="preserve">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четные ведомости </w:t>
            </w:r>
            <w:r w:rsidRPr="00105758">
              <w:br/>
              <w:t>(ф. 0504402).</w:t>
            </w:r>
          </w:p>
          <w:p w:rsidR="00365276" w:rsidRPr="00105758" w:rsidRDefault="00365276" w:rsidP="00707C28">
            <w:r w:rsidRPr="00105758">
              <w:t>Расчетно-платежные ведомости (ф. 0504401).</w:t>
            </w:r>
          </w:p>
          <w:p w:rsidR="00365276" w:rsidRPr="00105758" w:rsidRDefault="00365276" w:rsidP="00707C28">
            <w:r w:rsidRPr="00105758">
              <w:t xml:space="preserve">Карточки индивидуального учета сумм начисленных выплат и иных вознаграждений и сумм </w:t>
            </w:r>
            <w:r w:rsidRPr="00105758">
              <w:br/>
              <w:t xml:space="preserve">начисленных страховых </w:t>
            </w:r>
            <w:r w:rsidRPr="00105758">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момент образования </w:t>
            </w:r>
            <w:r w:rsidRPr="00105758">
              <w:br/>
              <w:t>кредиторской задолженности – не позднее последнего дня месяца, за который производится начислени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о расчетам с подотчетными лицами</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 xml:space="preserve">Выдача денег под отчет сотруднику на </w:t>
            </w:r>
            <w:r w:rsidRPr="00105758">
              <w:lastRenderedPageBreak/>
              <w:t>приобретение товаров (работ, 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Письменное заявление на выдачу </w:t>
            </w:r>
            <w:r w:rsidRPr="00105758">
              <w:lastRenderedPageBreak/>
              <w:t>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ата утверждения (подписания) </w:t>
            </w:r>
            <w:r w:rsidRPr="00105758">
              <w:lastRenderedPageBreak/>
              <w:t>заявления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2.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Выдача денег под отчет 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каз о направлении в </w:t>
            </w:r>
            <w:r w:rsidRPr="00105758">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приказа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Корректировка ранее принятых бюджетных обязательств в момент принятия к учету авансового отчета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утверждения авансового отчета (ф. 0504505)руководителе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w:t>
            </w:r>
            <w:r w:rsidRPr="00105758">
              <w:br/>
              <w:t>при перерасходе – в сторону увеличения; при экономии – в сторону уменьшения</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Перерасх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Экономия способом «</w:t>
            </w:r>
            <w:proofErr w:type="gramStart"/>
            <w:r w:rsidRPr="00105758">
              <w:t>Красное</w:t>
            </w:r>
            <w:proofErr w:type="gramEnd"/>
            <w:r w:rsidRPr="00105758">
              <w:t xml:space="preserve"> </w:t>
            </w:r>
            <w:proofErr w:type="spellStart"/>
            <w:r w:rsidRPr="00105758">
              <w:t>сторно</w:t>
            </w:r>
            <w:proofErr w:type="spellEnd"/>
            <w:r w:rsidRPr="00105758">
              <w:t>»</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3.</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еред бюджетом, по возмещению вреда, по другим выплатам (налоги, госпошлины, сборы, исполнительные документы)</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налогов (налог на имущество, налог на прибыль, 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ежеквартально, не позднее последнего дня текущего квартал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ачисленных </w:t>
            </w:r>
            <w:r w:rsidRPr="00105758">
              <w:br/>
              <w:t>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w:t>
            </w:r>
            <w:proofErr w:type="gramStart"/>
            <w:r w:rsidRPr="00105758">
              <w:t>1</w:t>
            </w:r>
            <w:proofErr w:type="gramEnd"/>
            <w:r w:rsidRPr="00105758">
              <w:t>.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всех видов с боров, пошлин, 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Бухгалтерские справки </w:t>
            </w:r>
            <w:r w:rsidRPr="00105758">
              <w:br/>
              <w:t>(ф. 0504833) с приложением расчетов.</w:t>
            </w:r>
          </w:p>
          <w:p w:rsidR="00365276" w:rsidRPr="00105758" w:rsidRDefault="00365276" w:rsidP="00707C28">
            <w:r w:rsidRPr="00105758">
              <w:t xml:space="preserve">Служебные записки </w:t>
            </w:r>
            <w:r w:rsidRPr="00105758">
              <w:lastRenderedPageBreak/>
              <w:t xml:space="preserve">(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В момент подписания документа о необходимости платеж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w:t>
            </w:r>
            <w:r w:rsidRPr="00105758">
              <w:lastRenderedPageBreak/>
              <w:t>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2.Х</w:t>
            </w:r>
            <w:proofErr w:type="gramStart"/>
            <w:r w:rsidRPr="00105758">
              <w:t>1</w:t>
            </w:r>
            <w:proofErr w:type="gramEnd"/>
            <w:r w:rsidRPr="00105758">
              <w:t>.ХХ</w:t>
            </w:r>
            <w:r w:rsidRPr="00105758">
              <w:lastRenderedPageBreak/>
              <w:t>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3.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штрафных санкций и сумм, 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ительный лист.</w:t>
            </w:r>
          </w:p>
          <w:p w:rsidR="00365276" w:rsidRPr="00105758" w:rsidRDefault="00365276" w:rsidP="00707C28">
            <w:r w:rsidRPr="00105758">
              <w:t>Судебный приказ.</w:t>
            </w:r>
          </w:p>
          <w:p w:rsidR="00365276" w:rsidRPr="00105758" w:rsidRDefault="00365276" w:rsidP="00707C28">
            <w:r w:rsidRPr="00105758">
              <w:t>Постановления судебных (следственных) органов.</w:t>
            </w:r>
          </w:p>
          <w:p w:rsidR="00365276" w:rsidRPr="00105758" w:rsidRDefault="00365276" w:rsidP="00707C28">
            <w:r w:rsidRPr="00105758">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исполнительных документов в бухгалтерию</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w:t>
            </w:r>
            <w:proofErr w:type="gramStart"/>
            <w:r w:rsidRPr="00105758">
              <w:t>1</w:t>
            </w:r>
            <w:proofErr w:type="gramEnd"/>
            <w:r w:rsidRPr="00105758">
              <w:t>.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убличные нормативные обязательства (социальное обеспечение, пособ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се виды компенсационных выплат, осуществляемых в адрес физических лиц, – пенсии, пособия и т. д.</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Расчетные ведомости.</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5</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 xml:space="preserve">Публичные обязательства, не относящиеся к </w:t>
            </w:r>
            <w:proofErr w:type="gramStart"/>
            <w:r w:rsidRPr="00105758">
              <w:rPr>
                <w:b/>
              </w:rPr>
              <w:t>нормативным</w:t>
            </w:r>
            <w:proofErr w:type="gramEnd"/>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2.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ыплаты госслужащим, сотрудникам казенных учреждений, военнослужащим, проходящим военную службу по призыву, учащимся, студента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контракт).</w:t>
            </w:r>
          </w:p>
          <w:p w:rsidR="00365276" w:rsidRPr="00105758" w:rsidRDefault="00365276" w:rsidP="00707C28">
            <w:r w:rsidRPr="00105758">
              <w:t>Реестр выплат.</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 Обязательства по предоставлению субсидий и межбюджетных трансфертов</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редоставление субсидий:</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 бюджетным и автономным учреждениям на возмещение нормативных затрат, связанных с выполнением </w:t>
            </w:r>
            <w:proofErr w:type="spellStart"/>
            <w:r w:rsidRPr="00105758">
              <w:t>госзадания</w:t>
            </w:r>
            <w:proofErr w:type="spellEnd"/>
            <w:r w:rsidRPr="00105758">
              <w:t xml:space="preserve">;–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w:t>
            </w:r>
            <w:proofErr w:type="spellStart"/>
            <w:r w:rsidRPr="00105758">
              <w:t>госкорпорации</w:t>
            </w:r>
            <w:proofErr w:type="spellEnd"/>
            <w:r w:rsidRPr="00105758">
              <w:t xml:space="preserve"> и </w:t>
            </w:r>
            <w:r w:rsidRPr="00105758">
              <w:lastRenderedPageBreak/>
              <w:t>госкомпан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Соглашение о предоставлении субсидии.</w:t>
            </w:r>
          </w:p>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заключенных соглашений о предоставлении </w:t>
            </w:r>
            <w:r w:rsidRPr="00105758">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3.1.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бюджетным и автономным учреждениям на иные цели;</w:t>
            </w:r>
          </w:p>
          <w:p w:rsidR="00365276" w:rsidRPr="00105758" w:rsidRDefault="00365276" w:rsidP="00707C28">
            <w:r w:rsidRPr="00105758">
              <w:t xml:space="preserve">– организациям, ИП, гражданам – производителям товаров, работ, услуг (подлежащих исполнению в текущем </w:t>
            </w:r>
            <w:r w:rsidRPr="00105758">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едоставление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4. Прочи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едоставление платежей, взносов, перечислений </w:t>
            </w:r>
            <w:r w:rsidRPr="00105758">
              <w:lastRenderedPageBreak/>
              <w:t>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оговор (соглашение) о </w:t>
            </w:r>
            <w:r w:rsidRPr="00105758">
              <w:br/>
            </w:r>
            <w:r w:rsidRPr="00105758">
              <w:lastRenderedPageBreak/>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ата подписания соглашения </w:t>
            </w:r>
            <w:r w:rsidRPr="00105758">
              <w:lastRenderedPageBreak/>
              <w:t>(договор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Сумма заключенных договоров </w:t>
            </w:r>
            <w:r w:rsidRPr="00105758">
              <w:lastRenderedPageBreak/>
              <w:t>(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4.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договора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3</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утверждения) соответствующих документов либо дата их представления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5. Отложенны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а на сумму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расчета резерва, согласно положениям учетной полити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размера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определенная в приказе об уменьшении размера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а которую будет уменьшен резерв, отражается способом «Красное </w:t>
            </w:r>
            <w:proofErr w:type="spellStart"/>
            <w:r w:rsidRPr="00105758">
              <w:t>сторно</w:t>
            </w:r>
            <w:proofErr w:type="spellEnd"/>
            <w:r w:rsidRPr="00105758">
              <w:t>»</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rPr>
          <w:trHeight w:val="337"/>
        </w:trPr>
        <w:tc>
          <w:tcPr>
            <w:tcW w:w="56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3</w:t>
            </w:r>
          </w:p>
        </w:tc>
        <w:tc>
          <w:tcPr>
            <w:tcW w:w="289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Отражение принятого </w:t>
            </w:r>
            <w:r w:rsidRPr="00105758">
              <w:lastRenderedPageBreak/>
              <w:t>обязательства при осуществлении расходов за счет созданных резервов</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Документы, </w:t>
            </w:r>
            <w:r w:rsidRPr="00105758">
              <w:lastRenderedPageBreak/>
              <w:t xml:space="preserve">подтверждающие возникновение обязательства/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В момент </w:t>
            </w:r>
            <w:r w:rsidRPr="00105758">
              <w:lastRenderedPageBreak/>
              <w:t>образования кредиторской задолженности</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lastRenderedPageBreak/>
              <w:t xml:space="preserve">Сумма принятого </w:t>
            </w:r>
            <w:r w:rsidRPr="00105758">
              <w:lastRenderedPageBreak/>
              <w:t xml:space="preserve">обязательства в рамках созданного резерва </w:t>
            </w:r>
          </w:p>
          <w:p w:rsidR="00365276" w:rsidRPr="00105758" w:rsidRDefault="00365276" w:rsidP="00707C28">
            <w:r w:rsidRPr="00105758">
              <w:t> </w:t>
            </w:r>
          </w:p>
        </w:tc>
        <w:tc>
          <w:tcPr>
            <w:tcW w:w="3827" w:type="dxa"/>
            <w:gridSpan w:val="4"/>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lastRenderedPageBreak/>
              <w:t>На текущий финансовый период</w:t>
            </w:r>
          </w:p>
        </w:tc>
      </w:tr>
      <w:tr w:rsidR="00365276" w:rsidRPr="00105758" w:rsidTr="00707C28">
        <w:trPr>
          <w:trHeight w:val="300"/>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rPr>
          <w:trHeight w:val="224"/>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3827" w:type="dxa"/>
            <w:gridSpan w:val="4"/>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w:t>
            </w:r>
            <w:proofErr w:type="gramStart"/>
            <w:r w:rsidRPr="00105758">
              <w:t>1</w:t>
            </w:r>
            <w:proofErr w:type="gramEnd"/>
            <w:r w:rsidRPr="00105758">
              <w:t>.ХХХ</w:t>
            </w:r>
          </w:p>
        </w:tc>
      </w:tr>
      <w:tr w:rsidR="00365276" w:rsidRPr="00105758" w:rsidTr="00707C28">
        <w:tc>
          <w:tcPr>
            <w:tcW w:w="56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4</w:t>
            </w:r>
          </w:p>
        </w:tc>
        <w:tc>
          <w:tcPr>
            <w:tcW w:w="2897"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Скорректирована сумма ЛБО</w:t>
            </w: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Х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5</w:t>
            </w:r>
          </w:p>
        </w:tc>
        <w:tc>
          <w:tcPr>
            <w:tcW w:w="289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корректированы ранее принятые бюджетные обязательства по зарплате – в части отпускных, начисленных за счет резерва на отпуск</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окументы, подтверждающие возникновение обязательства по отпускным/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 момент образования кредиторской задолженности по отпускным</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ого обязательства по отпускным за счет резерва способом «</w:t>
            </w:r>
            <w:proofErr w:type="gramStart"/>
            <w:r w:rsidRPr="00105758">
              <w:t>Красное</w:t>
            </w:r>
            <w:proofErr w:type="gramEnd"/>
            <w:r w:rsidRPr="00105758">
              <w:t xml:space="preserve"> </w:t>
            </w:r>
            <w:proofErr w:type="spellStart"/>
            <w:r w:rsidRPr="00105758">
              <w:t>сторно</w:t>
            </w:r>
            <w:proofErr w:type="spellEnd"/>
            <w:r w:rsidRPr="00105758">
              <w:t>»</w:t>
            </w:r>
          </w:p>
          <w:p w:rsidR="00365276" w:rsidRPr="00105758" w:rsidRDefault="00365276" w:rsidP="00707C28">
            <w:r w:rsidRPr="00105758">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rPr>
                <w:color w:val="000000"/>
                <w:shd w:val="clear" w:color="auto" w:fill="FFFFFF"/>
              </w:rPr>
              <w:t>КРБ.1.502.11.ХХХ</w:t>
            </w:r>
          </w:p>
        </w:tc>
      </w:tr>
      <w:tr w:rsidR="00365276" w:rsidRPr="00105758" w:rsidTr="00707C28">
        <w:tc>
          <w:tcPr>
            <w:tcW w:w="56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w:t>
            </w:r>
          </w:p>
        </w:tc>
        <w:tc>
          <w:tcPr>
            <w:tcW w:w="28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r>
    </w:tbl>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9251C">
        <w:t> </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2</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принятия денежных обязательств текущего финансового года</w:t>
      </w:r>
      <w:r w:rsidRPr="0089251C">
        <w:t> </w:t>
      </w:r>
    </w:p>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tbl>
      <w:tblPr>
        <w:tblW w:w="14610" w:type="dxa"/>
        <w:tblCellMar>
          <w:top w:w="15" w:type="dxa"/>
          <w:left w:w="15" w:type="dxa"/>
          <w:bottom w:w="15" w:type="dxa"/>
          <w:right w:w="15" w:type="dxa"/>
        </w:tblCellMar>
        <w:tblLook w:val="04A0"/>
      </w:tblPr>
      <w:tblGrid>
        <w:gridCol w:w="656"/>
        <w:gridCol w:w="3451"/>
        <w:gridCol w:w="2294"/>
        <w:gridCol w:w="2309"/>
        <w:gridCol w:w="1992"/>
        <w:gridCol w:w="1954"/>
        <w:gridCol w:w="1954"/>
      </w:tblGrid>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w:t>
            </w:r>
            <w:proofErr w:type="spellStart"/>
            <w:proofErr w:type="gramStart"/>
            <w:r w:rsidRPr="00105758">
              <w:rPr>
                <w:b/>
                <w:bCs/>
                <w:sz w:val="22"/>
                <w:szCs w:val="22"/>
              </w:rPr>
              <w:t>п</w:t>
            </w:r>
            <w:proofErr w:type="spellEnd"/>
            <w:proofErr w:type="gramEnd"/>
            <w:r w:rsidRPr="00105758">
              <w:rPr>
                <w:b/>
                <w:bCs/>
                <w:sz w:val="22"/>
                <w:szCs w:val="22"/>
              </w:rPr>
              <w:t>/</w:t>
            </w:r>
            <w:proofErr w:type="spellStart"/>
            <w:r w:rsidRPr="00105758">
              <w:rPr>
                <w:b/>
                <w:bCs/>
                <w:sz w:val="22"/>
                <w:szCs w:val="22"/>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окумен</w:t>
            </w:r>
            <w:proofErr w:type="gramStart"/>
            <w:r w:rsidRPr="00105758">
              <w:rPr>
                <w:b/>
                <w:bCs/>
                <w:sz w:val="22"/>
                <w:szCs w:val="22"/>
              </w:rPr>
              <w:t>т-</w:t>
            </w:r>
            <w:proofErr w:type="gramEnd"/>
            <w:r w:rsidRPr="00105758">
              <w:rPr>
                <w:sz w:val="22"/>
                <w:szCs w:val="22"/>
              </w:rPr>
              <w:br/>
            </w:r>
            <w:r w:rsidRPr="00105758">
              <w:rPr>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 xml:space="preserve">Момент </w:t>
            </w:r>
            <w:r w:rsidRPr="00105758">
              <w:rPr>
                <w:b/>
                <w:bCs/>
                <w:sz w:val="22"/>
                <w:szCs w:val="22"/>
              </w:rPr>
              <w:br/>
              <w:t xml:space="preserve">отражения </w:t>
            </w:r>
            <w:r w:rsidRPr="00105758">
              <w:rPr>
                <w:sz w:val="22"/>
                <w:szCs w:val="22"/>
              </w:rPr>
              <w:br/>
            </w:r>
            <w:r w:rsidRPr="00105758">
              <w:rPr>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Бухгалтерские записи</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Кредит</w:t>
            </w:r>
          </w:p>
        </w:tc>
      </w:tr>
      <w:tr w:rsidR="00365276" w:rsidRPr="00105758" w:rsidTr="00707C28">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7</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sz w:val="22"/>
                <w:szCs w:val="22"/>
              </w:rPr>
            </w:pPr>
            <w:r w:rsidRPr="00105758">
              <w:rPr>
                <w:b/>
                <w:sz w:val="22"/>
                <w:szCs w:val="22"/>
              </w:rPr>
              <w:lastRenderedPageBreak/>
              <w:t xml:space="preserve">1. Денежные обязательства по </w:t>
            </w:r>
            <w:proofErr w:type="spellStart"/>
            <w:r w:rsidRPr="00105758">
              <w:rPr>
                <w:b/>
                <w:sz w:val="22"/>
                <w:szCs w:val="22"/>
              </w:rPr>
              <w:t>госконтрактам</w:t>
            </w:r>
            <w:proofErr w:type="spellEnd"/>
          </w:p>
        </w:tc>
      </w:tr>
      <w:tr w:rsidR="00365276" w:rsidRPr="00105758" w:rsidTr="00707C28">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Оплата </w:t>
            </w:r>
            <w:proofErr w:type="spellStart"/>
            <w:r w:rsidRPr="00105758">
              <w:rPr>
                <w:sz w:val="22"/>
                <w:szCs w:val="22"/>
              </w:rPr>
              <w:t>госконтрактов</w:t>
            </w:r>
            <w:proofErr w:type="spellEnd"/>
            <w:r w:rsidRPr="00105758">
              <w:rPr>
                <w:sz w:val="22"/>
                <w:szCs w:val="22"/>
              </w:rPr>
              <w:t xml:space="preserve">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Оплата </w:t>
            </w:r>
            <w:proofErr w:type="spellStart"/>
            <w:r w:rsidRPr="00105758">
              <w:rPr>
                <w:sz w:val="22"/>
                <w:szCs w:val="22"/>
              </w:rPr>
              <w:t>госконтрактов</w:t>
            </w:r>
            <w:proofErr w:type="spellEnd"/>
            <w:r w:rsidRPr="00105758">
              <w:rPr>
                <w:sz w:val="22"/>
                <w:szCs w:val="22"/>
              </w:rPr>
              <w:t xml:space="preserve"> на выполнение работ, оказание услуг, в том числе:</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roofErr w:type="spellStart"/>
            <w:r w:rsidRPr="00105758">
              <w:rPr>
                <w:sz w:val="22"/>
                <w:szCs w:val="22"/>
              </w:rPr>
              <w:t>Госконтракты</w:t>
            </w:r>
            <w:proofErr w:type="spellEnd"/>
            <w:r w:rsidRPr="00105758">
              <w:rPr>
                <w:sz w:val="22"/>
                <w:szCs w:val="22"/>
              </w:rPr>
              <w:t xml:space="preserve">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чет, счет-фактура (согласно условиям контракта)</w:t>
            </w:r>
            <w:proofErr w:type="gramStart"/>
            <w:r w:rsidRPr="00105758">
              <w:rPr>
                <w:sz w:val="22"/>
                <w:szCs w:val="22"/>
              </w:rPr>
              <w:t>.А</w:t>
            </w:r>
            <w:proofErr w:type="gramEnd"/>
            <w:r w:rsidRPr="00105758">
              <w:rPr>
                <w:sz w:val="22"/>
                <w:szCs w:val="22"/>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roofErr w:type="spellStart"/>
            <w:r w:rsidRPr="00105758">
              <w:rPr>
                <w:sz w:val="22"/>
                <w:szCs w:val="22"/>
              </w:rPr>
              <w:t>Госконтракты</w:t>
            </w:r>
            <w:proofErr w:type="spellEnd"/>
            <w:r w:rsidRPr="00105758">
              <w:rPr>
                <w:sz w:val="22"/>
                <w:szCs w:val="22"/>
              </w:rPr>
              <w:t xml:space="preserve">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roofErr w:type="spellStart"/>
            <w:r w:rsidRPr="00105758">
              <w:rPr>
                <w:sz w:val="22"/>
                <w:szCs w:val="22"/>
              </w:rPr>
              <w:t>Госконтракты</w:t>
            </w:r>
            <w:proofErr w:type="spellEnd"/>
            <w:r w:rsidRPr="00105758">
              <w:rPr>
                <w:sz w:val="22"/>
                <w:szCs w:val="22"/>
              </w:rPr>
              <w:t xml:space="preserve"> на выполнение иных </w:t>
            </w:r>
            <w:r w:rsidRPr="00105758">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оказанных услуг)</w:t>
            </w:r>
            <w:proofErr w:type="gramStart"/>
            <w:r w:rsidRPr="00105758">
              <w:rPr>
                <w:sz w:val="22"/>
                <w:szCs w:val="22"/>
              </w:rPr>
              <w:t>.И</w:t>
            </w:r>
            <w:proofErr w:type="gramEnd"/>
            <w:r w:rsidRPr="00105758">
              <w:rPr>
                <w:sz w:val="22"/>
                <w:szCs w:val="22"/>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Принятие денежного обязательства в том случае, если </w:t>
            </w:r>
            <w:proofErr w:type="spellStart"/>
            <w:r w:rsidRPr="00105758">
              <w:rPr>
                <w:sz w:val="22"/>
                <w:szCs w:val="22"/>
              </w:rPr>
              <w:t>госконтрактом</w:t>
            </w:r>
            <w:proofErr w:type="spellEnd"/>
            <w:r w:rsidRPr="00105758">
              <w:rPr>
                <w:sz w:val="22"/>
                <w:szCs w:val="22"/>
              </w:rPr>
              <w:t xml:space="preserve">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roofErr w:type="spellStart"/>
            <w:r w:rsidRPr="00105758">
              <w:rPr>
                <w:sz w:val="22"/>
                <w:szCs w:val="22"/>
              </w:rPr>
              <w:t>Госконтракт</w:t>
            </w:r>
            <w:proofErr w:type="spellEnd"/>
            <w:r w:rsidRPr="00105758">
              <w:rPr>
                <w:sz w:val="22"/>
                <w:szCs w:val="22"/>
              </w:rPr>
              <w:t>.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Дата, определенная условиями </w:t>
            </w:r>
            <w:proofErr w:type="spellStart"/>
            <w:r w:rsidRPr="00105758">
              <w:rPr>
                <w:sz w:val="22"/>
                <w:szCs w:val="22"/>
              </w:rPr>
              <w:t>госконтрак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sz w:val="22"/>
                <w:szCs w:val="22"/>
              </w:rPr>
            </w:pPr>
            <w:r w:rsidRPr="00105758">
              <w:rPr>
                <w:b/>
                <w:sz w:val="22"/>
                <w:szCs w:val="22"/>
              </w:rPr>
              <w:t>2. Денежные обязательства по текущей деятельности учреждения</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Денежные обязательства, связанные с оплатой труда</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о расчетам с подотчетными лицами</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Перерасход</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Экономия способом «</w:t>
            </w:r>
            <w:proofErr w:type="gramStart"/>
            <w:r w:rsidRPr="00105758">
              <w:rPr>
                <w:sz w:val="22"/>
                <w:szCs w:val="22"/>
              </w:rPr>
              <w:t>Красное</w:t>
            </w:r>
            <w:proofErr w:type="gramEnd"/>
            <w:r w:rsidRPr="00105758">
              <w:rPr>
                <w:sz w:val="22"/>
                <w:szCs w:val="22"/>
              </w:rPr>
              <w:t xml:space="preserve"> </w:t>
            </w:r>
            <w:proofErr w:type="spellStart"/>
            <w:r w:rsidRPr="00105758">
              <w:rPr>
                <w:sz w:val="22"/>
                <w:szCs w:val="22"/>
              </w:rPr>
              <w:t>сторно</w:t>
            </w:r>
            <w:proofErr w:type="spellEnd"/>
            <w:r w:rsidRPr="00105758">
              <w:rPr>
                <w:sz w:val="22"/>
                <w:szCs w:val="22"/>
              </w:rPr>
              <w:t>»</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еред бюджетом, по возмещению вреда, по другим выплатам</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lastRenderedPageBreak/>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lang w:val="en-US"/>
              </w:rPr>
            </w:pPr>
            <w:r w:rsidRPr="00105758">
              <w:rPr>
                <w:sz w:val="22"/>
                <w:szCs w:val="22"/>
              </w:rPr>
              <w:t>КРБ.1.502.11.290</w:t>
            </w:r>
            <w:r w:rsidRPr="00105758">
              <w:rPr>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290</w:t>
            </w:r>
            <w:r w:rsidRPr="00105758">
              <w:rPr>
                <w:sz w:val="22"/>
                <w:szCs w:val="22"/>
                <w:vertAlign w:val="superscript"/>
                <w:lang w:val="en-US"/>
              </w:rPr>
              <w:t>&lt;1&gt;</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сполнительный лист.</w:t>
            </w:r>
          </w:p>
          <w:p w:rsidR="00365276" w:rsidRPr="00105758" w:rsidRDefault="00365276" w:rsidP="00707C28">
            <w:pPr>
              <w:rPr>
                <w:sz w:val="22"/>
                <w:szCs w:val="22"/>
              </w:rPr>
            </w:pPr>
            <w:r w:rsidRPr="00105758">
              <w:rPr>
                <w:sz w:val="22"/>
                <w:szCs w:val="22"/>
              </w:rPr>
              <w:t>Судебный приказ.</w:t>
            </w:r>
          </w:p>
          <w:p w:rsidR="00365276" w:rsidRPr="00105758" w:rsidRDefault="00365276" w:rsidP="00707C28">
            <w:pPr>
              <w:rPr>
                <w:sz w:val="22"/>
                <w:szCs w:val="22"/>
              </w:rPr>
            </w:pPr>
            <w:r w:rsidRPr="00105758">
              <w:rPr>
                <w:sz w:val="22"/>
                <w:szCs w:val="22"/>
              </w:rPr>
              <w:t>Постановления судебных (следственных) органов.</w:t>
            </w:r>
          </w:p>
          <w:p w:rsidR="00365276" w:rsidRPr="00105758" w:rsidRDefault="00365276" w:rsidP="00707C28">
            <w:pPr>
              <w:rPr>
                <w:sz w:val="22"/>
                <w:szCs w:val="22"/>
              </w:rPr>
            </w:pPr>
            <w:r w:rsidRPr="00105758">
              <w:rPr>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r>
    </w:tbl>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p w:rsidR="00365276" w:rsidRPr="00105758" w:rsidRDefault="00365276" w:rsidP="00365276">
      <w:pPr>
        <w:rPr>
          <w:sz w:val="22"/>
          <w:szCs w:val="22"/>
        </w:rPr>
      </w:pPr>
      <w:r w:rsidRPr="00105758">
        <w:rPr>
          <w:sz w:val="22"/>
          <w:szCs w:val="22"/>
        </w:rPr>
        <w:t xml:space="preserve">КРБ – </w:t>
      </w:r>
      <w:r w:rsidRPr="00105758">
        <w:rPr>
          <w:color w:val="000000"/>
          <w:sz w:val="22"/>
          <w:szCs w:val="22"/>
          <w:shd w:val="clear" w:color="auto" w:fill="FFFFFF"/>
        </w:rPr>
        <w:t>1–17-й разряды номера счета в соответствии с Рабочим планом счетов.</w:t>
      </w:r>
    </w:p>
    <w:p w:rsidR="00365276" w:rsidRPr="00105758" w:rsidRDefault="00365276" w:rsidP="00365276">
      <w:pPr>
        <w:rPr>
          <w:sz w:val="22"/>
          <w:szCs w:val="22"/>
        </w:rPr>
      </w:pPr>
      <w:r w:rsidRPr="00105758">
        <w:rPr>
          <w:sz w:val="22"/>
          <w:szCs w:val="22"/>
        </w:rPr>
        <w:t>ХХХ –</w:t>
      </w:r>
      <w:r w:rsidRPr="00105758">
        <w:rPr>
          <w:color w:val="000000"/>
          <w:sz w:val="22"/>
          <w:szCs w:val="22"/>
          <w:shd w:val="clear" w:color="auto" w:fill="FFFFFF"/>
        </w:rPr>
        <w:t>в структуре аналитических кодов вида выбытий, которые предусмотрены бюджетной сметой</w:t>
      </w:r>
      <w:r w:rsidRPr="00105758">
        <w:rPr>
          <w:sz w:val="22"/>
          <w:szCs w:val="22"/>
        </w:rPr>
        <w:t>.</w:t>
      </w:r>
      <w:r w:rsidRPr="00105758">
        <w:rPr>
          <w:sz w:val="22"/>
          <w:szCs w:val="22"/>
        </w:rPr>
        <w:br/>
      </w:r>
      <w:r w:rsidRPr="00105758">
        <w:rPr>
          <w:sz w:val="22"/>
          <w:szCs w:val="22"/>
          <w:vertAlign w:val="superscript"/>
        </w:rPr>
        <w:t>&lt;1</w:t>
      </w:r>
      <w:proofErr w:type="gramStart"/>
      <w:r w:rsidRPr="00105758">
        <w:rPr>
          <w:sz w:val="22"/>
          <w:szCs w:val="22"/>
          <w:vertAlign w:val="superscript"/>
        </w:rPr>
        <w:t>&gt;</w:t>
      </w:r>
      <w:r w:rsidRPr="00105758">
        <w:rPr>
          <w:sz w:val="22"/>
          <w:szCs w:val="22"/>
        </w:rPr>
        <w:t>В</w:t>
      </w:r>
      <w:proofErr w:type="gramEnd"/>
      <w:r w:rsidRPr="00105758">
        <w:rPr>
          <w:sz w:val="22"/>
          <w:szCs w:val="22"/>
        </w:rPr>
        <w:t xml:space="preserve"> разрезе подстатей КОСГУ.</w:t>
      </w:r>
    </w:p>
    <w:p w:rsidR="00365276" w:rsidRPr="00417DA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65276" w:rsidRDefault="00365276" w:rsidP="00365276">
      <w:pPr>
        <w:sectPr w:rsidR="00365276" w:rsidSect="0055139C">
          <w:pgSz w:w="16838" w:h="11906" w:orient="landscape"/>
          <w:pgMar w:top="1701" w:right="536" w:bottom="567" w:left="1701" w:header="709" w:footer="709" w:gutter="0"/>
          <w:cols w:space="708"/>
          <w:docGrid w:linePitch="360"/>
        </w:sectPr>
      </w:pPr>
    </w:p>
    <w:p w:rsidR="0055139C" w:rsidRPr="00A1692C" w:rsidRDefault="0055139C" w:rsidP="0055139C">
      <w:pPr>
        <w:ind w:hanging="60"/>
        <w:jc w:val="right"/>
      </w:pPr>
      <w:r w:rsidRPr="00A1692C">
        <w:lastRenderedPageBreak/>
        <w:t>Приложение 1</w:t>
      </w:r>
      <w:r>
        <w:t>.10</w:t>
      </w:r>
      <w:r w:rsidRPr="00A1692C">
        <w:t xml:space="preserve"> </w:t>
      </w:r>
    </w:p>
    <w:p w:rsidR="0055139C" w:rsidRPr="0055139C" w:rsidRDefault="00B071B7"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55139C" w:rsidRPr="0055139C">
        <w:t>2020  №</w:t>
      </w:r>
      <w:r>
        <w:t xml:space="preserve"> 2-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5139C">
        <w:rPr>
          <w:b/>
          <w:bCs/>
        </w:rPr>
        <w:t>Порядок проведения инвентаризации активов и обязательст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xml:space="preserve">Настоящий Порядок разработан в соответствии со следующими документа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Законом от 06.12.2011 № 402-ФЗ «О бухгалтерском у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Федеральным стандартом «Доходы», утвержденным приказом Минфина </w:t>
      </w:r>
      <w:r w:rsidRPr="0055139C">
        <w:rPr>
          <w:shd w:val="clear" w:color="auto" w:fill="FFFFFF"/>
        </w:rPr>
        <w:t>от 27.02.2018 № 3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rPr>
          <w:shd w:val="clear" w:color="auto" w:fill="FFFFFF"/>
        </w:rPr>
        <w:t xml:space="preserve">– </w:t>
      </w:r>
      <w:r w:rsidRPr="0055139C">
        <w:t>Федеральным стандартом «Учетная политика, оценочные значения и ошибки», утвержденным приказом Минфина</w:t>
      </w:r>
      <w:r w:rsidRPr="0055139C">
        <w:rPr>
          <w:shd w:val="clear" w:color="auto" w:fill="FFFFFF"/>
        </w:rPr>
        <w:t xml:space="preserve"> от 30.12.2017 </w:t>
      </w:r>
      <w:r w:rsidRPr="0055139C">
        <w:t>№ 274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указанием ЦБ от 11.03.2014 № 3210-У «О порядке ведения кассовых операций юридическими лиц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Методическими указаниями по первичным документам и регистрам, утвержденными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авилами учета и хранения драгоценных металлов, камней и изделий, утвержденными постановлением Правительства от 28.09.2000№ 73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1. Общие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1.1. Настоящий Порядок устанавливает правила проведения инвентаризации имущества, финансовых активов и обязательств администрации, в том числе на </w:t>
      </w:r>
      <w:proofErr w:type="spellStart"/>
      <w:r w:rsidRPr="0055139C">
        <w:t>забалансовых</w:t>
      </w:r>
      <w:proofErr w:type="spellEnd"/>
      <w:r w:rsidRPr="0055139C">
        <w:t xml:space="preserve"> счетах, сроки ее проведения, перечень активов и обязательств, проверяемых при проведении инвентаризации.</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xml:space="preserve">1.2. Инвентаризации подлежит все имущество Администрации сельсовета независимо от его местонахождения и все виды финансовых активов и обязательств учреждения. </w:t>
      </w:r>
      <w:r w:rsidRPr="005D1365">
        <w:rPr>
          <w:rStyle w:val="fill"/>
          <w:b w:val="0"/>
          <w:i w:val="0"/>
          <w:color w:val="auto"/>
        </w:rPr>
        <w:t>Также инвентаризации подлежит имущество, находящееся на ответственном хранении учреждения.</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И</w:t>
      </w:r>
      <w:r w:rsidRPr="005D1365">
        <w:rPr>
          <w:rStyle w:val="fill"/>
          <w:b w:val="0"/>
          <w:i w:val="0"/>
          <w:color w:val="auto"/>
        </w:rPr>
        <w:t>нвентаризацию имущества, переданного в аренду (безвозмездное пользование), проводит арендатор (ссудополучател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3. Основными целями инвентаризации являются:</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ыявление фактического наличия имущества, как собственного, так и не принадлежащего учреждению, но числящегося в бухгалтерском учете;</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сопоставление фактического наличия с данными бухгалтерского учет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полноты отражения в учете имущества, финансовых активов и обязательств (выявление неучтенных объектов, недостач);</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документальное подтверждение наличия имущества, финансовых активов и обязатель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определение фактического состояния имущества и его оценк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признаков обесценения активо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дебиторской задолженности, безнадежной к взысканию и сомнительной;</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кредиторской задолженности, не востребованной кредитор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4. Проведение инвентаризации обязательно:</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выкупе, продаже;</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lastRenderedPageBreak/>
        <w:t>перед составлением годовой отчетности (кроме имущества, инвентаризация которого проводилась не ранее 1 октября отчетного года);</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смене ответственных лиц;</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 xml:space="preserve">при выявлении фактов хищения, злоупотребления или порчи имущества (немедленно </w:t>
      </w:r>
      <w:proofErr w:type="gramStart"/>
      <w:r w:rsidRPr="0055139C">
        <w:t>по</w:t>
      </w:r>
      <w:proofErr w:type="gramEnd"/>
      <w:r w:rsidRPr="0055139C">
        <w:t xml:space="preserve"> установлении таких фактов);</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реорганизации, изменении типа учреждения или ликвидации учрежден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 других случаях, предусмотренных действующим законодательством.</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rPr>
          <w:rStyle w:val="fill"/>
          <w:b w:val="0"/>
          <w:i w:val="0"/>
          <w:color w:val="auto"/>
        </w:rPr>
        <w:t>При коллективной  материальной ответственности инвентаризацию необходимо проводить:</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смене руководителя коллектива;</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выбытии из коллектива более 50 процентов работников;</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о требованию одного или нескольких членов коллектива.</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D1365">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2. Общий порядок и сроки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 Для проведения инвентаризации в учреждении создается постоянно действующая инвентаризационная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состав инвентаризационной комиссии включают муниципальных служащих Администрации сельсовета и других специалистов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енежные средства – счет Х.2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доходам – счет Х.205.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выданным авансам – счет Х.206.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подотчетными лицами – счет Х.208.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ущербу имуществу и иным доходам – счет Х.209.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ринятым обязательствам – счет Х.302.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латежам в бюджеты – счет Х.303.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чие расчеты с кредиторами – счет Х.304.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кредиторами по долговым обязательствам – счет Х.3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будущих периодов – счет Х.401.4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ходы будущих периодов – счет Х.401.5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езервы предстоящих расходов – счет Х.401.6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3. Сроки проведения плановых инвентаризаций установлены в Графике проведения инвентаризац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главы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55139C">
        <w:t>на</w:t>
      </w:r>
      <w:proofErr w:type="gramEnd"/>
      <w:r w:rsidRPr="0055139C">
        <w:t xml:space="preserve"> "___"» </w:t>
      </w:r>
      <w:r w:rsidRPr="0055139C">
        <w:lastRenderedPageBreak/>
        <w:t>(дата). Это служит основанием для определения остатков имущества к началу инвентаризации по учетным дан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2.6. Фактическое наличие имущества при инвентаризации определяют путем обязательного подсчета, взвешивания, обме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7. Проверка фактического наличия имущества производится при обязательном участии ответственных лиц.</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8. Для оформления инвентаризации комиссия применяет следующие формы, утвержденные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остатков на счетах учета денежных средств (ф. 050408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бланков строгой отчетности и денежных документов (ф. 0504086);</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наличных денежных средств (ф. 0504088);</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с покупателями, поставщиками и прочими дебиторами и кредиторами (ф. 0504089);</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по поступлениям (ф. 050409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едомость расхождений по результатам инвентаризации (ф. 050409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акт о результатах инвентаризации (ф. 0504835);</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5D1365">
        <w:rPr>
          <w:rStyle w:val="fill"/>
          <w:b w:val="0"/>
          <w:i w:val="0"/>
          <w:color w:val="auto"/>
        </w:rPr>
        <w:t>– инвентаризационная опись задолженности по кредитам, займам (ссудам) (ф. 0504083);</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rPr>
      </w:pPr>
      <w:r w:rsidRPr="005D1365">
        <w:rPr>
          <w:rStyle w:val="fill"/>
          <w:b w:val="0"/>
          <w:i w:val="0"/>
          <w:color w:val="auto"/>
        </w:rPr>
        <w:t>– инвентаризационная опись ценных бумаг (ф. 0504081).</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рмы заполняют в порядке, установленном Методическими указаниями, утвержденными приказом Минфина от 30.03.2015 № 52н.</w:t>
      </w:r>
    </w:p>
    <w:p w:rsidR="00365276" w:rsidRPr="005D1365" w:rsidRDefault="00365276" w:rsidP="0055139C">
      <w:pPr>
        <w:ind w:firstLine="709"/>
        <w:jc w:val="both"/>
      </w:pPr>
      <w:r w:rsidRPr="005D1365">
        <w:rPr>
          <w:rStyle w:val="fill"/>
          <w:b w:val="0"/>
          <w:i w:val="0"/>
          <w:color w:val="auto"/>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5D1365">
        <w:t>.</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lastRenderedPageBreak/>
        <w:t>3. Особенности инвентаризации отдельных видов имущества, финансовых активов, обязательств и финансовых результа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 Инвентаризация основных сре</w:t>
      </w:r>
      <w:proofErr w:type="gramStart"/>
      <w:r w:rsidRPr="0055139C">
        <w:t>дств пр</w:t>
      </w:r>
      <w:proofErr w:type="gramEnd"/>
      <w:r w:rsidRPr="0055139C">
        <w:t>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Инвентаризации подлежат основные средства на балансовых счетах 101.00 «Основные средства», на </w:t>
      </w:r>
      <w:proofErr w:type="spellStart"/>
      <w:r w:rsidRPr="0055139C">
        <w:t>забалансовом</w:t>
      </w:r>
      <w:proofErr w:type="spellEnd"/>
      <w:r w:rsidRPr="0055139C">
        <w:t xml:space="preserve"> счете 01 «Имущество, полученное в пользование».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еред инвентаризацией комиссия проверяет:</w:t>
      </w:r>
      <w:r w:rsidRPr="0055139C">
        <w:br/>
        <w:t>– есть ли инвентарные карточки, книги и описи на основные средства, как они заполнены;</w:t>
      </w:r>
      <w:r w:rsidRPr="0055139C">
        <w:br/>
        <w:t>– состояние техпаспортов и других технических документов;</w:t>
      </w:r>
      <w:r w:rsidRPr="0055139C">
        <w:br/>
        <w:t>– документы о государственной регистрации объектов;</w:t>
      </w:r>
      <w:r w:rsidRPr="0055139C">
        <w:br/>
        <w:t>– документы на основные средства, которые приняли или сдали на хранение и в аренду.</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В ходе инвентаризации комиссия проверяет:</w:t>
      </w:r>
      <w:r w:rsidRPr="0055139C">
        <w:br/>
        <w:t>– фактическое наличие объектов основных средств, эксплуатируются ли они по назначению;</w:t>
      </w:r>
      <w:r w:rsidRPr="0055139C">
        <w:br/>
        <w:t>– физическое состояние объектов основных средств: рабочее, поломка, износ, порча и т. 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Данные об эксплуатации и физическом состоянии комиссия указыв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rPr>
          <w:iCs/>
        </w:rPr>
      </w:pPr>
      <w:r w:rsidRPr="0055139C">
        <w:rPr>
          <w:iCs/>
        </w:rPr>
        <w:t>11 – в эксплуатации;</w:t>
      </w:r>
      <w:r w:rsidRPr="0055139C">
        <w:rPr>
          <w:iCs/>
        </w:rPr>
        <w:br/>
        <w:t>12 – требуется ремонт;</w:t>
      </w:r>
      <w:r w:rsidRPr="0055139C">
        <w:rPr>
          <w:iCs/>
        </w:rPr>
        <w:br/>
        <w:t>13 – находится на консервации;</w:t>
      </w:r>
      <w:r w:rsidRPr="0055139C">
        <w:rPr>
          <w:iCs/>
        </w:rPr>
        <w:br/>
        <w:t>14 – требуется модернизация;</w:t>
      </w:r>
      <w:r w:rsidRPr="0055139C">
        <w:rPr>
          <w:iCs/>
        </w:rPr>
        <w:br/>
        <w:t>15 – требуется реконструкция;</w:t>
      </w:r>
      <w:r w:rsidRPr="0055139C">
        <w:rPr>
          <w:iCs/>
        </w:rPr>
        <w:br/>
        <w:t>16 – не соответствует требованиям эксплуатации;</w:t>
      </w:r>
      <w:r w:rsidRPr="0055139C">
        <w:rPr>
          <w:iCs/>
        </w:rPr>
        <w:br/>
        <w:t>17 – не введен в эксплуатацию.</w:t>
      </w:r>
    </w:p>
    <w:p w:rsidR="00365276" w:rsidRPr="0055139C" w:rsidRDefault="00365276" w:rsidP="0055139C">
      <w:pPr>
        <w:ind w:firstLine="709"/>
        <w:rPr>
          <w:iCs/>
        </w:rPr>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2 – ремонт;</w:t>
      </w:r>
    </w:p>
    <w:p w:rsidR="00365276" w:rsidRPr="0055139C" w:rsidRDefault="00365276" w:rsidP="0055139C">
      <w:pPr>
        <w:ind w:firstLine="709"/>
      </w:pPr>
      <w:r w:rsidRPr="0055139C">
        <w:rPr>
          <w:iCs/>
        </w:rPr>
        <w:t>13 – консервация;</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pPr>
      <w:r w:rsidRPr="0055139C">
        <w:rPr>
          <w:iCs/>
        </w:rPr>
        <w:t>15 – реконструкция;</w:t>
      </w:r>
    </w:p>
    <w:p w:rsidR="00365276" w:rsidRPr="0055139C" w:rsidRDefault="00365276" w:rsidP="0055139C">
      <w:pPr>
        <w:ind w:firstLine="709"/>
      </w:pPr>
      <w:r w:rsidRPr="0055139C">
        <w:rPr>
          <w:iCs/>
        </w:rPr>
        <w:t>16 – списание;</w:t>
      </w:r>
    </w:p>
    <w:p w:rsidR="00365276" w:rsidRPr="0055139C" w:rsidRDefault="00365276" w:rsidP="0055139C">
      <w:pPr>
        <w:ind w:firstLine="709"/>
      </w:pPr>
      <w:r w:rsidRPr="0055139C">
        <w:rPr>
          <w:iCs/>
        </w:rPr>
        <w:t>17 – утилизация.</w:t>
      </w: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2. По незавершенному капстроительству на счете 106.11 «Вложения в основные средства – недвижимое имущество учреждения»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ет ли в составе оборудования, которое передали на стройку, но не начали 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стояние и причины законсервированных и временно приостановленных объектов строитель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w:t>
      </w:r>
      <w:r w:rsidRPr="0055139C">
        <w:lastRenderedPageBreak/>
        <w:t xml:space="preserve">комиссия указывает наименование объекта и объем выполненных работ. В </w:t>
      </w:r>
      <w:r w:rsidRPr="0055139C">
        <w:rPr>
          <w:iCs/>
        </w:rPr>
        <w:t xml:space="preserve">графах 8 и 9 инвентаризационной описи по НФА комиссия указывает </w:t>
      </w:r>
      <w:r w:rsidRPr="0055139C">
        <w:t>ход реализации вложений в соответствии с пунктом 75 Инструкции, утвержденной приказом Минфина от 25.03.2011 № 33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3. При инвентаризации нематериальных активов комиссия проверяет:</w:t>
      </w:r>
      <w:r w:rsidRPr="0055139C">
        <w:br/>
        <w:t>– есть ли свидетельства, патенты и лицензионные договоры, которые подтверждают исключительные права учреждения на активы;</w:t>
      </w:r>
      <w:r w:rsidRPr="0055139C">
        <w:br/>
        <w:t>– учтены ли активы на балансе и нет ли ошибок в учете.</w:t>
      </w:r>
    </w:p>
    <w:p w:rsidR="00365276" w:rsidRPr="0055139C" w:rsidRDefault="00365276" w:rsidP="0055139C">
      <w:pPr>
        <w:ind w:firstLine="709"/>
      </w:pPr>
      <w:r w:rsidRPr="0055139C">
        <w:t>Результаты инвентаризации заносятся в инвентаризационную опись (ф. 0504087).</w:t>
      </w:r>
    </w:p>
    <w:p w:rsidR="00365276" w:rsidRPr="0055139C" w:rsidRDefault="00365276" w:rsidP="0055139C">
      <w:pPr>
        <w:ind w:firstLine="709"/>
      </w:pP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t>11 – в эксплуатации;</w:t>
      </w:r>
    </w:p>
    <w:p w:rsidR="00365276" w:rsidRPr="0055139C" w:rsidRDefault="00365276" w:rsidP="0055139C">
      <w:pPr>
        <w:ind w:firstLine="709"/>
      </w:pPr>
      <w:r w:rsidRPr="0055139C">
        <w:rPr>
          <w:iCs/>
        </w:rPr>
        <w:t>14 – требуется модернизация;</w:t>
      </w:r>
    </w:p>
    <w:p w:rsidR="00365276" w:rsidRPr="0055139C" w:rsidRDefault="00365276" w:rsidP="0055139C">
      <w:pPr>
        <w:ind w:firstLine="709"/>
      </w:pPr>
      <w:r w:rsidRPr="0055139C">
        <w:rPr>
          <w:iCs/>
        </w:rPr>
        <w:t>16 – не соответствует требованиям эксплуатации;</w:t>
      </w:r>
    </w:p>
    <w:p w:rsidR="00365276" w:rsidRPr="0055139C" w:rsidRDefault="00365276" w:rsidP="0055139C">
      <w:pPr>
        <w:ind w:firstLine="709"/>
        <w:rPr>
          <w:iCs/>
        </w:rPr>
      </w:pPr>
      <w:r w:rsidRPr="0055139C">
        <w:rPr>
          <w:iCs/>
        </w:rPr>
        <w:t xml:space="preserve">17 – не </w:t>
      </w:r>
      <w:proofErr w:type="gramStart"/>
      <w:r w:rsidRPr="0055139C">
        <w:rPr>
          <w:iCs/>
        </w:rPr>
        <w:t>введен</w:t>
      </w:r>
      <w:proofErr w:type="gramEnd"/>
      <w:r w:rsidRPr="0055139C">
        <w:rPr>
          <w:iCs/>
        </w:rPr>
        <w:t xml:space="preserve"> в эксплуатацию.</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rPr>
          <w:iCs/>
        </w:rPr>
      </w:pPr>
      <w:r w:rsidRPr="0055139C">
        <w:rPr>
          <w:iCs/>
        </w:rPr>
        <w:t>16 – списани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4.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3A714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тдельные инвентаризационные описи (ф. 0504087) составляются на материальные запасы, которы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находятся в учреждении и </w:t>
      </w:r>
      <w:proofErr w:type="gramStart"/>
      <w:r w:rsidRPr="0055139C">
        <w:t>распределены</w:t>
      </w:r>
      <w:proofErr w:type="gramEnd"/>
      <w:r w:rsidRPr="0055139C">
        <w:t xml:space="preserve"> по ответственным лиц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w:t>
      </w:r>
      <w:proofErr w:type="gramStart"/>
      <w:r w:rsidRPr="0055139C">
        <w:t>отгружены</w:t>
      </w:r>
      <w:proofErr w:type="gramEnd"/>
      <w:r w:rsidRPr="0055139C">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w:t>
      </w:r>
      <w:proofErr w:type="gramStart"/>
      <w:r w:rsidRPr="0055139C">
        <w:t>переданы</w:t>
      </w:r>
      <w:proofErr w:type="gramEnd"/>
      <w:r w:rsidRPr="0055139C">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на складах других организаций. В описи указывается наименование организации и материальных запасов, количество и стоимос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ГСМ в описи (ф. 0504087) указыва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остатки топлива в баках по каждому транспортному средству;</w:t>
      </w:r>
      <w:r w:rsidRPr="0055139C">
        <w:br/>
        <w:t>– топливо, которое хранится в емкостя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Остаток топлива в баках измеряется такими способ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специальными измерителями или мерками;</w:t>
      </w:r>
      <w:r w:rsidRPr="0055139C">
        <w:br/>
        <w:t>– путем слива или заправки до полного бака;</w:t>
      </w:r>
      <w:r w:rsidRPr="0055139C">
        <w:br/>
        <w:t>– по показаниям бортового компьютера или стрелочного индикатора уровня топл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продуктов питания комиссия:</w:t>
      </w:r>
    </w:p>
    <w:p w:rsidR="003A7142" w:rsidRDefault="00365276" w:rsidP="003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ломбирует подсобные помещения, подвалы и другие места, где есть отдельные входы и выходы;</w:t>
      </w:r>
    </w:p>
    <w:p w:rsidR="00365276" w:rsidRPr="0055139C" w:rsidRDefault="00365276" w:rsidP="003A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исправность весов и измерительных приборов и сроки их клеймения.</w:t>
      </w:r>
    </w:p>
    <w:p w:rsidR="00365276" w:rsidRPr="0055139C" w:rsidRDefault="00365276" w:rsidP="003A7142">
      <w:pPr>
        <w:ind w:firstLine="709"/>
        <w:jc w:val="both"/>
      </w:pPr>
      <w:r w:rsidRPr="0055139C">
        <w:t xml:space="preserve">Результаты инвентаризации комиссия отраж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lastRenderedPageBreak/>
        <w:t>51 – в запасе для использования;</w:t>
      </w:r>
    </w:p>
    <w:p w:rsidR="00365276" w:rsidRPr="0055139C" w:rsidRDefault="00365276" w:rsidP="0055139C">
      <w:pPr>
        <w:ind w:firstLine="709"/>
      </w:pPr>
      <w:r w:rsidRPr="0055139C">
        <w:rPr>
          <w:iCs/>
        </w:rPr>
        <w:t>52 – в запасе для хранения;</w:t>
      </w:r>
    </w:p>
    <w:p w:rsidR="00365276" w:rsidRPr="0055139C" w:rsidRDefault="00365276" w:rsidP="0055139C">
      <w:pPr>
        <w:ind w:firstLine="709"/>
      </w:pPr>
      <w:r w:rsidRPr="0055139C">
        <w:rPr>
          <w:iCs/>
        </w:rPr>
        <w:t>53 – ненадлежащего качества;</w:t>
      </w:r>
    </w:p>
    <w:p w:rsidR="00365276" w:rsidRPr="0055139C" w:rsidRDefault="00365276" w:rsidP="0055139C">
      <w:pPr>
        <w:ind w:firstLine="709"/>
      </w:pPr>
      <w:r w:rsidRPr="0055139C">
        <w:rPr>
          <w:iCs/>
        </w:rPr>
        <w:t>54 – поврежден;</w:t>
      </w:r>
    </w:p>
    <w:p w:rsidR="00365276" w:rsidRPr="0055139C" w:rsidRDefault="00365276" w:rsidP="0055139C">
      <w:pPr>
        <w:ind w:firstLine="709"/>
        <w:rPr>
          <w:iCs/>
        </w:rPr>
      </w:pPr>
      <w:r w:rsidRPr="0055139C">
        <w:rPr>
          <w:iCs/>
        </w:rPr>
        <w:t>55 – истек срок хранения.</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51 – использовать;</w:t>
      </w:r>
    </w:p>
    <w:p w:rsidR="00365276" w:rsidRPr="0055139C" w:rsidRDefault="00365276" w:rsidP="0055139C">
      <w:pPr>
        <w:ind w:firstLine="709"/>
      </w:pPr>
      <w:r w:rsidRPr="0055139C">
        <w:rPr>
          <w:iCs/>
        </w:rPr>
        <w:t>52 – продолжить хранение;</w:t>
      </w:r>
    </w:p>
    <w:p w:rsidR="00365276" w:rsidRPr="0055139C" w:rsidRDefault="00365276" w:rsidP="0055139C">
      <w:pPr>
        <w:ind w:firstLine="709"/>
      </w:pPr>
      <w:r w:rsidRPr="0055139C">
        <w:rPr>
          <w:iCs/>
        </w:rPr>
        <w:t>53 – списать;</w:t>
      </w:r>
    </w:p>
    <w:p w:rsidR="00365276" w:rsidRPr="0055139C" w:rsidRDefault="00365276" w:rsidP="0055139C">
      <w:pPr>
        <w:ind w:firstLine="709"/>
        <w:rPr>
          <w:iCs/>
        </w:rPr>
      </w:pPr>
      <w:r w:rsidRPr="0055139C">
        <w:rPr>
          <w:iCs/>
        </w:rPr>
        <w:t>54 – отре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6. Проверку наличных денег в кассе комиссия начинает с кассы администрации. Суммы наличных денег должны соответствовать данным отчета касси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Инвентаризации подлежат:</w:t>
      </w:r>
      <w:r w:rsidRPr="0055139C">
        <w:br/>
        <w:t>– наличные деньги;</w:t>
      </w:r>
      <w:r w:rsidRPr="0055139C">
        <w:br/>
        <w:t>– бланки строгой отчетности;</w:t>
      </w:r>
      <w:r w:rsidRPr="0055139C">
        <w:br/>
        <w:t>– денежные документы;</w:t>
      </w:r>
      <w:r w:rsidRPr="0055139C">
        <w:br/>
        <w:t>– ценные бумаг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ходе инвентаризации кассы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суммы, оприходованные в кассу, с суммами, списанными с лицевого (расчетного) с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оверяет соблюдение кассиром лимита остатка наличных денежных средств, своевременность депонирования невыплаченных сумм зарпл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7. Инвентаризацию расчетов с дебиторами и кредиторами комиссия проводит с учетом следующих особенносте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определяет сроки возникновения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суммы невыплаченной зарплаты (депонированные суммы), а также переплаты сотрудник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обоснованность задолженности по недостачам, хищениям и ущерб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8. При инвентаризации расходов будущих периодов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расходов из документов, подтверждающих расходы будущих периодов, – счетов, актов, договоров, накладны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ответствие периода учета расходов периоду, который установлен в учетной полити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lastRenderedPageBreak/>
        <w:t>– правильность сумм, списываемых на расходы текущего го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9. При инвентаризации резервов предстоящих расходов комиссия проверяет правильность их расчета и обоснованность создания.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части резерва на оплату отпусков проверя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количество дней неиспользованного отпу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реднедневная сумма расходов на оплату тру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0.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от аренд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субсидии на финансовое обеспечение государственного задания по соглашению, которое подписано в текущем году на будущий го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Также проверяется правильность формирования оценки доходов будущих период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инвентаризации, проводимой перед годовой отчетностью, проверяется обоснованность наличия остат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11. Инвентаризация драгоценных металлов, драгоценных камней, ювелирных и иных изделий из них проводится в соответствии с разделом </w:t>
      </w:r>
      <w:r w:rsidRPr="0055139C">
        <w:rPr>
          <w:lang w:val="en-US"/>
        </w:rPr>
        <w:t>III</w:t>
      </w:r>
      <w:r w:rsidRPr="0055139C">
        <w:t xml:space="preserve"> Инструкции, утвержденной приказом Минфина от 09.12.2016 № 231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4. Оформление результатов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55139C">
        <w:t>имущественно-материальных</w:t>
      </w:r>
      <w:proofErr w:type="spellEnd"/>
      <w:r w:rsidRPr="0055139C">
        <w:t xml:space="preserve"> и других ценностей, финансовых активов и обязательств с данными бухгалтерского у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администр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4.3. После завершения </w:t>
      </w:r>
      <w:proofErr w:type="gramStart"/>
      <w:r w:rsidRPr="0055139C">
        <w:t>инвентаризации</w:t>
      </w:r>
      <w:proofErr w:type="gramEnd"/>
      <w:r w:rsidRPr="0055139C">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55139C">
        <w:t>несохранности</w:t>
      </w:r>
      <w:proofErr w:type="spellEnd"/>
      <w:r w:rsidRPr="0055139C">
        <w:t xml:space="preserve"> доверенных ему материальных ценностей.</w:t>
      </w:r>
    </w:p>
    <w:p w:rsidR="00365276"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Pr="0055139C"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55139C">
        <w:rPr>
          <w:b/>
          <w:bCs/>
        </w:rPr>
        <w:lastRenderedPageBreak/>
        <w:t>График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55139C">
        <w:rPr>
          <w:bCs/>
        </w:rPr>
        <w:t>Инвентаризация проводится со следующей периодичностью и в сроки.</w:t>
      </w:r>
    </w:p>
    <w:p w:rsidR="00365276" w:rsidRPr="00D81B77"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tbl>
      <w:tblPr>
        <w:tblW w:w="9699" w:type="dxa"/>
        <w:tblCellMar>
          <w:top w:w="15" w:type="dxa"/>
          <w:left w:w="15" w:type="dxa"/>
          <w:bottom w:w="15" w:type="dxa"/>
          <w:right w:w="15" w:type="dxa"/>
        </w:tblCellMar>
        <w:tblLook w:val="04A0"/>
      </w:tblPr>
      <w:tblGrid>
        <w:gridCol w:w="435"/>
        <w:gridCol w:w="3878"/>
        <w:gridCol w:w="2693"/>
        <w:gridCol w:w="2693"/>
      </w:tblGrid>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w:t>
            </w:r>
            <w:r w:rsidRPr="00D81B77">
              <w:rPr>
                <w:b/>
                <w:sz w:val="22"/>
                <w:szCs w:val="22"/>
              </w:rPr>
              <w:br/>
            </w:r>
            <w:proofErr w:type="spellStart"/>
            <w:proofErr w:type="gramStart"/>
            <w:r w:rsidRPr="00D81B77">
              <w:rPr>
                <w:b/>
                <w:sz w:val="22"/>
                <w:szCs w:val="22"/>
              </w:rPr>
              <w:t>п</w:t>
            </w:r>
            <w:proofErr w:type="spellEnd"/>
            <w:proofErr w:type="gramEnd"/>
            <w:r w:rsidRPr="00D81B77">
              <w:rPr>
                <w:b/>
                <w:sz w:val="22"/>
                <w:szCs w:val="22"/>
              </w:rPr>
              <w:t>/</w:t>
            </w:r>
            <w:proofErr w:type="spellStart"/>
            <w:r w:rsidRPr="00D81B77">
              <w:rPr>
                <w:b/>
                <w:sz w:val="22"/>
                <w:szCs w:val="22"/>
              </w:rPr>
              <w:t>п</w:t>
            </w:r>
            <w:proofErr w:type="spellEnd"/>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Наименование объектов 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 xml:space="preserve">Сроки проведения </w:t>
            </w:r>
            <w:r w:rsidRPr="00D81B77">
              <w:rPr>
                <w:b/>
                <w:sz w:val="22"/>
                <w:szCs w:val="22"/>
              </w:rPr>
              <w:br/>
              <w:t>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Период проведения инвентаризации</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1</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Нефинансовые активы (основные средства, материальные запасы, нематериальные активы)</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2</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Финансовые активы (финансовые вложения, денежные средства на счетах, дебиторская задолженность)</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3</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Ревизия кассы, соблюдение порядка ведения кассовых операций</w:t>
            </w:r>
          </w:p>
          <w:p w:rsidR="00365276" w:rsidRPr="005D1365" w:rsidRDefault="00365276" w:rsidP="00707C28">
            <w:pPr>
              <w:rPr>
                <w:b/>
                <w:i/>
              </w:rPr>
            </w:pPr>
            <w:r w:rsidRPr="005D1365">
              <w:rPr>
                <w:rStyle w:val="fill"/>
                <w:b w:val="0"/>
                <w:i w:val="0"/>
                <w:color w:val="auto"/>
              </w:rPr>
              <w:t>Проверка наличия, выдачи и списания бланков строгой отчетност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квартально</w:t>
            </w:r>
            <w:r w:rsidRPr="005D1365">
              <w:rPr>
                <w:b/>
                <w:i/>
              </w:rPr>
              <w:br/>
            </w:r>
            <w:r w:rsidRPr="005D1365">
              <w:rPr>
                <w:rStyle w:val="fill"/>
                <w:b w:val="0"/>
                <w:i w:val="0"/>
                <w:color w:val="auto"/>
              </w:rPr>
              <w:t>на последний день</w:t>
            </w:r>
            <w:r w:rsidRPr="005D1365">
              <w:rPr>
                <w:b/>
                <w:i/>
              </w:rPr>
              <w:br/>
            </w:r>
            <w:r w:rsidRPr="005D1365">
              <w:rPr>
                <w:rStyle w:val="fill"/>
                <w:b w:val="0"/>
                <w:i w:val="0"/>
                <w:color w:val="auto"/>
              </w:rPr>
              <w:t>отчетного</w:t>
            </w:r>
            <w:r w:rsidRPr="005D1365">
              <w:rPr>
                <w:b/>
                <w:i/>
              </w:rPr>
              <w:br/>
            </w:r>
            <w:r w:rsidRPr="005D1365">
              <w:rPr>
                <w:rStyle w:val="fill"/>
                <w:b w:val="0"/>
                <w:i w:val="0"/>
                <w:color w:val="auto"/>
              </w:rPr>
              <w:t>квартал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Квартал</w:t>
            </w:r>
          </w:p>
        </w:tc>
      </w:tr>
      <w:tr w:rsidR="00365276" w:rsidRPr="00D81B77"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4</w:t>
            </w:r>
          </w:p>
        </w:tc>
        <w:tc>
          <w:tcPr>
            <w:tcW w:w="3878"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бязательства (кредиторская задолженность):</w:t>
            </w:r>
          </w:p>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подотчетными лицами</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дин раз в три месяца</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Последние три месяца</w:t>
            </w:r>
          </w:p>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организациями и учреждениями</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Ежегодно на 1 декабря</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5</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Внезапные инвентаризации всех видов имуществ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При необходимости в соответствии с распоряжением главы администрации или учредителя</w:t>
            </w:r>
          </w:p>
        </w:tc>
      </w:tr>
    </w:tbl>
    <w:p w:rsidR="00365276" w:rsidRPr="00D81B7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1B77">
        <w:rPr>
          <w:sz w:val="22"/>
          <w:szCs w:val="22"/>
        </w:rPr>
        <w:t> </w:t>
      </w:r>
    </w:p>
    <w:p w:rsidR="00365276" w:rsidRPr="00D81B77" w:rsidRDefault="00365276" w:rsidP="00365276">
      <w:pPr>
        <w:rPr>
          <w:sz w:val="22"/>
          <w:szCs w:val="22"/>
        </w:rPr>
      </w:pPr>
    </w:p>
    <w:p w:rsidR="00365276" w:rsidRPr="00D81B77" w:rsidRDefault="00365276" w:rsidP="00365276">
      <w:pPr>
        <w:rPr>
          <w:sz w:val="22"/>
          <w:szCs w:val="22"/>
        </w:rPr>
      </w:pPr>
    </w:p>
    <w:p w:rsidR="00365276" w:rsidRPr="00417DA6" w:rsidRDefault="00365276" w:rsidP="00365276"/>
    <w:p w:rsidR="00365276" w:rsidRPr="00417DA6"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lastRenderedPageBreak/>
        <w:t>Приложение 1</w:t>
      </w:r>
      <w:r>
        <w:t>.11</w:t>
      </w:r>
      <w:r w:rsidRPr="00A1692C">
        <w:t xml:space="preserve"> </w:t>
      </w:r>
    </w:p>
    <w:p w:rsidR="003E2982" w:rsidRPr="0055139C" w:rsidRDefault="003E2982"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w:t>
      </w:r>
      <w:r w:rsidR="00B071B7">
        <w:t>поряжению от 09.01.</w:t>
      </w:r>
      <w:r w:rsidRPr="0055139C">
        <w:t xml:space="preserve">2020  № </w:t>
      </w:r>
      <w:r w:rsidR="00B071B7">
        <w:t>2-р</w:t>
      </w: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Номера журналов операций</w:t>
      </w:r>
    </w:p>
    <w:p w:rsidR="00365276" w:rsidRPr="00F875F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875FC">
        <w:t> </w:t>
      </w:r>
    </w:p>
    <w:tbl>
      <w:tblPr>
        <w:tblW w:w="9699" w:type="dxa"/>
        <w:tblCellMar>
          <w:top w:w="15" w:type="dxa"/>
          <w:left w:w="15" w:type="dxa"/>
          <w:bottom w:w="15" w:type="dxa"/>
          <w:right w:w="15" w:type="dxa"/>
        </w:tblCellMar>
        <w:tblLook w:val="04A0"/>
      </w:tblPr>
      <w:tblGrid>
        <w:gridCol w:w="1511"/>
        <w:gridCol w:w="8188"/>
      </w:tblGrid>
      <w:tr w:rsidR="00365276" w:rsidRPr="00F875FC" w:rsidTr="003E298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омер журнала</w:t>
            </w:r>
          </w:p>
        </w:tc>
        <w:tc>
          <w:tcPr>
            <w:tcW w:w="818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аименование журнал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1</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счету «Касс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2</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с безналичными денежными средств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3</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дотчетными лиц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4</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ставщиками и подрядчик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5</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дебиторами по дохода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6</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по оплате труда, денежному довольствию и стипендия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7</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выбытию и перемещению нефинансовых активов</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8</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по прочим операциям</w:t>
            </w:r>
          </w:p>
        </w:tc>
      </w:tr>
    </w:tbl>
    <w:p w:rsidR="00365276" w:rsidRPr="00C757E0" w:rsidRDefault="00365276" w:rsidP="00365276"/>
    <w:p w:rsidR="00365276" w:rsidRPr="00C757E0"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lastRenderedPageBreak/>
        <w:t>Приложение 1</w:t>
      </w:r>
      <w:r>
        <w:t>.12</w:t>
      </w:r>
      <w:r w:rsidRPr="00A1692C">
        <w:t xml:space="preserve"> </w:t>
      </w:r>
    </w:p>
    <w:p w:rsidR="003E2982" w:rsidRPr="0055139C" w:rsidRDefault="003A7142"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распоряжению от </w:t>
      </w:r>
      <w:r w:rsidR="00B071B7">
        <w:t>09.01.</w:t>
      </w:r>
      <w:r>
        <w:t>2020  №</w:t>
      </w:r>
      <w:r w:rsidR="00B071B7">
        <w:t xml:space="preserve"> 2-р</w:t>
      </w:r>
    </w:p>
    <w:p w:rsidR="00365276" w:rsidRPr="00E3310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E33107">
        <w:rPr>
          <w:sz w:val="22"/>
        </w:rPr>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Перечень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 Универсальные передаточный и корректировочный документы (УПД и УКД) по формам, которые рекомендованы ФНС России.</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 Самостоятельно разработанные формы:</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Акт о замене запчастей в основном средстве;</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Карточка учета работы летней автомобильной шины.</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Образцы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rPr>
          <w:b/>
          <w:bCs/>
        </w:rPr>
        <w:t>1. Акт о замене запчастей в основном средстве.</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tbl>
      <w:tblPr>
        <w:tblW w:w="5000" w:type="pct"/>
        <w:tblCellMar>
          <w:top w:w="15" w:type="dxa"/>
          <w:left w:w="15" w:type="dxa"/>
          <w:bottom w:w="15" w:type="dxa"/>
          <w:right w:w="15" w:type="dxa"/>
        </w:tblCellMar>
        <w:tblLook w:val="04A0"/>
      </w:tblPr>
      <w:tblGrid>
        <w:gridCol w:w="9758"/>
      </w:tblGrid>
      <w:tr w:rsidR="00365276" w:rsidRPr="003E2982" w:rsidTr="00707C28">
        <w:tc>
          <w:tcPr>
            <w:tcW w:w="0" w:type="auto"/>
            <w:tcBorders>
              <w:bottom w:val="single" w:sz="8" w:space="0" w:color="000000"/>
            </w:tcBorders>
            <w:tcMar>
              <w:top w:w="60" w:type="dxa"/>
              <w:left w:w="60" w:type="dxa"/>
              <w:bottom w:w="60" w:type="dxa"/>
              <w:right w:w="60" w:type="dxa"/>
            </w:tcMar>
            <w:hideMark/>
          </w:tcPr>
          <w:p w:rsidR="00365276" w:rsidRPr="003E2982" w:rsidRDefault="00365276" w:rsidP="00707C28">
            <w:r w:rsidRPr="003E2982">
              <w:t> </w:t>
            </w:r>
          </w:p>
        </w:tc>
      </w:tr>
      <w:tr w:rsidR="00365276" w:rsidRPr="003E2982" w:rsidTr="00707C28">
        <w:tc>
          <w:tcPr>
            <w:tcW w:w="0" w:type="auto"/>
            <w:tcBorders>
              <w:top w:val="single" w:sz="8" w:space="0" w:color="000000"/>
            </w:tcBorders>
            <w:tcMar>
              <w:top w:w="60" w:type="dxa"/>
              <w:left w:w="60" w:type="dxa"/>
              <w:bottom w:w="60" w:type="dxa"/>
              <w:right w:w="60" w:type="dxa"/>
            </w:tcMar>
            <w:hideMark/>
          </w:tcPr>
          <w:p w:rsidR="00365276" w:rsidRPr="003E2982" w:rsidRDefault="00365276" w:rsidP="00707C28">
            <w:pPr>
              <w:jc w:val="center"/>
              <w:rPr>
                <w:sz w:val="18"/>
                <w:szCs w:val="18"/>
              </w:rPr>
            </w:pPr>
            <w:r w:rsidRPr="003E2982">
              <w:rPr>
                <w:rStyle w:val="small"/>
                <w:sz w:val="18"/>
                <w:szCs w:val="18"/>
              </w:rPr>
              <w:t>полное наименование учреждения</w:t>
            </w:r>
          </w:p>
        </w:tc>
      </w:tr>
    </w:tbl>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АКТ № ___</w:t>
      </w:r>
      <w:r w:rsidRPr="003E2982">
        <w:br/>
        <w:t>о замене запчастей в основном средстве</w:t>
      </w:r>
      <w:r w:rsidRPr="003E2982">
        <w:br/>
        <w:t> </w:t>
      </w:r>
    </w:p>
    <w:tbl>
      <w:tblPr>
        <w:tblW w:w="5000" w:type="pct"/>
        <w:tblCellMar>
          <w:top w:w="15" w:type="dxa"/>
          <w:left w:w="15" w:type="dxa"/>
          <w:bottom w:w="15" w:type="dxa"/>
          <w:right w:w="15" w:type="dxa"/>
        </w:tblCellMar>
        <w:tblLook w:val="04A0"/>
      </w:tblPr>
      <w:tblGrid>
        <w:gridCol w:w="2439"/>
        <w:gridCol w:w="2439"/>
        <w:gridCol w:w="2440"/>
        <w:gridCol w:w="2440"/>
      </w:tblGrid>
      <w:tr w:rsidR="00365276" w:rsidRPr="008F0AEC" w:rsidTr="00707C28">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10" w:type="dxa"/>
        <w:tblCellMar>
          <w:top w:w="15" w:type="dxa"/>
          <w:left w:w="15" w:type="dxa"/>
          <w:bottom w:w="15" w:type="dxa"/>
          <w:right w:w="15" w:type="dxa"/>
        </w:tblCellMar>
        <w:tblLook w:val="04A0"/>
      </w:tblPr>
      <w:tblGrid>
        <w:gridCol w:w="389"/>
        <w:gridCol w:w="1484"/>
        <w:gridCol w:w="1311"/>
        <w:gridCol w:w="1026"/>
        <w:gridCol w:w="1533"/>
        <w:gridCol w:w="930"/>
        <w:gridCol w:w="1035"/>
        <w:gridCol w:w="905"/>
        <w:gridCol w:w="897"/>
      </w:tblGrid>
      <w:tr w:rsidR="00365276" w:rsidRPr="008F0AEC"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w:t>
            </w:r>
            <w:r w:rsidRPr="00A47794">
              <w:br/>
            </w:r>
            <w:proofErr w:type="spellStart"/>
            <w:proofErr w:type="gramStart"/>
            <w:r w:rsidRPr="00A47794">
              <w:rPr>
                <w:b/>
                <w:bCs/>
              </w:rPr>
              <w:t>п</w:t>
            </w:r>
            <w:proofErr w:type="spellEnd"/>
            <w:proofErr w:type="gramEnd"/>
            <w:r w:rsidRPr="00A47794">
              <w:rPr>
                <w:b/>
                <w:bCs/>
              </w:rPr>
              <w:t>/</w:t>
            </w:r>
            <w:r w:rsidRPr="00A47794">
              <w:br/>
            </w:r>
            <w:proofErr w:type="spellStart"/>
            <w:r w:rsidRPr="00A47794">
              <w:rPr>
                <w:b/>
                <w:bCs/>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Дата</w:t>
            </w:r>
            <w:r w:rsidRPr="00A47794">
              <w:br/>
            </w:r>
            <w:r w:rsidRPr="00A47794">
              <w:rPr>
                <w:b/>
                <w:bCs/>
              </w:rPr>
              <w:t>проведения</w:t>
            </w:r>
            <w:r w:rsidRPr="00A47794">
              <w:br/>
            </w:r>
            <w:r w:rsidRPr="00A47794">
              <w:rPr>
                <w:b/>
                <w:bCs/>
              </w:rPr>
              <w:t>ремонтных</w:t>
            </w:r>
            <w:r w:rsidRPr="00A47794">
              <w:br/>
            </w:r>
            <w:r w:rsidRPr="00A47794">
              <w:rPr>
                <w:b/>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proofErr w:type="spellStart"/>
            <w:r w:rsidRPr="00A47794">
              <w:rPr>
                <w:b/>
                <w:bCs/>
              </w:rPr>
              <w:t>Наимен</w:t>
            </w:r>
            <w:proofErr w:type="gramStart"/>
            <w:r w:rsidRPr="00A47794">
              <w:rPr>
                <w:b/>
                <w:bCs/>
              </w:rPr>
              <w:t>о</w:t>
            </w:r>
            <w:proofErr w:type="spellEnd"/>
            <w:r w:rsidRPr="00A47794">
              <w:rPr>
                <w:b/>
                <w:bCs/>
              </w:rPr>
              <w:t>-</w:t>
            </w:r>
            <w:proofErr w:type="gramEnd"/>
            <w:r w:rsidRPr="00A47794">
              <w:br/>
            </w:r>
            <w:proofErr w:type="spellStart"/>
            <w:r w:rsidRPr="00A47794">
              <w:rPr>
                <w:b/>
                <w:bCs/>
              </w:rPr>
              <w:t>вание</w:t>
            </w:r>
            <w:proofErr w:type="spellEnd"/>
            <w:r w:rsidRPr="00A47794">
              <w:br/>
            </w:r>
            <w:r w:rsidRPr="00A47794">
              <w:rPr>
                <w:b/>
                <w:bCs/>
              </w:rPr>
              <w:t>основного</w:t>
            </w:r>
            <w:r w:rsidRPr="00A47794">
              <w:br/>
            </w:r>
            <w:r w:rsidRPr="00A47794">
              <w:rPr>
                <w:b/>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proofErr w:type="spellStart"/>
            <w:r w:rsidRPr="00A47794">
              <w:rPr>
                <w:b/>
                <w:bCs/>
              </w:rPr>
              <w:t>Инве</w:t>
            </w:r>
            <w:proofErr w:type="gramStart"/>
            <w:r w:rsidRPr="00A47794">
              <w:rPr>
                <w:b/>
                <w:bCs/>
              </w:rPr>
              <w:t>н</w:t>
            </w:r>
            <w:proofErr w:type="spellEnd"/>
            <w:r w:rsidRPr="00A47794">
              <w:rPr>
                <w:b/>
                <w:bCs/>
              </w:rPr>
              <w:t>-</w:t>
            </w:r>
            <w:proofErr w:type="gramEnd"/>
            <w:r w:rsidRPr="00A47794">
              <w:br/>
            </w:r>
            <w:r w:rsidRPr="00A47794">
              <w:rPr>
                <w:b/>
                <w:bCs/>
              </w:rPr>
              <w:t>тарный</w:t>
            </w:r>
            <w:r w:rsidRPr="00A47794">
              <w:br/>
            </w:r>
            <w:r w:rsidRPr="00A47794">
              <w:rPr>
                <w:b/>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Перечень</w:t>
            </w:r>
            <w:r w:rsidRPr="00A47794">
              <w:br/>
            </w:r>
            <w:r w:rsidRPr="00A47794">
              <w:rPr>
                <w:b/>
                <w:bCs/>
              </w:rPr>
              <w:t>произведе</w:t>
            </w:r>
            <w:proofErr w:type="gramStart"/>
            <w:r w:rsidRPr="00A47794">
              <w:rPr>
                <w:b/>
                <w:bCs/>
              </w:rPr>
              <w:t>н-</w:t>
            </w:r>
            <w:proofErr w:type="gramEnd"/>
            <w:r w:rsidRPr="00A47794">
              <w:br/>
            </w:r>
            <w:proofErr w:type="spellStart"/>
            <w:r w:rsidRPr="00A47794">
              <w:rPr>
                <w:b/>
                <w:bCs/>
              </w:rPr>
              <w:t>ных</w:t>
            </w:r>
            <w:proofErr w:type="spellEnd"/>
            <w:r w:rsidRPr="00A47794">
              <w:rPr>
                <w:b/>
                <w:bCs/>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Материалы,</w:t>
            </w:r>
            <w:r w:rsidRPr="00A47794">
              <w:br/>
            </w:r>
            <w:r w:rsidRPr="00A47794">
              <w:rPr>
                <w:b/>
                <w:bCs/>
              </w:rPr>
              <w:t>используемые при замене</w:t>
            </w:r>
          </w:p>
        </w:tc>
      </w:tr>
      <w:tr w:rsidR="00365276" w:rsidRPr="008F0AEC"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proofErr w:type="spellStart"/>
            <w:r w:rsidRPr="00A47794">
              <w:rPr>
                <w:b/>
                <w:bCs/>
              </w:rPr>
              <w:t>наим</w:t>
            </w:r>
            <w:proofErr w:type="gramStart"/>
            <w:r w:rsidRPr="00A47794">
              <w:rPr>
                <w:b/>
                <w:bCs/>
              </w:rPr>
              <w:t>е</w:t>
            </w:r>
            <w:proofErr w:type="spellEnd"/>
            <w:r w:rsidRPr="00A47794">
              <w:rPr>
                <w:b/>
                <w:bCs/>
              </w:rPr>
              <w:t>-</w:t>
            </w:r>
            <w:proofErr w:type="gramEnd"/>
            <w:r w:rsidRPr="00A47794">
              <w:br/>
            </w:r>
            <w:r w:rsidRPr="00A47794">
              <w:rPr>
                <w:b/>
                <w:bCs/>
              </w:rPr>
              <w:t>нова-</w:t>
            </w:r>
            <w:r w:rsidRPr="00A47794">
              <w:br/>
            </w:r>
            <w:proofErr w:type="spellStart"/>
            <w:r w:rsidRPr="00A47794">
              <w:rPr>
                <w:b/>
                <w:bCs/>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proofErr w:type="spellStart"/>
            <w:r w:rsidRPr="00A47794">
              <w:rPr>
                <w:b/>
                <w:bCs/>
              </w:rPr>
              <w:t>номе</w:t>
            </w:r>
            <w:proofErr w:type="gramStart"/>
            <w:r w:rsidRPr="00A47794">
              <w:rPr>
                <w:b/>
                <w:bCs/>
              </w:rPr>
              <w:t>н</w:t>
            </w:r>
            <w:proofErr w:type="spellEnd"/>
            <w:r w:rsidRPr="00A47794">
              <w:rPr>
                <w:b/>
                <w:bCs/>
              </w:rPr>
              <w:t>-</w:t>
            </w:r>
            <w:proofErr w:type="gramEnd"/>
            <w:r w:rsidRPr="00A47794">
              <w:br/>
            </w:r>
            <w:proofErr w:type="spellStart"/>
            <w:r w:rsidRPr="00A47794">
              <w:rPr>
                <w:b/>
                <w:bCs/>
              </w:rPr>
              <w:t>клатур</w:t>
            </w:r>
            <w:proofErr w:type="spellEnd"/>
            <w:r w:rsidRPr="00A47794">
              <w:rPr>
                <w:b/>
                <w:bCs/>
              </w:rPr>
              <w:t>-</w:t>
            </w:r>
            <w:r w:rsidRPr="00A47794">
              <w:br/>
            </w:r>
            <w:proofErr w:type="spellStart"/>
            <w:r w:rsidRPr="00A47794">
              <w:rPr>
                <w:b/>
                <w:bCs/>
              </w:rPr>
              <w:t>ный</w:t>
            </w:r>
            <w:proofErr w:type="spellEnd"/>
            <w:r w:rsidRPr="00A47794">
              <w:rPr>
                <w:b/>
                <w:bCs/>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един</w:t>
            </w:r>
            <w:proofErr w:type="gramStart"/>
            <w:r w:rsidRPr="00A47794">
              <w:rPr>
                <w:b/>
                <w:bCs/>
              </w:rPr>
              <w:t>и-</w:t>
            </w:r>
            <w:proofErr w:type="gramEnd"/>
            <w:r w:rsidRPr="00A47794">
              <w:br/>
            </w:r>
            <w:proofErr w:type="spellStart"/>
            <w:r w:rsidRPr="00A47794">
              <w:rPr>
                <w:b/>
                <w:bCs/>
              </w:rPr>
              <w:t>ца</w:t>
            </w:r>
            <w:proofErr w:type="spellEnd"/>
            <w:r w:rsidRPr="00A47794">
              <w:rPr>
                <w:b/>
                <w:bCs/>
              </w:rPr>
              <w:t xml:space="preserve"> </w:t>
            </w:r>
            <w:r w:rsidRPr="00A47794">
              <w:br/>
            </w:r>
            <w:proofErr w:type="spellStart"/>
            <w:r w:rsidRPr="00A47794">
              <w:rPr>
                <w:b/>
                <w:bCs/>
              </w:rPr>
              <w:t>изме</w:t>
            </w:r>
            <w:proofErr w:type="spellEnd"/>
            <w:r w:rsidRPr="00A47794">
              <w:rPr>
                <w:b/>
                <w:bCs/>
              </w:rPr>
              <w:t>-</w:t>
            </w:r>
            <w:r w:rsidRPr="00A47794">
              <w:br/>
            </w:r>
            <w:r w:rsidRPr="00A47794">
              <w:rPr>
                <w:b/>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кол</w:t>
            </w:r>
            <w:proofErr w:type="gramStart"/>
            <w:r w:rsidRPr="00A47794">
              <w:rPr>
                <w:b/>
                <w:bCs/>
              </w:rPr>
              <w:t>и-</w:t>
            </w:r>
            <w:proofErr w:type="gramEnd"/>
            <w:r w:rsidRPr="00A47794">
              <w:br/>
            </w:r>
            <w:proofErr w:type="spellStart"/>
            <w:r w:rsidRPr="00A47794">
              <w:rPr>
                <w:b/>
                <w:bCs/>
              </w:rPr>
              <w:t>чество</w:t>
            </w:r>
            <w:proofErr w:type="spellEnd"/>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255" w:type="dxa"/>
        <w:tblCellMar>
          <w:top w:w="15" w:type="dxa"/>
          <w:left w:w="15" w:type="dxa"/>
          <w:bottom w:w="15" w:type="dxa"/>
          <w:right w:w="15" w:type="dxa"/>
        </w:tblCellMar>
        <w:tblLook w:val="04A0"/>
      </w:tblPr>
      <w:tblGrid>
        <w:gridCol w:w="3443"/>
        <w:gridCol w:w="565"/>
        <w:gridCol w:w="2349"/>
        <w:gridCol w:w="565"/>
        <w:gridCol w:w="2333"/>
      </w:tblGrid>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исполн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руковод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rPr>
          <w:b/>
          <w:bCs/>
        </w:rPr>
        <w:t> </w:t>
      </w: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br/>
      </w:r>
    </w:p>
    <w:p w:rsidR="00365276" w:rsidRPr="00A47794" w:rsidRDefault="00365276" w:rsidP="003E2982">
      <w:r>
        <w:rPr>
          <w:b/>
          <w:bCs/>
        </w:rPr>
        <w:br w:type="page"/>
      </w:r>
      <w:r w:rsidRPr="00A47794">
        <w:rPr>
          <w:b/>
          <w:bCs/>
        </w:rPr>
        <w:lastRenderedPageBreak/>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9758"/>
      </w:tblGrid>
      <w:tr w:rsidR="00365276" w:rsidRPr="008F0AEC" w:rsidTr="00707C28">
        <w:tc>
          <w:tcPr>
            <w:tcW w:w="0" w:type="auto"/>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9638"/>
            </w:tblGrid>
            <w:tr w:rsidR="00365276" w:rsidRPr="008F0AEC" w:rsidTr="00707C28">
              <w:trPr>
                <w:trHeight w:val="147"/>
                <w:jc w:val="center"/>
              </w:trPr>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rPr>
                <w:jc w:val="center"/>
              </w:trPr>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лное наименование учреждения</w:t>
                  </w:r>
                </w:p>
              </w:tc>
            </w:tr>
          </w:tbl>
          <w:p w:rsidR="00365276" w:rsidRPr="008F0AEC" w:rsidRDefault="0036527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0AEC">
              <w:t>КАРТОЧКА</w:t>
            </w:r>
            <w:r w:rsidRPr="008F0AEC">
              <w:br/>
              <w:t xml:space="preserve">учета работы автомобильной шины №_______ (новой, восстановленной, прошедшей </w:t>
            </w:r>
            <w:r w:rsidRPr="008F0AEC">
              <w:br/>
              <w:t>углубление рисунка протектора нарезкой, бывшей в эксплуатации)</w:t>
            </w:r>
          </w:p>
        </w:tc>
      </w:tr>
      <w:tr w:rsidR="00365276" w:rsidRPr="008F0AEC" w:rsidTr="00707C28">
        <w:tc>
          <w:tcPr>
            <w:tcW w:w="0" w:type="auto"/>
            <w:tcMar>
              <w:top w:w="60" w:type="dxa"/>
              <w:left w:w="60" w:type="dxa"/>
              <w:bottom w:w="60" w:type="dxa"/>
              <w:right w:w="60" w:type="dxa"/>
            </w:tcMar>
            <w:hideMark/>
          </w:tcPr>
          <w:p w:rsidR="00365276" w:rsidRPr="00A47794" w:rsidRDefault="00365276" w:rsidP="00707C28">
            <w:pPr>
              <w:jc w:val="center"/>
            </w:pPr>
            <w:r w:rsidRPr="00A47794">
              <w:t>(нужное подчеркнуть)</w:t>
            </w:r>
          </w:p>
        </w:tc>
      </w:tr>
      <w:tr w:rsidR="00365276" w:rsidRPr="008F0AEC" w:rsidTr="00707C28">
        <w:tc>
          <w:tcPr>
            <w:tcW w:w="0" w:type="auto"/>
            <w:tcMar>
              <w:top w:w="60" w:type="dxa"/>
              <w:left w:w="60" w:type="dxa"/>
              <w:bottom w:w="60" w:type="dxa"/>
              <w:right w:w="60" w:type="dxa"/>
            </w:tcMar>
            <w:vAlign w:val="center"/>
            <w:hideMark/>
          </w:tcPr>
          <w:p w:rsidR="00365276" w:rsidRPr="00A47794" w:rsidRDefault="00365276" w:rsidP="00707C28"/>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58" w:type="dxa"/>
        <w:tblCellMar>
          <w:top w:w="15" w:type="dxa"/>
          <w:left w:w="15" w:type="dxa"/>
          <w:bottom w:w="15" w:type="dxa"/>
          <w:right w:w="15" w:type="dxa"/>
        </w:tblCellMar>
        <w:tblLook w:val="04A0"/>
      </w:tblPr>
      <w:tblGrid>
        <w:gridCol w:w="464"/>
        <w:gridCol w:w="1099"/>
        <w:gridCol w:w="621"/>
        <w:gridCol w:w="621"/>
        <w:gridCol w:w="266"/>
        <w:gridCol w:w="150"/>
        <w:gridCol w:w="150"/>
        <w:gridCol w:w="267"/>
        <w:gridCol w:w="150"/>
        <w:gridCol w:w="444"/>
        <w:gridCol w:w="444"/>
        <w:gridCol w:w="763"/>
        <w:gridCol w:w="545"/>
        <w:gridCol w:w="745"/>
        <w:gridCol w:w="211"/>
        <w:gridCol w:w="980"/>
        <w:gridCol w:w="690"/>
        <w:gridCol w:w="590"/>
        <w:gridCol w:w="558"/>
      </w:tblGrid>
      <w:tr w:rsidR="00365276" w:rsidRPr="008F0AEC" w:rsidTr="003E2982">
        <w:trPr>
          <w:gridAfter w:val="1"/>
        </w:trPr>
        <w:tc>
          <w:tcPr>
            <w:tcW w:w="0" w:type="auto"/>
            <w:gridSpan w:val="5"/>
            <w:tcMar>
              <w:top w:w="60" w:type="dxa"/>
              <w:left w:w="60" w:type="dxa"/>
              <w:bottom w:w="60" w:type="dxa"/>
              <w:right w:w="60" w:type="dxa"/>
            </w:tcMar>
            <w:hideMark/>
          </w:tcPr>
          <w:p w:rsidR="00365276" w:rsidRPr="00A47794" w:rsidRDefault="00365276" w:rsidP="00707C28">
            <w:r w:rsidRPr="00A47794">
              <w:t xml:space="preserve">Обозначение (размер) </w:t>
            </w:r>
            <w:r w:rsidRPr="00A47794">
              <w:br/>
              <w:t>шины</w:t>
            </w:r>
          </w:p>
        </w:tc>
        <w:tc>
          <w:tcPr>
            <w:tcW w:w="0" w:type="auto"/>
            <w:gridSpan w:val="13"/>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3"/>
            <w:tcMar>
              <w:top w:w="60" w:type="dxa"/>
              <w:left w:w="60" w:type="dxa"/>
              <w:bottom w:w="60" w:type="dxa"/>
              <w:right w:w="60" w:type="dxa"/>
            </w:tcMar>
            <w:hideMark/>
          </w:tcPr>
          <w:p w:rsidR="00365276" w:rsidRPr="00A47794" w:rsidRDefault="00365276" w:rsidP="00707C28">
            <w:r w:rsidRPr="00A47794">
              <w:t>Модель шины</w:t>
            </w:r>
          </w:p>
        </w:tc>
        <w:tc>
          <w:tcPr>
            <w:tcW w:w="0" w:type="auto"/>
            <w:gridSpan w:val="15"/>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6"/>
            <w:tcMar>
              <w:top w:w="60" w:type="dxa"/>
              <w:left w:w="60" w:type="dxa"/>
              <w:bottom w:w="60" w:type="dxa"/>
              <w:right w:w="60" w:type="dxa"/>
            </w:tcMar>
            <w:hideMark/>
          </w:tcPr>
          <w:p w:rsidR="00365276" w:rsidRPr="00A47794" w:rsidRDefault="00365276" w:rsidP="00707C28">
            <w:r w:rsidRPr="00A47794">
              <w:t xml:space="preserve">Порядковый (заводской) </w:t>
            </w:r>
            <w:r w:rsidRPr="00A47794">
              <w:br/>
              <w:t>номер</w:t>
            </w:r>
          </w:p>
        </w:tc>
        <w:tc>
          <w:tcPr>
            <w:tcW w:w="0" w:type="auto"/>
            <w:gridSpan w:val="12"/>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7"/>
            <w:tcMar>
              <w:top w:w="60" w:type="dxa"/>
              <w:left w:w="60" w:type="dxa"/>
              <w:bottom w:w="60" w:type="dxa"/>
              <w:right w:w="60" w:type="dxa"/>
            </w:tcMar>
            <w:hideMark/>
          </w:tcPr>
          <w:p w:rsidR="00365276" w:rsidRPr="00A47794" w:rsidRDefault="00365276" w:rsidP="00707C28">
            <w:r w:rsidRPr="00A47794">
              <w:t xml:space="preserve">Дата изготовления (неделя, </w:t>
            </w:r>
            <w:r w:rsidRPr="00A47794">
              <w:br/>
              <w:t>год)</w:t>
            </w:r>
          </w:p>
        </w:tc>
        <w:tc>
          <w:tcPr>
            <w:tcW w:w="0" w:type="auto"/>
            <w:gridSpan w:val="11"/>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8"/>
            <w:tcMar>
              <w:top w:w="60" w:type="dxa"/>
              <w:left w:w="60" w:type="dxa"/>
              <w:bottom w:w="60" w:type="dxa"/>
              <w:right w:w="60" w:type="dxa"/>
            </w:tcMar>
            <w:hideMark/>
          </w:tcPr>
          <w:p w:rsidR="00365276" w:rsidRPr="00A47794" w:rsidRDefault="00365276" w:rsidP="00707C28">
            <w:r w:rsidRPr="00A47794">
              <w:t xml:space="preserve">Эксплуатационная норма </w:t>
            </w:r>
            <w:r w:rsidRPr="00A47794">
              <w:br/>
              <w:t>пробега</w:t>
            </w:r>
          </w:p>
        </w:tc>
        <w:tc>
          <w:tcPr>
            <w:tcW w:w="0" w:type="auto"/>
            <w:gridSpan w:val="10"/>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4"/>
            <w:tcMar>
              <w:top w:w="60" w:type="dxa"/>
              <w:left w:w="60" w:type="dxa"/>
              <w:bottom w:w="60" w:type="dxa"/>
              <w:right w:w="60" w:type="dxa"/>
            </w:tcMar>
            <w:hideMark/>
          </w:tcPr>
          <w:p w:rsidR="00365276" w:rsidRPr="00A47794" w:rsidRDefault="00365276" w:rsidP="00707C28">
            <w:r w:rsidRPr="00A47794">
              <w:t xml:space="preserve">Завод-изготовитель новой шины или шиноремонтное </w:t>
            </w:r>
            <w:r w:rsidRPr="00A47794">
              <w:br/>
              <w:t>предприятие</w:t>
            </w:r>
          </w:p>
        </w:tc>
        <w:tc>
          <w:tcPr>
            <w:tcW w:w="0" w:type="auto"/>
            <w:gridSpan w:val="4"/>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0"/>
            <w:tcMar>
              <w:top w:w="60" w:type="dxa"/>
              <w:left w:w="60" w:type="dxa"/>
              <w:bottom w:w="60" w:type="dxa"/>
              <w:right w:w="60" w:type="dxa"/>
            </w:tcMar>
            <w:hideMark/>
          </w:tcPr>
          <w:p w:rsidR="00365276" w:rsidRPr="00A47794" w:rsidRDefault="00365276" w:rsidP="00707C28">
            <w:proofErr w:type="gramStart"/>
            <w:r w:rsidRPr="00A47794">
              <w:t xml:space="preserve">Ответственный за учет работы </w:t>
            </w:r>
            <w:r w:rsidRPr="00A47794">
              <w:br/>
              <w:t>шины</w:t>
            </w:r>
            <w:proofErr w:type="gramEnd"/>
          </w:p>
        </w:tc>
        <w:tc>
          <w:tcPr>
            <w:tcW w:w="0" w:type="auto"/>
            <w:gridSpan w:val="8"/>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Инвентарный</w:t>
            </w:r>
            <w:r w:rsidRPr="00A47794">
              <w:br/>
            </w:r>
            <w:r w:rsidRPr="00A47794">
              <w:rPr>
                <w:rStyle w:val="small"/>
                <w:sz w:val="20"/>
              </w:rPr>
              <w:t>номер</w:t>
            </w:r>
            <w:r w:rsidRPr="00A47794">
              <w:br/>
            </w:r>
            <w:r w:rsidRPr="00A47794">
              <w:rPr>
                <w:rStyle w:val="small"/>
                <w:sz w:val="20"/>
              </w:rPr>
              <w:t>автомоби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 xml:space="preserve">Марка и </w:t>
            </w:r>
            <w:r w:rsidRPr="00A47794">
              <w:br/>
            </w:r>
            <w:r w:rsidRPr="00A47794">
              <w:rPr>
                <w:rStyle w:val="small"/>
                <w:sz w:val="20"/>
              </w:rPr>
              <w:t>модель</w:t>
            </w:r>
            <w:r w:rsidRPr="00A47794">
              <w:br/>
            </w:r>
            <w:r w:rsidRPr="00A47794">
              <w:rPr>
                <w:rStyle w:val="small"/>
                <w:sz w:val="20"/>
              </w:rPr>
              <w:t>автомобиля, его</w:t>
            </w:r>
            <w:r w:rsidRPr="00A47794">
              <w:br/>
            </w:r>
            <w:r w:rsidRPr="00A47794">
              <w:rPr>
                <w:rStyle w:val="small"/>
                <w:sz w:val="20"/>
              </w:rPr>
              <w:t>государственный</w:t>
            </w:r>
            <w:r w:rsidRPr="00A47794">
              <w:br/>
            </w:r>
            <w:r w:rsidRPr="00A47794">
              <w:rPr>
                <w:rStyle w:val="small"/>
                <w:sz w:val="20"/>
              </w:rPr>
              <w:t>номер</w:t>
            </w:r>
          </w:p>
        </w:tc>
        <w:tc>
          <w:tcPr>
            <w:tcW w:w="0" w:type="auto"/>
            <w:gridSpan w:val="5"/>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при</w:t>
            </w:r>
            <w:r w:rsidRPr="00A47794">
              <w:br/>
            </w:r>
            <w:r w:rsidRPr="00A47794">
              <w:rPr>
                <w:rStyle w:val="small"/>
                <w:sz w:val="20"/>
              </w:rPr>
              <w:t>установке,</w:t>
            </w:r>
            <w:r w:rsidRPr="00A47794">
              <w:br/>
            </w:r>
            <w:r w:rsidRPr="00A47794">
              <w:rPr>
                <w:rStyle w:val="small"/>
                <w:sz w:val="20"/>
              </w:rPr>
              <w:t>тыс. км</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 xml:space="preserve">при </w:t>
            </w:r>
            <w:r w:rsidRPr="00A47794">
              <w:br/>
            </w:r>
            <w:r w:rsidRPr="00A47794">
              <w:rPr>
                <w:rStyle w:val="small"/>
                <w:sz w:val="20"/>
              </w:rPr>
              <w:t>снятии,</w:t>
            </w:r>
            <w:r w:rsidRPr="00A47794">
              <w:br/>
            </w:r>
            <w:r w:rsidRPr="00A47794">
              <w:rPr>
                <w:rStyle w:val="small"/>
                <w:sz w:val="20"/>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Техническое</w:t>
            </w:r>
            <w:r w:rsidRPr="00A47794">
              <w:br/>
            </w:r>
            <w:r w:rsidRPr="00A47794">
              <w:rPr>
                <w:rStyle w:val="small"/>
                <w:sz w:val="20"/>
              </w:rPr>
              <w:t>состояние</w:t>
            </w:r>
            <w:r w:rsidRPr="00A47794">
              <w:br/>
            </w:r>
            <w:r w:rsidRPr="00A47794">
              <w:rPr>
                <w:rStyle w:val="small"/>
                <w:sz w:val="20"/>
              </w:rPr>
              <w:t>шины при</w:t>
            </w:r>
            <w:r w:rsidRPr="00A47794">
              <w:br/>
            </w:r>
            <w:r w:rsidRPr="00A47794">
              <w:rPr>
                <w:rStyle w:val="small"/>
                <w:sz w:val="20"/>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ричины</w:t>
            </w:r>
            <w:r w:rsidRPr="00A47794">
              <w:br/>
            </w:r>
            <w:r w:rsidRPr="00A47794">
              <w:rPr>
                <w:rStyle w:val="small"/>
                <w:sz w:val="20"/>
              </w:rPr>
              <w:t>снятия</w:t>
            </w:r>
            <w:r w:rsidRPr="00A47794">
              <w:br/>
            </w:r>
            <w:r w:rsidRPr="00A47794">
              <w:rPr>
                <w:rStyle w:val="small"/>
                <w:sz w:val="20"/>
              </w:rPr>
              <w:t xml:space="preserve">шины с </w:t>
            </w:r>
            <w:r w:rsidRPr="00A47794">
              <w:br/>
            </w:r>
            <w:r w:rsidRPr="00A47794">
              <w:rPr>
                <w:rStyle w:val="small"/>
                <w:sz w:val="20"/>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дпись</w:t>
            </w:r>
            <w:r w:rsidRPr="00A47794">
              <w:br/>
            </w:r>
            <w:r w:rsidRPr="00A47794">
              <w:rPr>
                <w:rStyle w:val="small"/>
                <w:sz w:val="20"/>
              </w:rPr>
              <w:t>водите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Заключение</w:t>
            </w:r>
            <w:r w:rsidRPr="00A47794">
              <w:br/>
            </w:r>
            <w:r w:rsidRPr="00A47794">
              <w:rPr>
                <w:rStyle w:val="small"/>
                <w:sz w:val="20"/>
              </w:rPr>
              <w:t xml:space="preserve">комиссии по </w:t>
            </w:r>
            <w:r w:rsidRPr="00A47794">
              <w:br/>
            </w:r>
            <w:r w:rsidRPr="00A47794">
              <w:rPr>
                <w:rStyle w:val="small"/>
                <w:sz w:val="20"/>
              </w:rPr>
              <w:t>определению</w:t>
            </w:r>
            <w:r w:rsidRPr="00A47794">
              <w:br/>
            </w:r>
            <w:r w:rsidRPr="00A47794">
              <w:rPr>
                <w:rStyle w:val="small"/>
                <w:sz w:val="20"/>
              </w:rPr>
              <w:t>пригодности</w:t>
            </w:r>
            <w:r w:rsidRPr="00A47794">
              <w:br/>
            </w:r>
            <w:r w:rsidRPr="00A47794">
              <w:rPr>
                <w:rStyle w:val="small"/>
                <w:sz w:val="20"/>
              </w:rPr>
              <w:t>шины к</w:t>
            </w:r>
            <w:r w:rsidRPr="00A47794">
              <w:br/>
            </w:r>
            <w:r w:rsidRPr="00A47794">
              <w:rPr>
                <w:rStyle w:val="small"/>
                <w:sz w:val="20"/>
              </w:rPr>
              <w:t>эксплуатации</w:t>
            </w:r>
            <w:r w:rsidRPr="00A47794">
              <w:br/>
            </w:r>
            <w:r w:rsidRPr="00A47794">
              <w:rPr>
                <w:rStyle w:val="small"/>
                <w:sz w:val="20"/>
              </w:rPr>
              <w:t>(на восстановление,</w:t>
            </w:r>
            <w:r w:rsidRPr="00A47794">
              <w:br/>
            </w:r>
            <w:r w:rsidRPr="00A47794">
              <w:rPr>
                <w:rStyle w:val="small"/>
                <w:sz w:val="20"/>
              </w:rPr>
              <w:t>углубление</w:t>
            </w:r>
            <w:r w:rsidRPr="00A47794">
              <w:br/>
            </w:r>
            <w:r w:rsidRPr="00A47794">
              <w:rPr>
                <w:rStyle w:val="small"/>
                <w:sz w:val="20"/>
              </w:rPr>
              <w:t>рисунка</w:t>
            </w:r>
            <w:r w:rsidRPr="00A47794">
              <w:br/>
            </w:r>
            <w:r w:rsidRPr="00A47794">
              <w:rPr>
                <w:rStyle w:val="small"/>
                <w:sz w:val="20"/>
              </w:rPr>
              <w:t>протектора,</w:t>
            </w:r>
            <w:r w:rsidRPr="00A47794">
              <w:br/>
            </w:r>
            <w:r w:rsidRPr="00A47794">
              <w:rPr>
                <w:rStyle w:val="small"/>
                <w:sz w:val="20"/>
              </w:rPr>
              <w:t>рекламацию</w:t>
            </w:r>
            <w:r w:rsidRPr="00A47794">
              <w:br/>
            </w:r>
            <w:r w:rsidRPr="00A47794">
              <w:rPr>
                <w:rStyle w:val="small"/>
                <w:sz w:val="20"/>
              </w:rPr>
              <w:t>или в утиль)</w:t>
            </w:r>
          </w:p>
        </w:tc>
      </w:tr>
      <w:tr w:rsidR="00365276" w:rsidRPr="008F0AEC"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установки</w:t>
            </w:r>
            <w:r w:rsidRPr="00A47794">
              <w:br/>
            </w:r>
            <w:r w:rsidRPr="00A47794">
              <w:rPr>
                <w:rStyle w:val="small"/>
                <w:sz w:val="20"/>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снятия</w:t>
            </w:r>
            <w:r w:rsidRPr="00A47794">
              <w:br/>
            </w:r>
            <w:r w:rsidRPr="00A47794">
              <w:rPr>
                <w:rStyle w:val="small"/>
                <w:sz w:val="20"/>
              </w:rPr>
              <w:t>шины</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r>
      <w:tr w:rsidR="00365276" w:rsidRPr="008F0AE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25" w:type="dxa"/>
        <w:tblCellMar>
          <w:top w:w="15" w:type="dxa"/>
          <w:left w:w="15" w:type="dxa"/>
          <w:bottom w:w="15" w:type="dxa"/>
          <w:right w:w="15" w:type="dxa"/>
        </w:tblCellMar>
        <w:tblLook w:val="04A0"/>
      </w:tblPr>
      <w:tblGrid>
        <w:gridCol w:w="4597"/>
        <w:gridCol w:w="1619"/>
        <w:gridCol w:w="322"/>
        <w:gridCol w:w="1337"/>
        <w:gridCol w:w="322"/>
        <w:gridCol w:w="1328"/>
      </w:tblGrid>
      <w:tr w:rsidR="00365276" w:rsidRPr="008F0AEC" w:rsidTr="00707C28">
        <w:trPr>
          <w:trHeight w:val="147"/>
        </w:trPr>
        <w:tc>
          <w:tcPr>
            <w:tcW w:w="0" w:type="auto"/>
            <w:tcMar>
              <w:top w:w="60" w:type="dxa"/>
              <w:left w:w="60" w:type="dxa"/>
              <w:bottom w:w="60" w:type="dxa"/>
              <w:right w:w="60" w:type="dxa"/>
            </w:tcMar>
            <w:vAlign w:val="bottom"/>
            <w:hideMark/>
          </w:tcPr>
          <w:p w:rsidR="00365276" w:rsidRPr="00A47794" w:rsidRDefault="00365276" w:rsidP="00707C28">
            <w:r w:rsidRPr="00A47794">
              <w:t>Председатель комиссии</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rPr>
          <w:trHeight w:val="138"/>
        </w:trPr>
        <w:tc>
          <w:tcPr>
            <w:tcW w:w="0" w:type="auto"/>
            <w:tcMar>
              <w:top w:w="60" w:type="dxa"/>
              <w:left w:w="60" w:type="dxa"/>
              <w:bottom w:w="60" w:type="dxa"/>
              <w:right w:w="60" w:type="dxa"/>
            </w:tcMar>
            <w:hideMark/>
          </w:tcPr>
          <w:p w:rsidR="00365276" w:rsidRPr="00A47794" w:rsidRDefault="00365276" w:rsidP="00707C28">
            <w:r w:rsidRPr="00A47794">
              <w:t>Члены комиссии:</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должност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w:t>
            </w:r>
            <w:r w:rsidRPr="00A47794">
              <w:rPr>
                <w:rStyle w:val="small"/>
                <w:sz w:val="15"/>
                <w:szCs w:val="15"/>
              </w:rPr>
              <w:t>Ф. И. О.)</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p w:rsidR="003A7142" w:rsidRDefault="003A7142" w:rsidP="003E2982">
      <w:pPr>
        <w:ind w:hanging="60"/>
        <w:jc w:val="right"/>
      </w:pPr>
    </w:p>
    <w:p w:rsidR="003E2982" w:rsidRPr="00A1692C" w:rsidRDefault="003E2982" w:rsidP="003E2982">
      <w:pPr>
        <w:ind w:hanging="60"/>
        <w:jc w:val="right"/>
      </w:pPr>
      <w:r w:rsidRPr="00A1692C">
        <w:lastRenderedPageBreak/>
        <w:t>Приложение 1</w:t>
      </w:r>
      <w:r>
        <w:t>.13</w:t>
      </w:r>
      <w:r w:rsidRPr="00A1692C">
        <w:t xml:space="preserve"> </w:t>
      </w:r>
    </w:p>
    <w:p w:rsidR="003E2982" w:rsidRPr="0055139C" w:rsidRDefault="00B071B7"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3E2982" w:rsidRPr="0055139C">
        <w:t xml:space="preserve">2020  № </w:t>
      </w:r>
      <w:r>
        <w:t>2-р</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rPr>
        <w:t>Перечень лиц, имеющих право подписи первичных документов</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65DE">
        <w:rPr>
          <w:sz w:val="22"/>
          <w:szCs w:val="22"/>
        </w:rPr>
        <w:t> </w:t>
      </w:r>
    </w:p>
    <w:tbl>
      <w:tblPr>
        <w:tblW w:w="9699" w:type="dxa"/>
        <w:tblCellMar>
          <w:top w:w="15" w:type="dxa"/>
          <w:left w:w="15" w:type="dxa"/>
          <w:bottom w:w="15" w:type="dxa"/>
          <w:right w:w="15" w:type="dxa"/>
        </w:tblCellMar>
        <w:tblLook w:val="04A0"/>
      </w:tblPr>
      <w:tblGrid>
        <w:gridCol w:w="435"/>
        <w:gridCol w:w="4117"/>
        <w:gridCol w:w="1908"/>
        <w:gridCol w:w="1552"/>
        <w:gridCol w:w="1687"/>
      </w:tblGrid>
      <w:tr w:rsidR="00FC7AE7" w:rsidRPr="008C65DE" w:rsidTr="00707C2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 </w:t>
            </w:r>
            <w:r w:rsidRPr="008C65DE">
              <w:rPr>
                <w:b/>
                <w:sz w:val="22"/>
                <w:szCs w:val="22"/>
              </w:rPr>
              <w:br/>
            </w:r>
            <w:proofErr w:type="spellStart"/>
            <w:proofErr w:type="gramStart"/>
            <w:r w:rsidRPr="008C65DE">
              <w:rPr>
                <w:b/>
                <w:sz w:val="22"/>
                <w:szCs w:val="22"/>
              </w:rPr>
              <w:t>п</w:t>
            </w:r>
            <w:proofErr w:type="spellEnd"/>
            <w:proofErr w:type="gramEnd"/>
            <w:r w:rsidRPr="008C65DE">
              <w:rPr>
                <w:b/>
                <w:sz w:val="22"/>
                <w:szCs w:val="22"/>
              </w:rPr>
              <w:t>/</w:t>
            </w:r>
            <w:proofErr w:type="spellStart"/>
            <w:r w:rsidRPr="008C65DE">
              <w:rPr>
                <w:b/>
                <w:sz w:val="22"/>
                <w:szCs w:val="22"/>
              </w:rPr>
              <w:t>п</w:t>
            </w:r>
            <w:proofErr w:type="spellEnd"/>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Наименование </w:t>
            </w:r>
            <w:r w:rsidRPr="008C65DE">
              <w:rPr>
                <w:b/>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Примечание</w:t>
            </w:r>
          </w:p>
        </w:tc>
        <w:tc>
          <w:tcPr>
            <w:tcW w:w="1687"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C7AE7" w:rsidRPr="008C65DE" w:rsidRDefault="00FC7AE7" w:rsidP="00707C28">
            <w:pPr>
              <w:jc w:val="center"/>
              <w:rPr>
                <w:b/>
                <w:sz w:val="22"/>
                <w:szCs w:val="22"/>
              </w:rPr>
            </w:pPr>
            <w:r w:rsidRPr="008C65DE">
              <w:rPr>
                <w:b/>
                <w:sz w:val="22"/>
                <w:szCs w:val="22"/>
              </w:rPr>
              <w:t xml:space="preserve">С приказом </w:t>
            </w:r>
            <w:r w:rsidRPr="008C65DE">
              <w:rPr>
                <w:b/>
                <w:sz w:val="22"/>
                <w:szCs w:val="22"/>
              </w:rPr>
              <w:br/>
            </w:r>
            <w:proofErr w:type="gramStart"/>
            <w:r w:rsidRPr="008C65DE">
              <w:rPr>
                <w:b/>
                <w:sz w:val="22"/>
                <w:szCs w:val="22"/>
              </w:rPr>
              <w:t>ознакомлен</w:t>
            </w:r>
            <w:proofErr w:type="gramEnd"/>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rStyle w:val="fill"/>
                <w:b w:val="0"/>
                <w:i w:val="0"/>
                <w:color w:val="auto"/>
                <w:sz w:val="22"/>
                <w:szCs w:val="22"/>
              </w:rPr>
            </w:pPr>
            <w:r w:rsidRPr="005D1365">
              <w:rPr>
                <w:rStyle w:val="fill"/>
                <w:b w:val="0"/>
                <w:i w:val="0"/>
                <w:color w:val="auto"/>
                <w:sz w:val="22"/>
                <w:szCs w:val="22"/>
              </w:rPr>
              <w:t>1</w:t>
            </w:r>
          </w:p>
          <w:p w:rsidR="00FC7AE7" w:rsidRPr="005D1365" w:rsidRDefault="00FC7AE7" w:rsidP="00707C28">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sz w:val="22"/>
                <w:szCs w:val="22"/>
              </w:rPr>
            </w:pPr>
            <w:r w:rsidRPr="005D1365">
              <w:rPr>
                <w:rStyle w:val="fill"/>
                <w:b w:val="0"/>
                <w:i w:val="0"/>
                <w:color w:val="auto"/>
                <w:sz w:val="22"/>
                <w:szCs w:val="22"/>
              </w:rPr>
              <w:t xml:space="preserve">Глава Администрации сельсовета </w:t>
            </w:r>
            <w:r w:rsidRPr="005D1365">
              <w:rPr>
                <w:rStyle w:val="fill"/>
                <w:b w:val="0"/>
                <w:i w:val="0"/>
                <w:color w:val="auto"/>
                <w:sz w:val="22"/>
                <w:szCs w:val="22"/>
              </w:rPr>
              <w:br/>
            </w:r>
            <w:r w:rsidR="005D1365" w:rsidRPr="005D1365">
              <w:rPr>
                <w:rStyle w:val="fill"/>
                <w:b w:val="0"/>
                <w:i w:val="0"/>
                <w:color w:val="auto"/>
                <w:sz w:val="22"/>
                <w:szCs w:val="22"/>
              </w:rPr>
              <w:t>С</w:t>
            </w:r>
            <w:r w:rsidR="003A7142">
              <w:rPr>
                <w:rStyle w:val="fill"/>
                <w:b w:val="0"/>
                <w:i w:val="0"/>
                <w:color w:val="auto"/>
                <w:sz w:val="22"/>
                <w:szCs w:val="22"/>
              </w:rPr>
              <w:t>орочинский Евгений Викторович</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i/>
                <w:sz w:val="22"/>
                <w:szCs w:val="22"/>
              </w:rPr>
            </w:pPr>
            <w:r w:rsidRPr="005D1365">
              <w:rPr>
                <w:rStyle w:val="fill"/>
                <w:b w:val="0"/>
                <w:i w:val="0"/>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Заместитель главы Администрации сельсовета</w:t>
            </w:r>
          </w:p>
          <w:p w:rsidR="00FC7AE7" w:rsidRPr="005D1365" w:rsidRDefault="003A7142" w:rsidP="00707C28">
            <w:pPr>
              <w:rPr>
                <w:b/>
                <w:i/>
                <w:sz w:val="22"/>
                <w:szCs w:val="22"/>
              </w:rPr>
            </w:pPr>
            <w:r>
              <w:rPr>
                <w:rStyle w:val="fill"/>
                <w:b w:val="0"/>
                <w:i w:val="0"/>
                <w:color w:val="auto"/>
                <w:sz w:val="22"/>
                <w:szCs w:val="22"/>
              </w:rPr>
              <w:t>Дубенцова Наталья Геннадь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b/>
                <w:i/>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b/>
                <w:i/>
                <w:sz w:val="22"/>
                <w:szCs w:val="22"/>
              </w:rPr>
            </w:pPr>
            <w:r w:rsidRPr="005D1365">
              <w:rPr>
                <w:rStyle w:val="fill"/>
                <w:b w:val="0"/>
                <w:i w:val="0"/>
                <w:color w:val="auto"/>
                <w:sz w:val="22"/>
                <w:szCs w:val="22"/>
              </w:rPr>
              <w:t>За главу в его</w:t>
            </w:r>
            <w:r w:rsidR="005D1365" w:rsidRPr="005D1365">
              <w:rPr>
                <w:rStyle w:val="fill"/>
                <w:b w:val="0"/>
                <w:i w:val="0"/>
                <w:color w:val="auto"/>
                <w:sz w:val="22"/>
                <w:szCs w:val="22"/>
              </w:rPr>
              <w:t xml:space="preserve"> </w:t>
            </w:r>
            <w:r w:rsidRPr="005D1365">
              <w:rPr>
                <w:rStyle w:val="fill"/>
                <w:b w:val="0"/>
                <w:i w:val="0"/>
                <w:color w:val="auto"/>
                <w:sz w:val="22"/>
                <w:szCs w:val="22"/>
              </w:rPr>
              <w:t>отсутствие</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sz w:val="22"/>
                <w:szCs w:val="22"/>
              </w:rPr>
            </w:pPr>
            <w:r w:rsidRPr="005D1365">
              <w:rPr>
                <w:rStyle w:val="fill"/>
                <w:b w:val="0"/>
                <w:i w:val="0"/>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 xml:space="preserve">Главный бухгалтер Централизованной Бухгалтерии комитета по финансам </w:t>
            </w:r>
            <w:r w:rsidR="003A7142">
              <w:rPr>
                <w:rStyle w:val="fill"/>
                <w:b w:val="0"/>
                <w:i w:val="0"/>
                <w:color w:val="auto"/>
                <w:sz w:val="22"/>
                <w:szCs w:val="22"/>
              </w:rPr>
              <w:t>налоговой и кредитной политике А</w:t>
            </w:r>
            <w:r w:rsidRPr="005D1365">
              <w:rPr>
                <w:rStyle w:val="fill"/>
                <w:b w:val="0"/>
                <w:i w:val="0"/>
                <w:color w:val="auto"/>
                <w:sz w:val="22"/>
                <w:szCs w:val="22"/>
              </w:rPr>
              <w:t>дминистрации Топчихинского района Алтайского края</w:t>
            </w:r>
          </w:p>
          <w:p w:rsidR="00FC7AE7" w:rsidRPr="005D1365" w:rsidRDefault="00FC7AE7" w:rsidP="00707C28">
            <w:pPr>
              <w:rPr>
                <w:sz w:val="22"/>
                <w:szCs w:val="22"/>
              </w:rPr>
            </w:pPr>
            <w:r w:rsidRPr="005D1365">
              <w:rPr>
                <w:rStyle w:val="fill"/>
                <w:b w:val="0"/>
                <w:i w:val="0"/>
                <w:color w:val="auto"/>
                <w:sz w:val="22"/>
                <w:szCs w:val="22"/>
              </w:rPr>
              <w:t>Коровина Екатерина Серге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П</w:t>
            </w:r>
            <w:r w:rsidRPr="005D1365">
              <w:rPr>
                <w:rStyle w:val="fill"/>
                <w:b w:val="0"/>
                <w:i w:val="0"/>
                <w:color w:val="auto"/>
                <w:sz w:val="22"/>
                <w:szCs w:val="22"/>
              </w:rPr>
              <w:t>латежные, финансов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_</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bl>
    <w:p w:rsidR="00FC7AE7" w:rsidRPr="00F3398C" w:rsidRDefault="00FC7AE7" w:rsidP="00FC7AE7"/>
    <w:p w:rsidR="00FC7AE7" w:rsidRPr="00F3398C" w:rsidRDefault="00FC7AE7" w:rsidP="00FC7AE7"/>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A1C2D" w:rsidRDefault="004A1C2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Pr="00A1692C" w:rsidRDefault="005D1365" w:rsidP="005D1365">
      <w:pPr>
        <w:ind w:hanging="60"/>
        <w:jc w:val="right"/>
      </w:pPr>
      <w:r w:rsidRPr="00A1692C">
        <w:lastRenderedPageBreak/>
        <w:t>Приложение 1</w:t>
      </w:r>
      <w:r>
        <w:t>.14</w:t>
      </w:r>
      <w:r w:rsidRPr="00A1692C">
        <w:t xml:space="preserve"> </w:t>
      </w:r>
    </w:p>
    <w:p w:rsidR="005D1365" w:rsidRPr="0055139C" w:rsidRDefault="004A1C2D"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5D1365" w:rsidRPr="0055139C">
        <w:t xml:space="preserve">2020  № </w:t>
      </w:r>
      <w:r>
        <w:t>2-р</w:t>
      </w:r>
    </w:p>
    <w:p w:rsidR="00FC7AE7" w:rsidRPr="004A3CFF"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 xml:space="preserve">1. Внутренний финансовый контроль направлен </w:t>
      </w:r>
      <w:proofErr w:type="gramStart"/>
      <w:r w:rsidRPr="005D1365">
        <w:t>на</w:t>
      </w:r>
      <w:proofErr w:type="gramEnd"/>
      <w:r w:rsidRPr="005D1365">
        <w:t>:</w:t>
      </w:r>
    </w:p>
    <w:p w:rsidR="00FC7AE7" w:rsidRPr="005D1365" w:rsidRDefault="00FC7AE7" w:rsidP="005D1365">
      <w:pPr>
        <w:numPr>
          <w:ilvl w:val="0"/>
          <w:numId w:val="34"/>
        </w:numPr>
        <w:tabs>
          <w:tab w:val="clear" w:pos="720"/>
        </w:tabs>
        <w:ind w:left="0" w:firstLine="709"/>
        <w:jc w:val="both"/>
      </w:pPr>
      <w:r w:rsidRPr="005D1365">
        <w:t xml:space="preserve">создание системы соблюдения законодательства Российской Федерации в сфере финансовой деятельности; </w:t>
      </w:r>
    </w:p>
    <w:p w:rsidR="00FC7AE7" w:rsidRPr="005D1365" w:rsidRDefault="00FC7AE7" w:rsidP="005D1365">
      <w:pPr>
        <w:numPr>
          <w:ilvl w:val="0"/>
          <w:numId w:val="34"/>
        </w:numPr>
        <w:tabs>
          <w:tab w:val="clear" w:pos="720"/>
        </w:tabs>
        <w:ind w:left="0" w:firstLine="709"/>
        <w:jc w:val="both"/>
      </w:pPr>
      <w:r w:rsidRPr="005D1365">
        <w:t>повышение качества составления и достоверности бюджетной отчетности и ведения бюджетного учета;</w:t>
      </w:r>
    </w:p>
    <w:p w:rsidR="00FC7AE7" w:rsidRPr="005D1365" w:rsidRDefault="00FC7AE7" w:rsidP="005D1365">
      <w:pPr>
        <w:numPr>
          <w:ilvl w:val="0"/>
          <w:numId w:val="34"/>
        </w:numPr>
        <w:tabs>
          <w:tab w:val="clear" w:pos="720"/>
        </w:tabs>
        <w:ind w:left="0" w:firstLine="709"/>
        <w:jc w:val="both"/>
      </w:pPr>
      <w:r w:rsidRPr="005D1365">
        <w:t>повышение результативности и недопущение нецелевого использования бюджетных средст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2. Целями внутреннего финансового контроля учреждения являются:</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йской Федерации;</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соблюдение другого действующего законодательства Российской Федерации, регулирующего порядок осуществления финансово-хозяйственной деятельности;</w:t>
      </w:r>
    </w:p>
    <w:p w:rsidR="00FC7AE7" w:rsidRPr="004A3CFF"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5D1365">
        <w:t>подготовка предложений по повышению</w:t>
      </w:r>
      <w:r w:rsidRPr="004A3CFF">
        <w:rPr>
          <w:sz w:val="22"/>
          <w:szCs w:val="22"/>
        </w:rPr>
        <w:t xml:space="preserve"> экономности и результативности использования средств федерального бюджета.</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365">
        <w:rPr>
          <w:b/>
          <w:bCs/>
        </w:rPr>
        <w:t xml:space="preserve">График проведения внутренних проверок финансово-хозяйственной деятельности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365">
        <w:t>.</w:t>
      </w:r>
    </w:p>
    <w:tbl>
      <w:tblPr>
        <w:tblW w:w="9699" w:type="dxa"/>
        <w:tblCellMar>
          <w:top w:w="15" w:type="dxa"/>
          <w:left w:w="15" w:type="dxa"/>
          <w:bottom w:w="15" w:type="dxa"/>
          <w:right w:w="15" w:type="dxa"/>
        </w:tblCellMar>
        <w:tblLook w:val="04A0"/>
      </w:tblPr>
      <w:tblGrid>
        <w:gridCol w:w="362"/>
        <w:gridCol w:w="3532"/>
        <w:gridCol w:w="2123"/>
        <w:gridCol w:w="1417"/>
        <w:gridCol w:w="2265"/>
      </w:tblGrid>
      <w:tr w:rsidR="00FC7AE7" w:rsidRPr="005D1365"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Объект проверк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Срок проведения </w:t>
            </w:r>
            <w:r w:rsidRPr="005D1365">
              <w:rPr>
                <w:b/>
              </w:rPr>
              <w:br/>
              <w:t>проверк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Период, за </w:t>
            </w:r>
            <w:r w:rsidRPr="005D1365">
              <w:rPr>
                <w:b/>
              </w:rPr>
              <w:br/>
              <w:t xml:space="preserve">который </w:t>
            </w:r>
            <w:r w:rsidRPr="005D1365">
              <w:rPr>
                <w:b/>
              </w:rPr>
              <w:br/>
              <w:t xml:space="preserve">проводится </w:t>
            </w:r>
            <w:r w:rsidRPr="005D1365">
              <w:rPr>
                <w:b/>
              </w:rPr>
              <w:br/>
              <w:t>проверк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Ответственный </w:t>
            </w:r>
            <w:r w:rsidRPr="005D1365">
              <w:rPr>
                <w:b/>
              </w:rPr>
              <w:br/>
              <w:t>исполнитель</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1</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Ревизия кассы, соблюдение порядка ведения кассовых операций</w:t>
            </w:r>
          </w:p>
          <w:p w:rsidR="00FC7AE7" w:rsidRPr="005D1365" w:rsidRDefault="00FC7AE7" w:rsidP="00707C28">
            <w:r w:rsidRPr="005D1365">
              <w:t>Проверка наличия, выдачи и списания бланков строгой отчетност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квартально на последний день отчетного квартал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Квартал</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 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2</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соблюдения лимита денежных сре</w:t>
            </w:r>
            <w:proofErr w:type="gramStart"/>
            <w:r w:rsidRPr="005D1365">
              <w:t>дств в к</w:t>
            </w:r>
            <w:proofErr w:type="gramEnd"/>
            <w:r w:rsidRPr="005D1365">
              <w:t>ассе</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Ежемесячно</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Месяц</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3</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наличия актов сверки с поставщиками и подрядчика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На 1 января</w:t>
            </w:r>
          </w:p>
          <w:p w:rsidR="00FC7AE7" w:rsidRPr="005D1365" w:rsidRDefault="00FC7AE7" w:rsidP="00707C28">
            <w:r w:rsidRPr="005D1365">
              <w:t>На 1 июл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олугодие</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Бухгалтер ЦБ </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4</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Проверка правильности расчетов с Казначейством </w:t>
            </w:r>
            <w:r w:rsidRPr="005D1365">
              <w:br/>
              <w:t>Российской Федерации, финансовыми, налоговыми органами, внебюджетными фондами, другими организация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Бухгалтер ЦБ</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5</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не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декаб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Default="003A7142" w:rsidP="00707C28">
            <w:r>
              <w:t>Глава А</w:t>
            </w:r>
            <w:r w:rsidR="00FC7AE7" w:rsidRPr="005D1365">
              <w:t>дминистрации</w:t>
            </w:r>
          </w:p>
          <w:p w:rsidR="003A7142" w:rsidRPr="005D1365" w:rsidRDefault="003A7142" w:rsidP="00707C28">
            <w:r>
              <w:t>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6</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Default="003A7142" w:rsidP="00707C28">
            <w:r>
              <w:t>Глава А</w:t>
            </w:r>
            <w:r w:rsidR="00FC7AE7" w:rsidRPr="005D1365">
              <w:t>дминистрации</w:t>
            </w:r>
          </w:p>
          <w:p w:rsidR="003A7142" w:rsidRPr="005D1365" w:rsidRDefault="003A7142" w:rsidP="00707C28">
            <w:r>
              <w:t>сельсовета</w:t>
            </w:r>
          </w:p>
        </w:tc>
      </w:tr>
    </w:tbl>
    <w:p w:rsidR="005D1365" w:rsidRPr="00A1692C" w:rsidRDefault="005D1365" w:rsidP="005D1365">
      <w:pPr>
        <w:ind w:hanging="60"/>
        <w:jc w:val="right"/>
      </w:pPr>
      <w:r w:rsidRPr="00A1692C">
        <w:lastRenderedPageBreak/>
        <w:t>Приложение 1</w:t>
      </w:r>
      <w:r>
        <w:t>.15</w:t>
      </w:r>
      <w:r w:rsidRPr="00A1692C">
        <w:t xml:space="preserve"> </w:t>
      </w:r>
    </w:p>
    <w:p w:rsidR="005D1365" w:rsidRPr="0055139C" w:rsidRDefault="004A1C2D"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5D1365" w:rsidRPr="0055139C">
        <w:t>2020  №</w:t>
      </w:r>
      <w:r>
        <w:t xml:space="preserve"> 2-р</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 xml:space="preserve">Порядок </w:t>
      </w:r>
      <w:r w:rsidRPr="005D1365">
        <w:rPr>
          <w:b/>
        </w:rPr>
        <w:t>расчета резервов по отпуска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1. Оценочное обязательство по резерву на оплату отпусков за фактически отработанное время определяется в конце года 31 декабря. Сумма резерва, отраженная в бухучете до отчетной даты, корректируется до величины вновь рассчитанного резерва:</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величения – дополнительными бухгалтерскими проводками;</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меньшения – проводками, оформленными методом «</w:t>
      </w:r>
      <w:proofErr w:type="gramStart"/>
      <w:r w:rsidRPr="005D1365">
        <w:t>красное</w:t>
      </w:r>
      <w:proofErr w:type="gramEnd"/>
      <w:r w:rsidRPr="005D1365">
        <w:t xml:space="preserve"> </w:t>
      </w:r>
      <w:proofErr w:type="spellStart"/>
      <w:r w:rsidRPr="005D1365">
        <w:t>сторно</w:t>
      </w:r>
      <w:proofErr w:type="spellEnd"/>
      <w:r w:rsidRPr="005D1365">
        <w:t>».</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В величину резерва на оплату отпусков включается:</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оплаты отпусков сотрудникам за фактически отработанное время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w:t>
      </w:r>
      <w:r w:rsidR="0055020F">
        <w:t xml:space="preserve"> </w:t>
      </w:r>
      <w:r w:rsidRPr="005D1365">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3. Сумма оплаты отпусков рассчитыва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0" w:type="auto"/>
        <w:tblLayout w:type="fixed"/>
        <w:tblLook w:val="04A0"/>
      </w:tblPr>
      <w:tblGrid>
        <w:gridCol w:w="1668"/>
        <w:gridCol w:w="284"/>
        <w:gridCol w:w="4450"/>
        <w:gridCol w:w="352"/>
        <w:gridCol w:w="3100"/>
      </w:tblGrid>
      <w:tr w:rsidR="00FC7AE7" w:rsidRPr="005D1365" w:rsidTr="008F40F0">
        <w:trPr>
          <w:trHeight w:val="96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14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Сумма оплаты отпусков</w:t>
            </w:r>
          </w:p>
        </w:tc>
        <w:tc>
          <w:tcPr>
            <w:tcW w:w="284"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Количество неиспользованных всеми сотрудниками дней отпусков на последний день квартала</w:t>
            </w:r>
          </w:p>
        </w:tc>
        <w:tc>
          <w:tcPr>
            <w:tcW w:w="352"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
              <w:jc w:val="both"/>
            </w:pPr>
            <w:r w:rsidRPr="005D1365">
              <w:t>Средний дневной заработок по учреждению за</w:t>
            </w:r>
            <w:r w:rsidRPr="008F40F0">
              <w:t xml:space="preserve"> </w:t>
            </w:r>
            <w:proofErr w:type="gramStart"/>
            <w:r w:rsidRPr="008F40F0">
              <w:t>последние</w:t>
            </w:r>
            <w:proofErr w:type="gramEnd"/>
            <w:r w:rsidRPr="005D1365">
              <w:t xml:space="preserve"> 12 мес.</w:t>
            </w:r>
          </w:p>
        </w:tc>
      </w:tr>
    </w:tbl>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4. Данные о количестве дней неиспользованного отпуска представляет кадровая служба в соответствии с графиком документооборот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5. Средний дневной заработок (</w:t>
      </w:r>
      <w:proofErr w:type="gramStart"/>
      <w:r w:rsidRPr="005D1365">
        <w:t>З</w:t>
      </w:r>
      <w:proofErr w:type="gramEnd"/>
      <w:r w:rsidRPr="005D1365">
        <w:t xml:space="preserve"> ср.д.)в целом по учреждению определя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5D1365">
        <w:rPr>
          <w:b/>
        </w:rPr>
        <w:t>З</w:t>
      </w:r>
      <w:proofErr w:type="gramEnd"/>
      <w:r w:rsidRPr="005D1365">
        <w:rPr>
          <w:b/>
        </w:rPr>
        <w:t xml:space="preserve"> ср.д. = ФОТ</w:t>
      </w:r>
      <w:proofErr w:type="gramStart"/>
      <w:r w:rsidRPr="005D1365">
        <w:rPr>
          <w:b/>
        </w:rPr>
        <w:t xml:space="preserve"> :</w:t>
      </w:r>
      <w:proofErr w:type="gramEnd"/>
      <w:r w:rsidRPr="005D1365">
        <w:rPr>
          <w:b/>
        </w:rPr>
        <w:t xml:space="preserve"> 12 мес. : Ч : 29,3</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Ч – количество штатных единиц по штатному расписанию, действующему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9,3 – среднемесячное число календарных дней, установленное статьей 139 Трудового кодекс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6. В сумму обязательных страховых взносов для формирования резерва включается:</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рассчитанная по общеустановленной ставке страховых взносо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сумма, рассчитанная из дополнительных тарифов страховых взносов в Пенсионный фонд.</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Дополнительные тарифы страховых взносов в Пенсионный фонд рассчитываются отдельно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xml:space="preserve">В = </w:t>
      </w:r>
      <w:proofErr w:type="spellStart"/>
      <w:r w:rsidRPr="005D1365">
        <w:t>Впр</w:t>
      </w:r>
      <w:proofErr w:type="spellEnd"/>
      <w:proofErr w:type="gramStart"/>
      <w:r w:rsidRPr="005D1365">
        <w:t xml:space="preserve"> :</w:t>
      </w:r>
      <w:proofErr w:type="gramEnd"/>
      <w:r w:rsidRPr="005D1365">
        <w:t xml:space="preserve"> ФОТ × 100, 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 – дополнительные тарифы страховых взносов в Пенсионный фонд РФ, включаемые в расчет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spellStart"/>
      <w:r w:rsidRPr="005D1365">
        <w:t>Впр</w:t>
      </w:r>
      <w:proofErr w:type="spellEnd"/>
      <w:r w:rsidRPr="005D1365">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40F0" w:rsidRPr="00A1692C" w:rsidRDefault="008F40F0" w:rsidP="008F40F0">
      <w:pPr>
        <w:ind w:hanging="60"/>
        <w:jc w:val="right"/>
      </w:pPr>
      <w:r w:rsidRPr="00A1692C">
        <w:lastRenderedPageBreak/>
        <w:t>Приложение 1</w:t>
      </w:r>
      <w:r>
        <w:t>.16</w:t>
      </w:r>
      <w:r w:rsidRPr="00A1692C">
        <w:t xml:space="preserve"> </w:t>
      </w:r>
    </w:p>
    <w:p w:rsidR="008F40F0" w:rsidRPr="0055139C" w:rsidRDefault="004A1C2D"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распоряжению от 09.01.2020 </w:t>
      </w:r>
      <w:r w:rsidR="008F40F0" w:rsidRPr="0055139C">
        <w:t>№</w:t>
      </w:r>
      <w:r>
        <w:t xml:space="preserve"> 2-р</w:t>
      </w:r>
      <w:r w:rsidR="008F40F0" w:rsidRPr="0055139C">
        <w:t xml:space="preserve"> </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2231">
        <w:rPr>
          <w:sz w:val="22"/>
          <w:szCs w:val="22"/>
        </w:rPr>
        <w:t> </w:t>
      </w:r>
    </w:p>
    <w:p w:rsidR="00FC7AE7" w:rsidRPr="00392231" w:rsidRDefault="00FC7AE7" w:rsidP="00FC7AE7">
      <w:pPr>
        <w:jc w:val="center"/>
        <w:rPr>
          <w:b/>
          <w:sz w:val="22"/>
          <w:szCs w:val="22"/>
        </w:rPr>
      </w:pPr>
      <w:r w:rsidRPr="00392231">
        <w:rPr>
          <w:b/>
          <w:bCs/>
          <w:sz w:val="22"/>
          <w:szCs w:val="22"/>
        </w:rPr>
        <w:t>Порядок признания в бухгалтерском учете и раскрытия в бухгалтерской (финансовой) отчетности событий после отчетной даты</w:t>
      </w:r>
    </w:p>
    <w:p w:rsidR="00FC7AE7" w:rsidRPr="00392231" w:rsidRDefault="00FC7AE7" w:rsidP="00FC7AE7">
      <w:pPr>
        <w:rPr>
          <w:sz w:val="22"/>
          <w:szCs w:val="22"/>
        </w:rPr>
      </w:pPr>
      <w:r w:rsidRPr="00392231">
        <w:rPr>
          <w:sz w:val="22"/>
          <w:szCs w:val="22"/>
        </w:rPr>
        <w:t> </w:t>
      </w:r>
    </w:p>
    <w:p w:rsidR="00FC7AE7" w:rsidRPr="008F40F0" w:rsidRDefault="00FC7AE7" w:rsidP="008F40F0">
      <w:pPr>
        <w:ind w:firstLine="709"/>
        <w:jc w:val="both"/>
      </w:pPr>
      <w:r w:rsidRPr="008F40F0">
        <w:t xml:space="preserve">1. </w:t>
      </w:r>
      <w:proofErr w:type="gramStart"/>
      <w:r w:rsidRPr="008F40F0">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администрации (далее – События).</w:t>
      </w:r>
      <w:proofErr w:type="gramEnd"/>
    </w:p>
    <w:p w:rsidR="00FC7AE7" w:rsidRPr="008F40F0" w:rsidRDefault="00FC7AE7" w:rsidP="008F40F0">
      <w:pPr>
        <w:ind w:firstLine="709"/>
        <w:jc w:val="both"/>
      </w:pPr>
      <w:r w:rsidRPr="008F40F0">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администрация. Оценивает существенность влияний и к</w:t>
      </w:r>
      <w:r w:rsidRPr="008F40F0">
        <w:rPr>
          <w:shd w:val="clear" w:color="auto" w:fill="FFFFFF"/>
        </w:rPr>
        <w:t xml:space="preserve">валифицирует событие как событие после отчетной даты </w:t>
      </w:r>
      <w:r w:rsidRPr="008F40F0">
        <w:t xml:space="preserve">бухгалтер Централизованной Бухгалтерии </w:t>
      </w:r>
      <w:r w:rsidRPr="008F40F0">
        <w:rPr>
          <w:shd w:val="clear" w:color="auto" w:fill="FFFFFF"/>
        </w:rPr>
        <w:t>на основе своего профессионального суждения.</w:t>
      </w:r>
    </w:p>
    <w:p w:rsidR="00FC7AE7" w:rsidRPr="008F40F0" w:rsidRDefault="00FC7AE7" w:rsidP="008F40F0">
      <w:pPr>
        <w:ind w:firstLine="709"/>
        <w:jc w:val="both"/>
      </w:pPr>
      <w:r w:rsidRPr="008F40F0">
        <w:t>2. Событиями после отчетной даты признаются:</w:t>
      </w:r>
    </w:p>
    <w:p w:rsidR="00FC7AE7" w:rsidRPr="008F40F0" w:rsidRDefault="00FC7AE7" w:rsidP="008F40F0">
      <w:pPr>
        <w:ind w:firstLine="709"/>
        <w:jc w:val="both"/>
        <w:rPr>
          <w:shd w:val="clear" w:color="auto" w:fill="FFFFFF"/>
        </w:rPr>
      </w:pPr>
      <w:r w:rsidRPr="008F40F0">
        <w:t xml:space="preserve">2.1. События, которые подтверждают существовавшие на отчетную дату хозяйственные условия администрация. Учреждение применяет перечень таких событий, приведенный в </w:t>
      </w:r>
      <w:r w:rsidRPr="008F40F0">
        <w:rPr>
          <w:i/>
        </w:rPr>
        <w:t>пункте 7 СГС «</w:t>
      </w:r>
      <w:r w:rsidRPr="008F40F0">
        <w:rPr>
          <w:i/>
          <w:shd w:val="clear" w:color="auto" w:fill="FFFFFF"/>
        </w:rPr>
        <w:t>События после отчетной даты»</w:t>
      </w:r>
      <w:r w:rsidRPr="008F40F0">
        <w:rPr>
          <w:shd w:val="clear" w:color="auto" w:fill="FFFFFF"/>
        </w:rPr>
        <w:t>.</w:t>
      </w:r>
    </w:p>
    <w:p w:rsidR="00FC7AE7" w:rsidRPr="008F40F0" w:rsidRDefault="00FC7AE7" w:rsidP="008F40F0">
      <w:pPr>
        <w:ind w:firstLine="709"/>
        <w:jc w:val="both"/>
        <w:rPr>
          <w:i/>
          <w:shd w:val="clear" w:color="auto" w:fill="FFFFFF"/>
        </w:rPr>
      </w:pPr>
      <w:r w:rsidRPr="008F40F0">
        <w:t xml:space="preserve">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w:t>
      </w:r>
      <w:r w:rsidRPr="008F40F0">
        <w:rPr>
          <w:i/>
        </w:rPr>
        <w:t>7 СГС «</w:t>
      </w:r>
      <w:r w:rsidRPr="008F40F0">
        <w:rPr>
          <w:i/>
          <w:shd w:val="clear" w:color="auto" w:fill="FFFFFF"/>
        </w:rPr>
        <w:t>События после отчетной даты».</w:t>
      </w:r>
    </w:p>
    <w:p w:rsidR="00FC7AE7" w:rsidRPr="008F40F0" w:rsidRDefault="00FC7AE7" w:rsidP="008F40F0">
      <w:pPr>
        <w:ind w:firstLine="709"/>
        <w:jc w:val="both"/>
      </w:pPr>
      <w:r w:rsidRPr="008F40F0">
        <w:t>3. Событие отражается в учете и отчетности в следующем порядке:</w:t>
      </w:r>
    </w:p>
    <w:p w:rsidR="00FC7AE7" w:rsidRPr="008F40F0" w:rsidRDefault="00FC7AE7" w:rsidP="008F40F0">
      <w:pPr>
        <w:ind w:firstLine="709"/>
        <w:jc w:val="both"/>
      </w:pPr>
      <w:r w:rsidRPr="008F40F0">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C7AE7" w:rsidRPr="008F40F0" w:rsidRDefault="00FC7AE7" w:rsidP="008F40F0">
      <w:pPr>
        <w:numPr>
          <w:ilvl w:val="0"/>
          <w:numId w:val="36"/>
        </w:numPr>
        <w:ind w:left="0" w:firstLine="709"/>
        <w:jc w:val="both"/>
      </w:pPr>
      <w:r w:rsidRPr="008F40F0">
        <w:t xml:space="preserve">дополнительная бухгалтерская запись, которая отражает это событие, </w:t>
      </w:r>
    </w:p>
    <w:p w:rsidR="00FC7AE7" w:rsidRPr="008F40F0" w:rsidRDefault="00FC7AE7" w:rsidP="008F40F0">
      <w:pPr>
        <w:numPr>
          <w:ilvl w:val="0"/>
          <w:numId w:val="36"/>
        </w:numPr>
        <w:ind w:left="0" w:firstLine="709"/>
        <w:jc w:val="both"/>
      </w:pPr>
      <w:r w:rsidRPr="008F40F0">
        <w:t>либо запись способом «</w:t>
      </w:r>
      <w:proofErr w:type="gramStart"/>
      <w:r w:rsidRPr="008F40F0">
        <w:t>красное</w:t>
      </w:r>
      <w:proofErr w:type="gramEnd"/>
      <w:r w:rsidRPr="008F40F0">
        <w:t xml:space="preserve"> </w:t>
      </w:r>
      <w:proofErr w:type="spellStart"/>
      <w:r w:rsidRPr="008F40F0">
        <w:t>сторно</w:t>
      </w:r>
      <w:proofErr w:type="spellEnd"/>
      <w:r w:rsidRPr="008F40F0">
        <w:t>» и (или) дополнительная бухгалтерская запись на сумму, отраженную в бухгалтерском учете.</w:t>
      </w:r>
    </w:p>
    <w:p w:rsidR="00FC7AE7" w:rsidRPr="008F40F0" w:rsidRDefault="00FC7AE7" w:rsidP="008F40F0">
      <w:pPr>
        <w:ind w:firstLine="709"/>
        <w:jc w:val="both"/>
      </w:pPr>
      <w:r w:rsidRPr="008F40F0">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FC7AE7" w:rsidRPr="008F40F0" w:rsidRDefault="00FC7AE7" w:rsidP="008F40F0">
      <w:pPr>
        <w:ind w:firstLine="709"/>
        <w:jc w:val="both"/>
      </w:pPr>
      <w:r w:rsidRPr="008F40F0">
        <w:t>В разделе 5 текстовой части пояснительной записки к годовому отчету раскрывается информация о Событии и его оценке в денежном выражении.</w:t>
      </w:r>
    </w:p>
    <w:p w:rsidR="00FC7AE7" w:rsidRPr="008F40F0" w:rsidRDefault="00FC7AE7" w:rsidP="008F40F0">
      <w:pPr>
        <w:ind w:firstLine="709"/>
        <w:jc w:val="both"/>
      </w:pPr>
      <w:r w:rsidRPr="008F40F0">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8F40F0">
        <w:t>отчетным</w:t>
      </w:r>
      <w:proofErr w:type="gramEnd"/>
      <w:r w:rsidRPr="008F40F0">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 к годовому отчету.</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C7AE7" w:rsidRPr="00EE206F" w:rsidRDefault="00FC7AE7" w:rsidP="00FC7AE7"/>
    <w:p w:rsidR="00FC7AE7" w:rsidRPr="00EE206F"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sectPr w:rsidR="00FC7AE7" w:rsidSect="000D6DE3">
          <w:pgSz w:w="11906" w:h="16838"/>
          <w:pgMar w:top="1134" w:right="567" w:bottom="1134" w:left="1701" w:header="709" w:footer="709" w:gutter="0"/>
          <w:cols w:space="708"/>
          <w:docGrid w:linePitch="360"/>
        </w:sectPr>
      </w:pPr>
    </w:p>
    <w:p w:rsidR="008F40F0" w:rsidRPr="00A1692C" w:rsidRDefault="008F40F0" w:rsidP="008F40F0">
      <w:pPr>
        <w:ind w:hanging="60"/>
        <w:jc w:val="right"/>
      </w:pPr>
      <w:r w:rsidRPr="00A1692C">
        <w:lastRenderedPageBreak/>
        <w:t>Приложение 1</w:t>
      </w:r>
      <w:r>
        <w:t>.17</w:t>
      </w:r>
      <w:r w:rsidRPr="00A1692C">
        <w:t xml:space="preserve"> </w:t>
      </w:r>
    </w:p>
    <w:p w:rsidR="008F40F0" w:rsidRPr="0055139C" w:rsidRDefault="004A1C2D"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09.01.</w:t>
      </w:r>
      <w:r w:rsidR="008F40F0" w:rsidRPr="0055139C">
        <w:t xml:space="preserve">2020  № </w:t>
      </w:r>
      <w:r>
        <w:t>2-р</w:t>
      </w:r>
    </w:p>
    <w:p w:rsidR="00FC7AE7" w:rsidRPr="00335B1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C7AE7" w:rsidRPr="00335B1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335B15">
        <w:rPr>
          <w:b/>
          <w:bCs/>
          <w:sz w:val="22"/>
          <w:szCs w:val="22"/>
        </w:rPr>
        <w:t>Порядок и сроки передачи первичных учетных документов для отражения в бухгалтерском учете</w:t>
      </w:r>
    </w:p>
    <w:p w:rsidR="00FC7AE7" w:rsidRPr="000C03A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C7AE7" w:rsidRPr="00507313" w:rsidRDefault="00FC7AE7" w:rsidP="00FC7AE7"/>
    <w:tbl>
      <w:tblPr>
        <w:tblW w:w="150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25"/>
        <w:gridCol w:w="7"/>
        <w:gridCol w:w="2095"/>
        <w:gridCol w:w="2103"/>
        <w:gridCol w:w="2103"/>
        <w:gridCol w:w="2102"/>
        <w:gridCol w:w="2103"/>
        <w:gridCol w:w="2103"/>
      </w:tblGrid>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кумент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лжности лица, ответственного за оформление и предоставление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едоставления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рки и исправления документа</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дения в 1С</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 xml:space="preserve">Наименование должности лица, </w:t>
            </w:r>
            <w:proofErr w:type="spellStart"/>
            <w:r w:rsidRPr="00CD46BE">
              <w:rPr>
                <w:b/>
                <w:szCs w:val="20"/>
              </w:rPr>
              <w:t>осущ-го</w:t>
            </w:r>
            <w:proofErr w:type="spellEnd"/>
            <w:r w:rsidRPr="00CD46BE">
              <w:rPr>
                <w:b/>
                <w:szCs w:val="20"/>
              </w:rPr>
              <w:t xml:space="preserve"> проведение документов в 1С</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b/>
                <w:szCs w:val="20"/>
              </w:rPr>
            </w:pPr>
            <w:r w:rsidRPr="00CD46BE">
              <w:rPr>
                <w:b/>
                <w:szCs w:val="20"/>
              </w:rPr>
              <w:t xml:space="preserve">Наименование должности лица, </w:t>
            </w:r>
            <w:proofErr w:type="spellStart"/>
            <w:r w:rsidRPr="00CD46BE">
              <w:rPr>
                <w:b/>
                <w:szCs w:val="20"/>
              </w:rPr>
              <w:t>осущ-го</w:t>
            </w:r>
            <w:proofErr w:type="spellEnd"/>
            <w:r w:rsidRPr="00CD46BE">
              <w:rPr>
                <w:b/>
                <w:szCs w:val="20"/>
              </w:rPr>
              <w:t xml:space="preserve"> контроль</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D02AD" w:rsidRDefault="00FC7AE7" w:rsidP="00707C28">
            <w:pPr>
              <w:jc w:val="center"/>
              <w:rPr>
                <w:b/>
                <w:szCs w:val="20"/>
              </w:rPr>
            </w:pPr>
            <w:r w:rsidRPr="003D02AD">
              <w:rPr>
                <w:b/>
                <w:szCs w:val="20"/>
              </w:rPr>
              <w:t>Учет кадров</w:t>
            </w:r>
          </w:p>
        </w:tc>
      </w:tr>
      <w:tr w:rsidR="00FC7AE7" w:rsidRPr="00CD46BE" w:rsidTr="00707C28">
        <w:trPr>
          <w:trHeight w:val="478"/>
        </w:trPr>
        <w:tc>
          <w:tcPr>
            <w:tcW w:w="2432" w:type="dxa"/>
            <w:gridSpan w:val="2"/>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приеме работника на работу Форма №Т-1</w:t>
            </w:r>
          </w:p>
        </w:tc>
        <w:tc>
          <w:tcPr>
            <w:tcW w:w="2095"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Штатное расписание </w:t>
            </w:r>
          </w:p>
        </w:tc>
        <w:tc>
          <w:tcPr>
            <w:tcW w:w="2102" w:type="dxa"/>
            <w:gridSpan w:val="2"/>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ереводе работника на другую работу Форма №Т-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едоставлении отпуска работнику Форма №Т-6, Форма №Т-6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рафик отпусков Форма №Т-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Приказ о прекращении действия трудового </w:t>
            </w:r>
            <w:r w:rsidRPr="00CD46BE">
              <w:rPr>
                <w:szCs w:val="20"/>
              </w:rPr>
              <w:lastRenderedPageBreak/>
              <w:t>договора (контракта) с работником Форма №Т-8</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 xml:space="preserve">Глава Администрации </w:t>
            </w:r>
            <w:r>
              <w:rPr>
                <w:szCs w:val="20"/>
              </w:rPr>
              <w:lastRenderedPageBreak/>
              <w:t>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1 день с фактической даты </w:t>
            </w:r>
            <w:r w:rsidRPr="00CD46BE">
              <w:rPr>
                <w:szCs w:val="20"/>
              </w:rPr>
              <w:lastRenderedPageBreak/>
              <w:t>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 xml:space="preserve">Глава Администрации </w:t>
            </w:r>
            <w:r>
              <w:rPr>
                <w:szCs w:val="20"/>
              </w:rPr>
              <w:lastRenderedPageBreak/>
              <w:t>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lastRenderedPageBreak/>
              <w:t>Оформление командировок</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направлении работника в командировку Форма №Т-9, Форма №Т-9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омандировочное удостоверение Форма №Т-1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t>Поощрение работников, компенсации</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оощрении работника Форма №Т-11, Форма №Т-11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AC0B6A">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6B2473" w:rsidRDefault="00FC7AE7" w:rsidP="00707C28">
            <w:pPr>
              <w:jc w:val="center"/>
              <w:rPr>
                <w:b/>
                <w:szCs w:val="20"/>
              </w:rPr>
            </w:pPr>
            <w:r w:rsidRPr="006B2473">
              <w:rPr>
                <w:b/>
                <w:szCs w:val="20"/>
              </w:rPr>
              <w:t>Учет рабочего времен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Табель учета рабочего времени и расчета оплаты труда Форма №Т-1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2914C9">
              <w:rPr>
                <w:bCs/>
                <w:iCs/>
                <w:szCs w:val="20"/>
              </w:rPr>
              <w:t>два раза в месяц – 13-го и 25-го числа текущего месяц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E24A78" w:rsidRDefault="00FC7AE7" w:rsidP="00707C28">
            <w:pPr>
              <w:jc w:val="center"/>
              <w:rPr>
                <w:b/>
                <w:szCs w:val="20"/>
              </w:rPr>
            </w:pPr>
            <w:r w:rsidRPr="00E24A78">
              <w:rPr>
                <w:b/>
                <w:szCs w:val="20"/>
              </w:rPr>
              <w:t>Расчеты с персоналом по оплате труд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Расчетная ведомость Форма №Т-5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10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писка-расчет о предоставлении отпуска работнику Форма №Т-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10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Записка-расчет при прекращении (расторжении) трудового договора с </w:t>
            </w:r>
            <w:r w:rsidRPr="00CD46BE">
              <w:rPr>
                <w:szCs w:val="20"/>
              </w:rPr>
              <w:lastRenderedPageBreak/>
              <w:t>работником (увольнении) Форма №Т-6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В день увольнения работник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Бухгалтерская справка по начислению больничных выплат</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10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 xml:space="preserve">Договора гражданско-правового характера, </w:t>
            </w:r>
            <w:r w:rsidRPr="00CD46BE">
              <w:rPr>
                <w:szCs w:val="20"/>
              </w:rPr>
              <w:t>Акт о приеме работ, выполненных по договору</w:t>
            </w:r>
            <w:r>
              <w:rPr>
                <w:szCs w:val="20"/>
              </w:rPr>
              <w:t xml:space="preserve"> </w:t>
            </w:r>
            <w:proofErr w:type="spellStart"/>
            <w:r>
              <w:rPr>
                <w:szCs w:val="20"/>
              </w:rPr>
              <w:t>гпх</w:t>
            </w:r>
            <w:proofErr w:type="spellEnd"/>
            <w:r w:rsidRPr="00CD46BE">
              <w:rPr>
                <w:szCs w:val="20"/>
              </w:rPr>
              <w:t xml:space="preserve">, заключенному на время выполнения определенной работы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5E20DD" w:rsidRDefault="00FC7AE7" w:rsidP="00707C28">
            <w:pPr>
              <w:jc w:val="center"/>
              <w:rPr>
                <w:b/>
                <w:szCs w:val="20"/>
              </w:rPr>
            </w:pPr>
            <w:r w:rsidRPr="005E20DD">
              <w:rPr>
                <w:b/>
                <w:szCs w:val="20"/>
              </w:rPr>
              <w:t>Учет операций (покупка товаров, работ и услуг)</w:t>
            </w:r>
          </w:p>
        </w:tc>
      </w:tr>
      <w:tr w:rsidR="00FC7AE7" w:rsidRPr="00CD46BE" w:rsidTr="00707C28">
        <w:trPr>
          <w:trHeight w:val="815"/>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Муниципальный контракт на приобретение товаров, работ и услуг</w:t>
            </w:r>
          </w:p>
        </w:tc>
        <w:tc>
          <w:tcPr>
            <w:tcW w:w="2102" w:type="dxa"/>
            <w:gridSpan w:val="2"/>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rPr>
          <w:trHeight w:val="1087"/>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 xml:space="preserve">Акт приема передачи выполненных работ услуг (Товарная накладная, Универсальный передаточный документ, Счета-фактуры, и др.)  к Муниципальному контракту на приобретение  </w:t>
            </w:r>
            <w:r>
              <w:rPr>
                <w:szCs w:val="20"/>
              </w:rPr>
              <w:lastRenderedPageBreak/>
              <w:t>товаров, работ и услуг</w:t>
            </w:r>
          </w:p>
        </w:tc>
        <w:tc>
          <w:tcPr>
            <w:tcW w:w="2102" w:type="dxa"/>
            <w:gridSpan w:val="2"/>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FE26E5">
              <w:rPr>
                <w:szCs w:val="20"/>
              </w:rPr>
              <w:lastRenderedPageBreak/>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E70F80" w:rsidRDefault="00FC7AE7" w:rsidP="00707C28">
            <w:pPr>
              <w:jc w:val="center"/>
              <w:rPr>
                <w:b/>
                <w:szCs w:val="20"/>
              </w:rPr>
            </w:pPr>
            <w:r w:rsidRPr="00E70F80">
              <w:rPr>
                <w:b/>
                <w:szCs w:val="20"/>
              </w:rPr>
              <w:lastRenderedPageBreak/>
              <w:t>Учет кассовых операций</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ходный кассовый ордер Форма №К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приема</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4" w:space="0" w:color="auto"/>
              <w:bottom w:val="single" w:sz="6" w:space="0" w:color="000000"/>
              <w:right w:val="single" w:sz="4" w:space="0" w:color="auto"/>
            </w:tcBorders>
            <w:hideMark/>
          </w:tcPr>
          <w:p w:rsidR="00FC7AE7" w:rsidRPr="008F40F0" w:rsidRDefault="00FC7AE7" w:rsidP="00707C28">
            <w:pPr>
              <w:rPr>
                <w:b/>
                <w:i/>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E662CE">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Расходный кассовый ордер Форма №КО-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выдачи</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ассовая книга Форма №КО-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proofErr w:type="spellStart"/>
            <w:r w:rsidRPr="00CD46BE">
              <w:rPr>
                <w:szCs w:val="20"/>
              </w:rPr>
              <w:t>Электронно</w:t>
            </w:r>
            <w:proofErr w:type="spellEnd"/>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вансовый отчет Форма №А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r>
              <w:rPr>
                <w:szCs w:val="20"/>
              </w:rPr>
              <w:t xml:space="preserve"> п</w:t>
            </w:r>
            <w:r w:rsidRPr="00CD46BE">
              <w:rPr>
                <w:szCs w:val="20"/>
              </w:rPr>
              <w:t>осле выдачи денежных средств</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76ADF" w:rsidRDefault="00FC7AE7" w:rsidP="00707C28">
            <w:pPr>
              <w:jc w:val="center"/>
              <w:rPr>
                <w:b/>
                <w:szCs w:val="20"/>
              </w:rPr>
            </w:pPr>
            <w:r w:rsidRPr="00376ADF">
              <w:rPr>
                <w:b/>
                <w:szCs w:val="20"/>
              </w:rPr>
              <w:t>Учет результатов инвентаризаци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Инвентаризационная опись основных средств Форма №ИНВ-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нематериальных активов Форма №ИНВ-1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товарно-материальных ценностей Форма №ИНВ-3</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Акт инвентаризации расходов будущих </w:t>
            </w:r>
            <w:r w:rsidRPr="00CD46BE">
              <w:rPr>
                <w:szCs w:val="20"/>
              </w:rPr>
              <w:lastRenderedPageBreak/>
              <w:t>периодов Форма №ИНВ-1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Председатель инвентаризационно</w:t>
            </w:r>
            <w:r w:rsidRPr="00CD46BE">
              <w:rPr>
                <w:szCs w:val="20"/>
              </w:rPr>
              <w:lastRenderedPageBreak/>
              <w:t>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 xml:space="preserve">Глава Администрации </w:t>
            </w:r>
            <w:r w:rsidRPr="007635E3">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инвентаризации наличных денежных средств Форма №ИНВ-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ценных бумаг и бланков документов строгой отчетности Форма №ИНВ-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инвентаризации расчетов с покупателями, поставщиками и прочими дебиторами и кредиторами Форма №ИНВ-1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Сличительные ведомости </w:t>
            </w:r>
            <w:proofErr w:type="gramStart"/>
            <w:r w:rsidRPr="00CD46BE">
              <w:rPr>
                <w:szCs w:val="20"/>
              </w:rPr>
              <w:t xml:space="preserve">( </w:t>
            </w:r>
            <w:proofErr w:type="gramEnd"/>
            <w:r w:rsidRPr="00CD46BE">
              <w:rPr>
                <w:szCs w:val="20"/>
              </w:rPr>
              <w:t>Форма №ИНВ-18, Форма №ИНВ-19</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оведении инвентаризации Форма №ИНВ-2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Ведомость учета результатов, выявленных инвентаризацией (форма № ИНВ-26)</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A932AD">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материал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Доверенность Форма № М-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 xml:space="preserve">Глава Администрации </w:t>
            </w:r>
            <w:r w:rsidRPr="007635E3">
              <w:rPr>
                <w:szCs w:val="20"/>
              </w:rPr>
              <w:lastRenderedPageBreak/>
              <w:t>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lastRenderedPageBreak/>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77A6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 xml:space="preserve">Глава Администрации </w:t>
            </w:r>
            <w:r w:rsidRPr="007635E3">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о списании материальных ценностей</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10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Карточка учета материалов </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Материально-ответственное лиц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продукции и товарно-материальных ценностей в местах хранения</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Акт о приеме-передаче товарно-материальных ценностей на хранение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D6254A" w:rsidRDefault="00FC7AE7" w:rsidP="00707C28">
            <w:pPr>
              <w:jc w:val="center"/>
              <w:rPr>
                <w:b/>
                <w:szCs w:val="20"/>
              </w:rPr>
            </w:pPr>
            <w:r w:rsidRPr="00D6254A">
              <w:rPr>
                <w:b/>
                <w:szCs w:val="20"/>
              </w:rPr>
              <w:t>Расчетны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явка на платеж (налоги, оплата контрагенту, оплата по нескольким договорам, прочие платежи)</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2C0D0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латежное поручение Форма № 04010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анковская выписк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560FE0">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92284D" w:rsidRDefault="00FC7AE7" w:rsidP="00707C28">
            <w:pPr>
              <w:jc w:val="center"/>
              <w:rPr>
                <w:b/>
                <w:szCs w:val="20"/>
              </w:rPr>
            </w:pPr>
            <w:r w:rsidRPr="0092284D">
              <w:rPr>
                <w:b/>
                <w:szCs w:val="20"/>
              </w:rPr>
              <w:t>Учет основных средств и нематериальных актив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ъекта основных средств (кроме зданий, сооружений) Форма №ОС-1</w:t>
            </w:r>
          </w:p>
        </w:tc>
        <w:tc>
          <w:tcPr>
            <w:tcW w:w="2102" w:type="dxa"/>
            <w:gridSpan w:val="2"/>
            <w:tcBorders>
              <w:top w:val="single" w:sz="6" w:space="0" w:color="000000"/>
              <w:left w:val="single" w:sz="6" w:space="0" w:color="000000"/>
              <w:bottom w:val="single" w:sz="6" w:space="0" w:color="000000"/>
              <w:right w:val="single" w:sz="4" w:space="0" w:color="auto"/>
            </w:tcBorders>
            <w:hideMark/>
          </w:tcPr>
          <w:p w:rsidR="00FC7AE7" w:rsidRDefault="00FC7AE7" w:rsidP="00707C28">
            <w:r w:rsidRPr="00E91F1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Акт о приеме-передаче здания (сооружения) </w:t>
            </w:r>
            <w:r w:rsidRPr="00CD46BE">
              <w:rPr>
                <w:szCs w:val="20"/>
              </w:rPr>
              <w:lastRenderedPageBreak/>
              <w:t>Форма №ОС-1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E91F19">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 xml:space="preserve">Глава Администрации </w:t>
            </w:r>
            <w:r w:rsidRPr="001C7649">
              <w:rPr>
                <w:szCs w:val="20"/>
              </w:rPr>
              <w:lastRenderedPageBreak/>
              <w:t>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lastRenderedPageBreak/>
              <w:t>Акт о приеме (поступлении) оборудования Форма № ОС-1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списании объекта основных средств (кроме автотранспортных средств) Форма №ОС-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ная карточка учета объекта основных средств Форма № ОС-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о начислении амортизации</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r>
      <w:tr w:rsidR="00FC7AE7" w:rsidRPr="00CD46BE" w:rsidTr="00707C28">
        <w:trPr>
          <w:trHeight w:val="272"/>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приеме-передаче оборудования в монтаж Форма № ОС-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выявленных дефектах оборудования Форма № ОС-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приема-передачи здания (в аренду)</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E3CC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орудования (аренда, прокат, лизинг)</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5E3CCB">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C344A">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C70D50" w:rsidRDefault="00FC7AE7" w:rsidP="00707C28">
            <w:pPr>
              <w:jc w:val="center"/>
              <w:rPr>
                <w:b/>
                <w:szCs w:val="20"/>
              </w:rPr>
            </w:pPr>
            <w:r w:rsidRPr="00C70D50">
              <w:rPr>
                <w:b/>
                <w:szCs w:val="20"/>
              </w:rPr>
              <w:t>Учет доходов от использования имущества, находящегося в государственной и муниципальной собственности</w:t>
            </w:r>
          </w:p>
        </w:tc>
      </w:tr>
      <w:tr w:rsidR="00FC7AE7" w:rsidRPr="00CD46BE" w:rsidTr="00707C28">
        <w:trPr>
          <w:trHeight w:val="1073"/>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lastRenderedPageBreak/>
              <w:t>Договор аренды имущества, находящегося в муниципальной (государственной) собственности</w:t>
            </w:r>
          </w:p>
        </w:tc>
        <w:tc>
          <w:tcPr>
            <w:tcW w:w="2102" w:type="dxa"/>
            <w:gridSpan w:val="2"/>
            <w:tcBorders>
              <w:top w:val="single" w:sz="6" w:space="0" w:color="000000"/>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1073"/>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Default="00FC7AE7" w:rsidP="00707C28">
            <w:pPr>
              <w:rPr>
                <w:szCs w:val="20"/>
              </w:rPr>
            </w:pPr>
            <w:r>
              <w:rPr>
                <w:szCs w:val="20"/>
              </w:rPr>
              <w:t>Договор социального найма жилья, находящегося в государственной (муниципальной) собственности</w:t>
            </w:r>
          </w:p>
        </w:tc>
        <w:tc>
          <w:tcPr>
            <w:tcW w:w="2102" w:type="dxa"/>
            <w:gridSpan w:val="2"/>
            <w:tcBorders>
              <w:top w:val="single" w:sz="4" w:space="0" w:color="auto"/>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82"/>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Default="00FC7AE7" w:rsidP="00707C28">
            <w:pPr>
              <w:rPr>
                <w:szCs w:val="20"/>
              </w:rPr>
            </w:pPr>
            <w:r>
              <w:rPr>
                <w:szCs w:val="20"/>
              </w:rPr>
              <w:t xml:space="preserve">Договор </w:t>
            </w:r>
            <w:r w:rsidRPr="00286A22">
              <w:rPr>
                <w:szCs w:val="20"/>
              </w:rPr>
              <w:t>от компенсации затрат бюджетов сельских поселений</w:t>
            </w:r>
          </w:p>
        </w:tc>
        <w:tc>
          <w:tcPr>
            <w:tcW w:w="2102" w:type="dxa"/>
            <w:gridSpan w:val="2"/>
            <w:tcBorders>
              <w:top w:val="single" w:sz="4" w:space="0" w:color="auto"/>
              <w:left w:val="single" w:sz="4" w:space="0" w:color="auto"/>
              <w:bottom w:val="single" w:sz="6" w:space="0" w:color="000000"/>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Учет реализации (выполненных работ, оказанных услуг) и поступления товаров (работ, услуг)</w:t>
            </w:r>
          </w:p>
        </w:tc>
        <w:tc>
          <w:tcPr>
            <w:tcW w:w="2102" w:type="dxa"/>
            <w:gridSpan w:val="2"/>
            <w:tcBorders>
              <w:top w:val="single" w:sz="6" w:space="0" w:color="000000"/>
              <w:left w:val="single" w:sz="4" w:space="0" w:color="auto"/>
              <w:bottom w:val="single" w:sz="6" w:space="0" w:color="000000"/>
              <w:right w:val="single" w:sz="4" w:space="0" w:color="auto"/>
            </w:tcBorders>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Счет-фактур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A0B81">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5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041D9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Акт сдачи-приемки услуг (работ)</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До 5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95"/>
        </w:trPr>
        <w:tc>
          <w:tcPr>
            <w:tcW w:w="15041" w:type="dxa"/>
            <w:gridSpan w:val="8"/>
            <w:tcBorders>
              <w:top w:val="single" w:sz="4" w:space="0" w:color="auto"/>
              <w:left w:val="single" w:sz="6" w:space="0" w:color="000000"/>
              <w:bottom w:val="single" w:sz="4" w:space="0" w:color="auto"/>
              <w:right w:val="single" w:sz="6" w:space="0" w:color="000000"/>
            </w:tcBorders>
            <w:vAlign w:val="center"/>
            <w:hideMark/>
          </w:tcPr>
          <w:p w:rsidR="00FC7AE7" w:rsidRPr="00CD46BE" w:rsidRDefault="00FC7AE7" w:rsidP="00707C28">
            <w:pPr>
              <w:jc w:val="center"/>
              <w:rPr>
                <w:szCs w:val="20"/>
              </w:rPr>
            </w:pPr>
            <w:r>
              <w:rPr>
                <w:b/>
                <w:szCs w:val="20"/>
              </w:rPr>
              <w:t xml:space="preserve">Учет доходов от продажи материальных и нематериальных активов </w:t>
            </w:r>
            <w:r w:rsidRPr="00A81BE4">
              <w:rPr>
                <w:b/>
                <w:szCs w:val="20"/>
              </w:rPr>
              <w:t xml:space="preserve"> </w:t>
            </w:r>
          </w:p>
        </w:tc>
      </w:tr>
      <w:tr w:rsidR="00FC7AE7" w:rsidRPr="00CD46BE" w:rsidTr="00707C28">
        <w:trPr>
          <w:trHeight w:val="149"/>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lastRenderedPageBreak/>
              <w:t xml:space="preserve">Договор реализации </w:t>
            </w:r>
            <w:r w:rsidRPr="00A81BE4">
              <w:rPr>
                <w:szCs w:val="20"/>
              </w:rPr>
              <w:t>материальных и нематериальных активов</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77"/>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proofErr w:type="gramStart"/>
            <w:r>
              <w:rPr>
                <w:szCs w:val="20"/>
              </w:rPr>
              <w:t>Документация</w:t>
            </w:r>
            <w:proofErr w:type="gramEnd"/>
            <w:r>
              <w:rPr>
                <w:szCs w:val="20"/>
              </w:rPr>
              <w:t xml:space="preserve"> подтверждающая реализацию </w:t>
            </w:r>
            <w:r w:rsidRPr="00A81BE4">
              <w:rPr>
                <w:szCs w:val="20"/>
              </w:rPr>
              <w:t>материальных и нематериальных активов</w:t>
            </w:r>
            <w:r>
              <w:rPr>
                <w:szCs w:val="20"/>
              </w:rPr>
              <w:t>, а так же ее учет</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49"/>
        </w:trPr>
        <w:tc>
          <w:tcPr>
            <w:tcW w:w="15041" w:type="dxa"/>
            <w:gridSpan w:val="8"/>
            <w:tcBorders>
              <w:top w:val="single" w:sz="4" w:space="0" w:color="auto"/>
              <w:left w:val="single" w:sz="6" w:space="0" w:color="000000"/>
              <w:bottom w:val="single" w:sz="6" w:space="0" w:color="000000"/>
              <w:right w:val="single" w:sz="6" w:space="0" w:color="000000"/>
            </w:tcBorders>
            <w:vAlign w:val="center"/>
            <w:hideMark/>
          </w:tcPr>
          <w:p w:rsidR="00FC7AE7" w:rsidRPr="00E178C3" w:rsidRDefault="00FC7AE7" w:rsidP="00707C28">
            <w:pPr>
              <w:jc w:val="center"/>
              <w:rPr>
                <w:b/>
                <w:szCs w:val="20"/>
              </w:rPr>
            </w:pPr>
            <w:r w:rsidRPr="00E178C3">
              <w:rPr>
                <w:b/>
                <w:szCs w:val="20"/>
              </w:rPr>
              <w:t>Прочи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по начислению налогов</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AA102E" w:rsidRDefault="00FC7AE7" w:rsidP="00707C28">
            <w:pPr>
              <w:jc w:val="center"/>
              <w:rPr>
                <w:b/>
                <w:szCs w:val="20"/>
              </w:rPr>
            </w:pPr>
            <w:r w:rsidRPr="00AA102E">
              <w:rPr>
                <w:b/>
                <w:szCs w:val="20"/>
              </w:rPr>
              <w:t>Отчетные формы и регистр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Бухгалтерская отчетность</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40544E">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5C7E7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Налоговая отчетн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proofErr w:type="spellStart"/>
            <w:r w:rsidRPr="00CD46BE">
              <w:rPr>
                <w:szCs w:val="20"/>
              </w:rPr>
              <w:t>Оборотно-сальдовая</w:t>
            </w:r>
            <w:proofErr w:type="spellEnd"/>
            <w:r w:rsidRPr="00CD46BE">
              <w:rPr>
                <w:szCs w:val="20"/>
              </w:rPr>
              <w:t xml:space="preserve"> ведом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28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лавная книг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 xml:space="preserve">До 28 числа месяца, следующего за </w:t>
            </w:r>
            <w:proofErr w:type="gramStart"/>
            <w:r w:rsidRPr="00CD46BE">
              <w:rPr>
                <w:szCs w:val="20"/>
              </w:rPr>
              <w:t>отчетным</w:t>
            </w:r>
            <w:proofErr w:type="gramEnd"/>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bl>
    <w:p w:rsidR="00FC7AE7" w:rsidRPr="000C03AE"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FC7AE7" w:rsidSect="00FC7AE7">
          <w:pgSz w:w="16838" w:h="11906" w:orient="landscape"/>
          <w:pgMar w:top="1701" w:right="1134" w:bottom="567" w:left="1134" w:header="709" w:footer="709" w:gutter="0"/>
          <w:cols w:space="708"/>
          <w:docGrid w:linePitch="360"/>
        </w:sectPr>
      </w:pPr>
    </w:p>
    <w:tbl>
      <w:tblPr>
        <w:tblW w:w="3461" w:type="dxa"/>
        <w:jc w:val="right"/>
        <w:tblCellMar>
          <w:top w:w="15" w:type="dxa"/>
          <w:left w:w="15" w:type="dxa"/>
          <w:bottom w:w="15" w:type="dxa"/>
          <w:right w:w="15" w:type="dxa"/>
        </w:tblCellMar>
        <w:tblLook w:val="04A0"/>
      </w:tblPr>
      <w:tblGrid>
        <w:gridCol w:w="3461"/>
      </w:tblGrid>
      <w:tr w:rsidR="00FC7AE7" w:rsidRPr="00797715" w:rsidTr="00707C28">
        <w:trPr>
          <w:jc w:val="right"/>
        </w:trPr>
        <w:tc>
          <w:tcPr>
            <w:tcW w:w="3461" w:type="dxa"/>
            <w:tcMar>
              <w:top w:w="60" w:type="dxa"/>
              <w:left w:w="60" w:type="dxa"/>
              <w:bottom w:w="60" w:type="dxa"/>
              <w:right w:w="60" w:type="dxa"/>
            </w:tcMar>
            <w:hideMark/>
          </w:tcPr>
          <w:p w:rsidR="008F40F0" w:rsidRDefault="00FC7AE7" w:rsidP="008F40F0">
            <w:pPr>
              <w:rPr>
                <w:sz w:val="22"/>
                <w:szCs w:val="22"/>
              </w:rPr>
            </w:pPr>
            <w:r w:rsidRPr="00797715">
              <w:rPr>
                <w:sz w:val="22"/>
                <w:szCs w:val="22"/>
              </w:rPr>
              <w:lastRenderedPageBreak/>
              <w:t>УТВЕРЖДАЮ</w:t>
            </w:r>
            <w:r w:rsidRPr="00797715">
              <w:rPr>
                <w:sz w:val="22"/>
                <w:szCs w:val="22"/>
              </w:rPr>
              <w:br/>
            </w:r>
            <w:r w:rsidR="008F40F0">
              <w:rPr>
                <w:sz w:val="22"/>
                <w:szCs w:val="22"/>
              </w:rPr>
              <w:t>Глава А</w:t>
            </w:r>
            <w:r>
              <w:rPr>
                <w:sz w:val="22"/>
                <w:szCs w:val="22"/>
              </w:rPr>
              <w:t xml:space="preserve">дминистрации </w:t>
            </w:r>
            <w:r w:rsidR="008A56D8">
              <w:rPr>
                <w:sz w:val="22"/>
                <w:szCs w:val="22"/>
              </w:rPr>
              <w:t>Переясловского</w:t>
            </w:r>
            <w:r>
              <w:rPr>
                <w:sz w:val="22"/>
                <w:szCs w:val="22"/>
              </w:rPr>
              <w:t xml:space="preserve"> сельсовета Топчихинского района </w:t>
            </w:r>
          </w:p>
          <w:p w:rsidR="00FC7AE7" w:rsidRPr="00797715" w:rsidRDefault="00FC7AE7" w:rsidP="008F40F0">
            <w:pPr>
              <w:rPr>
                <w:sz w:val="22"/>
                <w:szCs w:val="22"/>
              </w:rPr>
            </w:pPr>
            <w:r>
              <w:rPr>
                <w:sz w:val="22"/>
                <w:szCs w:val="22"/>
              </w:rPr>
              <w:t>Алтайского края</w:t>
            </w:r>
            <w:r w:rsidRPr="00797715">
              <w:rPr>
                <w:sz w:val="22"/>
                <w:szCs w:val="22"/>
              </w:rPr>
              <w:br/>
              <w:t>________________________</w:t>
            </w:r>
            <w:r w:rsidRPr="00797715">
              <w:rPr>
                <w:sz w:val="22"/>
                <w:szCs w:val="22"/>
              </w:rPr>
              <w:br/>
            </w:r>
            <w:r w:rsidR="0055020F">
              <w:rPr>
                <w:sz w:val="22"/>
                <w:szCs w:val="22"/>
              </w:rPr>
              <w:t>Е.В. Сорочинский</w:t>
            </w:r>
            <w:r w:rsidRPr="00797715">
              <w:rPr>
                <w:sz w:val="22"/>
                <w:szCs w:val="22"/>
              </w:rPr>
              <w:br/>
            </w:r>
            <w:r w:rsidRPr="00797715">
              <w:rPr>
                <w:sz w:val="22"/>
                <w:szCs w:val="22"/>
              </w:rPr>
              <w:br/>
              <w:t>М.П.</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 </w:t>
      </w:r>
    </w:p>
    <w:p w:rsidR="00FC7AE7" w:rsidRPr="00797715" w:rsidRDefault="00FC7AE7" w:rsidP="008F40F0">
      <w:pPr>
        <w:jc w:val="center"/>
        <w:rPr>
          <w:b/>
          <w:bCs/>
          <w:sz w:val="22"/>
          <w:szCs w:val="22"/>
        </w:rPr>
      </w:pPr>
      <w:r w:rsidRPr="00797715">
        <w:rPr>
          <w:b/>
          <w:bCs/>
          <w:sz w:val="22"/>
          <w:szCs w:val="22"/>
        </w:rPr>
        <w:t>ПОЛОЖЕНИЕ</w:t>
      </w:r>
    </w:p>
    <w:p w:rsidR="00FC7AE7" w:rsidRPr="00797715" w:rsidRDefault="00FC7AE7" w:rsidP="008F40F0">
      <w:pPr>
        <w:jc w:val="center"/>
        <w:rPr>
          <w:sz w:val="22"/>
          <w:szCs w:val="22"/>
        </w:rPr>
      </w:pPr>
      <w:r w:rsidRPr="00797715">
        <w:rPr>
          <w:b/>
          <w:bCs/>
          <w:sz w:val="22"/>
          <w:szCs w:val="22"/>
        </w:rPr>
        <w:t>о признании дебиторской задолженности сомнительной или безнадежной к взысканию</w:t>
      </w:r>
      <w:r w:rsidRPr="00797715">
        <w:rPr>
          <w:sz w:val="22"/>
          <w:szCs w:val="22"/>
        </w:rPr>
        <w:br/>
      </w:r>
    </w:p>
    <w:p w:rsidR="00FC7AE7" w:rsidRPr="00797715" w:rsidRDefault="00FC7AE7" w:rsidP="008F40F0">
      <w:pPr>
        <w:jc w:val="center"/>
        <w:rPr>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Общие положения</w:t>
      </w:r>
    </w:p>
    <w:p w:rsidR="008F40F0" w:rsidRPr="00797715" w:rsidRDefault="008F40F0" w:rsidP="008F40F0">
      <w:pPr>
        <w:ind w:left="1440"/>
        <w:rPr>
          <w:sz w:val="22"/>
          <w:szCs w:val="22"/>
        </w:rPr>
      </w:pPr>
    </w:p>
    <w:p w:rsidR="00FC7AE7" w:rsidRPr="00797715" w:rsidRDefault="00FC7AE7" w:rsidP="008F40F0">
      <w:pPr>
        <w:ind w:firstLine="709"/>
        <w:jc w:val="both"/>
        <w:rPr>
          <w:sz w:val="22"/>
          <w:szCs w:val="22"/>
        </w:rPr>
      </w:pPr>
      <w:r w:rsidRPr="00797715">
        <w:rPr>
          <w:sz w:val="22"/>
          <w:szCs w:val="22"/>
        </w:rPr>
        <w:t>1.1. Настоящее Положение разработано в соответствии с Гражданским кодексом,</w:t>
      </w:r>
      <w:r>
        <w:rPr>
          <w:sz w:val="22"/>
          <w:szCs w:val="22"/>
        </w:rPr>
        <w:t xml:space="preserve"> </w:t>
      </w:r>
      <w:r w:rsidRPr="00797715">
        <w:rPr>
          <w:sz w:val="22"/>
          <w:szCs w:val="22"/>
        </w:rPr>
        <w:t>Законом от 02.10.2007 № 229-ФЗ и приказом Минфина от 27.02.2018 № 32н</w:t>
      </w:r>
      <w:r w:rsidRPr="00797715">
        <w:rPr>
          <w:color w:val="000000"/>
          <w:sz w:val="22"/>
          <w:szCs w:val="22"/>
          <w:shd w:val="clear" w:color="auto" w:fill="FFFFFF"/>
        </w:rPr>
        <w:t>.</w:t>
      </w:r>
    </w:p>
    <w:p w:rsidR="00FC7AE7" w:rsidRPr="00797715" w:rsidRDefault="00FC7AE7" w:rsidP="008F40F0">
      <w:pPr>
        <w:ind w:firstLine="709"/>
        <w:jc w:val="both"/>
        <w:rPr>
          <w:sz w:val="22"/>
          <w:szCs w:val="22"/>
        </w:rPr>
      </w:pPr>
      <w:r w:rsidRPr="00797715">
        <w:rPr>
          <w:sz w:val="22"/>
          <w:szCs w:val="22"/>
        </w:rPr>
        <w:t xml:space="preserve">1.2. Положение устанавливает правила и условия признания сомнительной или безнадежной к взысканию дебиторской задолженности </w:t>
      </w:r>
      <w:r>
        <w:rPr>
          <w:sz w:val="22"/>
          <w:szCs w:val="22"/>
        </w:rPr>
        <w:t xml:space="preserve">Администрация </w:t>
      </w:r>
      <w:r w:rsidR="008A56D8">
        <w:rPr>
          <w:sz w:val="22"/>
          <w:szCs w:val="22"/>
        </w:rPr>
        <w:t>Переясловского</w:t>
      </w:r>
      <w:r>
        <w:rPr>
          <w:sz w:val="22"/>
          <w:szCs w:val="22"/>
        </w:rPr>
        <w:t xml:space="preserve"> сельсовета Топчихинского района Алтайского края.</w:t>
      </w:r>
    </w:p>
    <w:p w:rsidR="008F40F0" w:rsidRDefault="008F40F0" w:rsidP="008F40F0">
      <w:pPr>
        <w:ind w:firstLine="709"/>
        <w:jc w:val="both"/>
        <w:rPr>
          <w:b/>
          <w:bCs/>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Критерии признания дебиторской задолженности сомнительной или безнадежной к взысканию</w:t>
      </w:r>
    </w:p>
    <w:p w:rsidR="008F40F0" w:rsidRPr="00797715" w:rsidRDefault="008F40F0" w:rsidP="008F40F0">
      <w:pPr>
        <w:ind w:left="1440"/>
        <w:rPr>
          <w:b/>
          <w:bCs/>
          <w:sz w:val="22"/>
          <w:szCs w:val="22"/>
        </w:rPr>
      </w:pPr>
    </w:p>
    <w:p w:rsidR="00FC7AE7" w:rsidRPr="00797715" w:rsidRDefault="00FC7AE7" w:rsidP="008F40F0">
      <w:pPr>
        <w:ind w:firstLine="709"/>
        <w:jc w:val="both"/>
        <w:rPr>
          <w:sz w:val="22"/>
          <w:szCs w:val="22"/>
        </w:rPr>
      </w:pPr>
      <w:r w:rsidRPr="00797715">
        <w:rPr>
          <w:sz w:val="22"/>
          <w:szCs w:val="22"/>
        </w:rPr>
        <w:t>2.1.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FC7AE7" w:rsidRPr="00797715" w:rsidRDefault="00FC7AE7" w:rsidP="008F40F0">
      <w:pPr>
        <w:ind w:firstLine="709"/>
        <w:jc w:val="both"/>
        <w:rPr>
          <w:sz w:val="22"/>
          <w:szCs w:val="22"/>
        </w:rPr>
      </w:pPr>
      <w:r w:rsidRPr="00797715">
        <w:rPr>
          <w:sz w:val="22"/>
          <w:szCs w:val="22"/>
        </w:rPr>
        <w:t>2.2.Основанием для признания дебиторской задолженности безнадежной к взысканию является:</w:t>
      </w:r>
    </w:p>
    <w:p w:rsidR="00FC7AE7" w:rsidRDefault="00FC7AE7" w:rsidP="008F40F0">
      <w:pPr>
        <w:ind w:firstLine="709"/>
        <w:jc w:val="both"/>
        <w:rPr>
          <w:sz w:val="22"/>
          <w:szCs w:val="22"/>
        </w:rPr>
      </w:pPr>
      <w:r w:rsidRPr="00797715">
        <w:rPr>
          <w:sz w:val="22"/>
          <w:szCs w:val="22"/>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FC7AE7" w:rsidRDefault="00FC7AE7" w:rsidP="008F40F0">
      <w:pPr>
        <w:ind w:firstLine="709"/>
        <w:jc w:val="both"/>
        <w:rPr>
          <w:sz w:val="22"/>
          <w:szCs w:val="22"/>
        </w:rPr>
      </w:pPr>
      <w:r w:rsidRPr="00797715">
        <w:rPr>
          <w:sz w:val="22"/>
          <w:szCs w:val="22"/>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FC7AE7" w:rsidRDefault="00FC7AE7" w:rsidP="008F40F0">
      <w:pPr>
        <w:ind w:firstLine="709"/>
        <w:jc w:val="both"/>
        <w:rPr>
          <w:sz w:val="22"/>
          <w:szCs w:val="22"/>
        </w:rPr>
      </w:pPr>
      <w:r w:rsidRPr="00797715">
        <w:rPr>
          <w:sz w:val="22"/>
          <w:szCs w:val="22"/>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FC7AE7" w:rsidRDefault="00FC7AE7" w:rsidP="008F40F0">
      <w:pPr>
        <w:ind w:firstLine="709"/>
        <w:jc w:val="both"/>
        <w:rPr>
          <w:sz w:val="22"/>
          <w:szCs w:val="22"/>
        </w:rPr>
      </w:pPr>
      <w:r w:rsidRPr="00797715">
        <w:rPr>
          <w:sz w:val="22"/>
          <w:szCs w:val="22"/>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FC7AE7" w:rsidRDefault="00FC7AE7" w:rsidP="008F40F0">
      <w:pPr>
        <w:ind w:firstLine="709"/>
        <w:jc w:val="both"/>
        <w:rPr>
          <w:sz w:val="22"/>
          <w:szCs w:val="22"/>
        </w:rPr>
      </w:pPr>
      <w:r w:rsidRPr="00797715">
        <w:rPr>
          <w:sz w:val="22"/>
          <w:szCs w:val="22"/>
        </w:rPr>
        <w:t>– вступление в силу решения суда об отказе в удовлетворении требований (части требований) заявителя о взыскании задолженности;</w:t>
      </w:r>
    </w:p>
    <w:p w:rsidR="00FC7AE7" w:rsidRDefault="00FC7AE7" w:rsidP="008F40F0">
      <w:pPr>
        <w:ind w:firstLine="709"/>
        <w:jc w:val="both"/>
        <w:rPr>
          <w:sz w:val="22"/>
          <w:szCs w:val="22"/>
        </w:rPr>
      </w:pPr>
      <w:r w:rsidRPr="00797715">
        <w:rPr>
          <w:sz w:val="22"/>
          <w:szCs w:val="22"/>
        </w:rPr>
        <w:t>– смерть должника – физического лица (индивидуального предпринимателя),</w:t>
      </w:r>
      <w:r>
        <w:rPr>
          <w:sz w:val="22"/>
          <w:szCs w:val="22"/>
        </w:rPr>
        <w:t xml:space="preserve"> </w:t>
      </w:r>
      <w:r w:rsidRPr="00797715">
        <w:rPr>
          <w:sz w:val="22"/>
          <w:szCs w:val="22"/>
        </w:rPr>
        <w:t>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FC7AE7" w:rsidRDefault="00FC7AE7" w:rsidP="008F40F0">
      <w:pPr>
        <w:ind w:firstLine="709"/>
        <w:jc w:val="both"/>
        <w:rPr>
          <w:sz w:val="22"/>
          <w:szCs w:val="22"/>
        </w:rPr>
      </w:pPr>
      <w:r w:rsidRPr="00797715">
        <w:rPr>
          <w:sz w:val="22"/>
          <w:szCs w:val="22"/>
        </w:rP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FC7AE7" w:rsidRPr="00797715" w:rsidRDefault="00FC7AE7" w:rsidP="008F40F0">
      <w:pPr>
        <w:ind w:firstLine="709"/>
        <w:jc w:val="both"/>
        <w:rPr>
          <w:sz w:val="22"/>
          <w:szCs w:val="22"/>
        </w:rPr>
      </w:pPr>
      <w:r w:rsidRPr="00797715">
        <w:rPr>
          <w:sz w:val="22"/>
          <w:szCs w:val="22"/>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FC7AE7" w:rsidRPr="00797715" w:rsidRDefault="00FC7AE7" w:rsidP="008F40F0">
      <w:pPr>
        <w:ind w:firstLine="709"/>
        <w:jc w:val="both"/>
        <w:rPr>
          <w:sz w:val="22"/>
          <w:szCs w:val="22"/>
        </w:rPr>
      </w:pPr>
      <w:r w:rsidRPr="00797715">
        <w:rPr>
          <w:sz w:val="22"/>
          <w:szCs w:val="22"/>
        </w:rPr>
        <w:t xml:space="preserve">2.3 Сомнительной </w:t>
      </w:r>
      <w:r w:rsidRPr="00797715">
        <w:rPr>
          <w:color w:val="000000"/>
          <w:sz w:val="22"/>
          <w:szCs w:val="22"/>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797715">
        <w:rPr>
          <w:sz w:val="22"/>
          <w:szCs w:val="22"/>
        </w:rPr>
        <w:t>оятельств:</w:t>
      </w:r>
    </w:p>
    <w:p w:rsidR="008F40F0" w:rsidRDefault="00FC7AE7" w:rsidP="008F40F0">
      <w:pPr>
        <w:ind w:firstLine="709"/>
        <w:jc w:val="both"/>
        <w:rPr>
          <w:sz w:val="22"/>
          <w:szCs w:val="22"/>
        </w:rPr>
      </w:pPr>
      <w:r w:rsidRPr="00797715">
        <w:rPr>
          <w:sz w:val="22"/>
          <w:szCs w:val="22"/>
        </w:rPr>
        <w:t>– отсутствие обеспечения долга залогом, задатком, поручительством, банковской гарантией и т. п.;</w:t>
      </w:r>
    </w:p>
    <w:p w:rsidR="008F40F0" w:rsidRDefault="00FC7AE7" w:rsidP="008F40F0">
      <w:pPr>
        <w:ind w:firstLine="709"/>
        <w:jc w:val="both"/>
        <w:rPr>
          <w:sz w:val="22"/>
          <w:szCs w:val="22"/>
        </w:rPr>
      </w:pPr>
      <w:r w:rsidRPr="00797715">
        <w:rPr>
          <w:sz w:val="22"/>
          <w:szCs w:val="22"/>
        </w:rPr>
        <w:lastRenderedPageBreak/>
        <w:t>– значительные финансовые затруднения должника, ставшие известными из СМИ или других источников;</w:t>
      </w:r>
    </w:p>
    <w:p w:rsidR="00FC7AE7" w:rsidRPr="00797715" w:rsidRDefault="00FC7AE7" w:rsidP="008F40F0">
      <w:pPr>
        <w:ind w:firstLine="709"/>
        <w:jc w:val="both"/>
        <w:rPr>
          <w:sz w:val="22"/>
          <w:szCs w:val="22"/>
        </w:rPr>
      </w:pPr>
      <w:r w:rsidRPr="00797715">
        <w:rPr>
          <w:sz w:val="22"/>
          <w:szCs w:val="22"/>
        </w:rPr>
        <w:t>– возбуждение процедуры банкротства в отношении должника.</w:t>
      </w:r>
    </w:p>
    <w:p w:rsidR="00FC7AE7" w:rsidRPr="00797715" w:rsidRDefault="00FC7AE7" w:rsidP="008F40F0">
      <w:pPr>
        <w:ind w:firstLine="709"/>
        <w:jc w:val="both"/>
        <w:rPr>
          <w:sz w:val="22"/>
          <w:szCs w:val="22"/>
        </w:rPr>
      </w:pPr>
      <w:r w:rsidRPr="00797715">
        <w:rPr>
          <w:sz w:val="22"/>
          <w:szCs w:val="22"/>
        </w:rPr>
        <w:t>2.4. Не признаются сомнительными:</w:t>
      </w:r>
    </w:p>
    <w:p w:rsidR="008F40F0" w:rsidRDefault="00FC7AE7" w:rsidP="008F40F0">
      <w:pPr>
        <w:ind w:firstLine="709"/>
        <w:jc w:val="both"/>
        <w:rPr>
          <w:sz w:val="22"/>
          <w:szCs w:val="22"/>
        </w:rPr>
      </w:pPr>
      <w:r w:rsidRPr="00797715">
        <w:rPr>
          <w:sz w:val="22"/>
          <w:szCs w:val="22"/>
        </w:rPr>
        <w:t>– обязательство должника, просрочка исполнения которого не превышает 30 дней;</w:t>
      </w:r>
    </w:p>
    <w:p w:rsidR="00FC7AE7" w:rsidRPr="00797715" w:rsidRDefault="00FC7AE7" w:rsidP="008F40F0">
      <w:pPr>
        <w:ind w:firstLine="709"/>
        <w:jc w:val="both"/>
        <w:rPr>
          <w:sz w:val="22"/>
          <w:szCs w:val="22"/>
        </w:rPr>
      </w:pPr>
      <w:r w:rsidRPr="00797715">
        <w:rPr>
          <w:sz w:val="22"/>
          <w:szCs w:val="22"/>
        </w:rPr>
        <w:t>– задолженность заказчиков по договорам оказания услуг или выполнения работ, по которым срок действия договора не истек.</w:t>
      </w:r>
    </w:p>
    <w:p w:rsidR="008F40F0" w:rsidRDefault="008F40F0" w:rsidP="008F40F0">
      <w:pPr>
        <w:ind w:firstLine="709"/>
        <w:jc w:val="both"/>
        <w:rPr>
          <w:b/>
          <w:sz w:val="22"/>
          <w:szCs w:val="22"/>
        </w:rPr>
      </w:pPr>
    </w:p>
    <w:p w:rsidR="00FC7AE7" w:rsidRDefault="00FC7AE7" w:rsidP="008F40F0">
      <w:pPr>
        <w:numPr>
          <w:ilvl w:val="1"/>
          <w:numId w:val="34"/>
        </w:numPr>
        <w:ind w:left="0" w:firstLine="0"/>
        <w:jc w:val="center"/>
        <w:rPr>
          <w:b/>
          <w:bCs/>
          <w:sz w:val="22"/>
          <w:szCs w:val="22"/>
        </w:rPr>
      </w:pPr>
      <w:r w:rsidRPr="00797715">
        <w:rPr>
          <w:b/>
          <w:sz w:val="22"/>
          <w:szCs w:val="22"/>
        </w:rPr>
        <w:t xml:space="preserve">Порядок </w:t>
      </w:r>
      <w:r w:rsidRPr="00797715">
        <w:rPr>
          <w:b/>
          <w:bCs/>
          <w:sz w:val="22"/>
          <w:szCs w:val="22"/>
        </w:rPr>
        <w:t>признания дебиторской задолженности сомнительной или безнадежной к взысканию</w:t>
      </w:r>
    </w:p>
    <w:p w:rsidR="008F40F0" w:rsidRPr="00797715" w:rsidRDefault="008F40F0" w:rsidP="008F40F0">
      <w:pPr>
        <w:jc w:val="center"/>
        <w:rPr>
          <w:b/>
          <w:bCs/>
          <w:sz w:val="22"/>
          <w:szCs w:val="22"/>
        </w:rPr>
      </w:pPr>
    </w:p>
    <w:p w:rsidR="00FC7AE7" w:rsidRPr="00797715" w:rsidRDefault="00FC7AE7" w:rsidP="008F40F0">
      <w:pPr>
        <w:ind w:firstLine="709"/>
        <w:jc w:val="both"/>
        <w:rPr>
          <w:sz w:val="22"/>
          <w:szCs w:val="22"/>
        </w:rPr>
      </w:pPr>
      <w:r w:rsidRPr="00797715">
        <w:rPr>
          <w:sz w:val="22"/>
          <w:szCs w:val="22"/>
        </w:rPr>
        <w:t>3.1. Решение о признании дебиторской задолженности сомнительной или</w:t>
      </w:r>
      <w:r>
        <w:rPr>
          <w:sz w:val="22"/>
          <w:szCs w:val="22"/>
        </w:rPr>
        <w:t xml:space="preserve"> </w:t>
      </w:r>
      <w:r w:rsidRPr="00797715">
        <w:rPr>
          <w:sz w:val="22"/>
          <w:szCs w:val="22"/>
        </w:rPr>
        <w:t xml:space="preserve">безнадежной к взысканию принимает комиссия по поступлению и выбытию активов. </w:t>
      </w:r>
    </w:p>
    <w:p w:rsidR="00FC7AE7" w:rsidRPr="00797715" w:rsidRDefault="00FC7AE7" w:rsidP="008F40F0">
      <w:pPr>
        <w:ind w:firstLine="709"/>
        <w:jc w:val="both"/>
        <w:rPr>
          <w:sz w:val="22"/>
          <w:szCs w:val="22"/>
        </w:rPr>
      </w:pPr>
      <w:r w:rsidRPr="00797715">
        <w:rPr>
          <w:sz w:val="22"/>
          <w:szCs w:val="22"/>
        </w:rPr>
        <w:t>Комиссия принимает решение</w:t>
      </w:r>
      <w:r>
        <w:rPr>
          <w:sz w:val="22"/>
          <w:szCs w:val="22"/>
        </w:rPr>
        <w:t xml:space="preserve"> </w:t>
      </w:r>
      <w:r w:rsidRPr="00797715">
        <w:rPr>
          <w:sz w:val="22"/>
          <w:szCs w:val="22"/>
        </w:rPr>
        <w:t xml:space="preserve">на основании служебной записки </w:t>
      </w:r>
      <w:r>
        <w:rPr>
          <w:sz w:val="22"/>
          <w:szCs w:val="22"/>
        </w:rPr>
        <w:t>г</w:t>
      </w:r>
      <w:r w:rsidRPr="00797715">
        <w:rPr>
          <w:sz w:val="22"/>
          <w:szCs w:val="22"/>
        </w:rPr>
        <w:t>лавного бухгалтера рассмотреть вопрос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FC7AE7" w:rsidRPr="00797715" w:rsidRDefault="00FC7AE7" w:rsidP="008F40F0">
      <w:pPr>
        <w:ind w:firstLine="709"/>
        <w:jc w:val="both"/>
        <w:rPr>
          <w:sz w:val="22"/>
          <w:szCs w:val="22"/>
        </w:rPr>
      </w:pPr>
      <w:r w:rsidRPr="00797715">
        <w:rPr>
          <w:sz w:val="22"/>
          <w:szCs w:val="22"/>
        </w:rPr>
        <w:t xml:space="preserve">Заседание комиссии проводится на следующий рабочий день после поступления служебной записки от </w:t>
      </w:r>
      <w:r>
        <w:rPr>
          <w:sz w:val="22"/>
          <w:szCs w:val="22"/>
        </w:rPr>
        <w:t>бухгалтера централизованной бухгалтерии</w:t>
      </w:r>
      <w:r w:rsidRPr="00797715">
        <w:rPr>
          <w:sz w:val="22"/>
          <w:szCs w:val="22"/>
        </w:rPr>
        <w:t>.</w:t>
      </w:r>
    </w:p>
    <w:p w:rsidR="00FC7AE7" w:rsidRPr="00797715" w:rsidRDefault="00FC7AE7" w:rsidP="008F40F0">
      <w:pPr>
        <w:ind w:firstLine="709"/>
        <w:jc w:val="both"/>
        <w:rPr>
          <w:sz w:val="22"/>
          <w:szCs w:val="22"/>
        </w:rPr>
      </w:pPr>
      <w:r w:rsidRPr="00797715">
        <w:rPr>
          <w:sz w:val="22"/>
          <w:szCs w:val="22"/>
        </w:rPr>
        <w:t>3.2. Комиссия может признать дебиторскую задолженность сомнительной или</w:t>
      </w:r>
      <w:r>
        <w:rPr>
          <w:sz w:val="22"/>
          <w:szCs w:val="22"/>
        </w:rPr>
        <w:t xml:space="preserve"> </w:t>
      </w:r>
      <w:r w:rsidRPr="00797715">
        <w:rPr>
          <w:sz w:val="22"/>
          <w:szCs w:val="22"/>
        </w:rPr>
        <w:t>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797715">
        <w:rPr>
          <w:sz w:val="22"/>
          <w:szCs w:val="22"/>
        </w:rPr>
        <w:t>ств дл</w:t>
      </w:r>
      <w:proofErr w:type="gramEnd"/>
      <w:r w:rsidRPr="00797715">
        <w:rPr>
          <w:sz w:val="22"/>
          <w:szCs w:val="22"/>
        </w:rPr>
        <w:t>я признания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При необходимости запрашивает у главного бухгалтера</w:t>
      </w:r>
      <w:r>
        <w:rPr>
          <w:sz w:val="22"/>
          <w:szCs w:val="22"/>
        </w:rPr>
        <w:t xml:space="preserve"> другие документы и разъяснения.</w:t>
      </w:r>
    </w:p>
    <w:p w:rsidR="00FC7AE7" w:rsidRPr="00797715" w:rsidRDefault="00FC7AE7" w:rsidP="008F40F0">
      <w:pPr>
        <w:ind w:firstLine="709"/>
        <w:jc w:val="both"/>
        <w:rPr>
          <w:sz w:val="22"/>
          <w:szCs w:val="22"/>
        </w:rPr>
      </w:pPr>
      <w:r w:rsidRPr="00797715">
        <w:rPr>
          <w:sz w:val="22"/>
          <w:szCs w:val="22"/>
        </w:rPr>
        <w:t>3.3. Комиссия признает дебиторскую задолженность сомнительной или</w:t>
      </w:r>
      <w:r>
        <w:rPr>
          <w:sz w:val="22"/>
          <w:szCs w:val="22"/>
        </w:rPr>
        <w:t xml:space="preserve"> </w:t>
      </w:r>
      <w:r w:rsidRPr="00797715">
        <w:rPr>
          <w:sz w:val="22"/>
          <w:szCs w:val="22"/>
        </w:rPr>
        <w:t>безнадежной к взысканию, если</w:t>
      </w:r>
      <w:r>
        <w:rPr>
          <w:sz w:val="22"/>
          <w:szCs w:val="22"/>
        </w:rPr>
        <w:t xml:space="preserve"> </w:t>
      </w:r>
      <w:r w:rsidRPr="00797715">
        <w:rPr>
          <w:sz w:val="22"/>
          <w:szCs w:val="22"/>
        </w:rPr>
        <w:t>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FC7AE7" w:rsidRPr="00797715" w:rsidRDefault="00FC7AE7" w:rsidP="008F40F0">
      <w:pPr>
        <w:ind w:firstLine="709"/>
        <w:jc w:val="both"/>
        <w:rPr>
          <w:sz w:val="22"/>
          <w:szCs w:val="22"/>
        </w:rPr>
      </w:pPr>
      <w:r w:rsidRPr="00797715">
        <w:rPr>
          <w:sz w:val="22"/>
          <w:szCs w:val="22"/>
        </w:rPr>
        <w:t xml:space="preserve">При наличии оснований для возобновления процедуры взыскания дебиторской задолженности указывается дата </w:t>
      </w:r>
      <w:proofErr w:type="gramStart"/>
      <w:r w:rsidRPr="00797715">
        <w:rPr>
          <w:sz w:val="22"/>
          <w:szCs w:val="22"/>
        </w:rPr>
        <w:t>окончания срока возможного возобновления процедуры взыскания</w:t>
      </w:r>
      <w:proofErr w:type="gramEnd"/>
      <w:r w:rsidRPr="00797715">
        <w:rPr>
          <w:sz w:val="22"/>
          <w:szCs w:val="22"/>
        </w:rPr>
        <w:t>.</w:t>
      </w:r>
    </w:p>
    <w:p w:rsidR="00FC7AE7" w:rsidRPr="00797715" w:rsidRDefault="00FC7AE7" w:rsidP="008F40F0">
      <w:pPr>
        <w:ind w:firstLine="709"/>
        <w:jc w:val="both"/>
        <w:rPr>
          <w:sz w:val="22"/>
          <w:szCs w:val="22"/>
        </w:rPr>
      </w:pPr>
      <w:r w:rsidRPr="00797715">
        <w:rPr>
          <w:sz w:val="22"/>
          <w:szCs w:val="22"/>
        </w:rPr>
        <w:t>3.4. В случае разногласия мнений членов комиссии принимается решение об отказе в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3.5. Для признания дебиторской задолженности сомнительной или безнадежной к взысканию необходимы</w:t>
      </w:r>
      <w:r>
        <w:rPr>
          <w:sz w:val="22"/>
          <w:szCs w:val="22"/>
        </w:rPr>
        <w:t xml:space="preserve"> </w:t>
      </w:r>
      <w:r w:rsidRPr="00797715">
        <w:rPr>
          <w:sz w:val="22"/>
          <w:szCs w:val="22"/>
        </w:rPr>
        <w:t>следующие</w:t>
      </w:r>
      <w:r>
        <w:rPr>
          <w:sz w:val="22"/>
          <w:szCs w:val="22"/>
        </w:rPr>
        <w:t xml:space="preserve"> </w:t>
      </w:r>
      <w:r w:rsidRPr="00797715">
        <w:rPr>
          <w:sz w:val="22"/>
          <w:szCs w:val="22"/>
        </w:rPr>
        <w:t>документы:</w:t>
      </w:r>
    </w:p>
    <w:p w:rsidR="00FC7AE7" w:rsidRPr="00797715" w:rsidRDefault="00FC7AE7" w:rsidP="008F40F0">
      <w:pPr>
        <w:ind w:firstLine="709"/>
        <w:jc w:val="both"/>
        <w:rPr>
          <w:sz w:val="22"/>
          <w:szCs w:val="22"/>
        </w:rPr>
      </w:pPr>
      <w:r w:rsidRPr="00797715">
        <w:rPr>
          <w:sz w:val="22"/>
          <w:szCs w:val="22"/>
        </w:rPr>
        <w:t>а) выписка из бухгалтерской отчетности учреждения</w:t>
      </w:r>
      <w:r>
        <w:rPr>
          <w:sz w:val="22"/>
          <w:szCs w:val="22"/>
        </w:rPr>
        <w:t xml:space="preserve"> </w:t>
      </w:r>
      <w:r w:rsidRPr="00797715">
        <w:rPr>
          <w:sz w:val="22"/>
          <w:szCs w:val="22"/>
        </w:rPr>
        <w:t>(приложения 1, 2);</w:t>
      </w:r>
    </w:p>
    <w:p w:rsidR="00FC7AE7" w:rsidRPr="00797715" w:rsidRDefault="00FC7AE7" w:rsidP="008F40F0">
      <w:pPr>
        <w:ind w:firstLine="709"/>
        <w:jc w:val="both"/>
        <w:rPr>
          <w:sz w:val="22"/>
          <w:szCs w:val="22"/>
        </w:rPr>
      </w:pPr>
      <w:r w:rsidRPr="00797715">
        <w:rPr>
          <w:sz w:val="22"/>
          <w:szCs w:val="22"/>
        </w:rPr>
        <w:t>б) справка о принятых мерах по взысканию задолженности;</w:t>
      </w:r>
    </w:p>
    <w:p w:rsidR="00FC7AE7" w:rsidRPr="00797715" w:rsidRDefault="00FC7AE7" w:rsidP="008F40F0">
      <w:pPr>
        <w:ind w:firstLine="709"/>
        <w:jc w:val="both"/>
        <w:rPr>
          <w:sz w:val="22"/>
          <w:szCs w:val="22"/>
        </w:rPr>
      </w:pPr>
      <w:r w:rsidRPr="00797715">
        <w:rPr>
          <w:sz w:val="22"/>
          <w:szCs w:val="22"/>
        </w:rPr>
        <w:t>в) документы, подтверждающие случаи признания задолженности безнадежной к взысканию:</w:t>
      </w:r>
    </w:p>
    <w:p w:rsidR="00FC7AE7" w:rsidRDefault="00FC7AE7" w:rsidP="008F40F0">
      <w:pPr>
        <w:ind w:firstLine="709"/>
        <w:jc w:val="both"/>
        <w:rPr>
          <w:sz w:val="22"/>
          <w:szCs w:val="22"/>
        </w:rPr>
      </w:pPr>
      <w:r w:rsidRPr="00797715">
        <w:rPr>
          <w:sz w:val="22"/>
          <w:szCs w:val="22"/>
        </w:rPr>
        <w:t>– документ, содержащий сведения из ЕГРЮЛ о ликвидации юридического лица или об отсутствии сведений о юридическом лице в ЕГРЮЛ;</w:t>
      </w:r>
    </w:p>
    <w:p w:rsidR="00FC7AE7" w:rsidRDefault="00FC7AE7" w:rsidP="008F40F0">
      <w:pPr>
        <w:ind w:firstLine="709"/>
        <w:jc w:val="both"/>
        <w:rPr>
          <w:sz w:val="22"/>
          <w:szCs w:val="22"/>
        </w:rPr>
      </w:pPr>
      <w:r w:rsidRPr="00797715">
        <w:rPr>
          <w:sz w:val="22"/>
          <w:szCs w:val="22"/>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FC7AE7" w:rsidRDefault="00FC7AE7" w:rsidP="008F40F0">
      <w:pPr>
        <w:ind w:firstLine="709"/>
        <w:jc w:val="both"/>
        <w:rPr>
          <w:sz w:val="22"/>
          <w:szCs w:val="22"/>
        </w:rPr>
      </w:pPr>
      <w:r w:rsidRPr="00797715">
        <w:rPr>
          <w:sz w:val="22"/>
          <w:szCs w:val="22"/>
        </w:rPr>
        <w:t>– копия постановления о прекращении исполнительного производства;</w:t>
      </w:r>
    </w:p>
    <w:p w:rsidR="00FC7AE7" w:rsidRDefault="00FC7AE7" w:rsidP="008F40F0">
      <w:pPr>
        <w:ind w:firstLine="709"/>
        <w:jc w:val="both"/>
        <w:rPr>
          <w:sz w:val="22"/>
          <w:szCs w:val="22"/>
        </w:rPr>
      </w:pPr>
      <w:r w:rsidRPr="00797715">
        <w:rPr>
          <w:sz w:val="22"/>
          <w:szCs w:val="22"/>
        </w:rPr>
        <w:t>– копия решения суда об отказе в удовлетворении требований (части требований) о взыскании задолженности с должника;</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FC7AE7" w:rsidRDefault="00FC7AE7" w:rsidP="008F40F0">
      <w:pPr>
        <w:ind w:firstLine="709"/>
        <w:jc w:val="both"/>
        <w:rPr>
          <w:sz w:val="22"/>
          <w:szCs w:val="22"/>
        </w:rPr>
      </w:pPr>
      <w:proofErr w:type="gramStart"/>
      <w:r w:rsidRPr="00797715">
        <w:rPr>
          <w:sz w:val="22"/>
          <w:szCs w:val="22"/>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FC7AE7" w:rsidRDefault="00FC7AE7" w:rsidP="008F40F0">
      <w:pPr>
        <w:ind w:firstLine="709"/>
        <w:jc w:val="both"/>
        <w:rPr>
          <w:sz w:val="22"/>
          <w:szCs w:val="22"/>
        </w:rPr>
      </w:pPr>
      <w:r w:rsidRPr="00797715">
        <w:rPr>
          <w:sz w:val="22"/>
          <w:szCs w:val="22"/>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FC7AE7" w:rsidRDefault="00FC7AE7" w:rsidP="008F40F0">
      <w:pPr>
        <w:ind w:firstLine="709"/>
        <w:jc w:val="both"/>
        <w:rPr>
          <w:sz w:val="22"/>
          <w:szCs w:val="22"/>
        </w:rPr>
      </w:pPr>
      <w:r w:rsidRPr="00797715">
        <w:rPr>
          <w:sz w:val="22"/>
          <w:szCs w:val="22"/>
        </w:rPr>
        <w:lastRenderedPageBreak/>
        <w:t>– документ, содержащий сведения уполномоченного органа о наступлении чрезвычайных или других непредвиденных обстоятельств;</w:t>
      </w:r>
    </w:p>
    <w:p w:rsidR="00FC7AE7" w:rsidRPr="00797715" w:rsidRDefault="00FC7AE7" w:rsidP="008F40F0">
      <w:pPr>
        <w:ind w:firstLine="709"/>
        <w:jc w:val="both"/>
        <w:rPr>
          <w:sz w:val="22"/>
          <w:szCs w:val="22"/>
        </w:rPr>
      </w:pPr>
      <w:r w:rsidRPr="00797715">
        <w:rPr>
          <w:sz w:val="22"/>
          <w:szCs w:val="22"/>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FC7AE7" w:rsidRPr="00797715" w:rsidRDefault="00FC7AE7" w:rsidP="008F40F0">
      <w:pPr>
        <w:ind w:firstLine="709"/>
        <w:jc w:val="both"/>
        <w:rPr>
          <w:sz w:val="22"/>
          <w:szCs w:val="22"/>
        </w:rPr>
      </w:pPr>
      <w:r w:rsidRPr="00797715">
        <w:rPr>
          <w:sz w:val="22"/>
          <w:szCs w:val="22"/>
        </w:rPr>
        <w:t>г) документы, подтверждающие случаи признания задолженности сомнительной:</w:t>
      </w:r>
    </w:p>
    <w:p w:rsidR="008F40F0" w:rsidRDefault="00FC7AE7" w:rsidP="008F40F0">
      <w:pPr>
        <w:ind w:firstLine="709"/>
        <w:jc w:val="both"/>
        <w:rPr>
          <w:sz w:val="22"/>
          <w:szCs w:val="22"/>
        </w:rPr>
      </w:pPr>
      <w:r w:rsidRPr="00797715">
        <w:rPr>
          <w:sz w:val="22"/>
          <w:szCs w:val="22"/>
        </w:rPr>
        <w:t>– договор с контрагентом, выписка из него или копия договора;</w:t>
      </w:r>
    </w:p>
    <w:p w:rsidR="008F40F0" w:rsidRDefault="00FC7AE7" w:rsidP="008F40F0">
      <w:pPr>
        <w:ind w:firstLine="709"/>
        <w:jc w:val="both"/>
        <w:rPr>
          <w:sz w:val="22"/>
          <w:szCs w:val="22"/>
        </w:rPr>
      </w:pPr>
      <w:r w:rsidRPr="00797715">
        <w:rPr>
          <w:sz w:val="22"/>
          <w:szCs w:val="22"/>
        </w:rPr>
        <w:t>– копии документов, ссылки на сайт в сети Интернет, подтверждающие значительные финансовые затруднения контрагента;</w:t>
      </w:r>
    </w:p>
    <w:p w:rsidR="00FC7AE7" w:rsidRPr="00797715" w:rsidRDefault="00FC7AE7" w:rsidP="008F40F0">
      <w:pPr>
        <w:ind w:firstLine="709"/>
        <w:jc w:val="both"/>
        <w:rPr>
          <w:sz w:val="22"/>
          <w:szCs w:val="22"/>
        </w:rPr>
      </w:pPr>
      <w:r w:rsidRPr="00797715">
        <w:rPr>
          <w:sz w:val="22"/>
          <w:szCs w:val="22"/>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FC7AE7" w:rsidRPr="00797715" w:rsidRDefault="00FC7AE7" w:rsidP="008F40F0">
      <w:pPr>
        <w:ind w:firstLine="709"/>
        <w:jc w:val="both"/>
        <w:rPr>
          <w:sz w:val="22"/>
          <w:szCs w:val="22"/>
        </w:rPr>
      </w:pPr>
      <w:r w:rsidRPr="00797715">
        <w:rPr>
          <w:sz w:val="22"/>
          <w:szCs w:val="22"/>
        </w:rPr>
        <w:t>3.6. Решение комиссии по поступлению и выбытию активов о признании задолженности сомнительной или</w:t>
      </w:r>
      <w:r>
        <w:rPr>
          <w:sz w:val="22"/>
          <w:szCs w:val="22"/>
        </w:rPr>
        <w:t xml:space="preserve"> </w:t>
      </w:r>
      <w:r w:rsidRPr="00797715">
        <w:rPr>
          <w:sz w:val="22"/>
          <w:szCs w:val="22"/>
        </w:rPr>
        <w:t>безнадежной к взысканию оформляется актом (приложение3), содержащим следующую информацию:</w:t>
      </w:r>
    </w:p>
    <w:p w:rsidR="00FC7AE7" w:rsidRDefault="00FC7AE7" w:rsidP="008F40F0">
      <w:pPr>
        <w:ind w:firstLine="709"/>
        <w:jc w:val="both"/>
        <w:rPr>
          <w:sz w:val="22"/>
          <w:szCs w:val="22"/>
        </w:rPr>
      </w:pPr>
      <w:r w:rsidRPr="00797715">
        <w:rPr>
          <w:sz w:val="22"/>
          <w:szCs w:val="22"/>
        </w:rPr>
        <w:t>– полное наименование учреждения;</w:t>
      </w:r>
    </w:p>
    <w:p w:rsidR="00FC7AE7" w:rsidRDefault="00FC7AE7" w:rsidP="008F40F0">
      <w:pPr>
        <w:ind w:firstLine="709"/>
        <w:jc w:val="both"/>
        <w:rPr>
          <w:sz w:val="22"/>
          <w:szCs w:val="22"/>
        </w:rPr>
      </w:pPr>
      <w:r w:rsidRPr="00797715">
        <w:rPr>
          <w:sz w:val="22"/>
          <w:szCs w:val="22"/>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FC7AE7" w:rsidRDefault="00FC7AE7" w:rsidP="008F40F0">
      <w:pPr>
        <w:ind w:firstLine="709"/>
        <w:jc w:val="both"/>
        <w:rPr>
          <w:sz w:val="22"/>
          <w:szCs w:val="22"/>
        </w:rPr>
      </w:pPr>
      <w:r w:rsidRPr="00797715">
        <w:rPr>
          <w:sz w:val="22"/>
          <w:szCs w:val="22"/>
        </w:rPr>
        <w:t>– реквизиты документов, по которым возникла дебиторская задолженность, – платежных документов, накладных, актов выполненных работ и т. д.;</w:t>
      </w:r>
    </w:p>
    <w:p w:rsidR="00FC7AE7" w:rsidRDefault="00FC7AE7" w:rsidP="008F40F0">
      <w:pPr>
        <w:ind w:firstLine="709"/>
        <w:jc w:val="both"/>
        <w:rPr>
          <w:sz w:val="22"/>
          <w:szCs w:val="22"/>
        </w:rPr>
      </w:pPr>
      <w:r w:rsidRPr="00797715">
        <w:rPr>
          <w:sz w:val="22"/>
          <w:szCs w:val="22"/>
        </w:rPr>
        <w:t>– сумма дебиторской задолженности,</w:t>
      </w:r>
      <w:r>
        <w:rPr>
          <w:sz w:val="22"/>
          <w:szCs w:val="22"/>
        </w:rPr>
        <w:t xml:space="preserve"> </w:t>
      </w:r>
      <w:r w:rsidRPr="00797715">
        <w:rPr>
          <w:sz w:val="22"/>
          <w:szCs w:val="22"/>
        </w:rPr>
        <w:t>признанной сомнительной или</w:t>
      </w:r>
      <w:r>
        <w:rPr>
          <w:sz w:val="22"/>
          <w:szCs w:val="22"/>
        </w:rPr>
        <w:t xml:space="preserve"> </w:t>
      </w:r>
      <w:r w:rsidRPr="00797715">
        <w:rPr>
          <w:sz w:val="22"/>
          <w:szCs w:val="22"/>
        </w:rPr>
        <w:t>безнадежной к взысканию;</w:t>
      </w:r>
    </w:p>
    <w:p w:rsidR="00FC7AE7" w:rsidRDefault="00FC7AE7" w:rsidP="008F40F0">
      <w:pPr>
        <w:ind w:firstLine="709"/>
        <w:jc w:val="both"/>
        <w:rPr>
          <w:sz w:val="22"/>
          <w:szCs w:val="22"/>
        </w:rPr>
      </w:pPr>
      <w:r w:rsidRPr="00797715">
        <w:rPr>
          <w:sz w:val="22"/>
          <w:szCs w:val="22"/>
        </w:rPr>
        <w:t>– дата принятия решения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 подписи членов комиссии.</w:t>
      </w:r>
    </w:p>
    <w:p w:rsidR="00FC7AE7" w:rsidRPr="00797715" w:rsidRDefault="00FC7AE7" w:rsidP="008F40F0">
      <w:pPr>
        <w:ind w:firstLine="709"/>
        <w:jc w:val="both"/>
        <w:rPr>
          <w:sz w:val="22"/>
          <w:szCs w:val="22"/>
        </w:rPr>
      </w:pPr>
      <w:r w:rsidRPr="00797715">
        <w:rPr>
          <w:sz w:val="22"/>
          <w:szCs w:val="22"/>
        </w:rPr>
        <w:t xml:space="preserve">Решение комиссии о признании дебиторской задолженности сомнительной или безнадежной к взысканию утверждается </w:t>
      </w:r>
      <w:r>
        <w:rPr>
          <w:sz w:val="22"/>
          <w:szCs w:val="22"/>
        </w:rPr>
        <w:t xml:space="preserve">главой Администрации </w:t>
      </w:r>
      <w:r w:rsidR="008A56D8">
        <w:rPr>
          <w:sz w:val="22"/>
          <w:szCs w:val="22"/>
        </w:rPr>
        <w:t>Переясловского</w:t>
      </w:r>
      <w:r>
        <w:rPr>
          <w:sz w:val="22"/>
          <w:szCs w:val="22"/>
        </w:rPr>
        <w:t xml:space="preserve"> сельсовета Топчихинского района Алтайского края.</w:t>
      </w:r>
    </w:p>
    <w:p w:rsidR="00FC7AE7" w:rsidRPr="00797715" w:rsidRDefault="00FC7AE7" w:rsidP="00FC7AE7">
      <w:pPr>
        <w:rPr>
          <w:sz w:val="22"/>
          <w:szCs w:val="22"/>
        </w:rPr>
      </w:pPr>
    </w:p>
    <w:p w:rsidR="00FC7AE7" w:rsidRPr="00797715" w:rsidRDefault="00FC7AE7" w:rsidP="00FC7AE7">
      <w:pPr>
        <w:rPr>
          <w:sz w:val="22"/>
          <w:szCs w:val="22"/>
        </w:rPr>
        <w:sectPr w:rsidR="00FC7AE7" w:rsidRPr="00797715" w:rsidSect="008F40F0">
          <w:headerReference w:type="even" r:id="rId8"/>
          <w:headerReference w:type="default" r:id="rId9"/>
          <w:footerReference w:type="even" r:id="rId10"/>
          <w:footerReference w:type="default" r:id="rId11"/>
          <w:headerReference w:type="first" r:id="rId12"/>
          <w:footerReference w:type="first" r:id="rId13"/>
          <w:pgSz w:w="11906" w:h="16838"/>
          <w:pgMar w:top="680" w:right="566" w:bottom="567" w:left="1701" w:header="709" w:footer="709" w:gutter="0"/>
          <w:cols w:space="708"/>
          <w:docGrid w:linePitch="360"/>
        </w:sectPr>
      </w:pPr>
    </w:p>
    <w:p w:rsidR="00FC7AE7" w:rsidRPr="00797715" w:rsidRDefault="00FC7AE7" w:rsidP="00FC7AE7">
      <w:pPr>
        <w:jc w:val="right"/>
        <w:rPr>
          <w:sz w:val="22"/>
          <w:szCs w:val="22"/>
        </w:rPr>
      </w:pPr>
      <w:r w:rsidRPr="00797715">
        <w:rPr>
          <w:sz w:val="22"/>
          <w:szCs w:val="22"/>
        </w:rPr>
        <w:lastRenderedPageBreak/>
        <w:t>Приложение 1</w:t>
      </w:r>
      <w:r w:rsidRPr="00797715">
        <w:rPr>
          <w:sz w:val="22"/>
          <w:szCs w:val="22"/>
        </w:rPr>
        <w:br/>
        <w:t>к настоящему Положению</w:t>
      </w:r>
    </w:p>
    <w:p w:rsidR="008F40F0" w:rsidRDefault="008F40F0" w:rsidP="00FC7AE7">
      <w:pPr>
        <w:jc w:val="center"/>
        <w:rPr>
          <w:b/>
          <w:sz w:val="22"/>
          <w:szCs w:val="22"/>
        </w:rPr>
      </w:pPr>
    </w:p>
    <w:p w:rsidR="00FC7AE7" w:rsidRPr="00797715" w:rsidRDefault="00FC7AE7" w:rsidP="00FC7AE7">
      <w:pPr>
        <w:jc w:val="center"/>
        <w:rPr>
          <w:b/>
          <w:sz w:val="22"/>
          <w:szCs w:val="22"/>
        </w:rPr>
      </w:pPr>
      <w:r w:rsidRPr="00797715">
        <w:rPr>
          <w:b/>
          <w:sz w:val="22"/>
          <w:szCs w:val="22"/>
        </w:rPr>
        <w:t>Выписка из Сведений о дебиторской и кредиторской задолженности учреждения (ф. </w:t>
      </w:r>
      <w:r w:rsidRPr="00797715">
        <w:rPr>
          <w:b/>
          <w:bCs/>
          <w:sz w:val="22"/>
          <w:szCs w:val="22"/>
        </w:rPr>
        <w:t>0503769</w:t>
      </w:r>
      <w:r w:rsidRPr="00797715">
        <w:rPr>
          <w:b/>
          <w:sz w:val="22"/>
          <w:szCs w:val="22"/>
        </w:rPr>
        <w:t>) к Пояснительной записке (ф. 0503760)</w:t>
      </w:r>
    </w:p>
    <w:p w:rsidR="00FC7AE7" w:rsidRPr="00797715" w:rsidRDefault="00FC7AE7" w:rsidP="00FC7AE7">
      <w:pPr>
        <w:rPr>
          <w:sz w:val="22"/>
          <w:szCs w:val="22"/>
        </w:rPr>
      </w:pPr>
      <w:r w:rsidRPr="00797715">
        <w:rPr>
          <w:sz w:val="22"/>
          <w:szCs w:val="22"/>
          <w:lang w:val="en-US"/>
        </w:rPr>
        <w:t>1</w:t>
      </w:r>
      <w:r w:rsidRPr="00797715">
        <w:rPr>
          <w:sz w:val="22"/>
          <w:szCs w:val="22"/>
        </w:rPr>
        <w:t>. Сведения о дебиторской (кредиторской) задолженности</w:t>
      </w:r>
    </w:p>
    <w:tbl>
      <w:tblPr>
        <w:tblW w:w="5000" w:type="pct"/>
        <w:shd w:val="clear" w:color="auto" w:fill="FFFFFF"/>
        <w:tblCellMar>
          <w:top w:w="15" w:type="dxa"/>
          <w:left w:w="15" w:type="dxa"/>
          <w:bottom w:w="15" w:type="dxa"/>
          <w:right w:w="15" w:type="dxa"/>
        </w:tblCellMar>
        <w:tblLook w:val="04A0"/>
      </w:tblPr>
      <w:tblGrid>
        <w:gridCol w:w="1323"/>
        <w:gridCol w:w="655"/>
        <w:gridCol w:w="1225"/>
        <w:gridCol w:w="1243"/>
        <w:gridCol w:w="969"/>
        <w:gridCol w:w="1121"/>
        <w:gridCol w:w="969"/>
        <w:gridCol w:w="1121"/>
        <w:gridCol w:w="654"/>
        <w:gridCol w:w="1224"/>
        <w:gridCol w:w="1243"/>
        <w:gridCol w:w="654"/>
        <w:gridCol w:w="1224"/>
        <w:gridCol w:w="1243"/>
      </w:tblGrid>
      <w:tr w:rsidR="00FC7AE7" w:rsidRPr="00797715" w:rsidTr="00707C28">
        <w:tc>
          <w:tcPr>
            <w:tcW w:w="44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 с расшифровкой по контрагентам</w:t>
            </w:r>
          </w:p>
        </w:tc>
        <w:tc>
          <w:tcPr>
            <w:tcW w:w="455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 задолженности, руб.</w:t>
            </w:r>
          </w:p>
        </w:tc>
      </w:tr>
      <w:tr w:rsidR="00FC7AE7" w:rsidRPr="00797715" w:rsidTr="00707C28">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1050"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c>
          <w:tcPr>
            <w:tcW w:w="1050"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аналогичного периода прошлого финансового года</w:t>
            </w:r>
          </w:p>
        </w:tc>
      </w:tr>
      <w:tr w:rsidR="00FC7AE7" w:rsidRPr="00797715" w:rsidTr="00707C28">
        <w:trPr>
          <w:trHeight w:val="542"/>
        </w:trPr>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r>
      <w:tr w:rsidR="00FC7AE7" w:rsidRPr="00797715" w:rsidTr="00707C28">
        <w:trPr>
          <w:trHeight w:val="1190"/>
        </w:trPr>
        <w:tc>
          <w:tcPr>
            <w:tcW w:w="44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359"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roofErr w:type="spellStart"/>
            <w:r w:rsidRPr="00797715">
              <w:rPr>
                <w:b/>
                <w:sz w:val="22"/>
                <w:szCs w:val="22"/>
              </w:rPr>
              <w:t>неденежные</w:t>
            </w:r>
            <w:proofErr w:type="spellEnd"/>
            <w:r w:rsidRPr="00797715">
              <w:rPr>
                <w:b/>
                <w:sz w:val="22"/>
                <w:szCs w:val="22"/>
              </w:rPr>
              <w:t xml:space="preserve">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roofErr w:type="spellStart"/>
            <w:r w:rsidRPr="00797715">
              <w:rPr>
                <w:b/>
                <w:sz w:val="22"/>
                <w:szCs w:val="22"/>
              </w:rPr>
              <w:t>неденежные</w:t>
            </w:r>
            <w:proofErr w:type="spellEnd"/>
            <w:r w:rsidRPr="00797715">
              <w:rPr>
                <w:b/>
                <w:sz w:val="22"/>
                <w:szCs w:val="22"/>
              </w:rPr>
              <w:t xml:space="preserve">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r>
      <w:tr w:rsidR="00FC7AE7" w:rsidRPr="00797715" w:rsidTr="00707C28">
        <w:tc>
          <w:tcPr>
            <w:tcW w:w="44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3</w:t>
            </w:r>
          </w:p>
        </w:tc>
        <w:tc>
          <w:tcPr>
            <w:tcW w:w="418"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4</w:t>
            </w: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Номер счета</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6" w:space="0" w:color="000000"/>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2</w:t>
            </w:r>
          </w:p>
        </w:tc>
        <w:tc>
          <w:tcPr>
            <w:tcW w:w="273" w:type="pct"/>
            <w:tcBorders>
              <w:top w:val="single" w:sz="6" w:space="0" w:color="000000"/>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4" w:space="0" w:color="auto"/>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3</w:t>
            </w:r>
          </w:p>
        </w:tc>
        <w:tc>
          <w:tcPr>
            <w:tcW w:w="273" w:type="pct"/>
            <w:tcBorders>
              <w:top w:val="single" w:sz="4" w:space="0" w:color="auto"/>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bl>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Pr="00797715" w:rsidRDefault="00FC7AE7" w:rsidP="00FC7AE7">
      <w:pPr>
        <w:rPr>
          <w:color w:val="000000"/>
          <w:sz w:val="22"/>
          <w:szCs w:val="22"/>
          <w:lang w:val="en-US"/>
        </w:rPr>
      </w:pPr>
      <w:r w:rsidRPr="00797715">
        <w:rPr>
          <w:sz w:val="22"/>
          <w:szCs w:val="22"/>
        </w:rPr>
        <w:lastRenderedPageBreak/>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90"/>
        <w:gridCol w:w="2627"/>
        <w:gridCol w:w="2391"/>
        <w:gridCol w:w="1822"/>
        <w:gridCol w:w="1510"/>
        <w:gridCol w:w="1507"/>
        <w:gridCol w:w="1726"/>
        <w:gridCol w:w="1290"/>
        <w:gridCol w:w="1055"/>
        <w:gridCol w:w="850"/>
      </w:tblGrid>
      <w:tr w:rsidR="00FC7AE7" w:rsidRPr="00797715" w:rsidTr="00707C28">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w:t>
            </w:r>
            <w:r w:rsidRPr="00797715">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ичины образования</w:t>
            </w:r>
          </w:p>
        </w:tc>
      </w:tr>
      <w:tr w:rsidR="00FC7AE7" w:rsidRPr="00797715" w:rsidTr="00707C28">
        <w:trPr>
          <w:gridBefore w:val="1"/>
          <w:wBefore w:w="36" w:type="pct"/>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ояснения</w:t>
            </w:r>
          </w:p>
        </w:tc>
      </w:tr>
      <w:tr w:rsidR="00FC7AE7" w:rsidRPr="00797715" w:rsidTr="00707C28">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r>
      <w:tr w:rsidR="00FC7AE7" w:rsidRPr="00797715" w:rsidTr="00707C28">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tblPr>
            <w:tblGrid>
              <w:gridCol w:w="4111"/>
              <w:gridCol w:w="1843"/>
              <w:gridCol w:w="425"/>
              <w:gridCol w:w="5245"/>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707C28">
            <w:pPr>
              <w:rPr>
                <w:sz w:val="22"/>
                <w:szCs w:val="22"/>
              </w:rPr>
            </w:pPr>
            <w:r w:rsidRPr="00797715">
              <w:rPr>
                <w:iCs/>
                <w:sz w:val="22"/>
                <w:szCs w:val="22"/>
              </w:rPr>
              <w:t>«__» ____________ 20__ г.</w:t>
            </w:r>
          </w:p>
        </w:tc>
      </w:tr>
    </w:tbl>
    <w:p w:rsidR="00FC7AE7" w:rsidRDefault="00FC7AE7" w:rsidP="00FC7AE7">
      <w:pPr>
        <w:jc w:val="right"/>
        <w:rPr>
          <w:sz w:val="22"/>
          <w:szCs w:val="22"/>
        </w:rPr>
      </w:pPr>
    </w:p>
    <w:p w:rsidR="00FC7AE7" w:rsidRPr="00797715" w:rsidRDefault="00FC7AE7" w:rsidP="008F40F0">
      <w:pPr>
        <w:jc w:val="right"/>
        <w:rPr>
          <w:sz w:val="22"/>
          <w:szCs w:val="22"/>
        </w:rPr>
      </w:pPr>
      <w:r>
        <w:rPr>
          <w:sz w:val="22"/>
          <w:szCs w:val="22"/>
        </w:rPr>
        <w:br w:type="page"/>
      </w:r>
      <w:r w:rsidRPr="00797715">
        <w:rPr>
          <w:sz w:val="22"/>
          <w:szCs w:val="22"/>
        </w:rPr>
        <w:lastRenderedPageBreak/>
        <w:t>Приложение 2</w:t>
      </w:r>
      <w:r w:rsidRPr="00797715">
        <w:rPr>
          <w:sz w:val="22"/>
          <w:szCs w:val="22"/>
        </w:rPr>
        <w:br/>
        <w:t>к настоящему Положению</w:t>
      </w:r>
    </w:p>
    <w:p w:rsidR="008F40F0" w:rsidRDefault="008F40F0" w:rsidP="00FC7AE7">
      <w:pPr>
        <w:rPr>
          <w:b/>
          <w:sz w:val="22"/>
          <w:szCs w:val="22"/>
        </w:rPr>
      </w:pPr>
    </w:p>
    <w:p w:rsidR="00FC7AE7" w:rsidRPr="00797715" w:rsidRDefault="00FC7AE7" w:rsidP="00FC7AE7">
      <w:pPr>
        <w:rPr>
          <w:b/>
          <w:sz w:val="22"/>
          <w:szCs w:val="22"/>
        </w:rPr>
      </w:pPr>
      <w:r w:rsidRPr="00797715">
        <w:rPr>
          <w:b/>
          <w:sz w:val="22"/>
          <w:szCs w:val="22"/>
        </w:rPr>
        <w:t xml:space="preserve">1. Извлечение из Справки о наличии имущества и обязательств на </w:t>
      </w:r>
      <w:proofErr w:type="spellStart"/>
      <w:r w:rsidRPr="00797715">
        <w:rPr>
          <w:b/>
          <w:sz w:val="22"/>
          <w:szCs w:val="22"/>
        </w:rPr>
        <w:t>забалансовых</w:t>
      </w:r>
      <w:proofErr w:type="spellEnd"/>
      <w:r w:rsidRPr="00797715">
        <w:rPr>
          <w:b/>
          <w:sz w:val="22"/>
          <w:szCs w:val="22"/>
        </w:rPr>
        <w:t xml:space="preserve"> счетах к Балансу государственного (муниципального) учреждения (ф. 0503730)</w:t>
      </w:r>
    </w:p>
    <w:tbl>
      <w:tblPr>
        <w:tblW w:w="5000" w:type="pct"/>
        <w:tblCellMar>
          <w:top w:w="15" w:type="dxa"/>
          <w:left w:w="15" w:type="dxa"/>
          <w:bottom w:w="15" w:type="dxa"/>
          <w:right w:w="15" w:type="dxa"/>
        </w:tblCellMar>
        <w:tblLook w:val="04A0"/>
      </w:tblPr>
      <w:tblGrid>
        <w:gridCol w:w="1497"/>
        <w:gridCol w:w="1659"/>
        <w:gridCol w:w="819"/>
        <w:gridCol w:w="1412"/>
        <w:gridCol w:w="1850"/>
        <w:gridCol w:w="1412"/>
        <w:gridCol w:w="693"/>
        <w:gridCol w:w="1412"/>
        <w:gridCol w:w="1850"/>
        <w:gridCol w:w="1412"/>
        <w:gridCol w:w="734"/>
      </w:tblGrid>
      <w:tr w:rsidR="00FC7AE7" w:rsidRPr="00797715" w:rsidTr="00707C28">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 xml:space="preserve">Номер </w:t>
            </w:r>
            <w:proofErr w:type="spellStart"/>
            <w:r w:rsidRPr="00797715">
              <w:rPr>
                <w:b/>
                <w:sz w:val="22"/>
                <w:szCs w:val="22"/>
              </w:rPr>
              <w:t>забалансового</w:t>
            </w:r>
            <w:proofErr w:type="spellEnd"/>
            <w:r w:rsidRPr="00797715">
              <w:rPr>
                <w:b/>
                <w:sz w:val="22"/>
                <w:szCs w:val="22"/>
              </w:rPr>
              <w:t xml:space="preserve">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 xml:space="preserve">Наименование </w:t>
            </w:r>
            <w:proofErr w:type="spellStart"/>
            <w:r w:rsidRPr="00797715">
              <w:rPr>
                <w:b/>
                <w:sz w:val="22"/>
                <w:szCs w:val="22"/>
              </w:rPr>
              <w:t>забалансового</w:t>
            </w:r>
            <w:proofErr w:type="spellEnd"/>
            <w:r w:rsidRPr="00797715">
              <w:rPr>
                <w:b/>
                <w:sz w:val="22"/>
                <w:szCs w:val="22"/>
              </w:rPr>
              <w:t xml:space="preserve"> счета, показателя</w:t>
            </w:r>
          </w:p>
        </w:tc>
        <w:tc>
          <w:tcPr>
            <w:tcW w:w="359" w:type="pct"/>
            <w:vMerge w:val="restart"/>
            <w:tcBorders>
              <w:top w:val="single" w:sz="4" w:space="0" w:color="auto"/>
              <w:left w:val="nil"/>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r>
      <w:tr w:rsidR="00FC7AE7" w:rsidRPr="00797715" w:rsidTr="00707C28">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vMerge/>
            <w:tcBorders>
              <w:left w:val="nil"/>
              <w:bottom w:val="nil"/>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r w:rsidRPr="00797715">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4</w:t>
            </w:r>
          </w:p>
        </w:tc>
        <w:tc>
          <w:tcPr>
            <w:tcW w:w="574"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5</w:t>
            </w:r>
          </w:p>
        </w:tc>
        <w:tc>
          <w:tcPr>
            <w:tcW w:w="646"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6</w:t>
            </w:r>
          </w:p>
        </w:tc>
        <w:tc>
          <w:tcPr>
            <w:tcW w:w="502"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7</w:t>
            </w:r>
          </w:p>
        </w:tc>
        <w:tc>
          <w:tcPr>
            <w:tcW w:w="431"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8</w:t>
            </w:r>
          </w:p>
        </w:tc>
        <w:tc>
          <w:tcPr>
            <w:tcW w:w="431" w:type="pct"/>
            <w:tcBorders>
              <w:top w:val="nil"/>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c>
          <w:tcPr>
            <w:tcW w:w="431" w:type="pct"/>
            <w:tcBorders>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74"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646"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02"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359"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c>
          <w:tcPr>
            <w:tcW w:w="431"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r>
    </w:tbl>
    <w:p w:rsidR="00FC7AE7" w:rsidRPr="00797715" w:rsidRDefault="00FC7AE7" w:rsidP="00FC7AE7">
      <w:pPr>
        <w:rPr>
          <w:b/>
          <w:bCs/>
          <w:sz w:val="22"/>
          <w:szCs w:val="22"/>
        </w:rPr>
      </w:pPr>
      <w:r w:rsidRPr="00797715">
        <w:rPr>
          <w:sz w:val="22"/>
          <w:szCs w:val="22"/>
        </w:rPr>
        <w:t xml:space="preserve">2. Тестовая часть Пояснительной записки </w:t>
      </w:r>
      <w:r w:rsidRPr="00797715">
        <w:rPr>
          <w:bCs/>
          <w:sz w:val="22"/>
          <w:szCs w:val="22"/>
        </w:rPr>
        <w:t>(ф. 05037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FC7AE7">
      <w:pPr>
        <w:rPr>
          <w:iCs/>
          <w:sz w:val="22"/>
          <w:szCs w:val="22"/>
        </w:rPr>
      </w:pPr>
      <w:r w:rsidRPr="00797715">
        <w:rPr>
          <w:iCs/>
          <w:sz w:val="22"/>
          <w:szCs w:val="22"/>
        </w:rPr>
        <w:t>«__» ____________ 20__ г.</w:t>
      </w:r>
    </w:p>
    <w:p w:rsidR="00FC7AE7" w:rsidRPr="00797715" w:rsidRDefault="00FC7AE7" w:rsidP="00FC7AE7">
      <w:pPr>
        <w:rPr>
          <w:iCs/>
          <w:sz w:val="22"/>
          <w:szCs w:val="22"/>
        </w:rPr>
      </w:pPr>
    </w:p>
    <w:p w:rsidR="00FC7AE7" w:rsidRPr="00797715" w:rsidRDefault="00FC7AE7" w:rsidP="00FC7AE7">
      <w:pPr>
        <w:rPr>
          <w:iCs/>
          <w:sz w:val="22"/>
          <w:szCs w:val="22"/>
        </w:rPr>
        <w:sectPr w:rsidR="00FC7AE7" w:rsidRPr="00797715" w:rsidSect="00707C28">
          <w:pgSz w:w="16838" w:h="11906" w:orient="landscape"/>
          <w:pgMar w:top="1701" w:right="1134" w:bottom="851" w:left="1134" w:header="709" w:footer="709" w:gutter="0"/>
          <w:cols w:space="708"/>
          <w:docGrid w:linePitch="360"/>
        </w:sectPr>
      </w:pPr>
    </w:p>
    <w:p w:rsidR="00FC7AE7" w:rsidRPr="00797715" w:rsidRDefault="00FC7AE7" w:rsidP="00FC7AE7">
      <w:pPr>
        <w:jc w:val="right"/>
        <w:rPr>
          <w:sz w:val="22"/>
          <w:szCs w:val="22"/>
        </w:rPr>
      </w:pPr>
      <w:r w:rsidRPr="00797715">
        <w:rPr>
          <w:sz w:val="22"/>
          <w:szCs w:val="22"/>
        </w:rPr>
        <w:lastRenderedPageBreak/>
        <w:t>Приложение 3</w:t>
      </w:r>
      <w:r w:rsidRPr="00797715">
        <w:rPr>
          <w:sz w:val="22"/>
          <w:szCs w:val="22"/>
        </w:rPr>
        <w:br/>
        <w:t>к настоящему Положению</w:t>
      </w:r>
    </w:p>
    <w:p w:rsidR="00FC7AE7" w:rsidRPr="00797715" w:rsidRDefault="00FC7AE7" w:rsidP="00FC7AE7">
      <w:pPr>
        <w:jc w:val="center"/>
        <w:rPr>
          <w:sz w:val="22"/>
          <w:szCs w:val="22"/>
        </w:rPr>
      </w:pPr>
      <w:r w:rsidRPr="00797715">
        <w:rPr>
          <w:sz w:val="22"/>
          <w:szCs w:val="22"/>
        </w:rPr>
        <w:t xml:space="preserve">Акт № </w:t>
      </w:r>
    </w:p>
    <w:p w:rsidR="00FC7AE7" w:rsidRPr="00797715" w:rsidRDefault="00FC7AE7" w:rsidP="00FC7AE7">
      <w:pPr>
        <w:jc w:val="center"/>
        <w:rPr>
          <w:sz w:val="22"/>
          <w:szCs w:val="22"/>
        </w:rPr>
      </w:pPr>
      <w:r w:rsidRPr="00797715">
        <w:rPr>
          <w:sz w:val="22"/>
          <w:szCs w:val="22"/>
        </w:rPr>
        <w:t xml:space="preserve">о признании дебиторской задолженности сомнительной или безнадежной к взысканию </w:t>
      </w:r>
    </w:p>
    <w:p w:rsidR="00FC7AE7" w:rsidRPr="00797715" w:rsidRDefault="00FC7AE7" w:rsidP="00FC7AE7">
      <w:pPr>
        <w:jc w:val="center"/>
        <w:rPr>
          <w:iCs/>
          <w:sz w:val="22"/>
          <w:szCs w:val="22"/>
        </w:rPr>
      </w:pPr>
      <w:r w:rsidRPr="00797715">
        <w:rPr>
          <w:sz w:val="22"/>
          <w:szCs w:val="22"/>
        </w:rPr>
        <w:t xml:space="preserve">от </w:t>
      </w:r>
      <w:r w:rsidRPr="00797715">
        <w:rPr>
          <w:iCs/>
          <w:sz w:val="22"/>
          <w:szCs w:val="22"/>
        </w:rPr>
        <w:t>«__» ____________ 20__ г.</w:t>
      </w:r>
    </w:p>
    <w:p w:rsidR="00FC7AE7" w:rsidRPr="00797715" w:rsidRDefault="00FC7AE7" w:rsidP="00FC7AE7">
      <w:pPr>
        <w:rPr>
          <w:sz w:val="22"/>
          <w:szCs w:val="22"/>
        </w:rPr>
      </w:pPr>
      <w:r w:rsidRPr="00797715">
        <w:rPr>
          <w:sz w:val="22"/>
          <w:szCs w:val="22"/>
        </w:rPr>
        <w:t xml:space="preserve">В соответствии с Положением №__ от __________ </w:t>
      </w:r>
      <w:proofErr w:type="gramStart"/>
      <w:r w:rsidRPr="00797715">
        <w:rPr>
          <w:sz w:val="22"/>
          <w:szCs w:val="22"/>
        </w:rPr>
        <w:t>г</w:t>
      </w:r>
      <w:proofErr w:type="gramEnd"/>
      <w:r w:rsidRPr="00797715">
        <w:rPr>
          <w:sz w:val="22"/>
          <w:szCs w:val="22"/>
        </w:rPr>
        <w:t>.:</w:t>
      </w:r>
    </w:p>
    <w:p w:rsidR="00FC7AE7" w:rsidRPr="00797715" w:rsidRDefault="00FC7AE7" w:rsidP="00FC7AE7">
      <w:pPr>
        <w:rPr>
          <w:sz w:val="22"/>
          <w:szCs w:val="22"/>
        </w:rPr>
      </w:pPr>
      <w:r w:rsidRPr="00797715">
        <w:rPr>
          <w:sz w:val="22"/>
          <w:szCs w:val="22"/>
        </w:rPr>
        <w:t>признать следующую дебиторскую задолженность безнадежной к взысканию:</w:t>
      </w:r>
    </w:p>
    <w:p w:rsidR="00FC7AE7" w:rsidRPr="00797715" w:rsidRDefault="00FC7AE7" w:rsidP="00FC7AE7">
      <w:pPr>
        <w:rPr>
          <w:sz w:val="22"/>
          <w:szCs w:val="22"/>
        </w:rPr>
      </w:pPr>
      <w:r w:rsidRPr="00797715">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0"/>
        <w:gridCol w:w="1694"/>
        <w:gridCol w:w="1828"/>
        <w:gridCol w:w="2255"/>
        <w:gridCol w:w="1881"/>
      </w:tblGrid>
      <w:tr w:rsidR="00FC7AE7" w:rsidRPr="00797715" w:rsidTr="00707C28">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я для возобновления процедуры взыскания задолженности*</w:t>
            </w:r>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xml:space="preserve">* При наличии оснований для возобновления процедуры взыскания дебиторской задолженности указывается дата </w:t>
      </w:r>
      <w:proofErr w:type="gramStart"/>
      <w:r w:rsidRPr="00797715">
        <w:rPr>
          <w:sz w:val="22"/>
          <w:szCs w:val="22"/>
        </w:rPr>
        <w:t>окончания срока возможного возобновления процедуры взыскания</w:t>
      </w:r>
      <w:proofErr w:type="gramEnd"/>
      <w:r w:rsidRPr="00797715">
        <w:rPr>
          <w:sz w:val="22"/>
          <w:szCs w:val="22"/>
        </w:rPr>
        <w:t>.</w:t>
      </w:r>
    </w:p>
    <w:p w:rsidR="00FC7AE7" w:rsidRPr="00797715" w:rsidRDefault="00FC7AE7" w:rsidP="00FC7AE7">
      <w:pPr>
        <w:rPr>
          <w:sz w:val="22"/>
          <w:szCs w:val="22"/>
        </w:rPr>
      </w:pPr>
      <w:r w:rsidRPr="00797715">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4"/>
        <w:gridCol w:w="1697"/>
        <w:gridCol w:w="1835"/>
        <w:gridCol w:w="2265"/>
        <w:gridCol w:w="1857"/>
      </w:tblGrid>
      <w:tr w:rsidR="00FC7AE7" w:rsidRPr="00797715" w:rsidTr="00707C28">
        <w:trPr>
          <w:trHeight w:val="2299"/>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 xml:space="preserve">Причины </w:t>
            </w:r>
            <w:proofErr w:type="gramStart"/>
            <w:r w:rsidRPr="00797715">
              <w:rPr>
                <w:b/>
                <w:bCs/>
                <w:sz w:val="22"/>
                <w:szCs w:val="22"/>
              </w:rPr>
              <w:t>невозможности возобновления процедуры взыскания задолженности</w:t>
            </w:r>
            <w:proofErr w:type="gramEnd"/>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признать следующую дебиторскую задолженность сомнительной:</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5"/>
        <w:gridCol w:w="1047"/>
        <w:gridCol w:w="720"/>
        <w:gridCol w:w="506"/>
        <w:gridCol w:w="630"/>
        <w:gridCol w:w="1934"/>
        <w:gridCol w:w="2455"/>
      </w:tblGrid>
      <w:tr w:rsidR="00FC7AE7" w:rsidRPr="00797715" w:rsidTr="00707C28">
        <w:trPr>
          <w:trHeight w:val="1763"/>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gridSpan w:val="3"/>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gridSpan w:val="2"/>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сомнительной</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дебиторской задолженности сомнительной</w:t>
            </w:r>
          </w:p>
        </w:tc>
      </w:tr>
      <w:tr w:rsidR="00FC7AE7" w:rsidRPr="00797715" w:rsidTr="00707C28">
        <w:trPr>
          <w:trHeight w:val="248"/>
        </w:trPr>
        <w:tc>
          <w:tcPr>
            <w:tcW w:w="0" w:type="auto"/>
            <w:hideMark/>
          </w:tcPr>
          <w:p w:rsidR="00FC7AE7" w:rsidRPr="00797715" w:rsidRDefault="00FC7AE7" w:rsidP="00707C28">
            <w:pPr>
              <w:rPr>
                <w:sz w:val="22"/>
                <w:szCs w:val="22"/>
              </w:rPr>
            </w:pPr>
          </w:p>
        </w:tc>
        <w:tc>
          <w:tcPr>
            <w:tcW w:w="0" w:type="auto"/>
            <w:gridSpan w:val="3"/>
            <w:hideMark/>
          </w:tcPr>
          <w:p w:rsidR="00FC7AE7" w:rsidRPr="00797715" w:rsidRDefault="00FC7AE7" w:rsidP="00707C28">
            <w:pPr>
              <w:rPr>
                <w:sz w:val="22"/>
                <w:szCs w:val="22"/>
              </w:rPr>
            </w:pPr>
            <w:r w:rsidRPr="00797715">
              <w:rPr>
                <w:sz w:val="22"/>
                <w:szCs w:val="22"/>
              </w:rPr>
              <w:t>   </w:t>
            </w:r>
          </w:p>
        </w:tc>
        <w:tc>
          <w:tcPr>
            <w:tcW w:w="0" w:type="auto"/>
            <w:gridSpan w:val="2"/>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Комиссия по поступлению и выбытию активов</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1796"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2078"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Председатель комиссии:</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509"/>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Члены комиссии:</w:t>
            </w: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497"/>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r>
    </w:tbl>
    <w:p w:rsidR="00FC7AE7" w:rsidRPr="00797715" w:rsidRDefault="00FC7AE7" w:rsidP="00FC7AE7">
      <w:pPr>
        <w:rPr>
          <w:rFonts w:ascii="Arial" w:hAnsi="Arial" w:cs="Arial"/>
          <w:sz w:val="20"/>
        </w:rPr>
      </w:pPr>
    </w:p>
    <w:sectPr w:rsidR="00FC7AE7" w:rsidRPr="00797715" w:rsidSect="000D6DE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33" w:rsidRDefault="00AA2F33">
      <w:r>
        <w:separator/>
      </w:r>
    </w:p>
  </w:endnote>
  <w:endnote w:type="continuationSeparator" w:id="0">
    <w:p w:rsidR="00AA2F33" w:rsidRDefault="00AA2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33" w:rsidRDefault="00AA2F33">
      <w:r>
        <w:separator/>
      </w:r>
    </w:p>
  </w:footnote>
  <w:footnote w:type="continuationSeparator" w:id="0">
    <w:p w:rsidR="00AA2F33" w:rsidRDefault="00AA2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7" w:rsidRDefault="00B071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95F"/>
    <w:multiLevelType w:val="hybridMultilevel"/>
    <w:tmpl w:val="975E79D8"/>
    <w:lvl w:ilvl="0" w:tplc="DC5A2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1D44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2171F"/>
    <w:multiLevelType w:val="hybridMultilevel"/>
    <w:tmpl w:val="3AA0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E2A2E"/>
    <w:multiLevelType w:val="multilevel"/>
    <w:tmpl w:val="1C0EC3A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A2333"/>
    <w:multiLevelType w:val="hybridMultilevel"/>
    <w:tmpl w:val="674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B3026"/>
    <w:multiLevelType w:val="multilevel"/>
    <w:tmpl w:val="E6A4A85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C57DD"/>
    <w:multiLevelType w:val="multilevel"/>
    <w:tmpl w:val="CB46E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240079"/>
    <w:multiLevelType w:val="hybridMultilevel"/>
    <w:tmpl w:val="898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
  </w:num>
  <w:num w:numId="4">
    <w:abstractNumId w:val="13"/>
  </w:num>
  <w:num w:numId="5">
    <w:abstractNumId w:val="15"/>
  </w:num>
  <w:num w:numId="6">
    <w:abstractNumId w:val="31"/>
  </w:num>
  <w:num w:numId="7">
    <w:abstractNumId w:val="19"/>
  </w:num>
  <w:num w:numId="8">
    <w:abstractNumId w:val="20"/>
  </w:num>
  <w:num w:numId="9">
    <w:abstractNumId w:val="2"/>
  </w:num>
  <w:num w:numId="10">
    <w:abstractNumId w:val="0"/>
  </w:num>
  <w:num w:numId="11">
    <w:abstractNumId w:val="25"/>
  </w:num>
  <w:num w:numId="12">
    <w:abstractNumId w:val="10"/>
  </w:num>
  <w:num w:numId="13">
    <w:abstractNumId w:val="9"/>
  </w:num>
  <w:num w:numId="14">
    <w:abstractNumId w:val="21"/>
  </w:num>
  <w:num w:numId="15">
    <w:abstractNumId w:val="18"/>
  </w:num>
  <w:num w:numId="16">
    <w:abstractNumId w:val="7"/>
  </w:num>
  <w:num w:numId="17">
    <w:abstractNumId w:val="30"/>
  </w:num>
  <w:num w:numId="18">
    <w:abstractNumId w:val="12"/>
  </w:num>
  <w:num w:numId="19">
    <w:abstractNumId w:val="27"/>
  </w:num>
  <w:num w:numId="20">
    <w:abstractNumId w:val="16"/>
  </w:num>
  <w:num w:numId="21">
    <w:abstractNumId w:val="4"/>
  </w:num>
  <w:num w:numId="22">
    <w:abstractNumId w:val="14"/>
  </w:num>
  <w:num w:numId="23">
    <w:abstractNumId w:val="22"/>
  </w:num>
  <w:num w:numId="24">
    <w:abstractNumId w:val="32"/>
  </w:num>
  <w:num w:numId="25">
    <w:abstractNumId w:val="26"/>
  </w:num>
  <w:num w:numId="26">
    <w:abstractNumId w:val="29"/>
  </w:num>
  <w:num w:numId="27">
    <w:abstractNumId w:val="23"/>
  </w:num>
  <w:num w:numId="28">
    <w:abstractNumId w:val="34"/>
  </w:num>
  <w:num w:numId="29">
    <w:abstractNumId w:val="6"/>
  </w:num>
  <w:num w:numId="30">
    <w:abstractNumId w:val="5"/>
  </w:num>
  <w:num w:numId="31">
    <w:abstractNumId w:val="8"/>
  </w:num>
  <w:num w:numId="32">
    <w:abstractNumId w:val="1"/>
  </w:num>
  <w:num w:numId="33">
    <w:abstractNumId w:val="17"/>
  </w:num>
  <w:num w:numId="34">
    <w:abstractNumId w:val="28"/>
  </w:num>
  <w:num w:numId="35">
    <w:abstractNumId w:val="11"/>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F2B"/>
    <w:rsid w:val="00004053"/>
    <w:rsid w:val="00033A2B"/>
    <w:rsid w:val="00040BAC"/>
    <w:rsid w:val="000464EF"/>
    <w:rsid w:val="00047280"/>
    <w:rsid w:val="00057063"/>
    <w:rsid w:val="00077746"/>
    <w:rsid w:val="000842DE"/>
    <w:rsid w:val="00085D08"/>
    <w:rsid w:val="00086DA1"/>
    <w:rsid w:val="00094B36"/>
    <w:rsid w:val="000A1AE6"/>
    <w:rsid w:val="000D01D6"/>
    <w:rsid w:val="000D03CE"/>
    <w:rsid w:val="000D6DE3"/>
    <w:rsid w:val="000E2E49"/>
    <w:rsid w:val="000F1B60"/>
    <w:rsid w:val="00117942"/>
    <w:rsid w:val="00123998"/>
    <w:rsid w:val="001561DF"/>
    <w:rsid w:val="00160FE3"/>
    <w:rsid w:val="00161274"/>
    <w:rsid w:val="00163B71"/>
    <w:rsid w:val="0017062D"/>
    <w:rsid w:val="0019331C"/>
    <w:rsid w:val="00196E25"/>
    <w:rsid w:val="001E39FC"/>
    <w:rsid w:val="00202980"/>
    <w:rsid w:val="0020383F"/>
    <w:rsid w:val="00206EC0"/>
    <w:rsid w:val="00221D72"/>
    <w:rsid w:val="00227A35"/>
    <w:rsid w:val="00234C0D"/>
    <w:rsid w:val="0024615D"/>
    <w:rsid w:val="00253162"/>
    <w:rsid w:val="002612A7"/>
    <w:rsid w:val="00262549"/>
    <w:rsid w:val="0027430B"/>
    <w:rsid w:val="00276113"/>
    <w:rsid w:val="002B6EEA"/>
    <w:rsid w:val="002D6C2A"/>
    <w:rsid w:val="002E1CFF"/>
    <w:rsid w:val="002E6315"/>
    <w:rsid w:val="002F27A4"/>
    <w:rsid w:val="00321F22"/>
    <w:rsid w:val="00323303"/>
    <w:rsid w:val="00332478"/>
    <w:rsid w:val="003508A5"/>
    <w:rsid w:val="00365276"/>
    <w:rsid w:val="00374811"/>
    <w:rsid w:val="0037525A"/>
    <w:rsid w:val="00386A8E"/>
    <w:rsid w:val="00397023"/>
    <w:rsid w:val="003A666C"/>
    <w:rsid w:val="003A6972"/>
    <w:rsid w:val="003A7142"/>
    <w:rsid w:val="003B1C17"/>
    <w:rsid w:val="003C0D1E"/>
    <w:rsid w:val="003D2C6B"/>
    <w:rsid w:val="003D51CA"/>
    <w:rsid w:val="003E12BD"/>
    <w:rsid w:val="003E2982"/>
    <w:rsid w:val="0041080A"/>
    <w:rsid w:val="0041187B"/>
    <w:rsid w:val="00434AF8"/>
    <w:rsid w:val="004627D3"/>
    <w:rsid w:val="00471951"/>
    <w:rsid w:val="00475307"/>
    <w:rsid w:val="00491880"/>
    <w:rsid w:val="00496D90"/>
    <w:rsid w:val="004A1C2D"/>
    <w:rsid w:val="004C1545"/>
    <w:rsid w:val="004C2202"/>
    <w:rsid w:val="004C5A2E"/>
    <w:rsid w:val="004C716D"/>
    <w:rsid w:val="004C7DD1"/>
    <w:rsid w:val="004D35D7"/>
    <w:rsid w:val="0051558A"/>
    <w:rsid w:val="0055020F"/>
    <w:rsid w:val="00550400"/>
    <w:rsid w:val="0055139C"/>
    <w:rsid w:val="00557A48"/>
    <w:rsid w:val="005A1DAF"/>
    <w:rsid w:val="005D1365"/>
    <w:rsid w:val="005D163C"/>
    <w:rsid w:val="005D2A88"/>
    <w:rsid w:val="005D2FC3"/>
    <w:rsid w:val="005E3876"/>
    <w:rsid w:val="005E53C8"/>
    <w:rsid w:val="005E78C4"/>
    <w:rsid w:val="00600536"/>
    <w:rsid w:val="00625448"/>
    <w:rsid w:val="0064735E"/>
    <w:rsid w:val="00647BDB"/>
    <w:rsid w:val="00650890"/>
    <w:rsid w:val="00653220"/>
    <w:rsid w:val="00653F2B"/>
    <w:rsid w:val="00660359"/>
    <w:rsid w:val="0068254C"/>
    <w:rsid w:val="00693E0E"/>
    <w:rsid w:val="006A3044"/>
    <w:rsid w:val="006A51A0"/>
    <w:rsid w:val="006C0A36"/>
    <w:rsid w:val="006C2E7E"/>
    <w:rsid w:val="006D1D26"/>
    <w:rsid w:val="00700606"/>
    <w:rsid w:val="00705AB4"/>
    <w:rsid w:val="00707C28"/>
    <w:rsid w:val="00711EE1"/>
    <w:rsid w:val="00741500"/>
    <w:rsid w:val="00743CBA"/>
    <w:rsid w:val="0075371A"/>
    <w:rsid w:val="007767E1"/>
    <w:rsid w:val="00784A8B"/>
    <w:rsid w:val="007979B9"/>
    <w:rsid w:val="007B17E9"/>
    <w:rsid w:val="007B5F96"/>
    <w:rsid w:val="007C53AA"/>
    <w:rsid w:val="007D5D6A"/>
    <w:rsid w:val="007E5023"/>
    <w:rsid w:val="007F66D9"/>
    <w:rsid w:val="00831773"/>
    <w:rsid w:val="00837FE3"/>
    <w:rsid w:val="008540BA"/>
    <w:rsid w:val="00860A65"/>
    <w:rsid w:val="008A56D8"/>
    <w:rsid w:val="008B3C75"/>
    <w:rsid w:val="008B5411"/>
    <w:rsid w:val="008C708B"/>
    <w:rsid w:val="008E0E7C"/>
    <w:rsid w:val="008E667E"/>
    <w:rsid w:val="008E789D"/>
    <w:rsid w:val="008F377A"/>
    <w:rsid w:val="008F3852"/>
    <w:rsid w:val="008F40F0"/>
    <w:rsid w:val="008F5DF6"/>
    <w:rsid w:val="0090030A"/>
    <w:rsid w:val="00915816"/>
    <w:rsid w:val="00944D34"/>
    <w:rsid w:val="00950C48"/>
    <w:rsid w:val="00976231"/>
    <w:rsid w:val="009B5637"/>
    <w:rsid w:val="009D199C"/>
    <w:rsid w:val="00A00E3B"/>
    <w:rsid w:val="00A12613"/>
    <w:rsid w:val="00A1692C"/>
    <w:rsid w:val="00A31A2C"/>
    <w:rsid w:val="00A41B61"/>
    <w:rsid w:val="00A41D70"/>
    <w:rsid w:val="00A61F9B"/>
    <w:rsid w:val="00A95B28"/>
    <w:rsid w:val="00A96E57"/>
    <w:rsid w:val="00AA2F33"/>
    <w:rsid w:val="00AB4A88"/>
    <w:rsid w:val="00AD1B8A"/>
    <w:rsid w:val="00AF2E54"/>
    <w:rsid w:val="00AF6F87"/>
    <w:rsid w:val="00B071B7"/>
    <w:rsid w:val="00B63BC8"/>
    <w:rsid w:val="00B91DAC"/>
    <w:rsid w:val="00BA2130"/>
    <w:rsid w:val="00BA5D13"/>
    <w:rsid w:val="00BB5BC7"/>
    <w:rsid w:val="00C00B11"/>
    <w:rsid w:val="00C00F1E"/>
    <w:rsid w:val="00C25556"/>
    <w:rsid w:val="00C25A3B"/>
    <w:rsid w:val="00C32400"/>
    <w:rsid w:val="00C541C5"/>
    <w:rsid w:val="00C61EFF"/>
    <w:rsid w:val="00C773B9"/>
    <w:rsid w:val="00CB3CE0"/>
    <w:rsid w:val="00CD3B36"/>
    <w:rsid w:val="00CD4D01"/>
    <w:rsid w:val="00CD66F5"/>
    <w:rsid w:val="00CE76F8"/>
    <w:rsid w:val="00CF2A13"/>
    <w:rsid w:val="00CF6D08"/>
    <w:rsid w:val="00D02D2D"/>
    <w:rsid w:val="00D17423"/>
    <w:rsid w:val="00D62942"/>
    <w:rsid w:val="00D63A09"/>
    <w:rsid w:val="00D6752B"/>
    <w:rsid w:val="00D85A19"/>
    <w:rsid w:val="00D86C24"/>
    <w:rsid w:val="00DD5BCF"/>
    <w:rsid w:val="00DF1A3B"/>
    <w:rsid w:val="00E12539"/>
    <w:rsid w:val="00E24609"/>
    <w:rsid w:val="00E25647"/>
    <w:rsid w:val="00E3245F"/>
    <w:rsid w:val="00E543A6"/>
    <w:rsid w:val="00E557C4"/>
    <w:rsid w:val="00E67218"/>
    <w:rsid w:val="00E736EB"/>
    <w:rsid w:val="00E81079"/>
    <w:rsid w:val="00E84AC3"/>
    <w:rsid w:val="00EB22F2"/>
    <w:rsid w:val="00EC1503"/>
    <w:rsid w:val="00EC1E0D"/>
    <w:rsid w:val="00EE5A02"/>
    <w:rsid w:val="00F16D7E"/>
    <w:rsid w:val="00F24DAA"/>
    <w:rsid w:val="00F46C11"/>
    <w:rsid w:val="00F610A6"/>
    <w:rsid w:val="00F93614"/>
    <w:rsid w:val="00FB41EE"/>
    <w:rsid w:val="00FB494D"/>
    <w:rsid w:val="00FC7AE7"/>
    <w:rsid w:val="00FD3BDA"/>
    <w:rsid w:val="00FD4747"/>
    <w:rsid w:val="00FF327D"/>
    <w:rsid w:val="00FF40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57"/>
    <w:rPr>
      <w:sz w:val="24"/>
      <w:szCs w:val="24"/>
    </w:rPr>
  </w:style>
  <w:style w:type="paragraph" w:styleId="1">
    <w:name w:val="heading 1"/>
    <w:basedOn w:val="a"/>
    <w:link w:val="10"/>
    <w:uiPriority w:val="9"/>
    <w:qFormat/>
    <w:rsid w:val="00EC1E0D"/>
    <w:pPr>
      <w:spacing w:before="100" w:beforeAutospacing="1" w:after="100" w:afterAutospacing="1"/>
      <w:outlineLvl w:val="0"/>
    </w:pPr>
    <w:rPr>
      <w:rFonts w:ascii="Arial" w:hAnsi="Arial" w:cs="Arial"/>
      <w:b/>
      <w:bCs/>
      <w:kern w:val="36"/>
      <w:sz w:val="22"/>
      <w:szCs w:val="22"/>
    </w:rPr>
  </w:style>
  <w:style w:type="paragraph" w:styleId="2">
    <w:name w:val="heading 2"/>
    <w:basedOn w:val="a"/>
    <w:next w:val="a"/>
    <w:link w:val="20"/>
    <w:uiPriority w:val="9"/>
    <w:semiHidden/>
    <w:unhideWhenUsed/>
    <w:qFormat/>
    <w:rsid w:val="00EC1E0D"/>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EC1E0D"/>
    <w:pPr>
      <w:spacing w:before="100" w:beforeAutospacing="1" w:after="100" w:afterAutospacing="1"/>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E0D"/>
    <w:rPr>
      <w:rFonts w:ascii="Arial" w:hAnsi="Arial" w:cs="Arial"/>
      <w:b/>
      <w:bCs/>
      <w:kern w:val="36"/>
      <w:sz w:val="22"/>
      <w:szCs w:val="22"/>
    </w:rPr>
  </w:style>
  <w:style w:type="character" w:customStyle="1" w:styleId="20">
    <w:name w:val="Заголовок 2 Знак"/>
    <w:basedOn w:val="a0"/>
    <w:link w:val="2"/>
    <w:uiPriority w:val="9"/>
    <w:semiHidden/>
    <w:rsid w:val="00EC1E0D"/>
    <w:rPr>
      <w:rFonts w:ascii="Cambria" w:hAnsi="Cambria"/>
      <w:b/>
      <w:bCs/>
      <w:color w:val="4F81BD"/>
      <w:sz w:val="26"/>
      <w:szCs w:val="26"/>
    </w:rPr>
  </w:style>
  <w:style w:type="character" w:customStyle="1" w:styleId="30">
    <w:name w:val="Заголовок 3 Знак"/>
    <w:basedOn w:val="a0"/>
    <w:link w:val="3"/>
    <w:uiPriority w:val="9"/>
    <w:rsid w:val="00EC1E0D"/>
    <w:rPr>
      <w:rFonts w:ascii="Arial" w:hAnsi="Arial" w:cs="Arial"/>
      <w:b/>
      <w:bCs/>
      <w:sz w:val="32"/>
      <w:szCs w:val="32"/>
    </w:rPr>
  </w:style>
  <w:style w:type="paragraph" w:styleId="a3">
    <w:name w:val="header"/>
    <w:basedOn w:val="a"/>
    <w:link w:val="a4"/>
    <w:uiPriority w:val="99"/>
    <w:rsid w:val="00653F2B"/>
    <w:pPr>
      <w:tabs>
        <w:tab w:val="center" w:pos="4677"/>
        <w:tab w:val="right" w:pos="9355"/>
      </w:tabs>
    </w:pPr>
  </w:style>
  <w:style w:type="character" w:customStyle="1" w:styleId="a4">
    <w:name w:val="Верхний колонтитул Знак"/>
    <w:basedOn w:val="a0"/>
    <w:link w:val="a3"/>
    <w:uiPriority w:val="99"/>
    <w:rsid w:val="00EC1E0D"/>
    <w:rPr>
      <w:sz w:val="24"/>
      <w:szCs w:val="24"/>
    </w:rPr>
  </w:style>
  <w:style w:type="paragraph" w:styleId="a5">
    <w:name w:val="footer"/>
    <w:basedOn w:val="a"/>
    <w:link w:val="a6"/>
    <w:uiPriority w:val="99"/>
    <w:rsid w:val="00653F2B"/>
    <w:pPr>
      <w:tabs>
        <w:tab w:val="center" w:pos="4677"/>
        <w:tab w:val="right" w:pos="9355"/>
      </w:tabs>
    </w:pPr>
  </w:style>
  <w:style w:type="character" w:customStyle="1" w:styleId="a6">
    <w:name w:val="Нижний колонтитул Знак"/>
    <w:basedOn w:val="a0"/>
    <w:link w:val="a5"/>
    <w:uiPriority w:val="99"/>
    <w:rsid w:val="00EC1E0D"/>
    <w:rPr>
      <w:sz w:val="24"/>
      <w:szCs w:val="24"/>
    </w:rPr>
  </w:style>
  <w:style w:type="character" w:styleId="a7">
    <w:name w:val="page number"/>
    <w:basedOn w:val="a0"/>
    <w:rsid w:val="00653F2B"/>
  </w:style>
  <w:style w:type="paragraph" w:styleId="a8">
    <w:name w:val="No Spacing"/>
    <w:uiPriority w:val="1"/>
    <w:qFormat/>
    <w:rsid w:val="00471951"/>
    <w:rPr>
      <w:rFonts w:ascii="Calibri" w:eastAsia="Calibri" w:hAnsi="Calibri"/>
      <w:sz w:val="22"/>
      <w:szCs w:val="22"/>
      <w:lang w:eastAsia="en-US"/>
    </w:rPr>
  </w:style>
  <w:style w:type="paragraph" w:customStyle="1" w:styleId="Oaeno">
    <w:name w:val="Oaeno"/>
    <w:basedOn w:val="a"/>
    <w:rsid w:val="00DD5BCF"/>
    <w:pPr>
      <w:widowControl w:val="0"/>
    </w:pPr>
    <w:rPr>
      <w:rFonts w:ascii="Courier New" w:hAnsi="Courier New"/>
      <w:sz w:val="20"/>
      <w:szCs w:val="20"/>
    </w:rPr>
  </w:style>
  <w:style w:type="paragraph" w:styleId="a9">
    <w:name w:val="List Paragraph"/>
    <w:basedOn w:val="a"/>
    <w:uiPriority w:val="34"/>
    <w:qFormat/>
    <w:rsid w:val="00F9361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43CBA"/>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43CBA"/>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43CBA"/>
    <w:pPr>
      <w:widowControl w:val="0"/>
      <w:autoSpaceDE w:val="0"/>
      <w:autoSpaceDN w:val="0"/>
      <w:adjustRightInd w:val="0"/>
      <w:ind w:right="19772"/>
    </w:pPr>
    <w:rPr>
      <w:rFonts w:ascii="Arial" w:hAnsi="Arial" w:cs="Arial"/>
      <w:sz w:val="28"/>
      <w:szCs w:val="28"/>
    </w:rPr>
  </w:style>
  <w:style w:type="paragraph" w:customStyle="1" w:styleId="ConsPlusNormal">
    <w:name w:val="ConsPlusNormal"/>
    <w:rsid w:val="00743CBA"/>
    <w:pPr>
      <w:autoSpaceDE w:val="0"/>
      <w:autoSpaceDN w:val="0"/>
      <w:adjustRightInd w:val="0"/>
      <w:ind w:firstLine="720"/>
    </w:pPr>
    <w:rPr>
      <w:rFonts w:ascii="Arial" w:hAnsi="Arial" w:cs="Arial"/>
    </w:rPr>
  </w:style>
  <w:style w:type="paragraph" w:styleId="aa">
    <w:name w:val="Balloon Text"/>
    <w:basedOn w:val="a"/>
    <w:link w:val="ab"/>
    <w:uiPriority w:val="99"/>
    <w:semiHidden/>
    <w:rsid w:val="00EB22F2"/>
    <w:rPr>
      <w:rFonts w:ascii="Tahoma" w:hAnsi="Tahoma" w:cs="Tahoma"/>
      <w:sz w:val="16"/>
      <w:szCs w:val="16"/>
    </w:rPr>
  </w:style>
  <w:style w:type="character" w:customStyle="1" w:styleId="ab">
    <w:name w:val="Текст выноски Знак"/>
    <w:basedOn w:val="a0"/>
    <w:link w:val="aa"/>
    <w:uiPriority w:val="99"/>
    <w:semiHidden/>
    <w:rsid w:val="00EC1E0D"/>
    <w:rPr>
      <w:rFonts w:ascii="Tahoma" w:hAnsi="Tahoma" w:cs="Tahoma"/>
      <w:sz w:val="16"/>
      <w:szCs w:val="16"/>
    </w:rPr>
  </w:style>
  <w:style w:type="character" w:styleId="ac">
    <w:name w:val="Emphasis"/>
    <w:basedOn w:val="a0"/>
    <w:qFormat/>
    <w:rsid w:val="0064735E"/>
    <w:rPr>
      <w:i/>
      <w:iCs/>
    </w:rPr>
  </w:style>
  <w:style w:type="character" w:styleId="ad">
    <w:name w:val="Hyperlink"/>
    <w:basedOn w:val="a0"/>
    <w:uiPriority w:val="99"/>
    <w:unhideWhenUsed/>
    <w:rsid w:val="00EC1E0D"/>
    <w:rPr>
      <w:color w:val="0000FF"/>
      <w:u w:val="single"/>
    </w:rPr>
  </w:style>
  <w:style w:type="paragraph" w:customStyle="1" w:styleId="header-listtarget">
    <w:name w:val="header-listtarget"/>
    <w:basedOn w:val="a"/>
    <w:rsid w:val="00EC1E0D"/>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EC1E0D"/>
    <w:rPr>
      <w:color w:val="FF9900"/>
    </w:rPr>
  </w:style>
  <w:style w:type="character" w:customStyle="1" w:styleId="small">
    <w:name w:val="small"/>
    <w:basedOn w:val="a0"/>
    <w:rsid w:val="00EC1E0D"/>
    <w:rPr>
      <w:sz w:val="16"/>
      <w:szCs w:val="16"/>
    </w:rPr>
  </w:style>
  <w:style w:type="character" w:customStyle="1" w:styleId="fill">
    <w:name w:val="fill"/>
    <w:basedOn w:val="a0"/>
    <w:rsid w:val="00EC1E0D"/>
    <w:rPr>
      <w:b/>
      <w:bCs/>
      <w:i/>
      <w:iCs/>
      <w:color w:val="FF0000"/>
    </w:rPr>
  </w:style>
  <w:style w:type="character" w:customStyle="1" w:styleId="enp">
    <w:name w:val="enp"/>
    <w:basedOn w:val="a0"/>
    <w:rsid w:val="00EC1E0D"/>
    <w:rPr>
      <w:color w:val="3C7828"/>
    </w:rPr>
  </w:style>
  <w:style w:type="character" w:customStyle="1" w:styleId="kdkss">
    <w:name w:val="kdkss"/>
    <w:basedOn w:val="a0"/>
    <w:rsid w:val="00EC1E0D"/>
    <w:rPr>
      <w:color w:val="BE780A"/>
    </w:rPr>
  </w:style>
  <w:style w:type="table" w:styleId="ae">
    <w:name w:val="Table Grid"/>
    <w:basedOn w:val="a1"/>
    <w:uiPriority w:val="59"/>
    <w:rsid w:val="00EC1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C1E0D"/>
    <w:rPr>
      <w:rFonts w:ascii="Arial" w:hAnsi="Arial" w:cs="Arial"/>
      <w:sz w:val="24"/>
      <w:szCs w:val="24"/>
    </w:rPr>
  </w:style>
  <w:style w:type="paragraph" w:styleId="af0">
    <w:name w:val="annotation text"/>
    <w:basedOn w:val="a"/>
    <w:link w:val="af1"/>
    <w:uiPriority w:val="99"/>
    <w:unhideWhenUsed/>
    <w:rsid w:val="00EC1E0D"/>
    <w:rPr>
      <w:rFonts w:ascii="Arial" w:hAnsi="Arial" w:cs="Arial"/>
      <w:sz w:val="20"/>
      <w:szCs w:val="20"/>
    </w:rPr>
  </w:style>
  <w:style w:type="character" w:customStyle="1" w:styleId="af1">
    <w:name w:val="Текст примечания Знак"/>
    <w:basedOn w:val="a0"/>
    <w:link w:val="af0"/>
    <w:uiPriority w:val="99"/>
    <w:rsid w:val="00EC1E0D"/>
    <w:rPr>
      <w:rFonts w:ascii="Arial" w:hAnsi="Arial" w:cs="Arial"/>
    </w:rPr>
  </w:style>
  <w:style w:type="character" w:styleId="af2">
    <w:name w:val="annotation reference"/>
    <w:basedOn w:val="a0"/>
    <w:uiPriority w:val="99"/>
    <w:unhideWhenUsed/>
    <w:rsid w:val="00EC1E0D"/>
    <w:rPr>
      <w:sz w:val="16"/>
      <w:szCs w:val="16"/>
    </w:rPr>
  </w:style>
  <w:style w:type="paragraph" w:styleId="af3">
    <w:name w:val="Normal (Web)"/>
    <w:basedOn w:val="a"/>
    <w:uiPriority w:val="99"/>
    <w:unhideWhenUsed/>
    <w:rsid w:val="00EC1E0D"/>
    <w:pPr>
      <w:spacing w:before="100" w:beforeAutospacing="1" w:after="100" w:afterAutospacing="1"/>
    </w:pPr>
    <w:rPr>
      <w:rFonts w:ascii="Arial" w:hAnsi="Arial" w:cs="Arial"/>
      <w:sz w:val="20"/>
      <w:szCs w:val="20"/>
    </w:rPr>
  </w:style>
  <w:style w:type="paragraph" w:styleId="af4">
    <w:name w:val="annotation subject"/>
    <w:basedOn w:val="af0"/>
    <w:next w:val="af0"/>
    <w:link w:val="af5"/>
    <w:uiPriority w:val="99"/>
    <w:unhideWhenUsed/>
    <w:rsid w:val="00EC1E0D"/>
    <w:rPr>
      <w:b/>
      <w:bCs/>
    </w:rPr>
  </w:style>
  <w:style w:type="character" w:customStyle="1" w:styleId="af5">
    <w:name w:val="Тема примечания Знак"/>
    <w:basedOn w:val="af1"/>
    <w:link w:val="af4"/>
    <w:uiPriority w:val="99"/>
    <w:rsid w:val="00EC1E0D"/>
    <w:rPr>
      <w:b/>
      <w:bCs/>
    </w:rPr>
  </w:style>
  <w:style w:type="character" w:customStyle="1" w:styleId="matches">
    <w:name w:val="matches"/>
    <w:basedOn w:val="a0"/>
    <w:rsid w:val="00EC1E0D"/>
  </w:style>
</w:styles>
</file>

<file path=word/webSettings.xml><?xml version="1.0" encoding="utf-8"?>
<w:webSettings xmlns:r="http://schemas.openxmlformats.org/officeDocument/2006/relationships" xmlns:w="http://schemas.openxmlformats.org/wordprocessingml/2006/main">
  <w:divs>
    <w:div w:id="1325014976">
      <w:bodyDiv w:val="1"/>
      <w:marLeft w:val="0"/>
      <w:marRight w:val="0"/>
      <w:marTop w:val="0"/>
      <w:marBottom w:val="0"/>
      <w:divBdr>
        <w:top w:val="none" w:sz="0" w:space="0" w:color="auto"/>
        <w:left w:val="none" w:sz="0" w:space="0" w:color="auto"/>
        <w:bottom w:val="none" w:sz="0" w:space="0" w:color="auto"/>
        <w:right w:val="none" w:sz="0" w:space="0" w:color="auto"/>
      </w:divBdr>
    </w:div>
    <w:div w:id="1393894284">
      <w:bodyDiv w:val="1"/>
      <w:marLeft w:val="0"/>
      <w:marRight w:val="0"/>
      <w:marTop w:val="0"/>
      <w:marBottom w:val="0"/>
      <w:divBdr>
        <w:top w:val="none" w:sz="0" w:space="0" w:color="auto"/>
        <w:left w:val="none" w:sz="0" w:space="0" w:color="auto"/>
        <w:bottom w:val="none" w:sz="0" w:space="0" w:color="auto"/>
        <w:right w:val="none" w:sz="0" w:space="0" w:color="auto"/>
      </w:divBdr>
    </w:div>
    <w:div w:id="1786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5ACE-31AA-4FC7-9652-5AFAB62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0182</Words>
  <Characters>17204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20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cp:lastModifiedBy>Пользователь</cp:lastModifiedBy>
  <cp:revision>34</cp:revision>
  <cp:lastPrinted>2014-07-22T08:37:00Z</cp:lastPrinted>
  <dcterms:created xsi:type="dcterms:W3CDTF">2014-07-09T09:53:00Z</dcterms:created>
  <dcterms:modified xsi:type="dcterms:W3CDTF">2020-01-15T03:13:00Z</dcterms:modified>
</cp:coreProperties>
</file>